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E9" w:rsidRPr="00002D91" w:rsidRDefault="00D13AE9" w:rsidP="00D13AE9">
      <w:pPr>
        <w:spacing w:after="0" w:line="24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002D91">
        <w:rPr>
          <w:rFonts w:asciiTheme="minorHAnsi" w:hAnsiTheme="minorHAnsi" w:cstheme="minorHAnsi"/>
          <w:b/>
          <w:bCs/>
        </w:rPr>
        <w:t>Roczny plan dydaktyczny</w:t>
      </w:r>
      <w:r>
        <w:rPr>
          <w:rFonts w:asciiTheme="minorHAnsi" w:hAnsiTheme="minorHAnsi" w:cstheme="minorHAnsi"/>
          <w:b/>
          <w:bCs/>
        </w:rPr>
        <w:t xml:space="preserve"> </w:t>
      </w:r>
      <w:r w:rsidRPr="00002D91">
        <w:rPr>
          <w:rFonts w:asciiTheme="minorHAnsi" w:hAnsiTheme="minorHAnsi" w:cstheme="minorHAnsi"/>
          <w:b/>
          <w:bCs/>
        </w:rPr>
        <w:t xml:space="preserve">przedmiotu </w:t>
      </w:r>
      <w:r w:rsidR="00BF5755" w:rsidRPr="00002D91">
        <w:rPr>
          <w:rFonts w:asciiTheme="minorHAnsi" w:hAnsiTheme="minorHAnsi" w:cstheme="minorHAnsi"/>
          <w:b/>
          <w:bCs/>
        </w:rPr>
        <w:t>podstawy</w:t>
      </w:r>
      <w:r w:rsidR="00BF5755">
        <w:rPr>
          <w:rFonts w:asciiTheme="minorHAnsi" w:hAnsiTheme="minorHAnsi" w:cstheme="minorHAnsi"/>
          <w:b/>
          <w:bCs/>
        </w:rPr>
        <w:t xml:space="preserve"> przedsiębiorczości </w:t>
      </w:r>
      <w:r>
        <w:rPr>
          <w:rFonts w:asciiTheme="minorHAnsi" w:hAnsiTheme="minorHAnsi" w:cstheme="minorHAnsi"/>
          <w:b/>
          <w:bCs/>
        </w:rPr>
        <w:t>dla klasy I</w:t>
      </w:r>
      <w:r w:rsidRPr="00002D91">
        <w:rPr>
          <w:rFonts w:asciiTheme="minorHAnsi" w:hAnsiTheme="minorHAnsi" w:cstheme="minorHAnsi"/>
          <w:b/>
          <w:bCs/>
        </w:rPr>
        <w:t xml:space="preserve"> </w:t>
      </w:r>
      <w:r w:rsidR="00BF5755">
        <w:rPr>
          <w:rFonts w:asciiTheme="minorHAnsi" w:hAnsiTheme="minorHAnsi" w:cstheme="minorHAnsi"/>
          <w:b/>
          <w:bCs/>
        </w:rPr>
        <w:t>szkoły branżowej</w:t>
      </w:r>
      <w:r w:rsidR="001F7483">
        <w:rPr>
          <w:rFonts w:asciiTheme="minorHAnsi" w:hAnsiTheme="minorHAnsi" w:cstheme="minorHAnsi"/>
          <w:b/>
          <w:bCs/>
        </w:rPr>
        <w:t xml:space="preserve"> I stopnia</w:t>
      </w:r>
      <w:r w:rsidRPr="00002D91">
        <w:rPr>
          <w:rFonts w:asciiTheme="minorHAnsi" w:hAnsiTheme="minorHAnsi" w:cstheme="minorHAnsi"/>
          <w:b/>
          <w:bCs/>
        </w:rPr>
        <w:t xml:space="preserve">, uwzględniający kształtowane umiejętności i treści podstawy programowej </w:t>
      </w:r>
    </w:p>
    <w:p w:rsidR="00D13AE9" w:rsidRPr="00002D91" w:rsidRDefault="00D13AE9" w:rsidP="00D13AE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2"/>
        <w:gridCol w:w="918"/>
        <w:gridCol w:w="1476"/>
        <w:gridCol w:w="2396"/>
        <w:gridCol w:w="1906"/>
        <w:gridCol w:w="1519"/>
        <w:gridCol w:w="1701"/>
        <w:gridCol w:w="2488"/>
      </w:tblGrid>
      <w:tr w:rsidR="00D13AE9" w:rsidRPr="00002D91" w:rsidTr="00DF5B29">
        <w:tc>
          <w:tcPr>
            <w:tcW w:w="1922" w:type="dxa"/>
          </w:tcPr>
          <w:p w:rsidR="00D13AE9" w:rsidRPr="00002D91" w:rsidRDefault="00D13AE9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Temat (rozumiany jako zajęcia edukacyjne)</w:t>
            </w:r>
          </w:p>
        </w:tc>
        <w:tc>
          <w:tcPr>
            <w:tcW w:w="918" w:type="dxa"/>
          </w:tcPr>
          <w:p w:rsidR="00D13AE9" w:rsidRPr="00002D91" w:rsidRDefault="00D13AE9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Liczba godzin</w:t>
            </w:r>
          </w:p>
        </w:tc>
        <w:tc>
          <w:tcPr>
            <w:tcW w:w="1476" w:type="dxa"/>
          </w:tcPr>
          <w:p w:rsidR="00D13AE9" w:rsidRPr="00002D91" w:rsidRDefault="00D13AE9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Treści podstawy programowej</w:t>
            </w:r>
          </w:p>
        </w:tc>
        <w:tc>
          <w:tcPr>
            <w:tcW w:w="2396" w:type="dxa"/>
          </w:tcPr>
          <w:p w:rsidR="00D13AE9" w:rsidRPr="00002D91" w:rsidRDefault="00D13AE9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Cele ogólne</w:t>
            </w:r>
          </w:p>
        </w:tc>
        <w:tc>
          <w:tcPr>
            <w:tcW w:w="1906" w:type="dxa"/>
          </w:tcPr>
          <w:p w:rsidR="00D13AE9" w:rsidRPr="00002D91" w:rsidRDefault="00BF5755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Kształtowane </w:t>
            </w:r>
            <w:r w:rsidR="00D13AE9" w:rsidRPr="00002D91">
              <w:rPr>
                <w:rFonts w:asciiTheme="minorHAnsi" w:hAnsiTheme="minorHAnsi" w:cstheme="minorHAnsi"/>
                <w:b/>
                <w:bCs/>
              </w:rPr>
              <w:t>umiejętności</w:t>
            </w:r>
          </w:p>
          <w:p w:rsidR="00D13AE9" w:rsidRPr="00002D91" w:rsidRDefault="00D13AE9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 xml:space="preserve">Uczeń: </w:t>
            </w:r>
          </w:p>
        </w:tc>
        <w:tc>
          <w:tcPr>
            <w:tcW w:w="1519" w:type="dxa"/>
          </w:tcPr>
          <w:p w:rsidR="00D13AE9" w:rsidRPr="00002D91" w:rsidRDefault="00BF5755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pozycje metod kształcenia</w:t>
            </w:r>
          </w:p>
        </w:tc>
        <w:tc>
          <w:tcPr>
            <w:tcW w:w="1701" w:type="dxa"/>
          </w:tcPr>
          <w:p w:rsidR="00D13AE9" w:rsidRPr="00002D91" w:rsidRDefault="00D13AE9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Propozycje środków dydaktycznych</w:t>
            </w:r>
          </w:p>
        </w:tc>
        <w:tc>
          <w:tcPr>
            <w:tcW w:w="2488" w:type="dxa"/>
          </w:tcPr>
          <w:p w:rsidR="00D13AE9" w:rsidRPr="00002D91" w:rsidRDefault="00D13AE9" w:rsidP="00530A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2D91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D13AE9" w:rsidRPr="00002D91" w:rsidTr="00530A4A">
        <w:tc>
          <w:tcPr>
            <w:tcW w:w="14326" w:type="dxa"/>
            <w:gridSpan w:val="8"/>
          </w:tcPr>
          <w:p w:rsidR="00D13AE9" w:rsidRPr="00002D91" w:rsidRDefault="00BF5755" w:rsidP="00BF57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. </w:t>
            </w:r>
            <w:r w:rsidR="00530A4A" w:rsidRPr="00002D91">
              <w:rPr>
                <w:rFonts w:asciiTheme="minorHAnsi" w:hAnsiTheme="minorHAnsi" w:cstheme="minorHAnsi"/>
                <w:b/>
              </w:rPr>
              <w:t>Gospodarka rynkowa</w:t>
            </w:r>
          </w:p>
        </w:tc>
      </w:tr>
      <w:tr w:rsidR="00D13AE9" w:rsidRPr="00002D91" w:rsidTr="00DF5B29">
        <w:tc>
          <w:tcPr>
            <w:tcW w:w="1922" w:type="dxa"/>
          </w:tcPr>
          <w:p w:rsidR="00D13AE9" w:rsidRPr="00002D91" w:rsidRDefault="00BF575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530A4A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13AE9" w:rsidRPr="00002D91">
              <w:rPr>
                <w:rFonts w:asciiTheme="minorHAnsi" w:hAnsiTheme="minorHAnsi" w:cstheme="minorHAnsi"/>
              </w:rPr>
              <w:t>Istota przedsiębiorczości</w:t>
            </w:r>
          </w:p>
        </w:tc>
        <w:tc>
          <w:tcPr>
            <w:tcW w:w="91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7B08AB" w:rsidRDefault="007B08AB" w:rsidP="002F3D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2F3D5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7B08AB" w:rsidRDefault="007B08AB" w:rsidP="002F3D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590F7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7B08AB" w:rsidRDefault="008D35B1" w:rsidP="002F3D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B08AB">
              <w:rPr>
                <w:rFonts w:asciiTheme="minorHAnsi" w:hAnsiTheme="minorHAnsi" w:cstheme="minorHAnsi"/>
              </w:rPr>
              <w:t>I.2.</w:t>
            </w:r>
          </w:p>
          <w:p w:rsidR="00D13AE9" w:rsidRPr="00002D91" w:rsidRDefault="007B08AB" w:rsidP="002F3D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2.</w:t>
            </w:r>
          </w:p>
        </w:tc>
        <w:tc>
          <w:tcPr>
            <w:tcW w:w="2396" w:type="dxa"/>
          </w:tcPr>
          <w:p w:rsidR="00D13AE9" w:rsidRPr="00E47259" w:rsidRDefault="005E145B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D13AE9">
              <w:rPr>
                <w:rFonts w:asciiTheme="minorHAnsi" w:hAnsiTheme="minorHAnsi" w:cstheme="minorHAnsi"/>
              </w:rPr>
              <w:t xml:space="preserve"> </w:t>
            </w:r>
            <w:r w:rsidR="00D13AE9" w:rsidRPr="00E47259">
              <w:rPr>
                <w:rFonts w:asciiTheme="minorHAnsi" w:hAnsiTheme="minorHAnsi" w:cstheme="minorHAnsi"/>
              </w:rPr>
              <w:t>po</w:t>
            </w:r>
            <w:r w:rsidR="001F7483" w:rsidRPr="00E47259">
              <w:rPr>
                <w:rFonts w:asciiTheme="minorHAnsi" w:hAnsiTheme="minorHAnsi" w:cstheme="minorHAnsi"/>
              </w:rPr>
              <w:t>sługiwanie się</w:t>
            </w:r>
            <w:r w:rsidR="00D13AE9" w:rsidRPr="00E47259">
              <w:rPr>
                <w:rFonts w:asciiTheme="minorHAnsi" w:hAnsiTheme="minorHAnsi" w:cstheme="minorHAnsi"/>
              </w:rPr>
              <w:t xml:space="preserve"> poję</w:t>
            </w:r>
            <w:r w:rsidR="001F7483" w:rsidRPr="00E47259">
              <w:rPr>
                <w:rFonts w:asciiTheme="minorHAnsi" w:hAnsiTheme="minorHAnsi" w:cstheme="minorHAnsi"/>
              </w:rPr>
              <w:t xml:space="preserve">ciami </w:t>
            </w:r>
            <w:r w:rsidR="00D13AE9" w:rsidRPr="00E47259">
              <w:rPr>
                <w:rFonts w:asciiTheme="minorHAnsi" w:hAnsiTheme="minorHAnsi" w:cstheme="minorHAnsi"/>
              </w:rPr>
              <w:t>z zakresu przedsiębiorczości</w:t>
            </w:r>
          </w:p>
          <w:p w:rsidR="00D13AE9" w:rsidRPr="00A06CA4" w:rsidRDefault="005E145B" w:rsidP="005E145B">
            <w:pPr>
              <w:spacing w:after="0" w:line="240" w:lineRule="auto"/>
            </w:pPr>
            <w:r>
              <w:t>–</w:t>
            </w:r>
            <w:r w:rsidR="00D13AE9" w:rsidRPr="00E47259">
              <w:t xml:space="preserve"> rozumienie istoty przedsiębiorczości oraz poznanie jej roli w gospodarce i życiu człowieka</w:t>
            </w:r>
          </w:p>
        </w:tc>
        <w:tc>
          <w:tcPr>
            <w:tcW w:w="1906" w:type="dxa"/>
          </w:tcPr>
          <w:p w:rsidR="00D13AE9" w:rsidRDefault="005E145B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charakteryzuje kreatywność </w:t>
            </w:r>
            <w:r w:rsidR="00D13AE9">
              <w:rPr>
                <w:rFonts w:asciiTheme="minorHAnsi" w:hAnsiTheme="minorHAnsi" w:cstheme="minorHAnsi"/>
              </w:rPr>
              <w:t>i innowacyjność jako cechy osoby przedsiębiorczej</w:t>
            </w:r>
          </w:p>
          <w:p w:rsidR="00D13AE9" w:rsidRPr="00002D91" w:rsidRDefault="005E145B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 w:rsidRPr="00E47259">
              <w:rPr>
                <w:rFonts w:asciiTheme="minorHAnsi" w:hAnsiTheme="minorHAnsi" w:cstheme="minorHAnsi"/>
              </w:rPr>
              <w:t xml:space="preserve">dostrzega znaczenie przedsiębiorczości w życiu </w:t>
            </w:r>
            <w:r>
              <w:rPr>
                <w:rFonts w:asciiTheme="minorHAnsi" w:hAnsiTheme="minorHAnsi" w:cstheme="minorHAnsi"/>
              </w:rPr>
              <w:t>osobistym i rozwoju społeczno-</w:t>
            </w:r>
            <w:r w:rsidR="00D13AE9" w:rsidRPr="00E47259">
              <w:rPr>
                <w:rFonts w:asciiTheme="minorHAnsi" w:hAnsiTheme="minorHAnsi" w:cstheme="minorHAnsi"/>
              </w:rPr>
              <w:t>gospodarczym</w:t>
            </w:r>
          </w:p>
        </w:tc>
        <w:tc>
          <w:tcPr>
            <w:tcW w:w="1519" w:type="dxa"/>
          </w:tcPr>
          <w:p w:rsidR="00D13AE9" w:rsidRDefault="00A726B8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b</w:t>
            </w:r>
            <w:r w:rsidR="00D13AE9" w:rsidRPr="00002D91">
              <w:rPr>
                <w:rFonts w:asciiTheme="minorHAnsi" w:hAnsiTheme="minorHAnsi" w:cstheme="minorHAnsi"/>
              </w:rPr>
              <w:t>urza mózgów</w:t>
            </w:r>
          </w:p>
          <w:p w:rsidR="00D13AE9" w:rsidRPr="00467F16" w:rsidRDefault="00A726B8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67F16" w:rsidRPr="00467F16">
              <w:rPr>
                <w:rFonts w:asciiTheme="minorHAnsi" w:hAnsiTheme="minorHAnsi" w:cstheme="minorHAnsi"/>
              </w:rPr>
              <w:t>rozmowa dydaktyczna</w:t>
            </w:r>
          </w:p>
        </w:tc>
        <w:tc>
          <w:tcPr>
            <w:tcW w:w="1701" w:type="dxa"/>
          </w:tcPr>
          <w:p w:rsidR="00D13AE9" w:rsidRPr="00002D91" w:rsidRDefault="00E37BDB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p</w:t>
            </w:r>
            <w:r w:rsidR="00BF5755">
              <w:rPr>
                <w:rFonts w:asciiTheme="minorHAnsi" w:hAnsiTheme="minorHAnsi" w:cstheme="minorHAnsi"/>
              </w:rPr>
              <w:t>odręcznik</w:t>
            </w:r>
          </w:p>
        </w:tc>
        <w:tc>
          <w:tcPr>
            <w:tcW w:w="248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3AE9" w:rsidRPr="00002D91" w:rsidTr="00DF5B29">
        <w:trPr>
          <w:trHeight w:val="2259"/>
        </w:trPr>
        <w:tc>
          <w:tcPr>
            <w:tcW w:w="1922" w:type="dxa"/>
          </w:tcPr>
          <w:p w:rsidR="00D13AE9" w:rsidRPr="00002D91" w:rsidRDefault="00530A4A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</w:t>
            </w:r>
            <w:r w:rsidR="00C37E36">
              <w:rPr>
                <w:rFonts w:asciiTheme="minorHAnsi" w:hAnsiTheme="minorHAnsi" w:cstheme="minorHAnsi"/>
              </w:rPr>
              <w:t xml:space="preserve"> </w:t>
            </w:r>
            <w:r w:rsidR="00D13AE9" w:rsidRPr="00002D91">
              <w:rPr>
                <w:rFonts w:asciiTheme="minorHAnsi" w:hAnsiTheme="minorHAnsi" w:cstheme="minorHAnsi"/>
              </w:rPr>
              <w:t>Postawy sprzyjające przedsiębiorczości</w:t>
            </w:r>
          </w:p>
        </w:tc>
        <w:tc>
          <w:tcPr>
            <w:tcW w:w="91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6B712C" w:rsidRDefault="006B712C" w:rsidP="002F3D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1.</w:t>
            </w:r>
          </w:p>
          <w:p w:rsidR="0010020D" w:rsidRDefault="008264A2" w:rsidP="002F3D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10020D">
              <w:rPr>
                <w:rFonts w:asciiTheme="minorHAnsi" w:hAnsiTheme="minorHAnsi" w:cstheme="minorHAnsi"/>
              </w:rPr>
              <w:t>I.2.</w:t>
            </w:r>
          </w:p>
          <w:p w:rsidR="008264A2" w:rsidRDefault="0010020D" w:rsidP="002F3D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2.</w:t>
            </w:r>
          </w:p>
          <w:p w:rsidR="008D35B1" w:rsidRPr="00002D91" w:rsidRDefault="006B712C" w:rsidP="008D35B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II.3.</w:t>
            </w:r>
          </w:p>
        </w:tc>
        <w:tc>
          <w:tcPr>
            <w:tcW w:w="2396" w:type="dxa"/>
          </w:tcPr>
          <w:p w:rsidR="009A6DD9" w:rsidRDefault="009A6DD9" w:rsidP="00BA42AC">
            <w:pPr>
              <w:spacing w:after="0" w:line="240" w:lineRule="auto"/>
            </w:pPr>
            <w:r>
              <w:t xml:space="preserve">– </w:t>
            </w:r>
            <w:r w:rsidR="00D13AE9" w:rsidRPr="00E47259">
              <w:t>docenianie postaw przed</w:t>
            </w:r>
            <w:r>
              <w:t>siębiorczych w życiu codziennym</w:t>
            </w:r>
          </w:p>
          <w:p w:rsidR="00D13AE9" w:rsidRPr="00E47259" w:rsidRDefault="009A6DD9" w:rsidP="00BA42AC">
            <w:pPr>
              <w:spacing w:after="0" w:line="240" w:lineRule="auto"/>
            </w:pPr>
            <w:r>
              <w:t xml:space="preserve">– </w:t>
            </w:r>
            <w:r w:rsidR="00D13AE9" w:rsidRPr="00E47259">
              <w:t xml:space="preserve">gotowość do czynnego uczestnictwa w życiu społeczno-gospodarczym kraju i współodpowiedzialności za </w:t>
            </w:r>
            <w:r>
              <w:t xml:space="preserve">jego </w:t>
            </w:r>
            <w:r w:rsidR="00D13AE9" w:rsidRPr="00E47259">
              <w:t>rozwój</w:t>
            </w:r>
          </w:p>
          <w:p w:rsidR="008D35B1" w:rsidRDefault="009A6DD9" w:rsidP="008D35B1">
            <w:pPr>
              <w:spacing w:after="0" w:line="240" w:lineRule="auto"/>
            </w:pPr>
            <w:r>
              <w:t>–</w:t>
            </w:r>
            <w:r w:rsidR="008D35B1" w:rsidRPr="008D35B1">
              <w:t xml:space="preserve"> podejmowanie inicjatywy, wyróżnianie </w:t>
            </w:r>
            <w:r w:rsidR="008D35B1" w:rsidRPr="008D35B1">
              <w:lastRenderedPageBreak/>
              <w:t>się pomysłowością</w:t>
            </w:r>
            <w:r w:rsidR="008264A2">
              <w:t>, korzystanie z szans pojawiających się na rynku</w:t>
            </w:r>
          </w:p>
          <w:p w:rsidR="008D35B1" w:rsidRPr="009E5736" w:rsidRDefault="009A6DD9" w:rsidP="00E47259">
            <w:pPr>
              <w:spacing w:after="0" w:line="240" w:lineRule="auto"/>
            </w:pPr>
            <w:r>
              <w:t>–</w:t>
            </w:r>
            <w:r w:rsidR="00590F71" w:rsidRPr="00E47259">
              <w:t xml:space="preserve"> stosowanie w praktyce kluczowych pojęć z</w:t>
            </w:r>
            <w:r w:rsidR="00590F71">
              <w:t>wiązanych z przedsiębiorczością</w:t>
            </w:r>
          </w:p>
        </w:tc>
        <w:tc>
          <w:tcPr>
            <w:tcW w:w="1906" w:type="dxa"/>
          </w:tcPr>
          <w:p w:rsidR="00D13AE9" w:rsidRDefault="00BA42A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charakteryzuje </w:t>
            </w:r>
            <w:r w:rsidR="00D13AE9">
              <w:rPr>
                <w:rFonts w:asciiTheme="minorHAnsi" w:hAnsiTheme="minorHAnsi" w:cstheme="minorHAnsi"/>
              </w:rPr>
              <w:t>cechy i umiejętności człowieka przedsiębiorczego</w:t>
            </w:r>
          </w:p>
          <w:p w:rsidR="00D13AE9" w:rsidRDefault="00BA42A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rozpoznaje poziom własnej prz</w:t>
            </w:r>
            <w:r>
              <w:rPr>
                <w:rFonts w:asciiTheme="minorHAnsi" w:hAnsiTheme="minorHAnsi" w:cstheme="minorHAnsi"/>
              </w:rPr>
              <w:t xml:space="preserve">edsiębiorczości, asertywności </w:t>
            </w:r>
            <w:r w:rsidR="00D13AE9">
              <w:rPr>
                <w:rFonts w:asciiTheme="minorHAnsi" w:hAnsiTheme="minorHAnsi" w:cstheme="minorHAnsi"/>
              </w:rPr>
              <w:t>i kreatywności</w:t>
            </w:r>
          </w:p>
          <w:p w:rsidR="00D13AE9" w:rsidRPr="00E47259" w:rsidRDefault="00BA42AC" w:rsidP="00E47259">
            <w:pPr>
              <w:spacing w:line="240" w:lineRule="auto"/>
            </w:pPr>
            <w:r>
              <w:t xml:space="preserve">– </w:t>
            </w:r>
            <w:r w:rsidR="00D13AE9" w:rsidRPr="00C91F20">
              <w:t xml:space="preserve">określa związek </w:t>
            </w:r>
            <w:r w:rsidR="00D13AE9">
              <w:lastRenderedPageBreak/>
              <w:t>z</w:t>
            </w:r>
            <w:r w:rsidR="00D13AE9" w:rsidRPr="00C91F20">
              <w:t>achowania się osoby przedsiębiorczej z szansami,</w:t>
            </w:r>
            <w:r w:rsidR="00D13AE9">
              <w:t xml:space="preserve"> </w:t>
            </w:r>
            <w:r w:rsidR="00D13AE9" w:rsidRPr="00C91F20">
              <w:t>j</w:t>
            </w:r>
            <w:r w:rsidR="00D13AE9">
              <w:t>akie stwarza gospodarka rynkowa</w:t>
            </w:r>
          </w:p>
        </w:tc>
        <w:tc>
          <w:tcPr>
            <w:tcW w:w="1519" w:type="dxa"/>
          </w:tcPr>
          <w:p w:rsidR="00D13AE9" w:rsidRDefault="00803B5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13AE9">
              <w:rPr>
                <w:rFonts w:asciiTheme="minorHAnsi" w:hAnsiTheme="minorHAnsi" w:cstheme="minorHAnsi"/>
              </w:rPr>
              <w:t>śnieżna kula</w:t>
            </w:r>
          </w:p>
          <w:p w:rsidR="00D13AE9" w:rsidRPr="00932A5E" w:rsidRDefault="00803B5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 w:rsidRPr="00932A5E">
              <w:rPr>
                <w:rFonts w:asciiTheme="minorHAnsi" w:hAnsiTheme="minorHAnsi" w:cstheme="minorHAnsi"/>
              </w:rPr>
              <w:t>praca indywidualna</w:t>
            </w:r>
          </w:p>
          <w:p w:rsidR="00D13AE9" w:rsidRPr="00803B59" w:rsidRDefault="00803B5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B5396">
              <w:rPr>
                <w:rFonts w:asciiTheme="minorHAnsi" w:hAnsiTheme="minorHAnsi" w:cstheme="minorHAnsi"/>
              </w:rPr>
              <w:t xml:space="preserve">– </w:t>
            </w:r>
            <w:r w:rsidR="008D35B1" w:rsidRPr="008D35B1">
              <w:rPr>
                <w:rFonts w:asciiTheme="minorHAnsi" w:hAnsiTheme="minorHAnsi" w:cstheme="minorHAnsi"/>
              </w:rPr>
              <w:t>pogadanka</w:t>
            </w:r>
          </w:p>
        </w:tc>
        <w:tc>
          <w:tcPr>
            <w:tcW w:w="1701" w:type="dxa"/>
          </w:tcPr>
          <w:p w:rsidR="00D13AE9" w:rsidRDefault="00EB5396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D13AE9" w:rsidRDefault="00EB5396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</w:t>
            </w:r>
            <w:r w:rsidR="00D13AE9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 xml:space="preserve">dostępem do </w:t>
            </w:r>
            <w:r w:rsidR="0045272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D13AE9" w:rsidRDefault="00EB5396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tablica interaktywna</w:t>
            </w:r>
          </w:p>
          <w:p w:rsidR="00D13AE9" w:rsidRPr="00002D91" w:rsidRDefault="00EB5396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test na kreatywność</w:t>
            </w:r>
          </w:p>
        </w:tc>
        <w:tc>
          <w:tcPr>
            <w:tcW w:w="2488" w:type="dxa"/>
          </w:tcPr>
          <w:p w:rsidR="00D13AE9" w:rsidRDefault="00EB5396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9" w:history="1">
              <w:r w:rsidR="00D13AE9" w:rsidRPr="003E1DB2">
                <w:rPr>
                  <w:rStyle w:val="Hipercze"/>
                  <w:rFonts w:asciiTheme="minorHAnsi" w:hAnsiTheme="minorHAnsi" w:cstheme="minorHAnsi"/>
                </w:rPr>
                <w:t>www.youtube.com</w:t>
              </w:r>
            </w:hyperlink>
          </w:p>
          <w:p w:rsidR="00D13AE9" w:rsidRPr="00002D91" w:rsidRDefault="00EB5396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10" w:history="1">
              <w:r w:rsidR="00D13AE9" w:rsidRPr="003E1DB2">
                <w:rPr>
                  <w:rStyle w:val="Hipercze"/>
                  <w:rFonts w:asciiTheme="minorHAnsi" w:hAnsiTheme="minorHAnsi" w:cstheme="minorHAnsi"/>
                </w:rPr>
                <w:t>www.testyopinie.pl</w:t>
              </w:r>
            </w:hyperlink>
          </w:p>
        </w:tc>
      </w:tr>
      <w:tr w:rsidR="00D13AE9" w:rsidRPr="00002D91" w:rsidTr="00DF5B29">
        <w:trPr>
          <w:trHeight w:val="1134"/>
        </w:trPr>
        <w:tc>
          <w:tcPr>
            <w:tcW w:w="1922" w:type="dxa"/>
          </w:tcPr>
          <w:p w:rsidR="00D13AE9" w:rsidRPr="00002D91" w:rsidRDefault="00530A4A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</w:t>
            </w:r>
            <w:r w:rsidR="00C37E36">
              <w:rPr>
                <w:rFonts w:asciiTheme="minorHAnsi" w:hAnsiTheme="minorHAnsi" w:cstheme="minorHAnsi"/>
              </w:rPr>
              <w:t xml:space="preserve">3. </w:t>
            </w:r>
            <w:r w:rsidR="00D13AE9" w:rsidRPr="00002D91">
              <w:rPr>
                <w:rFonts w:asciiTheme="minorHAnsi" w:hAnsiTheme="minorHAnsi" w:cstheme="minorHAnsi"/>
              </w:rPr>
              <w:t>Komunikacja interpersonalna</w:t>
            </w:r>
          </w:p>
        </w:tc>
        <w:tc>
          <w:tcPr>
            <w:tcW w:w="91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3B1A75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Pr="00002D91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B1A75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6.</w:t>
            </w:r>
          </w:p>
          <w:p w:rsidR="00D13AE9" w:rsidRPr="00002D91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2.</w:t>
            </w:r>
          </w:p>
        </w:tc>
        <w:tc>
          <w:tcPr>
            <w:tcW w:w="2396" w:type="dxa"/>
          </w:tcPr>
          <w:p w:rsidR="00D13AE9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podnoszenie kompetencji osobistych i społecz</w:t>
            </w:r>
            <w:r>
              <w:rPr>
                <w:rFonts w:asciiTheme="minorHAnsi" w:hAnsiTheme="minorHAnsi" w:cstheme="minorHAnsi"/>
              </w:rPr>
              <w:t>nych niezbędnych na rynku pracy</w:t>
            </w:r>
          </w:p>
          <w:p w:rsidR="00E25C7B" w:rsidRPr="00E47259" w:rsidRDefault="003B1A75" w:rsidP="003B1A75">
            <w:pPr>
              <w:spacing w:after="0" w:line="240" w:lineRule="auto"/>
            </w:pPr>
            <w:r>
              <w:t>– z</w:t>
            </w:r>
            <w:r w:rsidR="00D13AE9" w:rsidRPr="00AB21A2">
              <w:t>dolność do pokonywania bari</w:t>
            </w:r>
            <w:r w:rsidR="00E25C7B">
              <w:t>er wewnętrznych i zewnętrznych</w:t>
            </w:r>
          </w:p>
        </w:tc>
        <w:tc>
          <w:tcPr>
            <w:tcW w:w="1906" w:type="dxa"/>
          </w:tcPr>
          <w:p w:rsidR="00D13AE9" w:rsidRPr="00002D91" w:rsidRDefault="003B1A75" w:rsidP="003B1A7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D13AE9">
              <w:rPr>
                <w:rFonts w:asciiTheme="minorHAnsi" w:hAnsiTheme="minorHAnsi" w:cstheme="minorHAnsi"/>
              </w:rPr>
              <w:t xml:space="preserve"> </w:t>
            </w:r>
            <w:r w:rsidR="00D13AE9" w:rsidRPr="00E47259">
              <w:t>rozumie rolę umiejętności w zakresie komunikacji interpersonalnej jako elementu postawy przedsiębiorczej</w:t>
            </w:r>
          </w:p>
        </w:tc>
        <w:tc>
          <w:tcPr>
            <w:tcW w:w="1519" w:type="dxa"/>
          </w:tcPr>
          <w:p w:rsidR="00D13AE9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bserwacja</w:t>
            </w:r>
          </w:p>
          <w:p w:rsidR="00D13AE9" w:rsidRPr="00002D91" w:rsidRDefault="003B1A75" w:rsidP="003B1A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metoda inscenizacji</w:t>
            </w:r>
          </w:p>
        </w:tc>
        <w:tc>
          <w:tcPr>
            <w:tcW w:w="1701" w:type="dxa"/>
          </w:tcPr>
          <w:p w:rsidR="00D13AE9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3B1A75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omputer </w:t>
            </w:r>
            <w:r w:rsidR="00D13AE9" w:rsidRPr="005F40A8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 xml:space="preserve">dostępem do </w:t>
            </w:r>
            <w:r w:rsidR="00EC188A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D13AE9" w:rsidRPr="005F40A8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3B1A75">
              <w:rPr>
                <w:rFonts w:asciiTheme="minorHAnsi" w:hAnsiTheme="minorHAnsi" w:cstheme="minorHAnsi"/>
              </w:rPr>
              <w:t xml:space="preserve"> scenki rodzajowe</w:t>
            </w:r>
          </w:p>
          <w:p w:rsidR="00D13AE9" w:rsidRPr="005F40A8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ablica interaktywna</w:t>
            </w:r>
          </w:p>
          <w:p w:rsidR="00D13AE9" w:rsidRPr="00002D91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k</w:t>
            </w:r>
            <w:r w:rsidR="008264A2">
              <w:rPr>
                <w:rFonts w:asciiTheme="minorHAnsi" w:hAnsiTheme="minorHAnsi" w:cstheme="minorHAnsi"/>
              </w:rPr>
              <w:t>arta obserwacji</w:t>
            </w:r>
          </w:p>
        </w:tc>
        <w:tc>
          <w:tcPr>
            <w:tcW w:w="2488" w:type="dxa"/>
          </w:tcPr>
          <w:p w:rsidR="00D13AE9" w:rsidRPr="00002D91" w:rsidRDefault="00E37BDB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11" w:history="1">
              <w:r w:rsidR="00D13AE9" w:rsidRPr="00D0041A">
                <w:rPr>
                  <w:rStyle w:val="Hipercze"/>
                  <w:rFonts w:asciiTheme="minorHAnsi" w:hAnsiTheme="minorHAnsi" w:cstheme="minorHAnsi"/>
                </w:rPr>
                <w:t>www.youtube.com</w:t>
              </w:r>
            </w:hyperlink>
          </w:p>
        </w:tc>
      </w:tr>
      <w:tr w:rsidR="00D13AE9" w:rsidRPr="00002D91" w:rsidTr="00900B66">
        <w:trPr>
          <w:trHeight w:val="2551"/>
        </w:trPr>
        <w:tc>
          <w:tcPr>
            <w:tcW w:w="1922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  <w:r w:rsidR="00530A4A">
              <w:rPr>
                <w:rFonts w:asciiTheme="minorHAnsi" w:hAnsiTheme="minorHAnsi" w:cstheme="minorHAnsi"/>
              </w:rPr>
              <w:t>.4.</w:t>
            </w:r>
            <w:r w:rsidRPr="00002D91">
              <w:rPr>
                <w:rFonts w:asciiTheme="minorHAnsi" w:hAnsiTheme="minorHAnsi" w:cstheme="minorHAnsi"/>
              </w:rPr>
              <w:t xml:space="preserve"> Zalety gospodarki rynkowej</w:t>
            </w:r>
          </w:p>
        </w:tc>
        <w:tc>
          <w:tcPr>
            <w:tcW w:w="91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3B1A75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8312A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13AE9" w:rsidRDefault="003B1A75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D13AE9" w:rsidRPr="00002D91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67247" w:rsidRPr="00002D91" w:rsidRDefault="003B1A75" w:rsidP="00467F1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  <w:r w:rsidR="00C6724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D13AE9" w:rsidRPr="00172696" w:rsidRDefault="00DF5B29" w:rsidP="00530A4A">
            <w:pPr>
              <w:spacing w:after="0" w:line="240" w:lineRule="auto"/>
            </w:pPr>
            <w:r w:rsidRPr="00DF5B29">
              <w:t xml:space="preserve">– </w:t>
            </w:r>
            <w:r w:rsidR="00D13AE9" w:rsidRPr="00172696">
              <w:t>wyjaśnianie mechanizmów fun</w:t>
            </w:r>
            <w:r>
              <w:t>kcjonowania gospodarki rynkowej i powiązań między jej podmiotami</w:t>
            </w:r>
          </w:p>
          <w:p w:rsidR="00D13AE9" w:rsidRPr="0024164B" w:rsidRDefault="00DF5B29" w:rsidP="00E47259">
            <w:pPr>
              <w:spacing w:line="240" w:lineRule="auto"/>
            </w:pPr>
            <w:r>
              <w:t>–</w:t>
            </w:r>
            <w:r w:rsidR="00D13AE9" w:rsidRPr="00172696">
              <w:t xml:space="preserve"> dostrzeganie znaczenia wolności gospodarczej i własności prywatnej jako filarów gospodarki rynkowej</w:t>
            </w:r>
          </w:p>
        </w:tc>
        <w:tc>
          <w:tcPr>
            <w:tcW w:w="1906" w:type="dxa"/>
          </w:tcPr>
          <w:p w:rsidR="00D13AE9" w:rsidRPr="00C5235B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D13AE9" w:rsidRPr="00C5235B">
              <w:rPr>
                <w:rFonts w:asciiTheme="minorHAnsi" w:hAnsiTheme="minorHAnsi" w:cstheme="minorHAnsi"/>
              </w:rPr>
              <w:t xml:space="preserve"> rozróżnia struktury rynkowe</w:t>
            </w:r>
          </w:p>
          <w:p w:rsidR="00D13AE9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charakteryzuje cechy </w:t>
            </w:r>
            <w:r w:rsidR="00D13AE9">
              <w:rPr>
                <w:rFonts w:asciiTheme="minorHAnsi" w:hAnsiTheme="minorHAnsi" w:cstheme="minorHAnsi"/>
              </w:rPr>
              <w:t>i zalety gospodarki rynkowej na tle innych systemów gospodarczych</w:t>
            </w:r>
          </w:p>
          <w:p w:rsidR="00D13AE9" w:rsidRPr="00002D91" w:rsidRDefault="00DF5B29" w:rsidP="001726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6E744A">
              <w:rPr>
                <w:rFonts w:asciiTheme="minorHAnsi" w:hAnsiTheme="minorHAnsi" w:cstheme="minorHAnsi"/>
              </w:rPr>
              <w:t xml:space="preserve"> </w:t>
            </w:r>
            <w:r w:rsidR="00D13AE9">
              <w:rPr>
                <w:rFonts w:asciiTheme="minorHAnsi" w:hAnsiTheme="minorHAnsi" w:cstheme="minorHAnsi"/>
              </w:rPr>
              <w:t>charakteryzuje rolę własności pr</w:t>
            </w:r>
            <w:r>
              <w:rPr>
                <w:rFonts w:asciiTheme="minorHAnsi" w:hAnsiTheme="minorHAnsi" w:cstheme="minorHAnsi"/>
              </w:rPr>
              <w:t>ywatnej i wolności gospodarczej</w:t>
            </w:r>
          </w:p>
        </w:tc>
        <w:tc>
          <w:tcPr>
            <w:tcW w:w="1519" w:type="dxa"/>
          </w:tcPr>
          <w:p w:rsidR="00226CC3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226CC3">
              <w:rPr>
                <w:rFonts w:asciiTheme="minorHAnsi" w:hAnsiTheme="minorHAnsi" w:cstheme="minorHAnsi"/>
              </w:rPr>
              <w:t>wyjaśnienie</w:t>
            </w:r>
          </w:p>
          <w:p w:rsidR="00D13AE9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mapa pamięci</w:t>
            </w:r>
          </w:p>
          <w:p w:rsidR="009C5CC8" w:rsidRPr="00DF5B29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korz</w:t>
            </w:r>
            <w:r>
              <w:rPr>
                <w:rFonts w:asciiTheme="minorHAnsi" w:hAnsiTheme="minorHAnsi" w:cstheme="minorHAnsi"/>
              </w:rPr>
              <w:t>ystanie z materiałów źródłowych</w:t>
            </w:r>
          </w:p>
        </w:tc>
        <w:tc>
          <w:tcPr>
            <w:tcW w:w="1701" w:type="dxa"/>
          </w:tcPr>
          <w:p w:rsidR="00D13AE9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p</w:t>
            </w:r>
            <w:r w:rsidR="00D13AE9" w:rsidRPr="00002D91">
              <w:rPr>
                <w:rFonts w:asciiTheme="minorHAnsi" w:hAnsiTheme="minorHAnsi" w:cstheme="minorHAnsi"/>
              </w:rPr>
              <w:t>odręcznik</w:t>
            </w:r>
          </w:p>
          <w:p w:rsidR="00844784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226CC3">
              <w:rPr>
                <w:rFonts w:asciiTheme="minorHAnsi" w:hAnsiTheme="minorHAnsi" w:cstheme="minorHAnsi"/>
              </w:rPr>
              <w:t>prezentacja</w:t>
            </w:r>
          </w:p>
          <w:p w:rsidR="00DF5B29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omputer z</w:t>
            </w:r>
            <w:r w:rsidR="00D13AE9" w:rsidRPr="005F40A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ostępem do </w:t>
            </w:r>
            <w:r w:rsidR="00EC188A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D13AE9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DF5B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="00DF5B29">
              <w:rPr>
                <w:rFonts w:asciiTheme="minorHAnsi" w:hAnsiTheme="minorHAnsi" w:cstheme="minorHAnsi"/>
              </w:rPr>
              <w:t>ablica interaktywna</w:t>
            </w:r>
          </w:p>
          <w:p w:rsidR="00D13AE9" w:rsidRPr="00002D91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226CC3">
              <w:rPr>
                <w:rFonts w:asciiTheme="minorHAnsi" w:hAnsiTheme="minorHAnsi" w:cstheme="minorHAnsi"/>
              </w:rPr>
              <w:t>karta pracy ucznia</w:t>
            </w:r>
          </w:p>
        </w:tc>
        <w:tc>
          <w:tcPr>
            <w:tcW w:w="2488" w:type="dxa"/>
          </w:tcPr>
          <w:p w:rsidR="00D13AE9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12" w:history="1">
              <w:r w:rsidR="00226CC3" w:rsidRPr="009E1B96">
                <w:rPr>
                  <w:rStyle w:val="Hipercze"/>
                  <w:rFonts w:asciiTheme="minorHAnsi" w:hAnsiTheme="minorHAnsi" w:cstheme="minorHAnsi"/>
                </w:rPr>
                <w:t>https://nbpportal.pl</w:t>
              </w:r>
            </w:hyperlink>
          </w:p>
          <w:p w:rsidR="00D13AE9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D13AE9">
              <w:rPr>
                <w:rFonts w:asciiTheme="minorHAnsi" w:hAnsiTheme="minorHAnsi" w:cstheme="minorHAnsi"/>
              </w:rPr>
              <w:t xml:space="preserve"> indeks wolności gospodarczej w Europie</w:t>
            </w:r>
          </w:p>
          <w:p w:rsidR="00D13AE9" w:rsidRPr="00002D91" w:rsidRDefault="00DF5B2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13" w:history="1">
              <w:r w:rsidR="009C5CC8" w:rsidRPr="003F0EF4">
                <w:rPr>
                  <w:rStyle w:val="Hipercze"/>
                  <w:rFonts w:asciiTheme="minorHAnsi" w:hAnsiTheme="minorHAnsi" w:cstheme="minorHAnsi"/>
                </w:rPr>
                <w:t>https://stat.gov.pl</w:t>
              </w:r>
            </w:hyperlink>
          </w:p>
        </w:tc>
      </w:tr>
      <w:tr w:rsidR="00D13AE9" w:rsidRPr="00002D91" w:rsidTr="00900B66">
        <w:tc>
          <w:tcPr>
            <w:tcW w:w="1922" w:type="dxa"/>
          </w:tcPr>
          <w:p w:rsidR="00D13AE9" w:rsidRPr="00002D91" w:rsidRDefault="00530A4A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5.</w:t>
            </w:r>
            <w:r w:rsidR="00D13AE9" w:rsidRPr="00002D91">
              <w:rPr>
                <w:rFonts w:asciiTheme="minorHAnsi" w:hAnsiTheme="minorHAnsi" w:cstheme="minorHAnsi"/>
              </w:rPr>
              <w:t xml:space="preserve"> Prawo popytu i podaży</w:t>
            </w:r>
          </w:p>
        </w:tc>
        <w:tc>
          <w:tcPr>
            <w:tcW w:w="918" w:type="dxa"/>
          </w:tcPr>
          <w:p w:rsidR="00D13AE9" w:rsidRPr="00002D91" w:rsidRDefault="00143B7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6" w:type="dxa"/>
          </w:tcPr>
          <w:p w:rsidR="00981073" w:rsidRDefault="00981073" w:rsidP="008264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8264A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13AE9" w:rsidRPr="008264A2" w:rsidRDefault="00981073" w:rsidP="008264A2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8264A2" w:rsidRPr="00002D91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D13AE9" w:rsidRPr="00981073" w:rsidRDefault="00981073" w:rsidP="00A06CA4">
            <w:pPr>
              <w:spacing w:after="0" w:line="240" w:lineRule="auto"/>
            </w:pPr>
            <w:r>
              <w:t xml:space="preserve">– </w:t>
            </w:r>
            <w:r w:rsidR="00D13AE9">
              <w:t>w</w:t>
            </w:r>
            <w:r w:rsidR="00D13AE9" w:rsidRPr="00AB21A2">
              <w:t>yjaśnianie mechanizm</w:t>
            </w:r>
            <w:r w:rsidR="00D13AE9">
              <w:t>u</w:t>
            </w:r>
            <w:r w:rsidR="00D13AE9" w:rsidRPr="00AB21A2">
              <w:t xml:space="preserve"> funkcjonowania rynk</w:t>
            </w:r>
            <w:r>
              <w:t>u</w:t>
            </w:r>
          </w:p>
        </w:tc>
        <w:tc>
          <w:tcPr>
            <w:tcW w:w="1906" w:type="dxa"/>
          </w:tcPr>
          <w:p w:rsidR="00D13AE9" w:rsidRPr="00143B79" w:rsidRDefault="00981073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 w:rsidRPr="00143B79">
              <w:rPr>
                <w:rFonts w:asciiTheme="minorHAnsi" w:hAnsiTheme="minorHAnsi" w:cstheme="minorHAnsi"/>
              </w:rPr>
              <w:t>posługuj</w:t>
            </w:r>
            <w:r>
              <w:rPr>
                <w:rFonts w:asciiTheme="minorHAnsi" w:hAnsiTheme="minorHAnsi" w:cstheme="minorHAnsi"/>
              </w:rPr>
              <w:t>e się pojęciami popytu i podaży</w:t>
            </w:r>
          </w:p>
          <w:p w:rsidR="00D13AE9" w:rsidRDefault="00981073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nterpretuje prawo </w:t>
            </w:r>
            <w:r w:rsidR="00D13AE9" w:rsidRPr="00E47259">
              <w:rPr>
                <w:rFonts w:asciiTheme="minorHAnsi" w:hAnsiTheme="minorHAnsi" w:cstheme="minorHAnsi"/>
              </w:rPr>
              <w:t>popytu i podaży</w:t>
            </w:r>
            <w:r w:rsidR="00D13AE9">
              <w:rPr>
                <w:rFonts w:asciiTheme="minorHAnsi" w:hAnsiTheme="minorHAnsi" w:cstheme="minorHAnsi"/>
              </w:rPr>
              <w:t xml:space="preserve"> oraz cenę równowagi</w:t>
            </w:r>
            <w:r>
              <w:rPr>
                <w:rFonts w:asciiTheme="minorHAnsi" w:hAnsiTheme="minorHAnsi" w:cstheme="minorHAnsi"/>
              </w:rPr>
              <w:t xml:space="preserve"> na </w:t>
            </w:r>
            <w:r w:rsidR="00C5235B">
              <w:rPr>
                <w:rFonts w:asciiTheme="minorHAnsi" w:hAnsiTheme="minorHAnsi" w:cstheme="minorHAnsi"/>
              </w:rPr>
              <w:t>rynkach</w:t>
            </w:r>
          </w:p>
          <w:p w:rsidR="00D13AE9" w:rsidRPr="00002D91" w:rsidRDefault="00981073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 w:rsidRPr="00E47259">
              <w:rPr>
                <w:rFonts w:asciiTheme="minorHAnsi" w:hAnsiTheme="minorHAnsi" w:cstheme="minorHAnsi"/>
              </w:rPr>
              <w:t>charakteryzuje czynniki wpływające na zmiany wielkości popytu i podaży</w:t>
            </w:r>
            <w:r w:rsidR="00844784" w:rsidRPr="00E4725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844784" w:rsidRPr="00E47259">
              <w:rPr>
                <w:rFonts w:asciiTheme="minorHAnsi" w:hAnsiTheme="minorHAnsi" w:cstheme="minorHAnsi"/>
              </w:rPr>
              <w:t>branży</w:t>
            </w:r>
          </w:p>
        </w:tc>
        <w:tc>
          <w:tcPr>
            <w:tcW w:w="1519" w:type="dxa"/>
          </w:tcPr>
          <w:p w:rsidR="00D13AE9" w:rsidRDefault="00981073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1B69C8">
              <w:rPr>
                <w:rFonts w:asciiTheme="minorHAnsi" w:hAnsiTheme="minorHAnsi" w:cstheme="minorHAnsi"/>
              </w:rPr>
              <w:t xml:space="preserve"> pokaz z </w:t>
            </w:r>
            <w:r w:rsidR="00D13AE9">
              <w:rPr>
                <w:rFonts w:asciiTheme="minorHAnsi" w:hAnsiTheme="minorHAnsi" w:cstheme="minorHAnsi"/>
              </w:rPr>
              <w:t>objaśnienie</w:t>
            </w:r>
            <w:r w:rsidR="001B69C8">
              <w:rPr>
                <w:rFonts w:asciiTheme="minorHAnsi" w:hAnsiTheme="minorHAnsi" w:cstheme="minorHAnsi"/>
              </w:rPr>
              <w:t>m</w:t>
            </w:r>
          </w:p>
          <w:p w:rsidR="00D13AE9" w:rsidRPr="00002D91" w:rsidRDefault="00981073" w:rsidP="009F3F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81073">
              <w:rPr>
                <w:rFonts w:asciiTheme="minorHAnsi" w:hAnsiTheme="minorHAnsi" w:cstheme="minorHAnsi"/>
              </w:rPr>
              <w:t xml:space="preserve">– </w:t>
            </w:r>
            <w:r w:rsidR="009F3FAB">
              <w:rPr>
                <w:rFonts w:asciiTheme="minorHAnsi" w:hAnsiTheme="minorHAnsi" w:cstheme="minorHAnsi"/>
              </w:rPr>
              <w:t>dyskusja wielokrotna</w:t>
            </w:r>
          </w:p>
        </w:tc>
        <w:tc>
          <w:tcPr>
            <w:tcW w:w="1701" w:type="dxa"/>
          </w:tcPr>
          <w:p w:rsidR="00D13AE9" w:rsidRDefault="00981073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D13AE9" w:rsidRPr="00002D91" w:rsidRDefault="00981073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schemat wykresu ceny równowagi rynkowej</w:t>
            </w:r>
          </w:p>
        </w:tc>
        <w:tc>
          <w:tcPr>
            <w:tcW w:w="2488" w:type="dxa"/>
          </w:tcPr>
          <w:p w:rsidR="00D13AE9" w:rsidRPr="006E744A" w:rsidRDefault="00D13AE9" w:rsidP="00530A4A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</w:tc>
      </w:tr>
      <w:tr w:rsidR="00D13AE9" w:rsidRPr="00002D91" w:rsidTr="00900B66">
        <w:trPr>
          <w:trHeight w:val="4495"/>
        </w:trPr>
        <w:tc>
          <w:tcPr>
            <w:tcW w:w="1922" w:type="dxa"/>
          </w:tcPr>
          <w:p w:rsidR="00D13AE9" w:rsidRPr="00002D91" w:rsidRDefault="00530A4A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6.</w:t>
            </w:r>
            <w:r w:rsidR="009E4CB7">
              <w:rPr>
                <w:rFonts w:asciiTheme="minorHAnsi" w:hAnsiTheme="minorHAnsi" w:cstheme="minorHAnsi"/>
              </w:rPr>
              <w:t xml:space="preserve"> Cechy i rodzaje rynków</w:t>
            </w:r>
          </w:p>
        </w:tc>
        <w:tc>
          <w:tcPr>
            <w:tcW w:w="91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981073" w:rsidRDefault="00981073" w:rsidP="009810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3.</w:t>
            </w:r>
          </w:p>
          <w:p w:rsidR="00981073" w:rsidRDefault="00981073" w:rsidP="0098107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D13AE9" w:rsidRPr="00002D91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13AE9" w:rsidRPr="00002D91" w:rsidRDefault="00981073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D13AE9" w:rsidRPr="00002D91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D13AE9" w:rsidRPr="00002D91" w:rsidRDefault="007418F4" w:rsidP="00530A4A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>–</w:t>
            </w:r>
            <w:r w:rsidR="00D13AE9">
              <w:t xml:space="preserve"> wyjaśnianie </w:t>
            </w:r>
            <w:r w:rsidR="00D13AE9" w:rsidRPr="00FF333E">
              <w:t>powiązań między</w:t>
            </w:r>
            <w:r w:rsidR="00D13AE9">
              <w:t xml:space="preserve"> </w:t>
            </w:r>
            <w:r w:rsidR="00D13AE9" w:rsidRPr="00FF333E">
              <w:t>podmiotami</w:t>
            </w:r>
            <w:r w:rsidR="00D13AE9">
              <w:t xml:space="preserve"> gospodarki rynkowej na różnych rodzajach rynku</w:t>
            </w:r>
          </w:p>
        </w:tc>
        <w:tc>
          <w:tcPr>
            <w:tcW w:w="1906" w:type="dxa"/>
          </w:tcPr>
          <w:p w:rsidR="00D13AE9" w:rsidRPr="00E47259" w:rsidRDefault="007418F4" w:rsidP="00530A4A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–</w:t>
            </w:r>
            <w:r>
              <w:t xml:space="preserve"> wyróżnia rodzaje</w:t>
            </w:r>
            <w:r w:rsidR="00D13AE9" w:rsidRPr="00E47259">
              <w:t xml:space="preserve"> i funkcje rynków</w:t>
            </w:r>
          </w:p>
          <w:p w:rsidR="00D13AE9" w:rsidRPr="00E47259" w:rsidRDefault="007418F4" w:rsidP="00530A4A">
            <w:pPr>
              <w:spacing w:after="0" w:line="240" w:lineRule="auto"/>
            </w:pPr>
            <w:r>
              <w:t xml:space="preserve">– </w:t>
            </w:r>
            <w:r w:rsidR="00D13AE9" w:rsidRPr="00E47259">
              <w:t>charakteryzuje rynki według przedmiotu wymiany i zasięgu geograficznego</w:t>
            </w:r>
          </w:p>
          <w:p w:rsidR="00D13AE9" w:rsidRDefault="007418F4" w:rsidP="00530A4A">
            <w:pPr>
              <w:spacing w:after="0" w:line="240" w:lineRule="auto"/>
            </w:pPr>
            <w:r>
              <w:t>–</w:t>
            </w:r>
            <w:r w:rsidR="005F48BC">
              <w:t xml:space="preserve"> </w:t>
            </w:r>
            <w:r w:rsidR="009E7AB7">
              <w:t>charakteryzuje konkurencję</w:t>
            </w:r>
            <w:r w:rsidR="00D13AE9">
              <w:t xml:space="preserve"> jako element rynku</w:t>
            </w:r>
          </w:p>
          <w:p w:rsidR="00D13AE9" w:rsidRPr="00384C11" w:rsidRDefault="007418F4" w:rsidP="00530A4A">
            <w:pPr>
              <w:spacing w:after="0" w:line="240" w:lineRule="auto"/>
            </w:pPr>
            <w:r>
              <w:t>– wyjaśnia na schemacie powiązania finansowe</w:t>
            </w:r>
            <w:r w:rsidR="00D13AE9">
              <w:t xml:space="preserve"> między podmiotami gospod</w:t>
            </w:r>
            <w:r>
              <w:t>arczymi</w:t>
            </w:r>
          </w:p>
        </w:tc>
        <w:tc>
          <w:tcPr>
            <w:tcW w:w="1519" w:type="dxa"/>
          </w:tcPr>
          <w:p w:rsidR="00D13AE9" w:rsidRDefault="007418F4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1B69C8">
              <w:rPr>
                <w:rFonts w:asciiTheme="minorHAnsi" w:hAnsiTheme="minorHAnsi" w:cstheme="minorHAnsi"/>
              </w:rPr>
              <w:t xml:space="preserve">rozmowa </w:t>
            </w:r>
            <w:r w:rsidR="00D13AE9">
              <w:rPr>
                <w:rFonts w:asciiTheme="minorHAnsi" w:hAnsiTheme="minorHAnsi" w:cstheme="minorHAnsi"/>
              </w:rPr>
              <w:t>dydaktyczna</w:t>
            </w:r>
          </w:p>
          <w:p w:rsidR="00D13AE9" w:rsidRPr="00002D91" w:rsidRDefault="007418F4" w:rsidP="008733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objaśnienie</w:t>
            </w:r>
          </w:p>
        </w:tc>
        <w:tc>
          <w:tcPr>
            <w:tcW w:w="1701" w:type="dxa"/>
          </w:tcPr>
          <w:p w:rsidR="00D13AE9" w:rsidRDefault="007418F4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podręcznik</w:t>
            </w:r>
          </w:p>
          <w:p w:rsidR="00D13AE9" w:rsidRPr="00002D91" w:rsidRDefault="007418F4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lansza: </w:t>
            </w:r>
            <w:r w:rsidR="00D13AE9">
              <w:rPr>
                <w:rFonts w:asciiTheme="minorHAnsi" w:hAnsiTheme="minorHAnsi" w:cstheme="minorHAnsi"/>
              </w:rPr>
              <w:t>obieg pieniądza w gospodarce</w:t>
            </w:r>
          </w:p>
        </w:tc>
        <w:tc>
          <w:tcPr>
            <w:tcW w:w="248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13AE9" w:rsidRPr="009F3FAB" w:rsidTr="00900B66">
        <w:trPr>
          <w:trHeight w:val="992"/>
        </w:trPr>
        <w:tc>
          <w:tcPr>
            <w:tcW w:w="1922" w:type="dxa"/>
          </w:tcPr>
          <w:p w:rsidR="00D13AE9" w:rsidRPr="00002D91" w:rsidRDefault="00530A4A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7.</w:t>
            </w:r>
            <w:r w:rsidR="009E4CB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</w:t>
            </w:r>
            <w:r w:rsidR="00D13AE9" w:rsidRPr="00002D91">
              <w:rPr>
                <w:rFonts w:asciiTheme="minorHAnsi" w:hAnsiTheme="minorHAnsi" w:cstheme="minorHAnsi"/>
              </w:rPr>
              <w:t>ahania koniunkturalne</w:t>
            </w:r>
            <w:r>
              <w:rPr>
                <w:rFonts w:asciiTheme="minorHAnsi" w:hAnsiTheme="minorHAnsi" w:cstheme="minorHAnsi"/>
              </w:rPr>
              <w:t xml:space="preserve"> i rola państwa</w:t>
            </w:r>
            <w:r w:rsidR="00D13AE9" w:rsidRPr="00002D91">
              <w:rPr>
                <w:rFonts w:asciiTheme="minorHAnsi" w:hAnsiTheme="minorHAnsi" w:cstheme="minorHAnsi"/>
              </w:rPr>
              <w:t xml:space="preserve"> w gospodarce</w:t>
            </w:r>
          </w:p>
        </w:tc>
        <w:tc>
          <w:tcPr>
            <w:tcW w:w="918" w:type="dxa"/>
          </w:tcPr>
          <w:p w:rsidR="00D13AE9" w:rsidRPr="00002D91" w:rsidRDefault="00143B7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6" w:type="dxa"/>
          </w:tcPr>
          <w:p w:rsidR="000A2FBC" w:rsidRDefault="000A2FBC" w:rsidP="000A2F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8.</w:t>
            </w:r>
          </w:p>
          <w:p w:rsidR="00D13AE9" w:rsidRPr="000A2FBC" w:rsidRDefault="000A2FBC" w:rsidP="00530A4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I.9.</w:t>
            </w:r>
          </w:p>
        </w:tc>
        <w:tc>
          <w:tcPr>
            <w:tcW w:w="2396" w:type="dxa"/>
          </w:tcPr>
          <w:p w:rsidR="00D13AE9" w:rsidRDefault="000A2FBC" w:rsidP="00530A4A">
            <w:pPr>
              <w:spacing w:after="0" w:line="240" w:lineRule="auto"/>
            </w:pPr>
            <w:r>
              <w:t>–</w:t>
            </w:r>
            <w:r w:rsidR="00D13AE9">
              <w:t xml:space="preserve"> p</w:t>
            </w:r>
            <w:r w:rsidR="00D13AE9" w:rsidRPr="00FF333E">
              <w:t>oznanie roli pa</w:t>
            </w:r>
            <w:r>
              <w:t>ństwa w procesach gospodarczych</w:t>
            </w:r>
          </w:p>
          <w:p w:rsidR="00D13AE9" w:rsidRPr="00002D91" w:rsidRDefault="000A2FB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–</w:t>
            </w:r>
            <w:r w:rsidR="00D13AE9">
              <w:t xml:space="preserve"> samodzielne obserwacje zjawisk zachodzących w gospodarce</w:t>
            </w:r>
          </w:p>
        </w:tc>
        <w:tc>
          <w:tcPr>
            <w:tcW w:w="1906" w:type="dxa"/>
          </w:tcPr>
          <w:p w:rsidR="00D13AE9" w:rsidRDefault="000A2FBC" w:rsidP="00530A4A">
            <w:pPr>
              <w:spacing w:after="0" w:line="240" w:lineRule="auto"/>
            </w:pPr>
            <w:r>
              <w:t>–</w:t>
            </w:r>
            <w:r w:rsidR="00D13AE9">
              <w:t xml:space="preserve"> opisuje zachowania gospodarki w kolejnych fazach cyklu koniunkturalnego</w:t>
            </w:r>
          </w:p>
          <w:p w:rsidR="00D13AE9" w:rsidRPr="00B72F78" w:rsidRDefault="000A2FBC" w:rsidP="00530A4A">
            <w:pPr>
              <w:spacing w:after="0" w:line="240" w:lineRule="auto"/>
            </w:pPr>
            <w:r>
              <w:t xml:space="preserve">– charakteryzuje funkcje państwa i narzędzia </w:t>
            </w:r>
            <w:r w:rsidR="00D13AE9" w:rsidRPr="00B72F78">
              <w:t>oddz</w:t>
            </w:r>
            <w:r>
              <w:t xml:space="preserve">iaływania państwa na gospodarkę </w:t>
            </w:r>
            <w:r w:rsidR="00D13AE9" w:rsidRPr="00B72F78">
              <w:t>przy wahaniach koniunkturalnych</w:t>
            </w:r>
          </w:p>
          <w:p w:rsidR="000A2FBC" w:rsidRDefault="000A2FBC" w:rsidP="000A2FBC">
            <w:pPr>
              <w:spacing w:after="0" w:line="240" w:lineRule="auto"/>
            </w:pPr>
            <w:r>
              <w:t>–</w:t>
            </w:r>
            <w:r w:rsidR="00143B79">
              <w:t xml:space="preserve"> </w:t>
            </w:r>
            <w:r w:rsidR="00143B79" w:rsidRPr="00AB21A2">
              <w:t>wyróżnia podstawowe źródła wpływów i ki</w:t>
            </w:r>
            <w:r>
              <w:t>erunki wydatków budżetu państwa</w:t>
            </w:r>
          </w:p>
          <w:p w:rsidR="00D13AE9" w:rsidRPr="00A36870" w:rsidRDefault="000A2FBC" w:rsidP="000A2FBC">
            <w:pPr>
              <w:spacing w:after="0" w:line="240" w:lineRule="auto"/>
            </w:pPr>
            <w:r>
              <w:t>–</w:t>
            </w:r>
            <w:r w:rsidR="00143B79">
              <w:t xml:space="preserve"> wyjaśnia wpływ deficytu budże</w:t>
            </w:r>
            <w:r>
              <w:t xml:space="preserve">towego i długu publicznego na </w:t>
            </w:r>
            <w:r w:rsidR="00143B79">
              <w:t>gospodark</w:t>
            </w:r>
            <w:r w:rsidR="009F3FAB">
              <w:t>ę</w:t>
            </w:r>
          </w:p>
        </w:tc>
        <w:tc>
          <w:tcPr>
            <w:tcW w:w="1519" w:type="dxa"/>
          </w:tcPr>
          <w:p w:rsidR="00143B79" w:rsidRDefault="00FC604D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5F48BC">
              <w:rPr>
                <w:rFonts w:asciiTheme="minorHAnsi" w:hAnsiTheme="minorHAnsi" w:cstheme="minorHAnsi"/>
              </w:rPr>
              <w:t xml:space="preserve"> p</w:t>
            </w:r>
            <w:r w:rsidR="006F490C">
              <w:rPr>
                <w:rFonts w:asciiTheme="minorHAnsi" w:hAnsiTheme="minorHAnsi" w:cstheme="minorHAnsi"/>
              </w:rPr>
              <w:t>okaz</w:t>
            </w:r>
            <w:r w:rsidR="00172696">
              <w:rPr>
                <w:rFonts w:asciiTheme="minorHAnsi" w:hAnsiTheme="minorHAnsi" w:cstheme="minorHAnsi"/>
              </w:rPr>
              <w:t xml:space="preserve"> </w:t>
            </w:r>
            <w:r w:rsidR="00143B79">
              <w:rPr>
                <w:rFonts w:asciiTheme="minorHAnsi" w:hAnsiTheme="minorHAnsi" w:cstheme="minorHAnsi"/>
              </w:rPr>
              <w:t>z objaśnieniem</w:t>
            </w:r>
          </w:p>
          <w:p w:rsidR="00143B79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a</w:t>
            </w:r>
            <w:r w:rsidR="00143B79">
              <w:rPr>
                <w:rFonts w:asciiTheme="minorHAnsi" w:hAnsiTheme="minorHAnsi" w:cstheme="minorHAnsi"/>
              </w:rPr>
              <w:t>rgumenty „za i przeciw”</w:t>
            </w:r>
          </w:p>
          <w:p w:rsidR="00D13AE9" w:rsidRPr="006F490C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5A5A88">
              <w:rPr>
                <w:rFonts w:asciiTheme="minorHAnsi" w:hAnsiTheme="minorHAnsi" w:cstheme="minorHAnsi"/>
              </w:rPr>
              <w:t xml:space="preserve">rozmowa </w:t>
            </w:r>
            <w:r>
              <w:rPr>
                <w:rFonts w:asciiTheme="minorHAnsi" w:hAnsiTheme="minorHAnsi" w:cstheme="minorHAnsi"/>
              </w:rPr>
              <w:t>dydaktyczna</w:t>
            </w:r>
          </w:p>
        </w:tc>
        <w:tc>
          <w:tcPr>
            <w:tcW w:w="1701" w:type="dxa"/>
          </w:tcPr>
          <w:p w:rsidR="005F48BC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D13AE9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844784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rezentacja: </w:t>
            </w:r>
            <w:r w:rsidR="00D13AE9">
              <w:rPr>
                <w:rFonts w:asciiTheme="minorHAnsi" w:hAnsiTheme="minorHAnsi" w:cstheme="minorHAnsi"/>
              </w:rPr>
              <w:t>cykl koniunkturalny klasyczny i współczesny</w:t>
            </w:r>
          </w:p>
          <w:p w:rsidR="00D13AE9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 xml:space="preserve">komputer  z </w:t>
            </w:r>
            <w:r>
              <w:rPr>
                <w:rFonts w:asciiTheme="minorHAnsi" w:hAnsiTheme="minorHAnsi" w:cstheme="minorHAnsi"/>
              </w:rPr>
              <w:t>dostępem</w:t>
            </w:r>
            <w:r w:rsidR="00D13AE9">
              <w:rPr>
                <w:rFonts w:asciiTheme="minorHAnsi" w:hAnsiTheme="minorHAnsi" w:cstheme="minorHAnsi"/>
              </w:rPr>
              <w:t xml:space="preserve"> do </w:t>
            </w:r>
            <w:r w:rsidR="00BC6AF6">
              <w:rPr>
                <w:rFonts w:asciiTheme="minorHAnsi" w:hAnsiTheme="minorHAnsi" w:cstheme="minorHAnsi"/>
              </w:rPr>
              <w:t>i</w:t>
            </w:r>
            <w:r w:rsidR="00D13AE9">
              <w:rPr>
                <w:rFonts w:asciiTheme="minorHAnsi" w:hAnsiTheme="minorHAnsi" w:cstheme="minorHAnsi"/>
              </w:rPr>
              <w:t>nternetu</w:t>
            </w:r>
          </w:p>
          <w:p w:rsidR="009E7AB7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tablica interaktywna</w:t>
            </w:r>
          </w:p>
          <w:p w:rsidR="00D13AE9" w:rsidRPr="00002D91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5F48BC">
              <w:rPr>
                <w:rFonts w:asciiTheme="minorHAnsi" w:hAnsiTheme="minorHAnsi" w:cstheme="minorHAnsi"/>
              </w:rPr>
              <w:t>w</w:t>
            </w:r>
            <w:r w:rsidR="009E7AB7">
              <w:rPr>
                <w:rFonts w:asciiTheme="minorHAnsi" w:hAnsiTheme="minorHAnsi" w:cstheme="minorHAnsi"/>
              </w:rPr>
              <w:t>ykresy strukt</w:t>
            </w:r>
            <w:r>
              <w:rPr>
                <w:rFonts w:asciiTheme="minorHAnsi" w:hAnsiTheme="minorHAnsi" w:cstheme="minorHAnsi"/>
              </w:rPr>
              <w:t>ury dochodów i wydatków budżetu</w:t>
            </w:r>
          </w:p>
        </w:tc>
        <w:tc>
          <w:tcPr>
            <w:tcW w:w="2488" w:type="dxa"/>
          </w:tcPr>
          <w:p w:rsidR="00D13AE9" w:rsidRPr="00E43A4E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14" w:history="1">
              <w:r w:rsidR="00F1379A" w:rsidRPr="00E43A4E">
                <w:rPr>
                  <w:rStyle w:val="Hipercze"/>
                  <w:rFonts w:asciiTheme="minorHAnsi" w:hAnsiTheme="minorHAnsi" w:cstheme="minorHAnsi"/>
                </w:rPr>
                <w:t>https://nbpportal.pl</w:t>
              </w:r>
            </w:hyperlink>
          </w:p>
          <w:p w:rsidR="00D13AE9" w:rsidRPr="009F3FAB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15" w:history="1">
              <w:r w:rsidR="00D13AE9" w:rsidRPr="009F3FAB">
                <w:rPr>
                  <w:rStyle w:val="Hipercze"/>
                  <w:rFonts w:asciiTheme="minorHAnsi" w:hAnsiTheme="minorHAnsi" w:cstheme="minorHAnsi"/>
                </w:rPr>
                <w:t>http://bdm.stat.gov.pl</w:t>
              </w:r>
            </w:hyperlink>
          </w:p>
        </w:tc>
      </w:tr>
      <w:tr w:rsidR="00D13AE9" w:rsidRPr="00002D91" w:rsidTr="00900B66">
        <w:tc>
          <w:tcPr>
            <w:tcW w:w="1922" w:type="dxa"/>
          </w:tcPr>
          <w:p w:rsidR="00D13AE9" w:rsidRPr="00002D91" w:rsidRDefault="00530A4A" w:rsidP="009E4C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8.</w:t>
            </w:r>
            <w:r w:rsidR="00D13AE9" w:rsidRPr="00002D91">
              <w:rPr>
                <w:rFonts w:asciiTheme="minorHAnsi" w:hAnsiTheme="minorHAnsi" w:cstheme="minorHAnsi"/>
              </w:rPr>
              <w:t xml:space="preserve"> Ochrona konsumenta</w:t>
            </w:r>
          </w:p>
        </w:tc>
        <w:tc>
          <w:tcPr>
            <w:tcW w:w="91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6F490C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10.</w:t>
            </w:r>
          </w:p>
          <w:p w:rsidR="00D13AE9" w:rsidRPr="00002D91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11.</w:t>
            </w:r>
          </w:p>
        </w:tc>
        <w:tc>
          <w:tcPr>
            <w:tcW w:w="2396" w:type="dxa"/>
          </w:tcPr>
          <w:p w:rsidR="00D13AE9" w:rsidRDefault="006F490C" w:rsidP="00530A4A">
            <w:pPr>
              <w:spacing w:after="0" w:line="240" w:lineRule="auto"/>
            </w:pPr>
            <w:r>
              <w:t xml:space="preserve">– </w:t>
            </w:r>
            <w:r w:rsidR="00D13AE9">
              <w:t>z</w:t>
            </w:r>
            <w:r w:rsidR="00D13AE9" w:rsidRPr="00AB21A2">
              <w:t>aznajomienie się z prawami i inst</w:t>
            </w:r>
            <w:r>
              <w:t>ytucjami chroniącymi konsumenta</w:t>
            </w:r>
          </w:p>
          <w:p w:rsidR="00D13AE9" w:rsidRPr="00002D91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–</w:t>
            </w:r>
            <w:r w:rsidR="00D13AE9">
              <w:t xml:space="preserve"> w</w:t>
            </w:r>
            <w:r w:rsidR="00D13AE9" w:rsidRPr="00AB21A2">
              <w:t xml:space="preserve">yszukiwanie informacji z różnych </w:t>
            </w:r>
            <w:r w:rsidR="00D13AE9" w:rsidRPr="00AB21A2">
              <w:lastRenderedPageBreak/>
              <w:t>źród</w:t>
            </w:r>
            <w:r>
              <w:t>eł, ich selekcja i analizowanie</w:t>
            </w:r>
          </w:p>
        </w:tc>
        <w:tc>
          <w:tcPr>
            <w:tcW w:w="1906" w:type="dxa"/>
          </w:tcPr>
          <w:p w:rsidR="00D13AE9" w:rsidRDefault="006F490C" w:rsidP="00530A4A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D13AE9">
              <w:t xml:space="preserve"> </w:t>
            </w:r>
            <w:r w:rsidR="00BC6AF6">
              <w:t xml:space="preserve">omawia </w:t>
            </w:r>
            <w:r w:rsidR="00D13AE9">
              <w:t>prawa konsumenta</w:t>
            </w:r>
          </w:p>
          <w:p w:rsidR="00B8452A" w:rsidRDefault="006F490C" w:rsidP="006F490C">
            <w:pPr>
              <w:spacing w:after="0" w:line="240" w:lineRule="auto"/>
            </w:pPr>
            <w:r>
              <w:t>–</w:t>
            </w:r>
            <w:r w:rsidR="005A5A88">
              <w:t xml:space="preserve"> </w:t>
            </w:r>
            <w:r>
              <w:t xml:space="preserve">charakteryzuje </w:t>
            </w:r>
            <w:r w:rsidR="00D13AE9">
              <w:t>zakres ochron</w:t>
            </w:r>
            <w:r>
              <w:t xml:space="preserve">y danych osobowych </w:t>
            </w:r>
          </w:p>
          <w:p w:rsidR="00EC124F" w:rsidRDefault="006F490C" w:rsidP="006F490C">
            <w:pPr>
              <w:spacing w:after="0" w:line="240" w:lineRule="auto"/>
            </w:pPr>
            <w:r>
              <w:lastRenderedPageBreak/>
              <w:t xml:space="preserve">– </w:t>
            </w:r>
            <w:r w:rsidR="00EC124F">
              <w:t>wyja</w:t>
            </w:r>
            <w:r w:rsidR="00E43A4E">
              <w:t>ś</w:t>
            </w:r>
            <w:r w:rsidR="00EC124F">
              <w:t>nia zasady składania reklamacji</w:t>
            </w:r>
          </w:p>
          <w:p w:rsidR="00D13AE9" w:rsidRDefault="006F490C" w:rsidP="006F490C">
            <w:pPr>
              <w:spacing w:after="0" w:line="240" w:lineRule="auto"/>
            </w:pPr>
            <w:r>
              <w:t>–</w:t>
            </w:r>
            <w:r w:rsidR="00D13AE9">
              <w:t xml:space="preserve"> sporządza pismo reklamacyjne</w:t>
            </w:r>
          </w:p>
          <w:p w:rsidR="00D13AE9" w:rsidRPr="002F0595" w:rsidRDefault="006F490C" w:rsidP="006F490C">
            <w:pPr>
              <w:spacing w:after="0" w:line="240" w:lineRule="auto"/>
            </w:pPr>
            <w:r>
              <w:t xml:space="preserve">– </w:t>
            </w:r>
            <w:r w:rsidR="00D13AE9">
              <w:t>charakteryzuje organizacj</w:t>
            </w:r>
            <w:r>
              <w:t>e i instytucje prokonsumenckie</w:t>
            </w:r>
          </w:p>
        </w:tc>
        <w:tc>
          <w:tcPr>
            <w:tcW w:w="1519" w:type="dxa"/>
          </w:tcPr>
          <w:p w:rsidR="00D13AE9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praca z tekstem</w:t>
            </w:r>
          </w:p>
          <w:p w:rsidR="00D13AE9" w:rsidRPr="00002D91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ćwiczenia praktyczne</w:t>
            </w:r>
          </w:p>
        </w:tc>
        <w:tc>
          <w:tcPr>
            <w:tcW w:w="1701" w:type="dxa"/>
          </w:tcPr>
          <w:p w:rsidR="00D13AE9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13AE9">
              <w:rPr>
                <w:rFonts w:asciiTheme="minorHAnsi" w:hAnsiTheme="minorHAnsi" w:cstheme="minorHAnsi"/>
              </w:rPr>
              <w:t>podręcznik</w:t>
            </w:r>
          </w:p>
          <w:p w:rsidR="00D13AE9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</w:t>
            </w:r>
            <w:r w:rsidR="00D13AE9">
              <w:rPr>
                <w:rFonts w:asciiTheme="minorHAnsi" w:hAnsiTheme="minorHAnsi" w:cstheme="minorHAnsi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dostępem</w:t>
            </w:r>
            <w:r w:rsidR="00D13AE9">
              <w:rPr>
                <w:rFonts w:asciiTheme="minorHAnsi" w:hAnsiTheme="minorHAnsi" w:cstheme="minorHAnsi"/>
              </w:rPr>
              <w:t xml:space="preserve"> do </w:t>
            </w:r>
            <w:r w:rsidR="00BC6AF6">
              <w:rPr>
                <w:rFonts w:asciiTheme="minorHAnsi" w:hAnsiTheme="minorHAnsi" w:cstheme="minorHAnsi"/>
              </w:rPr>
              <w:t>i</w:t>
            </w:r>
            <w:r w:rsidR="00D13AE9">
              <w:rPr>
                <w:rFonts w:asciiTheme="minorHAnsi" w:hAnsiTheme="minorHAnsi" w:cstheme="minorHAnsi"/>
              </w:rPr>
              <w:t>nternetu</w:t>
            </w:r>
          </w:p>
          <w:p w:rsidR="00D13AE9" w:rsidRDefault="006F490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3C1C">
              <w:rPr>
                <w:rFonts w:asciiTheme="minorHAnsi" w:hAnsiTheme="minorHAnsi" w:cstheme="minorHAnsi"/>
              </w:rPr>
              <w:t>tablica interaktywna</w:t>
            </w:r>
          </w:p>
          <w:p w:rsidR="00D13AE9" w:rsidRPr="00002D91" w:rsidRDefault="00423C1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5A5A88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zór pisma reklamacyjnego</w:t>
            </w:r>
          </w:p>
        </w:tc>
        <w:tc>
          <w:tcPr>
            <w:tcW w:w="2488" w:type="dxa"/>
          </w:tcPr>
          <w:p w:rsidR="00D13AE9" w:rsidRDefault="00423C1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lastRenderedPageBreak/>
              <w:t xml:space="preserve">– </w:t>
            </w:r>
            <w:hyperlink r:id="rId16" w:history="1">
              <w:r w:rsidR="00D13AE9" w:rsidRPr="00FE0B06">
                <w:rPr>
                  <w:rStyle w:val="Hipercze"/>
                  <w:rFonts w:asciiTheme="minorHAnsi" w:hAnsiTheme="minorHAnsi" w:cstheme="minorHAnsi"/>
                </w:rPr>
                <w:t>http://uokik.gov.pl</w:t>
              </w:r>
            </w:hyperlink>
          </w:p>
          <w:p w:rsidR="00D13AE9" w:rsidRPr="00002D91" w:rsidRDefault="00423C1C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17" w:history="1">
              <w:r w:rsidR="00D13AE9" w:rsidRPr="002046C1">
                <w:rPr>
                  <w:rStyle w:val="Hipercze"/>
                  <w:rFonts w:asciiTheme="minorHAnsi" w:hAnsiTheme="minorHAnsi" w:cstheme="minorHAnsi"/>
                </w:rPr>
                <w:t>www.encyklopediarodo.pl</w:t>
              </w:r>
            </w:hyperlink>
          </w:p>
        </w:tc>
      </w:tr>
      <w:tr w:rsidR="00D13AE9" w:rsidRPr="00002D91" w:rsidTr="00900B66">
        <w:tc>
          <w:tcPr>
            <w:tcW w:w="1922" w:type="dxa"/>
          </w:tcPr>
          <w:p w:rsidR="00D13AE9" w:rsidRPr="00002D91" w:rsidRDefault="005F48BC" w:rsidP="005F48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</w:t>
            </w:r>
            <w:r w:rsidR="00D13AE9" w:rsidRPr="00002D91">
              <w:rPr>
                <w:rFonts w:asciiTheme="minorHAnsi" w:hAnsiTheme="minorHAnsi" w:cstheme="minorHAnsi"/>
              </w:rPr>
              <w:t>prawdzian</w:t>
            </w:r>
          </w:p>
        </w:tc>
        <w:tc>
          <w:tcPr>
            <w:tcW w:w="918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06" w:type="dxa"/>
          </w:tcPr>
          <w:p w:rsidR="00D13AE9" w:rsidRPr="00002D91" w:rsidRDefault="00D13AE9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A64793" w:rsidRPr="00A64793" w:rsidRDefault="00DB046F" w:rsidP="00530A4A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DB046F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1701" w:type="dxa"/>
          </w:tcPr>
          <w:p w:rsidR="00D13AE9" w:rsidRPr="00A64793" w:rsidRDefault="00DB046F" w:rsidP="00530A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pracy ucznia</w:t>
            </w:r>
          </w:p>
        </w:tc>
        <w:tc>
          <w:tcPr>
            <w:tcW w:w="2488" w:type="dxa"/>
          </w:tcPr>
          <w:p w:rsidR="00D13AE9" w:rsidRPr="000B6B0C" w:rsidRDefault="00D13AE9" w:rsidP="00A6479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EF303D" w:rsidRPr="00002D91" w:rsidTr="00E932E4">
        <w:tc>
          <w:tcPr>
            <w:tcW w:w="14326" w:type="dxa"/>
            <w:gridSpan w:val="8"/>
          </w:tcPr>
          <w:p w:rsidR="00EF303D" w:rsidRPr="000B6B0C" w:rsidRDefault="00EF303D" w:rsidP="00EF303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</w:rPr>
              <w:t xml:space="preserve">II. Instytucje gospodarki </w:t>
            </w:r>
            <w:r w:rsidRPr="00002D91">
              <w:rPr>
                <w:rFonts w:asciiTheme="minorHAnsi" w:hAnsiTheme="minorHAnsi" w:cstheme="minorHAnsi"/>
                <w:b/>
              </w:rPr>
              <w:t>rynkowej</w:t>
            </w:r>
          </w:p>
        </w:tc>
      </w:tr>
      <w:tr w:rsidR="00EF303D" w:rsidRPr="00002D91" w:rsidTr="00900B66">
        <w:tc>
          <w:tcPr>
            <w:tcW w:w="1922" w:type="dxa"/>
          </w:tcPr>
          <w:p w:rsidR="00EF303D" w:rsidRPr="00002D91" w:rsidRDefault="00EF303D" w:rsidP="00E932E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  <w:r w:rsidRPr="00002D91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Rola pieniędzy w gospodarce</w:t>
            </w:r>
          </w:p>
        </w:tc>
        <w:tc>
          <w:tcPr>
            <w:tcW w:w="918" w:type="dxa"/>
          </w:tcPr>
          <w:p w:rsidR="00EF303D" w:rsidRPr="00002D91" w:rsidRDefault="00EF303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89027C" w:rsidRDefault="0089027C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5.</w:t>
            </w:r>
          </w:p>
          <w:p w:rsidR="00EF303D" w:rsidRPr="00002D91" w:rsidRDefault="0089027C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1.</w:t>
            </w:r>
          </w:p>
        </w:tc>
        <w:tc>
          <w:tcPr>
            <w:tcW w:w="2396" w:type="dxa"/>
          </w:tcPr>
          <w:p w:rsidR="00EF303D" w:rsidRDefault="006F0F24" w:rsidP="006F0F24">
            <w:pPr>
              <w:spacing w:after="0" w:line="240" w:lineRule="auto"/>
            </w:pPr>
            <w:r>
              <w:t>–</w:t>
            </w:r>
            <w:r w:rsidR="00EF303D">
              <w:t xml:space="preserve"> rozumienie roli pieniądza</w:t>
            </w:r>
            <w:r w:rsidR="00EF303D" w:rsidRPr="00AB21A2">
              <w:t xml:space="preserve"> </w:t>
            </w:r>
            <w:r w:rsidR="00EF303D">
              <w:t xml:space="preserve">w gospodarce </w:t>
            </w:r>
            <w:r w:rsidR="00EF303D" w:rsidRPr="006A770A">
              <w:t xml:space="preserve">i </w:t>
            </w:r>
            <w:r w:rsidR="00EF303D">
              <w:t>życiu człowieka</w:t>
            </w:r>
          </w:p>
          <w:p w:rsidR="00EF303D" w:rsidRPr="00002D91" w:rsidRDefault="006F0F24" w:rsidP="006F0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r w:rsidR="00EF303D">
              <w:t>odpowiedzialne gospodarowanie pieniędzmi</w:t>
            </w:r>
          </w:p>
        </w:tc>
        <w:tc>
          <w:tcPr>
            <w:tcW w:w="1906" w:type="dxa"/>
          </w:tcPr>
          <w:p w:rsidR="00EF303D" w:rsidRDefault="006F0F24" w:rsidP="00E932E4">
            <w:pPr>
              <w:spacing w:after="0" w:line="240" w:lineRule="auto"/>
            </w:pPr>
            <w:r>
              <w:t xml:space="preserve">– </w:t>
            </w:r>
            <w:r w:rsidR="00EF303D" w:rsidRPr="00AB21A2">
              <w:t>omawia funkcje i formy pieniąd</w:t>
            </w:r>
            <w:r>
              <w:t>za oraz jego obieg w gospodarce</w:t>
            </w:r>
          </w:p>
          <w:p w:rsidR="00EF303D" w:rsidRDefault="006F0F24" w:rsidP="00E932E4">
            <w:pPr>
              <w:spacing w:after="0" w:line="240" w:lineRule="auto"/>
            </w:pPr>
            <w:r>
              <w:t xml:space="preserve">– charakteryzuje </w:t>
            </w:r>
            <w:r w:rsidR="00EF303D">
              <w:t>formy i funkcje</w:t>
            </w:r>
            <w:r>
              <w:t xml:space="preserve"> pieniądza bezgotówkowego oraz </w:t>
            </w:r>
            <w:r w:rsidR="00EF303D">
              <w:t>pieniądza międzynarodowego</w:t>
            </w:r>
          </w:p>
          <w:p w:rsidR="00EF303D" w:rsidRPr="00840CB9" w:rsidRDefault="006F0F24" w:rsidP="00E932E4">
            <w:pPr>
              <w:spacing w:line="240" w:lineRule="auto"/>
            </w:pPr>
            <w:r>
              <w:t xml:space="preserve">– </w:t>
            </w:r>
            <w:r w:rsidR="00EF303D">
              <w:t>charakteryzuje rolę pieniądza</w:t>
            </w:r>
            <w:r w:rsidR="00EF303D" w:rsidRPr="00AB21A2">
              <w:t xml:space="preserve"> </w:t>
            </w:r>
            <w:r w:rsidR="00EF303D">
              <w:t>w gospo</w:t>
            </w:r>
            <w:r>
              <w:t>darce, w przedsiębiorstwach i w</w:t>
            </w:r>
            <w:r w:rsidR="00EF303D">
              <w:t xml:space="preserve"> ż</w:t>
            </w:r>
            <w:r>
              <w:t>yciu człowieka</w:t>
            </w:r>
          </w:p>
        </w:tc>
        <w:tc>
          <w:tcPr>
            <w:tcW w:w="1519" w:type="dxa"/>
          </w:tcPr>
          <w:p w:rsidR="00EF303D" w:rsidRDefault="006F0F2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praca z tekstem</w:t>
            </w:r>
          </w:p>
          <w:p w:rsidR="00EF303D" w:rsidRDefault="006F0F2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pokaz z objaśnieniem</w:t>
            </w:r>
          </w:p>
          <w:p w:rsidR="00EF303D" w:rsidRPr="00002D91" w:rsidRDefault="006F0F24" w:rsidP="006F0F2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specjalistyczna gra dydaktyczna</w:t>
            </w:r>
          </w:p>
        </w:tc>
        <w:tc>
          <w:tcPr>
            <w:tcW w:w="1701" w:type="dxa"/>
          </w:tcPr>
          <w:p w:rsidR="00EF303D" w:rsidRDefault="006F0F2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podręcznik</w:t>
            </w:r>
          </w:p>
          <w:p w:rsidR="00EF303D" w:rsidRDefault="006F0F2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ezentacja: formy</w:t>
            </w:r>
            <w:r w:rsidR="00EF303D">
              <w:rPr>
                <w:rFonts w:asciiTheme="minorHAnsi" w:hAnsiTheme="minorHAnsi" w:cstheme="minorHAnsi"/>
              </w:rPr>
              <w:t xml:space="preserve"> i funkcje pieniądza</w:t>
            </w:r>
          </w:p>
          <w:p w:rsidR="00EF303D" w:rsidRDefault="006F0F2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znaki pieniężne</w:t>
            </w:r>
          </w:p>
          <w:p w:rsidR="00EF303D" w:rsidRDefault="006F0F2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arta bankowa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BC6AF6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EF303D" w:rsidRPr="00002D91" w:rsidRDefault="006F0F2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EF303D" w:rsidRPr="00002D91" w:rsidRDefault="00282A02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18" w:history="1">
              <w:r w:rsidR="00EF303D" w:rsidRPr="009E1B96">
                <w:rPr>
                  <w:rStyle w:val="Hipercze"/>
                  <w:rFonts w:asciiTheme="minorHAnsi" w:hAnsiTheme="minorHAnsi" w:cstheme="minorHAnsi"/>
                </w:rPr>
                <w:t>http://nbpportal.pl</w:t>
              </w:r>
            </w:hyperlink>
          </w:p>
        </w:tc>
      </w:tr>
      <w:tr w:rsidR="00EF303D" w:rsidRPr="00002D91" w:rsidTr="00900B66">
        <w:tc>
          <w:tcPr>
            <w:tcW w:w="1922" w:type="dxa"/>
          </w:tcPr>
          <w:p w:rsidR="00EF303D" w:rsidRPr="00002D91" w:rsidRDefault="00EF303D" w:rsidP="00E932E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.2. Instytucje </w:t>
            </w:r>
            <w:r>
              <w:rPr>
                <w:rFonts w:asciiTheme="minorHAnsi" w:hAnsiTheme="minorHAnsi" w:cstheme="minorHAnsi"/>
                <w:bCs/>
              </w:rPr>
              <w:lastRenderedPageBreak/>
              <w:t>rynku finansowego</w:t>
            </w:r>
          </w:p>
        </w:tc>
        <w:tc>
          <w:tcPr>
            <w:tcW w:w="918" w:type="dxa"/>
          </w:tcPr>
          <w:p w:rsidR="00EF303D" w:rsidRPr="00002D91" w:rsidRDefault="00EF303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476" w:type="dxa"/>
          </w:tcPr>
          <w:p w:rsidR="00EF303D" w:rsidRPr="00002D91" w:rsidRDefault="00825A6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</w:rPr>
              <w:t>I.2.</w:t>
            </w:r>
          </w:p>
        </w:tc>
        <w:tc>
          <w:tcPr>
            <w:tcW w:w="2396" w:type="dxa"/>
          </w:tcPr>
          <w:p w:rsidR="00EF303D" w:rsidRPr="00AB21A2" w:rsidRDefault="0069007B" w:rsidP="00BD77FD">
            <w:pPr>
              <w:spacing w:after="0" w:line="240" w:lineRule="auto"/>
            </w:pPr>
            <w:r>
              <w:t xml:space="preserve">– </w:t>
            </w:r>
            <w:r w:rsidR="00EF303D">
              <w:t>r</w:t>
            </w:r>
            <w:r w:rsidR="00EF303D" w:rsidRPr="00AB21A2">
              <w:t xml:space="preserve">ozumienie roli </w:t>
            </w:r>
            <w:r w:rsidR="00EF303D" w:rsidRPr="00AB21A2">
              <w:lastRenderedPageBreak/>
              <w:t>instytucji finansowych w gospodarce,</w:t>
            </w:r>
            <w:r w:rsidR="00EF303D">
              <w:t xml:space="preserve"> </w:t>
            </w:r>
            <w:r w:rsidR="00EF303D" w:rsidRPr="00AB21A2">
              <w:t>funkcjonowaniu pr</w:t>
            </w:r>
            <w:r w:rsidR="00BD77FD">
              <w:t>zedsiębiorstw i życiu człowieka</w:t>
            </w:r>
          </w:p>
          <w:p w:rsidR="00EF303D" w:rsidRPr="00002D91" w:rsidRDefault="00BD77FD" w:rsidP="00BD77F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analizowanie, ocenianie i świadome korzystanie z usług finansowych</w:t>
            </w:r>
          </w:p>
        </w:tc>
        <w:tc>
          <w:tcPr>
            <w:tcW w:w="1906" w:type="dxa"/>
          </w:tcPr>
          <w:p w:rsidR="00EF303D" w:rsidRDefault="00BD77FD" w:rsidP="00BD77FD">
            <w:pPr>
              <w:spacing w:after="0" w:line="240" w:lineRule="auto"/>
            </w:pPr>
            <w:r>
              <w:lastRenderedPageBreak/>
              <w:t>–</w:t>
            </w:r>
            <w:r w:rsidR="00EF303D">
              <w:t xml:space="preserve"> </w:t>
            </w:r>
            <w:r w:rsidR="00EF303D" w:rsidRPr="00AB21A2">
              <w:t xml:space="preserve">charakteryzuje </w:t>
            </w:r>
            <w:r w:rsidR="00EF303D" w:rsidRPr="00AB21A2">
              <w:lastRenderedPageBreak/>
              <w:t>instytucje rynku fina</w:t>
            </w:r>
            <w:r>
              <w:t>nsowego w Polsce</w:t>
            </w:r>
          </w:p>
          <w:p w:rsidR="00EF303D" w:rsidRPr="00095B74" w:rsidRDefault="00BD77FD" w:rsidP="00BD77FD">
            <w:pPr>
              <w:spacing w:after="0" w:line="240" w:lineRule="auto"/>
            </w:pPr>
            <w:r>
              <w:t>–</w:t>
            </w:r>
            <w:r w:rsidR="00EF303D">
              <w:t xml:space="preserve"> </w:t>
            </w:r>
            <w:r w:rsidR="00EF303D" w:rsidRPr="00AB21A2">
              <w:t xml:space="preserve">objaśnia </w:t>
            </w:r>
            <w:r w:rsidR="00EF303D">
              <w:t>z</w:t>
            </w:r>
            <w:r>
              <w:t>naczenie instytucji finansowych</w:t>
            </w:r>
            <w:r w:rsidR="00EF303D" w:rsidRPr="00AB21A2">
              <w:t xml:space="preserve"> w funkcjonowaniu gospodarki narodowej,</w:t>
            </w:r>
            <w:r w:rsidR="00EF303D">
              <w:t xml:space="preserve"> </w:t>
            </w:r>
            <w:r w:rsidR="00EF303D" w:rsidRPr="00AB21A2">
              <w:t>przedsiębiors</w:t>
            </w:r>
            <w:r>
              <w:t>tw i życiu człowieka</w:t>
            </w:r>
          </w:p>
        </w:tc>
        <w:tc>
          <w:tcPr>
            <w:tcW w:w="1519" w:type="dxa"/>
          </w:tcPr>
          <w:p w:rsidR="00EF303D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F303D">
              <w:rPr>
                <w:rFonts w:asciiTheme="minorHAnsi" w:hAnsiTheme="minorHAnsi" w:cstheme="minorHAnsi"/>
              </w:rPr>
              <w:t xml:space="preserve">rozmowa </w:t>
            </w:r>
            <w:r w:rsidR="00EF303D">
              <w:rPr>
                <w:rFonts w:asciiTheme="minorHAnsi" w:hAnsiTheme="minorHAnsi" w:cstheme="minorHAnsi"/>
              </w:rPr>
              <w:lastRenderedPageBreak/>
              <w:t>dydaktyczna</w:t>
            </w:r>
          </w:p>
          <w:p w:rsidR="00EF303D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dyskusja wielokrotna</w:t>
            </w:r>
          </w:p>
          <w:p w:rsidR="00EF303D" w:rsidRPr="00002D91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mapa pamięci</w:t>
            </w:r>
          </w:p>
        </w:tc>
        <w:tc>
          <w:tcPr>
            <w:tcW w:w="1701" w:type="dxa"/>
          </w:tcPr>
          <w:p w:rsidR="00EF303D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podręcznik</w:t>
            </w:r>
          </w:p>
          <w:p w:rsidR="00EF303D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F303D">
              <w:rPr>
                <w:rFonts w:asciiTheme="minorHAnsi" w:hAnsiTheme="minorHAnsi" w:cstheme="minorHAnsi"/>
              </w:rPr>
              <w:t>materiały edukacyjne NBP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BC6AF6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EF303D" w:rsidRPr="00002D91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EF303D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lastRenderedPageBreak/>
              <w:t xml:space="preserve">– </w:t>
            </w:r>
            <w:hyperlink r:id="rId19" w:history="1">
              <w:r w:rsidR="00EF303D" w:rsidRPr="00FE0B06">
                <w:rPr>
                  <w:rStyle w:val="Hipercze"/>
                  <w:rFonts w:asciiTheme="minorHAnsi" w:hAnsiTheme="minorHAnsi" w:cstheme="minorHAnsi"/>
                </w:rPr>
                <w:t>http://mf.gov.pl</w:t>
              </w:r>
            </w:hyperlink>
          </w:p>
          <w:p w:rsidR="00EF303D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lastRenderedPageBreak/>
              <w:t xml:space="preserve">– </w:t>
            </w:r>
            <w:hyperlink r:id="rId20" w:history="1">
              <w:r w:rsidR="00EF303D" w:rsidRPr="00FE0B06">
                <w:rPr>
                  <w:rStyle w:val="Hipercze"/>
                  <w:rFonts w:asciiTheme="minorHAnsi" w:hAnsiTheme="minorHAnsi" w:cstheme="minorHAnsi"/>
                </w:rPr>
                <w:t>http://nbp.gov.pl</w:t>
              </w:r>
            </w:hyperlink>
          </w:p>
          <w:p w:rsidR="00EF303D" w:rsidRPr="00002D91" w:rsidRDefault="00BD77F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21" w:history="1">
              <w:r w:rsidR="00EF303D" w:rsidRPr="003E1DB2">
                <w:rPr>
                  <w:rStyle w:val="Hipercze"/>
                  <w:rFonts w:asciiTheme="minorHAnsi" w:hAnsiTheme="minorHAnsi" w:cstheme="minorHAnsi"/>
                </w:rPr>
                <w:t>https://rf.gov.pl</w:t>
              </w:r>
            </w:hyperlink>
          </w:p>
        </w:tc>
      </w:tr>
      <w:tr w:rsidR="00EF303D" w:rsidRPr="00002D91" w:rsidTr="00900B66">
        <w:tc>
          <w:tcPr>
            <w:tcW w:w="1922" w:type="dxa"/>
          </w:tcPr>
          <w:p w:rsidR="00EF303D" w:rsidRPr="00002D91" w:rsidRDefault="00EF303D" w:rsidP="00E932E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2.3. </w:t>
            </w:r>
            <w:r w:rsidRPr="00002D91">
              <w:rPr>
                <w:rFonts w:asciiTheme="minorHAnsi" w:hAnsiTheme="minorHAnsi" w:cstheme="minorHAnsi"/>
                <w:bCs/>
              </w:rPr>
              <w:t>Znacz</w:t>
            </w:r>
            <w:r>
              <w:rPr>
                <w:rFonts w:asciiTheme="minorHAnsi" w:hAnsiTheme="minorHAnsi" w:cstheme="minorHAnsi"/>
                <w:bCs/>
              </w:rPr>
              <w:t>enie Narodowego Banku Polskiego</w:t>
            </w:r>
          </w:p>
        </w:tc>
        <w:tc>
          <w:tcPr>
            <w:tcW w:w="918" w:type="dxa"/>
          </w:tcPr>
          <w:p w:rsidR="00EF303D" w:rsidRPr="00002D91" w:rsidRDefault="00EF303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EF303D" w:rsidRPr="00002D91" w:rsidRDefault="00B571E5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7.</w:t>
            </w:r>
          </w:p>
        </w:tc>
        <w:tc>
          <w:tcPr>
            <w:tcW w:w="2396" w:type="dxa"/>
          </w:tcPr>
          <w:p w:rsidR="00EF303D" w:rsidRPr="00002D91" w:rsidRDefault="00670BE9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r w:rsidR="00EF303D">
              <w:t>w</w:t>
            </w:r>
            <w:r w:rsidR="00EF303D" w:rsidRPr="00AB21A2">
              <w:t>yszukiwanie informacji z różnych źród</w:t>
            </w:r>
            <w:r>
              <w:t>eł, ich selekcja i analizowanie</w:t>
            </w:r>
          </w:p>
        </w:tc>
        <w:tc>
          <w:tcPr>
            <w:tcW w:w="1906" w:type="dxa"/>
          </w:tcPr>
          <w:p w:rsidR="00EF303D" w:rsidRDefault="00670BE9" w:rsidP="00670BE9">
            <w:pPr>
              <w:spacing w:after="0" w:line="240" w:lineRule="auto"/>
            </w:pPr>
            <w:r>
              <w:t>–</w:t>
            </w:r>
            <w:r w:rsidR="00EF303D">
              <w:t xml:space="preserve"> </w:t>
            </w:r>
            <w:r w:rsidR="00EF303D" w:rsidRPr="00AB21A2">
              <w:t>identyfikuje funkcje i zad</w:t>
            </w:r>
            <w:r>
              <w:t>ania Narodowego Banku Polskiego</w:t>
            </w:r>
          </w:p>
          <w:p w:rsidR="00EF303D" w:rsidRPr="007E36DF" w:rsidRDefault="00670BE9" w:rsidP="00670BE9">
            <w:pPr>
              <w:spacing w:after="0" w:line="240" w:lineRule="auto"/>
            </w:pPr>
            <w:r>
              <w:t xml:space="preserve">– </w:t>
            </w:r>
            <w:r w:rsidR="00EF303D" w:rsidRPr="00AB21A2">
              <w:t>omawia rolę Rady Polityki</w:t>
            </w:r>
            <w:r w:rsidR="00EF303D">
              <w:t xml:space="preserve"> </w:t>
            </w:r>
            <w:r w:rsidR="00EF303D" w:rsidRPr="00AB21A2">
              <w:t>Pieniężnej</w:t>
            </w:r>
            <w:r w:rsidR="00EF303D">
              <w:t xml:space="preserve"> </w:t>
            </w:r>
            <w:r>
              <w:t>w realizacji celu inflacyjnego</w:t>
            </w:r>
          </w:p>
        </w:tc>
        <w:tc>
          <w:tcPr>
            <w:tcW w:w="1519" w:type="dxa"/>
          </w:tcPr>
          <w:p w:rsidR="00EF303D" w:rsidRPr="00670BE9" w:rsidRDefault="00BC6AF6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670BE9">
              <w:rPr>
                <w:rFonts w:asciiTheme="minorHAnsi" w:hAnsiTheme="minorHAnsi" w:cstheme="minorHAnsi"/>
              </w:rPr>
              <w:t>rozmowa dydaktyczna</w:t>
            </w:r>
          </w:p>
        </w:tc>
        <w:tc>
          <w:tcPr>
            <w:tcW w:w="1701" w:type="dxa"/>
          </w:tcPr>
          <w:p w:rsidR="00EF303D" w:rsidRDefault="00670BE9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EF303D" w:rsidRPr="00034AE3" w:rsidRDefault="00670BE9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 w:rsidRPr="00034AE3">
              <w:rPr>
                <w:rFonts w:asciiTheme="minorHAnsi" w:hAnsiTheme="minorHAnsi" w:cstheme="minorHAnsi"/>
              </w:rPr>
              <w:t>prezentacja</w:t>
            </w:r>
          </w:p>
          <w:p w:rsidR="00EF303D" w:rsidRDefault="00670BE9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materiały edukacyjne NBP i RPP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BC6AF6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EF303D" w:rsidRPr="00002D91" w:rsidRDefault="00670BE9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EF303D" w:rsidRDefault="00670BE9" w:rsidP="00E932E4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  <w:r w:rsidRPr="00670BE9">
              <w:t xml:space="preserve">– </w:t>
            </w:r>
            <w:r w:rsidR="00EF303D">
              <w:rPr>
                <w:rStyle w:val="Hipercze"/>
                <w:rFonts w:asciiTheme="minorHAnsi" w:hAnsiTheme="minorHAnsi" w:cstheme="minorHAnsi"/>
              </w:rPr>
              <w:t>https://nbpportal.pl</w:t>
            </w:r>
          </w:p>
          <w:p w:rsidR="00EF303D" w:rsidRDefault="00670BE9" w:rsidP="00E932E4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  <w:r w:rsidRPr="00670BE9">
              <w:t xml:space="preserve">– </w:t>
            </w:r>
            <w:hyperlink r:id="rId22" w:history="1">
              <w:r w:rsidR="00EF303D" w:rsidRPr="009E1B96">
                <w:rPr>
                  <w:rStyle w:val="Hipercze"/>
                  <w:rFonts w:asciiTheme="minorHAnsi" w:hAnsiTheme="minorHAnsi" w:cstheme="minorHAnsi"/>
                </w:rPr>
                <w:t>http://rpp.gov.pl</w:t>
              </w:r>
            </w:hyperlink>
          </w:p>
          <w:p w:rsidR="00EF303D" w:rsidRPr="00670BE9" w:rsidRDefault="00670BE9" w:rsidP="00E932E4">
            <w:pPr>
              <w:spacing w:after="0" w:line="240" w:lineRule="auto"/>
              <w:rPr>
                <w:rFonts w:asciiTheme="minorHAnsi" w:hAnsiTheme="minorHAnsi" w:cstheme="minorHAnsi"/>
                <w:color w:val="0000FF" w:themeColor="hyperlink"/>
                <w:u w:val="single"/>
              </w:rPr>
            </w:pPr>
            <w:r>
              <w:t xml:space="preserve">– </w:t>
            </w:r>
            <w:hyperlink r:id="rId23" w:history="1">
              <w:r w:rsidR="00EF303D" w:rsidRPr="00FE0B06">
                <w:rPr>
                  <w:rStyle w:val="Hipercze"/>
                  <w:rFonts w:asciiTheme="minorHAnsi" w:hAnsiTheme="minorHAnsi" w:cstheme="minorHAnsi"/>
                </w:rPr>
                <w:t>http://nbp.gov.pl</w:t>
              </w:r>
            </w:hyperlink>
          </w:p>
        </w:tc>
      </w:tr>
      <w:tr w:rsidR="00EF303D" w:rsidRPr="00002D91" w:rsidTr="00900B66">
        <w:tc>
          <w:tcPr>
            <w:tcW w:w="1922" w:type="dxa"/>
          </w:tcPr>
          <w:p w:rsidR="00EF303D" w:rsidRPr="00002D91" w:rsidRDefault="00EF303D" w:rsidP="00E932E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4. Zasady oszczędzania i inwestowania</w:t>
            </w:r>
          </w:p>
        </w:tc>
        <w:tc>
          <w:tcPr>
            <w:tcW w:w="918" w:type="dxa"/>
          </w:tcPr>
          <w:p w:rsidR="00EF303D" w:rsidRPr="00002D91" w:rsidRDefault="00EF303D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B571E5" w:rsidRDefault="00B571E5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3.</w:t>
            </w:r>
          </w:p>
          <w:p w:rsidR="00EF303D" w:rsidRPr="00002D91" w:rsidRDefault="00B571E5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16.</w:t>
            </w:r>
          </w:p>
        </w:tc>
        <w:tc>
          <w:tcPr>
            <w:tcW w:w="2396" w:type="dxa"/>
          </w:tcPr>
          <w:p w:rsidR="00EF303D" w:rsidRPr="00B24410" w:rsidRDefault="00E34244" w:rsidP="00E932E4">
            <w:pPr>
              <w:spacing w:line="240" w:lineRule="auto"/>
            </w:pPr>
            <w:r>
              <w:t xml:space="preserve">– </w:t>
            </w:r>
            <w:r w:rsidR="00EF303D">
              <w:t>i</w:t>
            </w:r>
            <w:r w:rsidR="00EF303D" w:rsidRPr="00AB21A2">
              <w:t>nwestowanie kapitału z wykorzystaniem</w:t>
            </w:r>
            <w:r w:rsidR="00EF303D">
              <w:t xml:space="preserve"> </w:t>
            </w:r>
            <w:r w:rsidR="00EF303D" w:rsidRPr="00AB21A2">
              <w:t>wiedzy na temat</w:t>
            </w:r>
            <w:r>
              <w:t xml:space="preserve"> praw klienta usług finansowych</w:t>
            </w:r>
          </w:p>
        </w:tc>
        <w:tc>
          <w:tcPr>
            <w:tcW w:w="1906" w:type="dxa"/>
          </w:tcPr>
          <w:p w:rsidR="00EF303D" w:rsidRDefault="00E34244" w:rsidP="00E34244">
            <w:pPr>
              <w:spacing w:after="0" w:line="240" w:lineRule="auto"/>
            </w:pPr>
            <w:r>
              <w:t>–</w:t>
            </w:r>
            <w:r w:rsidR="00EF303D" w:rsidRPr="00AB21A2">
              <w:t xml:space="preserve"> rozróżnia fo</w:t>
            </w:r>
            <w:r>
              <w:t>rmy oszczędzania i inwestowania</w:t>
            </w:r>
          </w:p>
          <w:p w:rsidR="00EF303D" w:rsidRDefault="00E34244" w:rsidP="00E34244">
            <w:pPr>
              <w:spacing w:after="0" w:line="240" w:lineRule="auto"/>
            </w:pPr>
            <w:r>
              <w:t>–</w:t>
            </w:r>
            <w:r w:rsidR="00EF303D">
              <w:t xml:space="preserve"> </w:t>
            </w:r>
            <w:r w:rsidR="00EF303D" w:rsidRPr="00AB21A2">
              <w:t xml:space="preserve">ocenia </w:t>
            </w:r>
            <w:r w:rsidR="00EF303D">
              <w:t>ry</w:t>
            </w:r>
            <w:r w:rsidR="00EF303D" w:rsidRPr="00AB21A2">
              <w:t>zyk</w:t>
            </w:r>
            <w:r w:rsidR="00EF303D">
              <w:t>o</w:t>
            </w:r>
            <w:r w:rsidR="00EF303D" w:rsidRPr="00AB21A2">
              <w:t xml:space="preserve"> i </w:t>
            </w:r>
            <w:r w:rsidR="00EF303D">
              <w:t>p</w:t>
            </w:r>
            <w:r w:rsidR="00EF303D" w:rsidRPr="00AB21A2">
              <w:t>rzewidywan</w:t>
            </w:r>
            <w:r w:rsidR="00EF303D">
              <w:t>e</w:t>
            </w:r>
            <w:r>
              <w:t xml:space="preserve"> zyski</w:t>
            </w:r>
          </w:p>
          <w:p w:rsidR="00EF303D" w:rsidRPr="00B26821" w:rsidRDefault="00E34244" w:rsidP="00E34244">
            <w:pPr>
              <w:spacing w:after="0" w:line="240" w:lineRule="auto"/>
            </w:pPr>
            <w:r>
              <w:t>–</w:t>
            </w:r>
            <w:r w:rsidR="00EF303D">
              <w:t xml:space="preserve"> </w:t>
            </w:r>
            <w:r w:rsidR="00EF303D" w:rsidRPr="00AB21A2">
              <w:t>przeprowadza symulowaną inwestycję</w:t>
            </w:r>
            <w:r w:rsidR="00EF303D">
              <w:t xml:space="preserve"> </w:t>
            </w:r>
            <w:r>
              <w:t xml:space="preserve">w </w:t>
            </w:r>
            <w:r>
              <w:lastRenderedPageBreak/>
              <w:t>wybraną formę</w:t>
            </w:r>
          </w:p>
        </w:tc>
        <w:tc>
          <w:tcPr>
            <w:tcW w:w="1519" w:type="dxa"/>
          </w:tcPr>
          <w:p w:rsidR="00EF303D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EF303D" w:rsidRPr="00057ADB">
              <w:rPr>
                <w:rFonts w:asciiTheme="minorHAnsi" w:hAnsiTheme="minorHAnsi" w:cstheme="minorHAnsi"/>
              </w:rPr>
              <w:t>rozmowa dydaktyczna</w:t>
            </w:r>
          </w:p>
          <w:p w:rsidR="00EF303D" w:rsidRPr="00057ADB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burza mózgów</w:t>
            </w:r>
          </w:p>
          <w:p w:rsidR="00EF303D" w:rsidRPr="00002D91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gra dydaktyczna symulacyjna</w:t>
            </w:r>
          </w:p>
        </w:tc>
        <w:tc>
          <w:tcPr>
            <w:tcW w:w="1701" w:type="dxa"/>
          </w:tcPr>
          <w:p w:rsidR="00EF303D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F303D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BC6AF6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EF303D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</w:t>
            </w:r>
            <w:r w:rsidR="00EF303D">
              <w:rPr>
                <w:rFonts w:asciiTheme="minorHAnsi" w:hAnsiTheme="minorHAnsi" w:cstheme="minorHAnsi"/>
              </w:rPr>
              <w:t>ablica interaktywna</w:t>
            </w:r>
          </w:p>
          <w:p w:rsidR="00EF303D" w:rsidRPr="00002D91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arty pracy ucznia</w:t>
            </w:r>
          </w:p>
        </w:tc>
        <w:tc>
          <w:tcPr>
            <w:tcW w:w="2488" w:type="dxa"/>
          </w:tcPr>
          <w:p w:rsidR="00EF303D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24" w:history="1">
              <w:r w:rsidR="00EF303D" w:rsidRPr="003F0EF4">
                <w:rPr>
                  <w:rStyle w:val="Hipercze"/>
                  <w:rFonts w:asciiTheme="minorHAnsi" w:hAnsiTheme="minorHAnsi" w:cstheme="minorHAnsi"/>
                </w:rPr>
                <w:t>https://jakoszczedzacpieniadze.pl/ranking</w:t>
              </w:r>
            </w:hyperlink>
          </w:p>
          <w:p w:rsidR="00EF303D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25" w:history="1">
              <w:r w:rsidR="00EF303D" w:rsidRPr="003F0EF4">
                <w:rPr>
                  <w:rStyle w:val="Hipercze"/>
                  <w:rFonts w:asciiTheme="minorHAnsi" w:hAnsiTheme="minorHAnsi" w:cstheme="minorHAnsi"/>
                </w:rPr>
                <w:t>www.money.pl/banki/</w:t>
              </w:r>
            </w:hyperlink>
          </w:p>
          <w:p w:rsidR="00EF303D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26" w:history="1">
              <w:r w:rsidR="00EF303D" w:rsidRPr="003F0EF4">
                <w:rPr>
                  <w:rStyle w:val="Hipercze"/>
                  <w:rFonts w:asciiTheme="minorHAnsi" w:hAnsiTheme="minorHAnsi" w:cstheme="minorHAnsi"/>
                </w:rPr>
                <w:t>https://finanse.rankomat.pl</w:t>
              </w:r>
            </w:hyperlink>
          </w:p>
          <w:p w:rsidR="00EF303D" w:rsidRPr="00002D91" w:rsidRDefault="00E3424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27" w:history="1">
              <w:r w:rsidR="00EF303D" w:rsidRPr="003F0EF4">
                <w:rPr>
                  <w:rStyle w:val="Hipercze"/>
                  <w:rFonts w:asciiTheme="minorHAnsi" w:hAnsiTheme="minorHAnsi" w:cstheme="minorHAnsi"/>
                </w:rPr>
                <w:t>https://najlepszelokaty.p</w:t>
              </w:r>
              <w:r w:rsidR="00EF303D" w:rsidRPr="003F0EF4">
                <w:rPr>
                  <w:rStyle w:val="Hipercze"/>
                  <w:rFonts w:asciiTheme="minorHAnsi" w:hAnsiTheme="minorHAnsi" w:cstheme="minorHAnsi"/>
                </w:rPr>
                <w:lastRenderedPageBreak/>
                <w:t>l</w:t>
              </w:r>
            </w:hyperlink>
          </w:p>
        </w:tc>
      </w:tr>
      <w:tr w:rsidR="00E932E4" w:rsidRPr="00002D91" w:rsidTr="00900B66">
        <w:tc>
          <w:tcPr>
            <w:tcW w:w="1922" w:type="dxa"/>
          </w:tcPr>
          <w:p w:rsidR="00E932E4" w:rsidRPr="00002D91" w:rsidRDefault="00E932E4" w:rsidP="00E932E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2.5. Usługi bankowe</w:t>
            </w:r>
          </w:p>
        </w:tc>
        <w:tc>
          <w:tcPr>
            <w:tcW w:w="918" w:type="dxa"/>
          </w:tcPr>
          <w:p w:rsidR="00E932E4" w:rsidRPr="00002D91" w:rsidRDefault="00E932E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6" w:type="dxa"/>
          </w:tcPr>
          <w:p w:rsidR="00677D6C" w:rsidRDefault="00677D6C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8.</w:t>
            </w:r>
          </w:p>
          <w:p w:rsidR="00677D6C" w:rsidRDefault="00677D6C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12.</w:t>
            </w:r>
          </w:p>
          <w:p w:rsidR="00E932E4" w:rsidRPr="00002D91" w:rsidRDefault="00677D6C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13.</w:t>
            </w:r>
          </w:p>
        </w:tc>
        <w:tc>
          <w:tcPr>
            <w:tcW w:w="2396" w:type="dxa"/>
          </w:tcPr>
          <w:p w:rsidR="00E932E4" w:rsidRPr="001B198B" w:rsidRDefault="001B198B" w:rsidP="00E932E4">
            <w:pPr>
              <w:spacing w:after="0" w:line="240" w:lineRule="auto"/>
            </w:pPr>
            <w:r>
              <w:t>–</w:t>
            </w:r>
            <w:r w:rsidR="00E932E4">
              <w:t xml:space="preserve"> ś</w:t>
            </w:r>
            <w:r w:rsidR="00E932E4" w:rsidRPr="00AB21A2">
              <w:t>wiadome</w:t>
            </w:r>
            <w:r w:rsidR="00E932E4">
              <w:t xml:space="preserve"> </w:t>
            </w:r>
            <w:r w:rsidR="00E932E4" w:rsidRPr="00AB21A2">
              <w:t>korzystanie z usług finansowych</w:t>
            </w:r>
          </w:p>
        </w:tc>
        <w:tc>
          <w:tcPr>
            <w:tcW w:w="1906" w:type="dxa"/>
          </w:tcPr>
          <w:p w:rsidR="00E932E4" w:rsidRDefault="001B198B" w:rsidP="001B198B">
            <w:pPr>
              <w:spacing w:after="0" w:line="240" w:lineRule="auto"/>
            </w:pPr>
            <w:r>
              <w:t>–</w:t>
            </w:r>
            <w:r w:rsidR="00AF1B67">
              <w:t xml:space="preserve"> </w:t>
            </w:r>
            <w:r w:rsidR="00E932E4" w:rsidRPr="00AB21A2">
              <w:t xml:space="preserve">analizuje oferty </w:t>
            </w:r>
            <w:r>
              <w:t xml:space="preserve">instytucji świadczących </w:t>
            </w:r>
            <w:r w:rsidR="00E932E4" w:rsidRPr="00AB21A2">
              <w:t>usług</w:t>
            </w:r>
            <w:r w:rsidR="00E932E4">
              <w:t>i</w:t>
            </w:r>
            <w:r w:rsidR="00E932E4" w:rsidRPr="00AB21A2">
              <w:t xml:space="preserve"> w zakresie kont osobistych,</w:t>
            </w:r>
            <w:r w:rsidR="00E932E4">
              <w:t xml:space="preserve"> </w:t>
            </w:r>
            <w:r w:rsidR="00E932E4" w:rsidRPr="00AB21A2">
              <w:t xml:space="preserve">kart płatniczych, lokat terminowych, kredytów i </w:t>
            </w:r>
            <w:r w:rsidR="00E932E4">
              <w:t>p</w:t>
            </w:r>
            <w:r>
              <w:t>ożyczek</w:t>
            </w:r>
          </w:p>
          <w:p w:rsidR="00E932E4" w:rsidRDefault="001B198B" w:rsidP="001B198B">
            <w:pPr>
              <w:spacing w:after="0" w:line="240" w:lineRule="auto"/>
            </w:pPr>
            <w:r>
              <w:t xml:space="preserve">– </w:t>
            </w:r>
            <w:r w:rsidR="00E932E4">
              <w:t>kryt</w:t>
            </w:r>
            <w:r>
              <w:t xml:space="preserve">ycznie analizuje umowę kredytu </w:t>
            </w:r>
            <w:r w:rsidR="00E932E4">
              <w:t>lub pożyczki</w:t>
            </w:r>
          </w:p>
          <w:p w:rsidR="00E932E4" w:rsidRPr="00FB23EC" w:rsidRDefault="001B198B" w:rsidP="001B198B">
            <w:pPr>
              <w:spacing w:after="0" w:line="240" w:lineRule="auto"/>
            </w:pPr>
            <w:r>
              <w:t>–</w:t>
            </w:r>
            <w:r w:rsidR="00E932E4">
              <w:t xml:space="preserve"> porównuje </w:t>
            </w:r>
            <w:r w:rsidR="00E932E4" w:rsidRPr="00AB21A2">
              <w:t>oferty</w:t>
            </w:r>
            <w:r w:rsidR="00E932E4">
              <w:t xml:space="preserve"> bankowych i </w:t>
            </w:r>
            <w:r w:rsidR="00E932E4" w:rsidRPr="00AB21A2">
              <w:t>pozabankowych instytucji pożyczkowych, uwzględniając realną stopę</w:t>
            </w:r>
            <w:r w:rsidR="00E932E4">
              <w:t xml:space="preserve"> </w:t>
            </w:r>
            <w:r>
              <w:t>procentową</w:t>
            </w:r>
          </w:p>
        </w:tc>
        <w:tc>
          <w:tcPr>
            <w:tcW w:w="1519" w:type="dxa"/>
          </w:tcPr>
          <w:p w:rsidR="00E932E4" w:rsidRDefault="00925842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932E4" w:rsidRPr="00226CC3">
              <w:rPr>
                <w:rFonts w:asciiTheme="minorHAnsi" w:hAnsiTheme="minorHAnsi" w:cstheme="minorHAnsi"/>
              </w:rPr>
              <w:t>dyskusja wielokrotna</w:t>
            </w:r>
          </w:p>
          <w:p w:rsidR="00E932E4" w:rsidRDefault="00925842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932E4">
              <w:rPr>
                <w:rFonts w:asciiTheme="minorHAnsi" w:hAnsiTheme="minorHAnsi" w:cstheme="minorHAnsi"/>
              </w:rPr>
              <w:t>ranking</w:t>
            </w:r>
          </w:p>
          <w:p w:rsidR="00E932E4" w:rsidRPr="00002D91" w:rsidRDefault="00925842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gra dydaktyczna decyzyjna</w:t>
            </w:r>
          </w:p>
        </w:tc>
        <w:tc>
          <w:tcPr>
            <w:tcW w:w="1701" w:type="dxa"/>
          </w:tcPr>
          <w:p w:rsidR="00E932E4" w:rsidRDefault="00925842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932E4">
              <w:rPr>
                <w:rFonts w:asciiTheme="minorHAnsi" w:hAnsiTheme="minorHAnsi" w:cstheme="minorHAnsi"/>
              </w:rPr>
              <w:t>podręcznik</w:t>
            </w:r>
          </w:p>
          <w:p w:rsidR="00E932E4" w:rsidRDefault="00925842" w:rsidP="00E932E4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materiały promocyjne </w:t>
            </w:r>
            <w:r>
              <w:t>banków</w:t>
            </w:r>
          </w:p>
          <w:p w:rsidR="00E932E4" w:rsidRPr="00002D91" w:rsidRDefault="00925842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r>
              <w:rPr>
                <w:rFonts w:asciiTheme="minorHAnsi" w:hAnsiTheme="minorHAnsi" w:cstheme="minorHAnsi"/>
              </w:rPr>
              <w:t>oferty instytucji pozabankowych</w:t>
            </w:r>
            <w:r w:rsidR="00E932E4">
              <w:rPr>
                <w:rFonts w:asciiTheme="minorHAnsi" w:hAnsiTheme="minorHAnsi" w:cstheme="minorHAnsi"/>
              </w:rPr>
              <w:t>: banków spółdzielczych, SKOK-ów</w:t>
            </w:r>
          </w:p>
        </w:tc>
        <w:tc>
          <w:tcPr>
            <w:tcW w:w="2488" w:type="dxa"/>
          </w:tcPr>
          <w:p w:rsidR="00E932E4" w:rsidRDefault="00925842" w:rsidP="00E932E4">
            <w:pPr>
              <w:spacing w:after="0" w:line="240" w:lineRule="auto"/>
              <w:rPr>
                <w:rStyle w:val="Hipercze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28" w:history="1">
              <w:r w:rsidR="00E932E4" w:rsidRPr="00FE0B06">
                <w:rPr>
                  <w:rStyle w:val="Hipercze"/>
                  <w:rFonts w:asciiTheme="minorHAnsi" w:hAnsiTheme="minorHAnsi" w:cstheme="minorHAnsi"/>
                </w:rPr>
                <w:t>www.money.pl/banki/</w:t>
              </w:r>
            </w:hyperlink>
          </w:p>
          <w:p w:rsidR="00E932E4" w:rsidRDefault="00925842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25842">
              <w:t xml:space="preserve">– </w:t>
            </w:r>
            <w:hyperlink r:id="rId29" w:history="1">
              <w:r w:rsidR="00E932E4" w:rsidRPr="003F0EF4">
                <w:rPr>
                  <w:rStyle w:val="Hipercze"/>
                  <w:rFonts w:asciiTheme="minorHAnsi" w:hAnsiTheme="minorHAnsi" w:cstheme="minorHAnsi"/>
                </w:rPr>
                <w:t>https://kalkulatory</w:t>
              </w:r>
            </w:hyperlink>
            <w:r w:rsidR="00E932E4">
              <w:rPr>
                <w:rStyle w:val="Hipercze"/>
                <w:rFonts w:asciiTheme="minorHAnsi" w:hAnsiTheme="minorHAnsi" w:cstheme="minorHAnsi"/>
              </w:rPr>
              <w:t xml:space="preserve"> gofin.pl/kalkulator kredytowy</w:t>
            </w:r>
            <w:r w:rsidR="00E932E4">
              <w:rPr>
                <w:rFonts w:asciiTheme="minorHAnsi" w:hAnsiTheme="minorHAnsi" w:cstheme="minorHAnsi"/>
              </w:rPr>
              <w:t xml:space="preserve"> </w:t>
            </w:r>
          </w:p>
          <w:p w:rsidR="00E932E4" w:rsidRPr="00002D91" w:rsidRDefault="00925842" w:rsidP="00532A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30" w:history="1">
              <w:r w:rsidR="00532A99">
                <w:rPr>
                  <w:rStyle w:val="Hipercze"/>
                </w:rPr>
                <w:t>http://kalkulatorlokat.pl/</w:t>
              </w:r>
            </w:hyperlink>
          </w:p>
        </w:tc>
      </w:tr>
      <w:tr w:rsidR="00E932E4" w:rsidRPr="00002D91" w:rsidTr="00900B66">
        <w:tc>
          <w:tcPr>
            <w:tcW w:w="1922" w:type="dxa"/>
          </w:tcPr>
          <w:p w:rsidR="00E932E4" w:rsidRPr="00002D91" w:rsidRDefault="00E932E4" w:rsidP="00E932E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2.6. </w:t>
            </w:r>
            <w:r w:rsidRPr="00002D91">
              <w:rPr>
                <w:rFonts w:asciiTheme="minorHAnsi" w:hAnsiTheme="minorHAnsi" w:cstheme="minorHAnsi"/>
              </w:rPr>
              <w:t xml:space="preserve">Giełda </w:t>
            </w:r>
            <w:r>
              <w:rPr>
                <w:rFonts w:asciiTheme="minorHAnsi" w:hAnsiTheme="minorHAnsi" w:cstheme="minorHAnsi"/>
                <w:bCs/>
              </w:rPr>
              <w:t>i rynek papierów wartościowych</w:t>
            </w:r>
          </w:p>
        </w:tc>
        <w:tc>
          <w:tcPr>
            <w:tcW w:w="918" w:type="dxa"/>
          </w:tcPr>
          <w:p w:rsidR="00E932E4" w:rsidRPr="00002D91" w:rsidRDefault="00E932E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E932E4" w:rsidRPr="00002D91" w:rsidRDefault="00677D6C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4.</w:t>
            </w:r>
          </w:p>
        </w:tc>
        <w:tc>
          <w:tcPr>
            <w:tcW w:w="2396" w:type="dxa"/>
          </w:tcPr>
          <w:p w:rsidR="00E932E4" w:rsidRPr="00002D91" w:rsidRDefault="00925842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–</w:t>
            </w:r>
            <w:r w:rsidR="00E932E4">
              <w:t xml:space="preserve"> </w:t>
            </w:r>
            <w:r w:rsidR="00E932E4">
              <w:rPr>
                <w:rFonts w:asciiTheme="minorHAnsi" w:hAnsiTheme="minorHAnsi" w:cstheme="minorHAnsi"/>
              </w:rPr>
              <w:t>analizowanie, ocenianie i świadome korzystanie z usług finansowych</w:t>
            </w:r>
          </w:p>
        </w:tc>
        <w:tc>
          <w:tcPr>
            <w:tcW w:w="1906" w:type="dxa"/>
          </w:tcPr>
          <w:p w:rsidR="00E932E4" w:rsidRDefault="00925842" w:rsidP="00925842">
            <w:pPr>
              <w:spacing w:after="0" w:line="240" w:lineRule="auto"/>
            </w:pPr>
            <w:r>
              <w:t xml:space="preserve">– </w:t>
            </w:r>
            <w:r w:rsidR="00E932E4" w:rsidRPr="00AB21A2">
              <w:t>charakteryzuje rodz</w:t>
            </w:r>
            <w:r w:rsidR="00E932E4">
              <w:t>aje papierów wartościowych</w:t>
            </w:r>
          </w:p>
          <w:p w:rsidR="00E932E4" w:rsidRPr="00D91D80" w:rsidRDefault="00925842" w:rsidP="00925842">
            <w:pPr>
              <w:spacing w:after="0" w:line="240" w:lineRule="auto"/>
            </w:pPr>
            <w:r>
              <w:t>–</w:t>
            </w:r>
            <w:r w:rsidR="00E932E4">
              <w:t xml:space="preserve"> </w:t>
            </w:r>
            <w:r w:rsidR="00E932E4" w:rsidRPr="00AB21A2">
              <w:t xml:space="preserve">objaśnia </w:t>
            </w:r>
            <w:r w:rsidR="00E932E4">
              <w:t>m</w:t>
            </w:r>
            <w:r w:rsidR="00E932E4" w:rsidRPr="00AB21A2">
              <w:t>echanizm</w:t>
            </w:r>
            <w:r w:rsidR="00E932E4">
              <w:t xml:space="preserve"> </w:t>
            </w:r>
            <w:r w:rsidR="00E932E4" w:rsidRPr="00AB21A2">
              <w:t xml:space="preserve">inwestowania na </w:t>
            </w:r>
            <w:r w:rsidR="005E386E">
              <w:t>giełdzie papierów wartościowych</w:t>
            </w:r>
          </w:p>
        </w:tc>
        <w:tc>
          <w:tcPr>
            <w:tcW w:w="1519" w:type="dxa"/>
          </w:tcPr>
          <w:p w:rsidR="00E932E4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932E4">
              <w:rPr>
                <w:rFonts w:asciiTheme="minorHAnsi" w:hAnsiTheme="minorHAnsi" w:cstheme="minorHAnsi"/>
              </w:rPr>
              <w:t>pogadanka</w:t>
            </w:r>
          </w:p>
          <w:p w:rsidR="00E932E4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932E4">
              <w:rPr>
                <w:rFonts w:asciiTheme="minorHAnsi" w:hAnsiTheme="minorHAnsi" w:cstheme="minorHAnsi"/>
              </w:rPr>
              <w:t>wizyta dydaktyczna w biurze maklerskim lub na GPW</w:t>
            </w:r>
          </w:p>
          <w:p w:rsidR="00E932E4" w:rsidRPr="005E386E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ytania do eksperta</w:t>
            </w:r>
          </w:p>
        </w:tc>
        <w:tc>
          <w:tcPr>
            <w:tcW w:w="1701" w:type="dxa"/>
          </w:tcPr>
          <w:p w:rsidR="00E932E4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932E4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AF1B67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E932E4" w:rsidRPr="00002D91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E932E4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31" w:history="1">
              <w:r w:rsidR="00E932E4" w:rsidRPr="00D0041A">
                <w:rPr>
                  <w:rStyle w:val="Hipercze"/>
                  <w:rFonts w:asciiTheme="minorHAnsi" w:hAnsiTheme="minorHAnsi" w:cstheme="minorHAnsi"/>
                </w:rPr>
                <w:t>https://www.nbportal.pl</w:t>
              </w:r>
            </w:hyperlink>
          </w:p>
          <w:p w:rsidR="00E932E4" w:rsidRPr="00002D91" w:rsidRDefault="005E386E" w:rsidP="00532A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32" w:history="1">
              <w:r w:rsidR="00532A99">
                <w:rPr>
                  <w:rStyle w:val="Hipercze"/>
                </w:rPr>
                <w:t>https://www.gpw.pl/</w:t>
              </w:r>
            </w:hyperlink>
          </w:p>
        </w:tc>
      </w:tr>
      <w:tr w:rsidR="00E932E4" w:rsidRPr="00002D91" w:rsidTr="00900B66">
        <w:tc>
          <w:tcPr>
            <w:tcW w:w="1922" w:type="dxa"/>
          </w:tcPr>
          <w:p w:rsidR="00E932E4" w:rsidRPr="00002D91" w:rsidRDefault="00E932E4" w:rsidP="00E932E4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2.7. </w:t>
            </w:r>
            <w:r w:rsidR="008D3E22">
              <w:rPr>
                <w:rFonts w:asciiTheme="minorHAnsi" w:hAnsiTheme="minorHAnsi" w:cstheme="minorHAnsi"/>
                <w:bCs/>
              </w:rPr>
              <w:t>Fundusze inwestycyjne</w:t>
            </w:r>
          </w:p>
        </w:tc>
        <w:tc>
          <w:tcPr>
            <w:tcW w:w="918" w:type="dxa"/>
          </w:tcPr>
          <w:p w:rsidR="00E932E4" w:rsidRPr="00002D91" w:rsidRDefault="00E932E4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E932E4" w:rsidRPr="00002D91" w:rsidRDefault="00677D6C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5.</w:t>
            </w:r>
          </w:p>
        </w:tc>
        <w:tc>
          <w:tcPr>
            <w:tcW w:w="2396" w:type="dxa"/>
          </w:tcPr>
          <w:p w:rsidR="00E932E4" w:rsidRDefault="005E386E" w:rsidP="00E932E4">
            <w:pPr>
              <w:spacing w:after="0" w:line="240" w:lineRule="auto"/>
            </w:pPr>
            <w:r>
              <w:t xml:space="preserve">– podejmowanie niezależnych, odpowiedzialnych </w:t>
            </w:r>
            <w:r w:rsidR="00E932E4">
              <w:t xml:space="preserve">decyzji finansowych </w:t>
            </w:r>
            <w:r w:rsidR="00E932E4" w:rsidRPr="00AB21A2">
              <w:t>w odniesieniu</w:t>
            </w:r>
            <w:r>
              <w:t xml:space="preserve"> </w:t>
            </w:r>
            <w:r w:rsidR="00E932E4">
              <w:t>do własnych zasobów</w:t>
            </w:r>
          </w:p>
          <w:p w:rsidR="00E932E4" w:rsidRPr="005E386E" w:rsidRDefault="005E386E" w:rsidP="00E932E4">
            <w:pPr>
              <w:spacing w:after="0" w:line="240" w:lineRule="auto"/>
            </w:pPr>
            <w:r>
              <w:t xml:space="preserve">– </w:t>
            </w:r>
            <w:r w:rsidR="00E932E4">
              <w:t>inwestowanie kapitału z wykorzystaniem wiedzy na temat</w:t>
            </w:r>
            <w:r>
              <w:t xml:space="preserve"> praw klienta usług finansowych</w:t>
            </w:r>
          </w:p>
        </w:tc>
        <w:tc>
          <w:tcPr>
            <w:tcW w:w="1906" w:type="dxa"/>
          </w:tcPr>
          <w:p w:rsidR="00E932E4" w:rsidRDefault="005E386E" w:rsidP="005E386E">
            <w:pPr>
              <w:spacing w:after="0" w:line="240" w:lineRule="auto"/>
            </w:pPr>
            <w:r>
              <w:t xml:space="preserve">– </w:t>
            </w:r>
            <w:r w:rsidR="00E932E4">
              <w:t>dyskutuje nad wyborem rodzaju funduszu inwestycyjnego</w:t>
            </w:r>
          </w:p>
          <w:p w:rsidR="00E932E4" w:rsidRDefault="005E386E" w:rsidP="005E386E">
            <w:pPr>
              <w:spacing w:after="0" w:line="240" w:lineRule="auto"/>
            </w:pPr>
            <w:r>
              <w:t xml:space="preserve">– </w:t>
            </w:r>
            <w:r w:rsidR="00E932E4">
              <w:t>rozróżnia fundusze i</w:t>
            </w:r>
            <w:r>
              <w:t>nwestycyjne otwarte i zamknięte</w:t>
            </w:r>
          </w:p>
          <w:p w:rsidR="00E932E4" w:rsidRPr="0064539F" w:rsidRDefault="005E386E" w:rsidP="005E386E">
            <w:pPr>
              <w:spacing w:after="0" w:line="240" w:lineRule="auto"/>
            </w:pPr>
            <w:r>
              <w:t xml:space="preserve">– </w:t>
            </w:r>
            <w:r w:rsidR="00E932E4">
              <w:t>analizu</w:t>
            </w:r>
            <w:r>
              <w:t>je potencjalne zyski lub straty</w:t>
            </w:r>
          </w:p>
        </w:tc>
        <w:tc>
          <w:tcPr>
            <w:tcW w:w="1519" w:type="dxa"/>
          </w:tcPr>
          <w:p w:rsidR="00E932E4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izyta dydaktyczna </w:t>
            </w:r>
            <w:r w:rsidR="00E932E4">
              <w:rPr>
                <w:rFonts w:asciiTheme="minorHAnsi" w:hAnsiTheme="minorHAnsi" w:cstheme="minorHAnsi"/>
              </w:rPr>
              <w:t>w banku</w:t>
            </w:r>
          </w:p>
          <w:p w:rsidR="00E932E4" w:rsidRPr="002E0A65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ytania do eksperta</w:t>
            </w:r>
          </w:p>
        </w:tc>
        <w:tc>
          <w:tcPr>
            <w:tcW w:w="1701" w:type="dxa"/>
          </w:tcPr>
          <w:p w:rsidR="00E932E4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932E4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DD5DA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E932E4" w:rsidRPr="00002D91" w:rsidRDefault="005E386E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E932E4" w:rsidRDefault="00ED3AA3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33" w:history="1">
              <w:r w:rsidR="00E932E4" w:rsidRPr="003F0EF4">
                <w:rPr>
                  <w:rStyle w:val="Hipercze"/>
                  <w:rFonts w:asciiTheme="minorHAnsi" w:hAnsiTheme="minorHAnsi" w:cstheme="minorHAnsi"/>
                </w:rPr>
                <w:t>www.bankier.pl</w:t>
              </w:r>
            </w:hyperlink>
          </w:p>
          <w:p w:rsidR="00ED3AA3" w:rsidRPr="00002D91" w:rsidRDefault="00ED3AA3" w:rsidP="00E932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34" w:history="1">
              <w:r w:rsidRPr="00A437FA">
                <w:rPr>
                  <w:rStyle w:val="Hipercze"/>
                  <w:rFonts w:asciiTheme="minorHAnsi" w:hAnsiTheme="minorHAnsi" w:cstheme="minorHAnsi"/>
                </w:rPr>
                <w:t>http://www.knf.gov.pl</w:t>
              </w:r>
            </w:hyperlink>
          </w:p>
        </w:tc>
      </w:tr>
      <w:tr w:rsidR="00A61945" w:rsidRPr="00002D91" w:rsidTr="00900B66">
        <w:tc>
          <w:tcPr>
            <w:tcW w:w="1922" w:type="dxa"/>
          </w:tcPr>
          <w:p w:rsidR="00A61945" w:rsidRPr="00002D91" w:rsidRDefault="00A6194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8. Zabezpieczenia emerytalne</w:t>
            </w:r>
          </w:p>
        </w:tc>
        <w:tc>
          <w:tcPr>
            <w:tcW w:w="918" w:type="dxa"/>
          </w:tcPr>
          <w:p w:rsidR="00A61945" w:rsidRPr="00002D91" w:rsidRDefault="00A6194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A61945" w:rsidRPr="00002D91" w:rsidRDefault="00677D6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6.</w:t>
            </w:r>
          </w:p>
        </w:tc>
        <w:tc>
          <w:tcPr>
            <w:tcW w:w="2396" w:type="dxa"/>
          </w:tcPr>
          <w:p w:rsidR="00A61945" w:rsidRPr="00411D5B" w:rsidRDefault="001D411F" w:rsidP="006F1CBE">
            <w:pPr>
              <w:spacing w:after="0" w:line="240" w:lineRule="auto"/>
            </w:pPr>
            <w:r>
              <w:t>–</w:t>
            </w:r>
            <w:r w:rsidR="00A61945" w:rsidRPr="00B24410">
              <w:t xml:space="preserve"> </w:t>
            </w:r>
            <w:r w:rsidR="00A61945">
              <w:t>t</w:t>
            </w:r>
            <w:r>
              <w:t xml:space="preserve">raktowanie uporządkowanej </w:t>
            </w:r>
            <w:r w:rsidR="00A61945" w:rsidRPr="00B24410">
              <w:t xml:space="preserve">wiedzy jako podstawy </w:t>
            </w:r>
            <w:r>
              <w:t>podejmowania decyzji</w:t>
            </w:r>
          </w:p>
        </w:tc>
        <w:tc>
          <w:tcPr>
            <w:tcW w:w="1906" w:type="dxa"/>
          </w:tcPr>
          <w:p w:rsidR="00A61945" w:rsidRPr="00D064FC" w:rsidRDefault="001D411F" w:rsidP="006F1CBE">
            <w:pPr>
              <w:spacing w:line="240" w:lineRule="auto"/>
            </w:pPr>
            <w:r>
              <w:t xml:space="preserve">– </w:t>
            </w:r>
            <w:r w:rsidR="00A61945" w:rsidRPr="00E43A4E">
              <w:t>dostrzega konieczność wczesnego rozpoczęcia oszczędzania i inwestowania środków finansowych na</w:t>
            </w:r>
            <w:r w:rsidR="00A61945" w:rsidRPr="00CF51B6">
              <w:rPr>
                <w:strike/>
              </w:rPr>
              <w:t xml:space="preserve"> </w:t>
            </w:r>
            <w:r w:rsidR="00A61945">
              <w:rPr>
                <w:strike/>
              </w:rPr>
              <w:t>e</w:t>
            </w:r>
            <w:r>
              <w:t>meryturę</w:t>
            </w:r>
          </w:p>
        </w:tc>
        <w:tc>
          <w:tcPr>
            <w:tcW w:w="1519" w:type="dxa"/>
          </w:tcPr>
          <w:p w:rsidR="00A61945" w:rsidRDefault="001D4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 xml:space="preserve">wizyta dydaktyczna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="00A61945">
              <w:rPr>
                <w:rFonts w:asciiTheme="minorHAnsi" w:hAnsiTheme="minorHAnsi" w:cstheme="minorHAnsi"/>
              </w:rPr>
              <w:t>ZUS</w:t>
            </w:r>
            <w:r>
              <w:rPr>
                <w:rFonts w:asciiTheme="minorHAnsi" w:hAnsiTheme="minorHAnsi" w:cstheme="minorHAnsi"/>
              </w:rPr>
              <w:t>-ie</w:t>
            </w:r>
          </w:p>
          <w:p w:rsidR="00A61945" w:rsidRPr="00002D91" w:rsidRDefault="001D4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ytanie do eksperta</w:t>
            </w:r>
          </w:p>
        </w:tc>
        <w:tc>
          <w:tcPr>
            <w:tcW w:w="1701" w:type="dxa"/>
          </w:tcPr>
          <w:p w:rsidR="00A61945" w:rsidRDefault="001D4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A61945">
              <w:rPr>
                <w:rFonts w:asciiTheme="minorHAnsi" w:hAnsiTheme="minorHAnsi" w:cstheme="minorHAnsi"/>
              </w:rPr>
              <w:t xml:space="preserve"> podręcznik</w:t>
            </w:r>
          </w:p>
          <w:p w:rsidR="00A61945" w:rsidRDefault="001D4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 xml:space="preserve">materiały edukacyjne </w:t>
            </w:r>
            <w:r w:rsidR="00DD5DA8">
              <w:rPr>
                <w:rFonts w:asciiTheme="minorHAnsi" w:hAnsiTheme="minorHAnsi" w:cstheme="minorHAnsi"/>
              </w:rPr>
              <w:t xml:space="preserve">z </w:t>
            </w:r>
            <w:r w:rsidR="00A61945">
              <w:rPr>
                <w:rFonts w:asciiTheme="minorHAnsi" w:hAnsiTheme="minorHAnsi" w:cstheme="minorHAnsi"/>
              </w:rPr>
              <w:t>ZUS</w:t>
            </w:r>
            <w:r w:rsidR="00DD5DA8">
              <w:rPr>
                <w:rFonts w:asciiTheme="minorHAnsi" w:hAnsiTheme="minorHAnsi" w:cstheme="minorHAnsi"/>
              </w:rPr>
              <w:t>-u</w:t>
            </w:r>
          </w:p>
          <w:p w:rsidR="00A61945" w:rsidRPr="00002D91" w:rsidRDefault="001D4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ferty ubezpieczycieli</w:t>
            </w:r>
          </w:p>
        </w:tc>
        <w:tc>
          <w:tcPr>
            <w:tcW w:w="2488" w:type="dxa"/>
          </w:tcPr>
          <w:p w:rsidR="00A61945" w:rsidRDefault="001D4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35" w:history="1">
              <w:r w:rsidR="00A61945" w:rsidRPr="00FE0B06">
                <w:rPr>
                  <w:rStyle w:val="Hipercze"/>
                  <w:rFonts w:asciiTheme="minorHAnsi" w:hAnsiTheme="minorHAnsi" w:cstheme="minorHAnsi"/>
                </w:rPr>
                <w:t>https://www.zus.pl</w:t>
              </w:r>
            </w:hyperlink>
          </w:p>
          <w:p w:rsidR="00A61945" w:rsidRPr="00002D91" w:rsidRDefault="001D4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36" w:history="1">
              <w:r w:rsidR="00A61945" w:rsidRPr="00FE0B06">
                <w:rPr>
                  <w:rStyle w:val="Hipercze"/>
                  <w:rFonts w:asciiTheme="minorHAnsi" w:hAnsiTheme="minorHAnsi" w:cstheme="minorHAnsi"/>
                </w:rPr>
                <w:t>http://knf.gov.pl</w:t>
              </w:r>
            </w:hyperlink>
          </w:p>
        </w:tc>
      </w:tr>
      <w:tr w:rsidR="00A61945" w:rsidRPr="00002D91" w:rsidTr="00900B66">
        <w:tc>
          <w:tcPr>
            <w:tcW w:w="1922" w:type="dxa"/>
          </w:tcPr>
          <w:p w:rsidR="00A61945" w:rsidRPr="00A61945" w:rsidRDefault="00A61945" w:rsidP="006F1CB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9. </w:t>
            </w:r>
            <w:r w:rsidRPr="00002D91">
              <w:rPr>
                <w:rFonts w:asciiTheme="minorHAnsi" w:hAnsiTheme="minorHAnsi" w:cstheme="minorHAnsi"/>
              </w:rPr>
              <w:t xml:space="preserve">System podatkowy w Polsce </w:t>
            </w:r>
          </w:p>
        </w:tc>
        <w:tc>
          <w:tcPr>
            <w:tcW w:w="918" w:type="dxa"/>
          </w:tcPr>
          <w:p w:rsidR="00A61945" w:rsidRPr="00002D91" w:rsidRDefault="00A6194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6" w:type="dxa"/>
          </w:tcPr>
          <w:p w:rsidR="00BC56BC" w:rsidRDefault="00BC56B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A61945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61945" w:rsidRPr="00002D91" w:rsidRDefault="00BC56B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A61945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A61945" w:rsidRDefault="00B61F4D" w:rsidP="00B61F4D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–</w:t>
            </w:r>
            <w:r w:rsidR="00A61945">
              <w:t xml:space="preserve"> p</w:t>
            </w:r>
            <w:r w:rsidR="00A61945" w:rsidRPr="00AB21A2">
              <w:t>oznanie rodzajów podatków, ich wpływu na budżet państwa, przedsiębiorstw</w:t>
            </w:r>
            <w:r w:rsidR="00A61945">
              <w:t xml:space="preserve"> </w:t>
            </w:r>
            <w:r>
              <w:t>i gospodarstw domowych</w:t>
            </w:r>
          </w:p>
          <w:p w:rsidR="00A61945" w:rsidRPr="00B24410" w:rsidRDefault="00B61F4D" w:rsidP="00B61F4D">
            <w:pPr>
              <w:spacing w:after="0" w:line="240" w:lineRule="auto"/>
            </w:pPr>
            <w:r>
              <w:t xml:space="preserve">– </w:t>
            </w:r>
            <w:r w:rsidR="00A61945">
              <w:t>d</w:t>
            </w:r>
            <w:r w:rsidR="00A61945" w:rsidRPr="00AB21A2">
              <w:t xml:space="preserve">ostrzeganie konsekwencji działań nieetycznych </w:t>
            </w:r>
            <w:r w:rsidR="00A61945" w:rsidRPr="00AB21A2">
              <w:lastRenderedPageBreak/>
              <w:t xml:space="preserve">związanych z </w:t>
            </w:r>
            <w:r>
              <w:t>obowiązkami podatkowymi</w:t>
            </w:r>
          </w:p>
        </w:tc>
        <w:tc>
          <w:tcPr>
            <w:tcW w:w="1906" w:type="dxa"/>
          </w:tcPr>
          <w:p w:rsidR="00A61945" w:rsidRDefault="00B61F4D" w:rsidP="00B61F4D">
            <w:pPr>
              <w:spacing w:after="0" w:line="240" w:lineRule="auto"/>
            </w:pPr>
            <w:r>
              <w:lastRenderedPageBreak/>
              <w:t>–</w:t>
            </w:r>
            <w:r w:rsidR="00A61945">
              <w:t xml:space="preserve"> </w:t>
            </w:r>
            <w:r w:rsidR="00A61945" w:rsidRPr="00AB21A2">
              <w:t>identyfikuje rodzaje podatków</w:t>
            </w:r>
          </w:p>
          <w:p w:rsidR="00A61945" w:rsidRDefault="00B61F4D" w:rsidP="00B61F4D">
            <w:pPr>
              <w:spacing w:after="0" w:line="240" w:lineRule="auto"/>
            </w:pPr>
            <w:r>
              <w:t xml:space="preserve">– </w:t>
            </w:r>
            <w:r w:rsidR="00A61945">
              <w:t>klasyfikuje podatki według różnych kryteriów</w:t>
            </w:r>
          </w:p>
          <w:p w:rsidR="00A61945" w:rsidRPr="0064539F" w:rsidRDefault="00B61F4D" w:rsidP="00B61F4D">
            <w:pPr>
              <w:spacing w:after="0" w:line="240" w:lineRule="auto"/>
            </w:pPr>
            <w:r>
              <w:t>–</w:t>
            </w:r>
            <w:r w:rsidR="00A61945" w:rsidRPr="00AB21A2">
              <w:t xml:space="preserve"> wyjaśnia </w:t>
            </w:r>
            <w:r>
              <w:t>wpływ podatków</w:t>
            </w:r>
            <w:r w:rsidR="00A61945" w:rsidRPr="00AB21A2">
              <w:t xml:space="preserve"> na gospodarkę kraju, przedsię</w:t>
            </w:r>
            <w:r>
              <w:t xml:space="preserve">biorstwa i </w:t>
            </w:r>
            <w:r>
              <w:lastRenderedPageBreak/>
              <w:t>gospodarstwa domowe</w:t>
            </w:r>
          </w:p>
        </w:tc>
        <w:tc>
          <w:tcPr>
            <w:tcW w:w="1519" w:type="dxa"/>
          </w:tcPr>
          <w:p w:rsidR="00A61945" w:rsidRDefault="008E407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A61945">
              <w:rPr>
                <w:rFonts w:asciiTheme="minorHAnsi" w:hAnsiTheme="minorHAnsi" w:cstheme="minorHAnsi"/>
              </w:rPr>
              <w:t>śnieżna kula</w:t>
            </w:r>
          </w:p>
          <w:p w:rsidR="00A61945" w:rsidRPr="00CF51B6" w:rsidRDefault="008E407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 w:rsidRPr="00CF51B6">
              <w:rPr>
                <w:rFonts w:asciiTheme="minorHAnsi" w:hAnsiTheme="minorHAnsi" w:cstheme="minorHAnsi"/>
              </w:rPr>
              <w:t>dyskusja wielokrotna</w:t>
            </w:r>
          </w:p>
          <w:p w:rsidR="00A61945" w:rsidRDefault="008E407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mapa pojęci</w:t>
            </w:r>
            <w:r>
              <w:rPr>
                <w:rFonts w:asciiTheme="minorHAnsi" w:hAnsiTheme="minorHAnsi" w:cstheme="minorHAnsi"/>
              </w:rPr>
              <w:t>owa</w:t>
            </w:r>
          </w:p>
          <w:p w:rsidR="00A61945" w:rsidRPr="00002D91" w:rsidRDefault="008E407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gra dydaktyczna specjalistyczna</w:t>
            </w:r>
          </w:p>
        </w:tc>
        <w:tc>
          <w:tcPr>
            <w:tcW w:w="1701" w:type="dxa"/>
          </w:tcPr>
          <w:p w:rsidR="00A61945" w:rsidRDefault="0049168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DD5DA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A61945" w:rsidRPr="00002D91" w:rsidRDefault="0049168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A61945" w:rsidRDefault="0049168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37" w:history="1">
              <w:r w:rsidR="00A61945" w:rsidRPr="002046C1">
                <w:rPr>
                  <w:rStyle w:val="Hipercze"/>
                  <w:rFonts w:asciiTheme="minorHAnsi" w:hAnsiTheme="minorHAnsi" w:cstheme="minorHAnsi"/>
                </w:rPr>
                <w:t>http://mf.gov.pl</w:t>
              </w:r>
            </w:hyperlink>
          </w:p>
          <w:p w:rsidR="00A61945" w:rsidRPr="00002D91" w:rsidRDefault="0049168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38" w:history="1">
              <w:r w:rsidR="00532A99">
                <w:rPr>
                  <w:rStyle w:val="Hipercze"/>
                </w:rPr>
                <w:t>https://www.podatki.gov.pl/</w:t>
              </w:r>
            </w:hyperlink>
          </w:p>
        </w:tc>
      </w:tr>
      <w:tr w:rsidR="00A61945" w:rsidRPr="00002D91" w:rsidTr="00900B66">
        <w:tc>
          <w:tcPr>
            <w:tcW w:w="1922" w:type="dxa"/>
          </w:tcPr>
          <w:p w:rsidR="00A61945" w:rsidRPr="00002D91" w:rsidRDefault="00A6194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2.10. </w:t>
            </w:r>
            <w:r w:rsidRPr="00002D91">
              <w:rPr>
                <w:rFonts w:asciiTheme="minorHAnsi" w:hAnsiTheme="minorHAnsi" w:cstheme="minorHAnsi"/>
                <w:bCs/>
              </w:rPr>
              <w:t>Deklaracja podatk</w:t>
            </w:r>
            <w:r>
              <w:rPr>
                <w:rFonts w:asciiTheme="minorHAnsi" w:hAnsiTheme="minorHAnsi" w:cstheme="minorHAnsi"/>
                <w:bCs/>
              </w:rPr>
              <w:t>owa PIT</w:t>
            </w:r>
          </w:p>
        </w:tc>
        <w:tc>
          <w:tcPr>
            <w:tcW w:w="918" w:type="dxa"/>
          </w:tcPr>
          <w:p w:rsidR="00A61945" w:rsidRPr="00002D91" w:rsidRDefault="00A6194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76" w:type="dxa"/>
          </w:tcPr>
          <w:p w:rsidR="00E143DA" w:rsidRDefault="00E143D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A6194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61945" w:rsidRPr="00002D91" w:rsidRDefault="00E143D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10.</w:t>
            </w:r>
          </w:p>
        </w:tc>
        <w:tc>
          <w:tcPr>
            <w:tcW w:w="2396" w:type="dxa"/>
          </w:tcPr>
          <w:p w:rsidR="00A61945" w:rsidRPr="001F4B58" w:rsidRDefault="001F4B58" w:rsidP="006F1CBE">
            <w:pPr>
              <w:spacing w:after="0" w:line="240" w:lineRule="auto"/>
            </w:pPr>
            <w:r>
              <w:t>–</w:t>
            </w:r>
            <w:r w:rsidR="00A61945" w:rsidRPr="00B24410">
              <w:t xml:space="preserve"> </w:t>
            </w:r>
            <w:r w:rsidR="00A61945">
              <w:t>t</w:t>
            </w:r>
            <w:r>
              <w:t>raktowanie uporządkowanej</w:t>
            </w:r>
            <w:r w:rsidR="00A61945" w:rsidRPr="00B24410">
              <w:t xml:space="preserve"> wiedzy jako podst</w:t>
            </w:r>
            <w:r>
              <w:t>awy kształtowania umiejętności</w:t>
            </w:r>
          </w:p>
        </w:tc>
        <w:tc>
          <w:tcPr>
            <w:tcW w:w="1906" w:type="dxa"/>
          </w:tcPr>
          <w:p w:rsidR="00A61945" w:rsidRDefault="001F4B58" w:rsidP="001F4B58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–</w:t>
            </w:r>
            <w:r w:rsidR="00A61945" w:rsidRPr="00AB21A2">
              <w:t xml:space="preserve"> wyjaśnia zasad</w:t>
            </w:r>
            <w:r w:rsidR="00A61945">
              <w:t>y składania rocznej deklaracji PIT</w:t>
            </w:r>
          </w:p>
          <w:p w:rsidR="00A61945" w:rsidRDefault="001F4B58" w:rsidP="001F4B58">
            <w:pPr>
              <w:spacing w:after="0" w:line="240" w:lineRule="auto"/>
            </w:pPr>
            <w:r>
              <w:t xml:space="preserve">– </w:t>
            </w:r>
            <w:r w:rsidR="00A61945" w:rsidRPr="00AB21A2">
              <w:t>oblicza podat</w:t>
            </w:r>
            <w:r w:rsidR="00A61945">
              <w:t>e</w:t>
            </w:r>
            <w:r w:rsidR="00A61945" w:rsidRPr="00AB21A2">
              <w:t>k</w:t>
            </w:r>
            <w:r w:rsidR="00A61945">
              <w:t xml:space="preserve"> </w:t>
            </w:r>
            <w:r w:rsidR="00A61945" w:rsidRPr="00AB21A2">
              <w:t>dochodow</w:t>
            </w:r>
            <w:r w:rsidR="00A61945">
              <w:t>y</w:t>
            </w:r>
            <w:r>
              <w:t xml:space="preserve"> od osób fizycznych</w:t>
            </w:r>
          </w:p>
          <w:p w:rsidR="00A61945" w:rsidRPr="007B0AE7" w:rsidRDefault="001F4B58" w:rsidP="006F1CBE">
            <w:pPr>
              <w:spacing w:after="0" w:line="240" w:lineRule="auto"/>
            </w:pPr>
            <w:r>
              <w:t>–</w:t>
            </w:r>
            <w:r w:rsidR="00A61945" w:rsidRPr="007B0AE7">
              <w:t xml:space="preserve"> formułuje argumenty za i przeciw stosowaniu podatku dochodowego progresywnego i liniowego</w:t>
            </w:r>
          </w:p>
        </w:tc>
        <w:tc>
          <w:tcPr>
            <w:tcW w:w="1519" w:type="dxa"/>
          </w:tcPr>
          <w:p w:rsidR="00A61945" w:rsidRDefault="001F4B5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pokaz z objaśnieniem</w:t>
            </w:r>
          </w:p>
          <w:p w:rsidR="00A61945" w:rsidRDefault="001F4B5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ćwiczenia </w:t>
            </w:r>
            <w:r w:rsidR="00A61945">
              <w:rPr>
                <w:rFonts w:asciiTheme="minorHAnsi" w:hAnsiTheme="minorHAnsi" w:cstheme="minorHAnsi"/>
              </w:rPr>
              <w:t>praktyczne</w:t>
            </w:r>
          </w:p>
          <w:p w:rsidR="00A61945" w:rsidRPr="007B0AE7" w:rsidRDefault="001F4B5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a</w:t>
            </w:r>
            <w:r w:rsidR="00A61945" w:rsidRPr="007B0AE7">
              <w:rPr>
                <w:rFonts w:asciiTheme="minorHAnsi" w:hAnsiTheme="minorHAnsi" w:cstheme="minorHAnsi"/>
              </w:rPr>
              <w:t>rgumenty „za i przeciw</w:t>
            </w:r>
            <w:r w:rsidR="00A61945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701" w:type="dxa"/>
          </w:tcPr>
          <w:p w:rsidR="00A61945" w:rsidRDefault="001F4B5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podręcznik</w:t>
            </w:r>
          </w:p>
          <w:p w:rsidR="00A61945" w:rsidRDefault="001F4B5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e-deklaracja PIT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DD5DA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A61945" w:rsidRPr="00002D91" w:rsidRDefault="001F4B5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A61945" w:rsidRDefault="001F4B5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39" w:history="1">
              <w:r w:rsidR="00532A99">
                <w:rPr>
                  <w:rStyle w:val="Hipercze"/>
                </w:rPr>
                <w:t>https://www.podatki.gov.pl/</w:t>
              </w:r>
            </w:hyperlink>
            <w:hyperlink w:history="1"/>
          </w:p>
          <w:p w:rsidR="00A61945" w:rsidRPr="00002D91" w:rsidRDefault="001F4B5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40" w:history="1">
              <w:r w:rsidR="00A61945" w:rsidRPr="003F0EF4">
                <w:rPr>
                  <w:rStyle w:val="Hipercze"/>
                  <w:rFonts w:asciiTheme="minorHAnsi" w:hAnsiTheme="minorHAnsi" w:cstheme="minorHAnsi"/>
                </w:rPr>
                <w:t>https://www.pit.pl</w:t>
              </w:r>
            </w:hyperlink>
          </w:p>
        </w:tc>
      </w:tr>
      <w:tr w:rsidR="00A61945" w:rsidRPr="00002D91" w:rsidTr="00900B66">
        <w:tc>
          <w:tcPr>
            <w:tcW w:w="1922" w:type="dxa"/>
          </w:tcPr>
          <w:p w:rsidR="00A61945" w:rsidRPr="00002D91" w:rsidRDefault="00A6194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11. Rynek ubezpieczeń</w:t>
            </w:r>
          </w:p>
        </w:tc>
        <w:tc>
          <w:tcPr>
            <w:tcW w:w="918" w:type="dxa"/>
          </w:tcPr>
          <w:p w:rsidR="00A61945" w:rsidRPr="00002D91" w:rsidRDefault="00A6194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76" w:type="dxa"/>
          </w:tcPr>
          <w:p w:rsidR="00E143DA" w:rsidRDefault="00E143D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A61945" w:rsidRPr="00002D91">
              <w:rPr>
                <w:rFonts w:asciiTheme="minorHAnsi" w:hAnsiTheme="minorHAnsi" w:cstheme="minorHAnsi"/>
              </w:rPr>
              <w:t>1</w:t>
            </w:r>
            <w:r w:rsidR="00A6194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61945" w:rsidRPr="00002D91" w:rsidRDefault="00E143D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A61945" w:rsidRPr="00002D91">
              <w:rPr>
                <w:rFonts w:asciiTheme="minorHAnsi" w:hAnsiTheme="minorHAnsi" w:cstheme="minorHAnsi"/>
              </w:rPr>
              <w:t>1</w:t>
            </w:r>
            <w:r w:rsidR="00A61945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A61945" w:rsidRPr="00A81F5B" w:rsidRDefault="00A81F5B" w:rsidP="00A81F5B">
            <w:pPr>
              <w:spacing w:line="240" w:lineRule="auto"/>
            </w:pPr>
            <w:r>
              <w:t>–</w:t>
            </w:r>
            <w:r w:rsidR="00A61945">
              <w:t xml:space="preserve"> d</w:t>
            </w:r>
            <w:r w:rsidR="00A61945" w:rsidRPr="00AB21A2">
              <w:t>ostrzeganie znaczenia ubezpieczeń w działalności</w:t>
            </w:r>
            <w:r>
              <w:t xml:space="preserve"> gospodarczej i życiu człowieka</w:t>
            </w:r>
          </w:p>
        </w:tc>
        <w:tc>
          <w:tcPr>
            <w:tcW w:w="1906" w:type="dxa"/>
          </w:tcPr>
          <w:p w:rsidR="00A61945" w:rsidRDefault="00A81F5B" w:rsidP="00A81F5B">
            <w:pPr>
              <w:spacing w:after="0" w:line="240" w:lineRule="auto"/>
            </w:pPr>
            <w:r>
              <w:t xml:space="preserve">– </w:t>
            </w:r>
            <w:r w:rsidR="00A61945" w:rsidRPr="00AB21A2">
              <w:t>charakteryzuje rodzaje ubezpi</w:t>
            </w:r>
            <w:r w:rsidR="00A61945">
              <w:t>eczeń według różnych kryteriów</w:t>
            </w:r>
          </w:p>
          <w:p w:rsidR="00A61945" w:rsidRDefault="00A81F5B" w:rsidP="00A81F5B">
            <w:pPr>
              <w:spacing w:after="0" w:line="240" w:lineRule="auto"/>
            </w:pPr>
            <w:r>
              <w:t>–</w:t>
            </w:r>
            <w:r w:rsidR="00A61945" w:rsidRPr="00AB21A2">
              <w:t xml:space="preserve"> porównuje</w:t>
            </w:r>
            <w:r w:rsidR="00A61945">
              <w:t xml:space="preserve"> </w:t>
            </w:r>
            <w:r>
              <w:t>oferty zakładów ubezpiecze</w:t>
            </w:r>
            <w:r w:rsidR="00DD5DA8">
              <w:t>niowych</w:t>
            </w:r>
          </w:p>
          <w:p w:rsidR="00A61945" w:rsidRPr="00A81F5B" w:rsidRDefault="00A81F5B" w:rsidP="00A81F5B">
            <w:pPr>
              <w:spacing w:after="0" w:line="240" w:lineRule="auto"/>
            </w:pPr>
            <w:r>
              <w:t>–</w:t>
            </w:r>
            <w:r w:rsidR="00A61945">
              <w:t xml:space="preserve"> </w:t>
            </w:r>
            <w:r w:rsidR="00A61945" w:rsidRPr="00AB21A2">
              <w:t>analizuje zapi</w:t>
            </w:r>
            <w:r w:rsidR="00A61945">
              <w:t>sy ogólnych warunków ubezpi</w:t>
            </w:r>
            <w:r>
              <w:t xml:space="preserve">eczeń majątkowych, </w:t>
            </w:r>
            <w:r>
              <w:lastRenderedPageBreak/>
              <w:t>ubezpieczeń na życie i osobowych</w:t>
            </w:r>
          </w:p>
        </w:tc>
        <w:tc>
          <w:tcPr>
            <w:tcW w:w="1519" w:type="dxa"/>
          </w:tcPr>
          <w:p w:rsidR="00A61945" w:rsidRDefault="00A81F5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burza mózgów</w:t>
            </w:r>
          </w:p>
          <w:p w:rsidR="00A61945" w:rsidRDefault="00A81F5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mapa pamięci</w:t>
            </w:r>
          </w:p>
          <w:p w:rsidR="00A61945" w:rsidRPr="00A81F5B" w:rsidRDefault="00A81F5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aca z tekstem</w:t>
            </w:r>
          </w:p>
        </w:tc>
        <w:tc>
          <w:tcPr>
            <w:tcW w:w="1701" w:type="dxa"/>
          </w:tcPr>
          <w:p w:rsidR="00A61945" w:rsidRDefault="002039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A61945" w:rsidRDefault="002039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A61945">
              <w:rPr>
                <w:rFonts w:asciiTheme="minorHAnsi" w:hAnsiTheme="minorHAnsi" w:cstheme="minorHAnsi"/>
              </w:rPr>
              <w:t xml:space="preserve"> teksty </w:t>
            </w:r>
            <w:r w:rsidR="00DD5DA8">
              <w:rPr>
                <w:rFonts w:asciiTheme="minorHAnsi" w:hAnsiTheme="minorHAnsi" w:cstheme="minorHAnsi"/>
              </w:rPr>
              <w:t>o</w:t>
            </w:r>
            <w:r w:rsidR="00A61945">
              <w:rPr>
                <w:rFonts w:asciiTheme="minorHAnsi" w:hAnsiTheme="minorHAnsi" w:cstheme="minorHAnsi"/>
              </w:rPr>
              <w:t xml:space="preserve">gólnych </w:t>
            </w:r>
            <w:r w:rsidR="00DD5DA8">
              <w:rPr>
                <w:rFonts w:asciiTheme="minorHAnsi" w:hAnsiTheme="minorHAnsi" w:cstheme="minorHAnsi"/>
              </w:rPr>
              <w:t>w</w:t>
            </w:r>
            <w:r w:rsidR="00A61945">
              <w:rPr>
                <w:rFonts w:asciiTheme="minorHAnsi" w:hAnsiTheme="minorHAnsi" w:cstheme="minorHAnsi"/>
              </w:rPr>
              <w:t xml:space="preserve">arunków </w:t>
            </w:r>
            <w:r w:rsidR="00DD5DA8">
              <w:rPr>
                <w:rFonts w:asciiTheme="minorHAnsi" w:hAnsiTheme="minorHAnsi" w:cstheme="minorHAnsi"/>
              </w:rPr>
              <w:t>u</w:t>
            </w:r>
            <w:r w:rsidR="00A61945">
              <w:rPr>
                <w:rFonts w:asciiTheme="minorHAnsi" w:hAnsiTheme="minorHAnsi" w:cstheme="minorHAnsi"/>
              </w:rPr>
              <w:t>bezpieczenia w zakresie ubezpieczenia nieruchomości i pojazdów mechanicznych</w:t>
            </w:r>
          </w:p>
          <w:p w:rsidR="00A61945" w:rsidRDefault="002039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teksty OWU w zakresie ubezpieczenia </w:t>
            </w:r>
            <w:r w:rsidR="00A61945">
              <w:rPr>
                <w:rFonts w:asciiTheme="minorHAnsi" w:hAnsiTheme="minorHAnsi" w:cstheme="minorHAnsi"/>
              </w:rPr>
              <w:t>na życie i od NW</w:t>
            </w:r>
          </w:p>
          <w:p w:rsidR="00A61945" w:rsidRPr="00002D91" w:rsidRDefault="002039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A61945">
              <w:rPr>
                <w:rFonts w:asciiTheme="minorHAnsi" w:hAnsiTheme="minorHAnsi" w:cstheme="minorHAnsi"/>
              </w:rPr>
              <w:t xml:space="preserve"> oferty ubezpieczeń majątkowych i osobowych</w:t>
            </w:r>
          </w:p>
        </w:tc>
        <w:tc>
          <w:tcPr>
            <w:tcW w:w="2488" w:type="dxa"/>
          </w:tcPr>
          <w:p w:rsidR="00A61945" w:rsidRPr="00002D91" w:rsidRDefault="0005626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hyperlink r:id="rId41" w:history="1">
              <w:r w:rsidR="00A61945" w:rsidRPr="003F0EF4">
                <w:rPr>
                  <w:rStyle w:val="Hipercze"/>
                  <w:rFonts w:asciiTheme="minorHAnsi" w:hAnsiTheme="minorHAnsi" w:cstheme="minorHAnsi"/>
                </w:rPr>
                <w:t>https://kalkulator.kalkulator-oc-ac.auto.pl</w:t>
              </w:r>
            </w:hyperlink>
          </w:p>
        </w:tc>
      </w:tr>
      <w:tr w:rsidR="00A61945" w:rsidRPr="00002D91" w:rsidTr="00900B66">
        <w:tc>
          <w:tcPr>
            <w:tcW w:w="1922" w:type="dxa"/>
          </w:tcPr>
          <w:p w:rsidR="00A61945" w:rsidRPr="00002D91" w:rsidRDefault="00A6194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2.12. </w:t>
            </w:r>
            <w:r w:rsidRPr="00002D91">
              <w:rPr>
                <w:rFonts w:asciiTheme="minorHAnsi" w:hAnsiTheme="minorHAnsi" w:cstheme="minorHAnsi"/>
                <w:bCs/>
              </w:rPr>
              <w:t xml:space="preserve">Reklamacja produktu </w:t>
            </w:r>
            <w:r>
              <w:rPr>
                <w:rFonts w:asciiTheme="minorHAnsi" w:hAnsiTheme="minorHAnsi" w:cstheme="minorHAnsi"/>
                <w:bCs/>
              </w:rPr>
              <w:t>finansowego</w:t>
            </w:r>
          </w:p>
        </w:tc>
        <w:tc>
          <w:tcPr>
            <w:tcW w:w="918" w:type="dxa"/>
          </w:tcPr>
          <w:p w:rsidR="00A61945" w:rsidRPr="00002D91" w:rsidRDefault="00A6194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002D9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476" w:type="dxa"/>
          </w:tcPr>
          <w:p w:rsidR="00185DE9" w:rsidRDefault="00185DE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4.</w:t>
            </w:r>
          </w:p>
          <w:p w:rsidR="00A61945" w:rsidRPr="00002D91" w:rsidRDefault="00E143D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A61945" w:rsidRPr="00002D91">
              <w:rPr>
                <w:rFonts w:asciiTheme="minorHAnsi" w:hAnsiTheme="minorHAnsi" w:cstheme="minorHAnsi"/>
              </w:rPr>
              <w:t>1</w:t>
            </w:r>
            <w:r w:rsidR="00A61945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A61945" w:rsidRDefault="00000EE1" w:rsidP="006F1CBE">
            <w:pPr>
              <w:spacing w:after="0" w:line="240" w:lineRule="auto"/>
            </w:pPr>
            <w:r>
              <w:t>–</w:t>
            </w:r>
            <w:r w:rsidR="00A61945">
              <w:t xml:space="preserve"> w</w:t>
            </w:r>
            <w:r w:rsidR="00A61945" w:rsidRPr="00AB21A2">
              <w:t>ykorzystanie</w:t>
            </w:r>
            <w:r w:rsidR="00A61945">
              <w:t xml:space="preserve"> </w:t>
            </w:r>
            <w:r w:rsidR="00A61945" w:rsidRPr="00AB21A2">
              <w:t>wiedzy na temat</w:t>
            </w:r>
            <w:r>
              <w:t xml:space="preserve"> praw klienta usług finansowych</w:t>
            </w:r>
          </w:p>
          <w:p w:rsidR="00A61945" w:rsidRPr="00F100A9" w:rsidRDefault="00000EE1" w:rsidP="006F1CBE">
            <w:pPr>
              <w:spacing w:line="240" w:lineRule="auto"/>
            </w:pPr>
            <w:r>
              <w:t xml:space="preserve">– </w:t>
            </w:r>
            <w:r w:rsidR="00A61945" w:rsidRPr="00F100A9">
              <w:t>dostrzeganie konsekwencji działań nieetycznych związanych z finansami</w:t>
            </w:r>
          </w:p>
        </w:tc>
        <w:tc>
          <w:tcPr>
            <w:tcW w:w="1906" w:type="dxa"/>
          </w:tcPr>
          <w:p w:rsidR="00A61945" w:rsidRDefault="00000EE1" w:rsidP="00000EE1">
            <w:pPr>
              <w:spacing w:after="0" w:line="240" w:lineRule="auto"/>
            </w:pPr>
            <w:r>
              <w:t xml:space="preserve">– </w:t>
            </w:r>
            <w:r w:rsidR="00A61945" w:rsidRPr="00AB21A2">
              <w:t>formułuje reklamację do instytucji rynku finansowego</w:t>
            </w:r>
          </w:p>
          <w:p w:rsidR="00A61945" w:rsidRDefault="00000EE1" w:rsidP="00000EE1">
            <w:pPr>
              <w:spacing w:after="0" w:line="240" w:lineRule="auto"/>
            </w:pPr>
            <w:r>
              <w:t>–</w:t>
            </w:r>
            <w:r w:rsidR="00A61945">
              <w:t xml:space="preserve"> </w:t>
            </w:r>
            <w:r w:rsidR="00A61945" w:rsidRPr="00AB21A2">
              <w:t>pisze skargę do</w:t>
            </w:r>
            <w:r w:rsidR="00A61945">
              <w:t xml:space="preserve"> </w:t>
            </w:r>
            <w:r w:rsidR="00A61945" w:rsidRPr="00AB21A2">
              <w:t>Rzecznika Finansowego na przykładzie wybranego produktu finansowego</w:t>
            </w:r>
          </w:p>
          <w:p w:rsidR="00A61945" w:rsidRPr="00C706F6" w:rsidRDefault="00000EE1" w:rsidP="00000EE1">
            <w:pPr>
              <w:spacing w:after="0" w:line="240" w:lineRule="auto"/>
            </w:pPr>
            <w:r>
              <w:t xml:space="preserve">– </w:t>
            </w:r>
            <w:r w:rsidR="00A61945">
              <w:t xml:space="preserve">jest świadomy, że </w:t>
            </w:r>
            <w:r>
              <w:t xml:space="preserve">podejmując </w:t>
            </w:r>
            <w:r w:rsidR="00A61945" w:rsidRPr="00994DF6">
              <w:t>de</w:t>
            </w:r>
            <w:r>
              <w:t>cyzje finansowe</w:t>
            </w:r>
            <w:r w:rsidR="00091212">
              <w:t>,</w:t>
            </w:r>
            <w:r>
              <w:t xml:space="preserve"> </w:t>
            </w:r>
            <w:r w:rsidR="00A61945" w:rsidRPr="00D9499B">
              <w:t>należy korzystać z różnorodnych i wiarygodnych źródeł</w:t>
            </w:r>
            <w:r w:rsidR="00A61945">
              <w:t xml:space="preserve"> </w:t>
            </w:r>
            <w:r w:rsidR="00A61945" w:rsidRPr="00D9499B">
              <w:t>informacji</w:t>
            </w:r>
          </w:p>
        </w:tc>
        <w:tc>
          <w:tcPr>
            <w:tcW w:w="1519" w:type="dxa"/>
          </w:tcPr>
          <w:p w:rsidR="00A61945" w:rsidRDefault="00000EE1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praca z tekstem</w:t>
            </w:r>
          </w:p>
          <w:p w:rsidR="00A61945" w:rsidRDefault="00000EE1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ćwiczenie praktyczne</w:t>
            </w:r>
          </w:p>
          <w:p w:rsidR="00A61945" w:rsidRPr="00002D91" w:rsidRDefault="00000EE1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>pogadanka</w:t>
            </w:r>
          </w:p>
        </w:tc>
        <w:tc>
          <w:tcPr>
            <w:tcW w:w="1701" w:type="dxa"/>
          </w:tcPr>
          <w:p w:rsidR="00A61945" w:rsidRDefault="00000EE1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091212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A61945" w:rsidRDefault="00000EE1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A61945">
              <w:rPr>
                <w:rFonts w:asciiTheme="minorHAnsi" w:hAnsiTheme="minorHAnsi" w:cstheme="minorHAnsi"/>
              </w:rPr>
              <w:t xml:space="preserve">wzór wniosku reklamacji </w:t>
            </w:r>
            <w:r w:rsidR="008C27EF">
              <w:rPr>
                <w:rFonts w:asciiTheme="minorHAnsi" w:hAnsiTheme="minorHAnsi" w:cstheme="minorHAnsi"/>
              </w:rPr>
              <w:t xml:space="preserve">do instytucji </w:t>
            </w:r>
            <w:r w:rsidR="00A61945">
              <w:rPr>
                <w:rFonts w:asciiTheme="minorHAnsi" w:hAnsiTheme="minorHAnsi" w:cstheme="minorHAnsi"/>
              </w:rPr>
              <w:t>rynku finansowego</w:t>
            </w:r>
          </w:p>
          <w:p w:rsidR="00A61945" w:rsidRPr="00002D91" w:rsidRDefault="008C27E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arta pracy</w:t>
            </w:r>
          </w:p>
        </w:tc>
        <w:tc>
          <w:tcPr>
            <w:tcW w:w="2488" w:type="dxa"/>
          </w:tcPr>
          <w:p w:rsidR="00A61945" w:rsidRPr="00002D91" w:rsidRDefault="0009121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42" w:history="1">
              <w:r w:rsidR="00A61945" w:rsidRPr="003F0EF4">
                <w:rPr>
                  <w:rStyle w:val="Hipercze"/>
                  <w:rFonts w:asciiTheme="minorHAnsi" w:hAnsiTheme="minorHAnsi" w:cstheme="minorHAnsi"/>
                </w:rPr>
                <w:t>https://uokik.gov.pl</w:t>
              </w:r>
            </w:hyperlink>
          </w:p>
        </w:tc>
      </w:tr>
      <w:tr w:rsidR="0017564F" w:rsidRPr="00002D91" w:rsidTr="00900B66">
        <w:tc>
          <w:tcPr>
            <w:tcW w:w="1922" w:type="dxa"/>
          </w:tcPr>
          <w:p w:rsidR="0017564F" w:rsidRPr="00002D91" w:rsidRDefault="0017564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002D91">
              <w:rPr>
                <w:rFonts w:asciiTheme="minorHAnsi" w:hAnsiTheme="minorHAnsi" w:cstheme="minorHAnsi"/>
              </w:rPr>
              <w:t>prawdzian</w:t>
            </w:r>
          </w:p>
        </w:tc>
        <w:tc>
          <w:tcPr>
            <w:tcW w:w="918" w:type="dxa"/>
          </w:tcPr>
          <w:p w:rsidR="0017564F" w:rsidRPr="00002D91" w:rsidRDefault="0017564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17564F" w:rsidRPr="00002D91" w:rsidRDefault="0017564F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96" w:type="dxa"/>
          </w:tcPr>
          <w:p w:rsidR="0017564F" w:rsidRDefault="0017564F" w:rsidP="006F1CBE">
            <w:pPr>
              <w:spacing w:line="240" w:lineRule="auto"/>
            </w:pPr>
          </w:p>
        </w:tc>
        <w:tc>
          <w:tcPr>
            <w:tcW w:w="1906" w:type="dxa"/>
          </w:tcPr>
          <w:p w:rsidR="0017564F" w:rsidRDefault="0017564F" w:rsidP="006F1CBE">
            <w:pPr>
              <w:spacing w:line="240" w:lineRule="auto"/>
            </w:pPr>
          </w:p>
        </w:tc>
        <w:tc>
          <w:tcPr>
            <w:tcW w:w="1519" w:type="dxa"/>
          </w:tcPr>
          <w:p w:rsidR="0017564F" w:rsidRDefault="00DB046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1701" w:type="dxa"/>
          </w:tcPr>
          <w:p w:rsidR="0017564F" w:rsidRDefault="00DB046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pracy ucznia</w:t>
            </w:r>
          </w:p>
        </w:tc>
        <w:tc>
          <w:tcPr>
            <w:tcW w:w="2488" w:type="dxa"/>
          </w:tcPr>
          <w:p w:rsidR="0017564F" w:rsidRDefault="0017564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7564F" w:rsidRPr="00002D91" w:rsidTr="006F1CBE">
        <w:tc>
          <w:tcPr>
            <w:tcW w:w="14326" w:type="dxa"/>
            <w:gridSpan w:val="8"/>
          </w:tcPr>
          <w:p w:rsidR="0017564F" w:rsidRDefault="00917B80" w:rsidP="00917B8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II. Rynek pracy</w:t>
            </w:r>
          </w:p>
        </w:tc>
      </w:tr>
      <w:tr w:rsidR="00FB55D0" w:rsidRPr="00002D91" w:rsidTr="00900B66">
        <w:tc>
          <w:tcPr>
            <w:tcW w:w="1922" w:type="dxa"/>
          </w:tcPr>
          <w:p w:rsidR="00FB55D0" w:rsidRPr="00002D91" w:rsidRDefault="00FB55D0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1. Wskaźniki rynku pracy</w:t>
            </w:r>
          </w:p>
        </w:tc>
        <w:tc>
          <w:tcPr>
            <w:tcW w:w="91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FB55D0" w:rsidRPr="00002D91" w:rsidRDefault="00772EA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1.</w:t>
            </w:r>
          </w:p>
        </w:tc>
        <w:tc>
          <w:tcPr>
            <w:tcW w:w="2396" w:type="dxa"/>
          </w:tcPr>
          <w:p w:rsidR="00FB55D0" w:rsidRDefault="00B12AE9" w:rsidP="006F1CBE">
            <w:pPr>
              <w:spacing w:after="0" w:line="240" w:lineRule="auto"/>
            </w:pPr>
            <w:r>
              <w:t>–</w:t>
            </w:r>
            <w:r w:rsidR="00FB55D0">
              <w:t xml:space="preserve"> p</w:t>
            </w:r>
            <w:r w:rsidR="00FB55D0" w:rsidRPr="00AB21A2">
              <w:t>odejmowanie przemyślanych d</w:t>
            </w:r>
            <w:r>
              <w:t xml:space="preserve">ecyzji na podstawie wskaźników </w:t>
            </w:r>
            <w:r w:rsidR="00FB55D0" w:rsidRPr="00AB21A2">
              <w:t>rynku pracy</w:t>
            </w:r>
          </w:p>
          <w:p w:rsidR="00FB55D0" w:rsidRPr="00B12AE9" w:rsidRDefault="00B12AE9" w:rsidP="00B12AE9">
            <w:pPr>
              <w:spacing w:line="240" w:lineRule="auto"/>
            </w:pPr>
            <w:r>
              <w:t>–</w:t>
            </w:r>
            <w:r w:rsidR="00FB55D0">
              <w:t xml:space="preserve"> s</w:t>
            </w:r>
            <w:r w:rsidR="00FB55D0" w:rsidRPr="00AB21A2">
              <w:t>amodzieln</w:t>
            </w:r>
            <w:r w:rsidR="00FB55D0">
              <w:t>a</w:t>
            </w:r>
            <w:r w:rsidR="00FB55D0" w:rsidRPr="00AB21A2">
              <w:t xml:space="preserve"> </w:t>
            </w:r>
            <w:r w:rsidR="00FB55D0" w:rsidRPr="00AB21A2">
              <w:lastRenderedPageBreak/>
              <w:t>obserwacj</w:t>
            </w:r>
            <w:r w:rsidR="00FB55D0">
              <w:t>a</w:t>
            </w:r>
            <w:r w:rsidR="00FB55D0" w:rsidRPr="00AB21A2">
              <w:t xml:space="preserve"> zja</w:t>
            </w:r>
            <w:r w:rsidR="00FB55D0">
              <w:t xml:space="preserve">wisk zachodzących w </w:t>
            </w:r>
            <w:r>
              <w:t>gospodarce</w:t>
            </w:r>
          </w:p>
        </w:tc>
        <w:tc>
          <w:tcPr>
            <w:tcW w:w="1906" w:type="dxa"/>
          </w:tcPr>
          <w:p w:rsidR="00FB55D0" w:rsidRPr="00D064FC" w:rsidRDefault="00B12AE9" w:rsidP="006F1CBE">
            <w:pPr>
              <w:spacing w:line="240" w:lineRule="auto"/>
            </w:pPr>
            <w:r>
              <w:lastRenderedPageBreak/>
              <w:t xml:space="preserve">– </w:t>
            </w:r>
            <w:r w:rsidR="00FB55D0" w:rsidRPr="00AB21A2">
              <w:t xml:space="preserve">analizuje podstawowe mierniki i wskaźniki rynku </w:t>
            </w:r>
            <w:r w:rsidR="00FB55D0" w:rsidRPr="00AB21A2">
              <w:lastRenderedPageBreak/>
              <w:t>pracy</w:t>
            </w:r>
          </w:p>
        </w:tc>
        <w:tc>
          <w:tcPr>
            <w:tcW w:w="1519" w:type="dxa"/>
          </w:tcPr>
          <w:p w:rsidR="00FB55D0" w:rsidRDefault="00B12AE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FB55D0">
              <w:rPr>
                <w:rFonts w:asciiTheme="minorHAnsi" w:hAnsiTheme="minorHAnsi" w:cstheme="minorHAnsi"/>
              </w:rPr>
              <w:t>objaśnienie</w:t>
            </w:r>
          </w:p>
          <w:p w:rsidR="00FB55D0" w:rsidRPr="00B12AE9" w:rsidRDefault="00B12AE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aca w grupach</w:t>
            </w:r>
          </w:p>
        </w:tc>
        <w:tc>
          <w:tcPr>
            <w:tcW w:w="1701" w:type="dxa"/>
          </w:tcPr>
          <w:p w:rsidR="00FB55D0" w:rsidRDefault="00B12AE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091212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FB55D0" w:rsidRDefault="00B12AE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 xml:space="preserve">tablica </w:t>
            </w:r>
            <w:r w:rsidR="00FB55D0">
              <w:rPr>
                <w:rFonts w:asciiTheme="minorHAnsi" w:hAnsiTheme="minorHAnsi" w:cstheme="minorHAnsi"/>
              </w:rPr>
              <w:lastRenderedPageBreak/>
              <w:t>interaktywna</w:t>
            </w:r>
          </w:p>
          <w:p w:rsidR="00FB55D0" w:rsidRPr="00002D91" w:rsidRDefault="00B12AE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materiały informacyjne WUP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B55D0">
              <w:rPr>
                <w:rFonts w:asciiTheme="minorHAnsi" w:hAnsiTheme="minorHAnsi" w:cstheme="minorHAnsi"/>
              </w:rPr>
              <w:t>PUP</w:t>
            </w:r>
          </w:p>
        </w:tc>
        <w:tc>
          <w:tcPr>
            <w:tcW w:w="2488" w:type="dxa"/>
          </w:tcPr>
          <w:p w:rsidR="00FB55D0" w:rsidRDefault="00B12AE9" w:rsidP="006F1CBE">
            <w:pPr>
              <w:spacing w:after="0" w:line="240" w:lineRule="auto"/>
            </w:pPr>
            <w:r>
              <w:lastRenderedPageBreak/>
              <w:t xml:space="preserve">– </w:t>
            </w:r>
            <w:hyperlink r:id="rId43" w:history="1">
              <w:r w:rsidRPr="00A437FA">
                <w:rPr>
                  <w:rStyle w:val="Hipercze"/>
                </w:rPr>
                <w:t>https://rynekpracy.pl</w:t>
              </w:r>
            </w:hyperlink>
          </w:p>
          <w:p w:rsidR="00FB55D0" w:rsidRPr="00002D91" w:rsidRDefault="00B12AE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hyperlink r:id="rId44" w:history="1">
              <w:r w:rsidR="00FB55D0" w:rsidRPr="00FE0B06">
                <w:rPr>
                  <w:rStyle w:val="Hipercze"/>
                  <w:rFonts w:asciiTheme="minorHAnsi" w:hAnsiTheme="minorHAnsi" w:cstheme="minorHAnsi"/>
                </w:rPr>
                <w:t>http://stat.gov.pl</w:t>
              </w:r>
            </w:hyperlink>
          </w:p>
        </w:tc>
      </w:tr>
      <w:tr w:rsidR="00FB55D0" w:rsidRPr="00002D91" w:rsidTr="00900B66">
        <w:tc>
          <w:tcPr>
            <w:tcW w:w="1922" w:type="dxa"/>
          </w:tcPr>
          <w:p w:rsidR="00FB55D0" w:rsidRPr="00002D91" w:rsidRDefault="00FB55D0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2. Funkcjonowanie rynku pracy</w:t>
            </w:r>
          </w:p>
        </w:tc>
        <w:tc>
          <w:tcPr>
            <w:tcW w:w="91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772EAD" w:rsidRDefault="00772EAD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.8.</w:t>
            </w:r>
          </w:p>
          <w:p w:rsidR="00772EAD" w:rsidRDefault="00772EAD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I.7.</w:t>
            </w:r>
          </w:p>
          <w:p w:rsidR="00FB55D0" w:rsidRPr="00002D91" w:rsidRDefault="00772EA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2.</w:t>
            </w:r>
          </w:p>
        </w:tc>
        <w:tc>
          <w:tcPr>
            <w:tcW w:w="2396" w:type="dxa"/>
          </w:tcPr>
          <w:p w:rsidR="00FB55D0" w:rsidRDefault="001239C6" w:rsidP="001239C6">
            <w:pPr>
              <w:spacing w:after="0" w:line="240" w:lineRule="auto"/>
            </w:pPr>
            <w:r>
              <w:t xml:space="preserve">– </w:t>
            </w:r>
            <w:r w:rsidR="00FB55D0">
              <w:t>r</w:t>
            </w:r>
            <w:r w:rsidR="00FB55D0" w:rsidRPr="00AB21A2">
              <w:t>ozumi</w:t>
            </w:r>
            <w:r>
              <w:t>enie funkcjonowania rynku pracy</w:t>
            </w:r>
          </w:p>
          <w:p w:rsidR="00FB55D0" w:rsidRPr="00002D91" w:rsidRDefault="001239C6" w:rsidP="001239C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r w:rsidR="00FB55D0">
              <w:t>a</w:t>
            </w:r>
            <w:r w:rsidR="00FB55D0" w:rsidRPr="00AB21A2">
              <w:t>nalizowanie oferty rynku pracy</w:t>
            </w:r>
          </w:p>
        </w:tc>
        <w:tc>
          <w:tcPr>
            <w:tcW w:w="1906" w:type="dxa"/>
          </w:tcPr>
          <w:p w:rsidR="00FB55D0" w:rsidRDefault="001239C6" w:rsidP="001239C6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>–</w:t>
            </w:r>
            <w:r w:rsidR="00FB55D0" w:rsidRPr="00AB21A2">
              <w:t xml:space="preserve"> wyjaśnia mechanizm popytu i podaży na r</w:t>
            </w:r>
            <w:r>
              <w:t>ynku pracy</w:t>
            </w:r>
          </w:p>
          <w:p w:rsidR="00FB55D0" w:rsidRPr="00D064FC" w:rsidRDefault="001239C6" w:rsidP="001239C6">
            <w:pPr>
              <w:spacing w:after="0" w:line="240" w:lineRule="auto"/>
            </w:pPr>
            <w:r>
              <w:t>–</w:t>
            </w:r>
            <w:r w:rsidR="00FB55D0" w:rsidRPr="00AB21A2">
              <w:t xml:space="preserve"> identyfikuje</w:t>
            </w:r>
            <w:r w:rsidR="00FB55D0">
              <w:t xml:space="preserve"> </w:t>
            </w:r>
            <w:r w:rsidR="00FB55D0" w:rsidRPr="00AB21A2">
              <w:t xml:space="preserve">czynniki wpływające na </w:t>
            </w:r>
            <w:r>
              <w:t>równowagę na rynku pracy</w:t>
            </w:r>
          </w:p>
        </w:tc>
        <w:tc>
          <w:tcPr>
            <w:tcW w:w="1519" w:type="dxa"/>
          </w:tcPr>
          <w:p w:rsidR="00FB55D0" w:rsidRPr="00002D91" w:rsidRDefault="0009121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dyskusja metodą metaplanu</w:t>
            </w:r>
          </w:p>
        </w:tc>
        <w:tc>
          <w:tcPr>
            <w:tcW w:w="1701" w:type="dxa"/>
          </w:tcPr>
          <w:p w:rsidR="00FB55D0" w:rsidRDefault="001239C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091212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FB55D0" w:rsidRDefault="001239C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tablica interaktywna</w:t>
            </w:r>
          </w:p>
          <w:p w:rsidR="00FB55D0" w:rsidRPr="00002D91" w:rsidRDefault="001239C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oferty pracy</w:t>
            </w:r>
          </w:p>
        </w:tc>
        <w:tc>
          <w:tcPr>
            <w:tcW w:w="248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55D0" w:rsidRPr="00002D91" w:rsidTr="00900B66">
        <w:tc>
          <w:tcPr>
            <w:tcW w:w="1922" w:type="dxa"/>
          </w:tcPr>
          <w:p w:rsidR="00FB55D0" w:rsidRPr="00002D91" w:rsidRDefault="00FB55D0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3.3. </w:t>
            </w:r>
            <w:r w:rsidRPr="00002D91">
              <w:rPr>
                <w:rFonts w:asciiTheme="minorHAnsi" w:hAnsiTheme="minorHAnsi" w:cstheme="minorHAnsi"/>
                <w:bCs/>
              </w:rPr>
              <w:t>Motywy aktywności zawodowej</w:t>
            </w:r>
          </w:p>
        </w:tc>
        <w:tc>
          <w:tcPr>
            <w:tcW w:w="91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02D9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FB55D0" w:rsidRPr="00002D91" w:rsidRDefault="00772EA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II.3.</w:t>
            </w:r>
          </w:p>
        </w:tc>
        <w:tc>
          <w:tcPr>
            <w:tcW w:w="2396" w:type="dxa"/>
          </w:tcPr>
          <w:p w:rsidR="00FB55D0" w:rsidRDefault="00440FF8" w:rsidP="00440FF8">
            <w:pPr>
              <w:spacing w:after="0" w:line="240" w:lineRule="auto"/>
            </w:pPr>
            <w:r>
              <w:t xml:space="preserve">– </w:t>
            </w:r>
            <w:r w:rsidR="00FB55D0">
              <w:t>w</w:t>
            </w:r>
            <w:r>
              <w:t>zmacnianie motywacji do pracy</w:t>
            </w:r>
          </w:p>
          <w:p w:rsidR="00FB55D0" w:rsidRPr="00D064FC" w:rsidRDefault="00440FF8" w:rsidP="00440FF8">
            <w:pPr>
              <w:spacing w:after="0" w:line="240" w:lineRule="auto"/>
            </w:pPr>
            <w:r>
              <w:t xml:space="preserve">– </w:t>
            </w:r>
            <w:r w:rsidR="00FB55D0">
              <w:t>m</w:t>
            </w:r>
            <w:r w:rsidR="00FB55D0" w:rsidRPr="00AB21A2">
              <w:t>otywacja</w:t>
            </w:r>
            <w:r w:rsidR="00FB55D0">
              <w:t xml:space="preserve"> </w:t>
            </w:r>
            <w:r w:rsidR="00FB55D0" w:rsidRPr="00AB21A2">
              <w:t>do ciągłego samorozwoju i inwest</w:t>
            </w:r>
            <w:r w:rsidR="00FB55D0">
              <w:t>owania w siebie</w:t>
            </w:r>
          </w:p>
        </w:tc>
        <w:tc>
          <w:tcPr>
            <w:tcW w:w="1906" w:type="dxa"/>
          </w:tcPr>
          <w:p w:rsidR="00FB55D0" w:rsidRDefault="00440FF8" w:rsidP="00440FF8">
            <w:pPr>
              <w:spacing w:after="0" w:line="240" w:lineRule="auto"/>
            </w:pPr>
            <w:r>
              <w:t>–</w:t>
            </w:r>
            <w:r w:rsidR="00FB55D0">
              <w:t xml:space="preserve"> </w:t>
            </w:r>
            <w:r w:rsidR="00FB55D0" w:rsidRPr="00AB21A2">
              <w:t>rozpoznaje motywy</w:t>
            </w:r>
            <w:r>
              <w:t xml:space="preserve"> aktywności zawodowej człowieka</w:t>
            </w:r>
          </w:p>
          <w:p w:rsidR="00FB55D0" w:rsidRPr="00C85BD0" w:rsidRDefault="00440FF8" w:rsidP="00440FF8">
            <w:pPr>
              <w:spacing w:after="0" w:line="240" w:lineRule="auto"/>
            </w:pPr>
            <w:r>
              <w:t>–</w:t>
            </w:r>
            <w:r w:rsidR="00FB55D0" w:rsidRPr="00AB21A2">
              <w:t xml:space="preserve"> analizuje szanse</w:t>
            </w:r>
            <w:r w:rsidR="00FB55D0">
              <w:t xml:space="preserve"> </w:t>
            </w:r>
            <w:r w:rsidR="00FB55D0" w:rsidRPr="00AB21A2">
              <w:t>i możliwości rozwoju własnej kariery zawo</w:t>
            </w:r>
            <w:r>
              <w:t>dowej</w:t>
            </w:r>
          </w:p>
        </w:tc>
        <w:tc>
          <w:tcPr>
            <w:tcW w:w="1519" w:type="dxa"/>
          </w:tcPr>
          <w:p w:rsidR="00FB55D0" w:rsidRDefault="00440FF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gadanka</w:t>
            </w:r>
          </w:p>
          <w:p w:rsidR="00FB55D0" w:rsidRDefault="00440FF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aca w</w:t>
            </w:r>
            <w:r w:rsidR="00FB55D0">
              <w:rPr>
                <w:rFonts w:asciiTheme="minorHAnsi" w:hAnsiTheme="minorHAnsi" w:cstheme="minorHAnsi"/>
              </w:rPr>
              <w:t xml:space="preserve"> grupach</w:t>
            </w:r>
          </w:p>
          <w:p w:rsidR="00FB55D0" w:rsidRPr="00002D91" w:rsidRDefault="00440FF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analiza SWOT</w:t>
            </w:r>
          </w:p>
        </w:tc>
        <w:tc>
          <w:tcPr>
            <w:tcW w:w="1701" w:type="dxa"/>
          </w:tcPr>
          <w:p w:rsidR="00FB55D0" w:rsidRDefault="00440FF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FB55D0" w:rsidRPr="00002D91" w:rsidRDefault="00440FF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arta pracy ucznia</w:t>
            </w:r>
          </w:p>
        </w:tc>
        <w:tc>
          <w:tcPr>
            <w:tcW w:w="248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55D0" w:rsidRPr="00002D91" w:rsidTr="00900B66">
        <w:tc>
          <w:tcPr>
            <w:tcW w:w="1922" w:type="dxa"/>
          </w:tcPr>
          <w:p w:rsidR="00FB55D0" w:rsidRPr="00002D91" w:rsidRDefault="00FB55D0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4. Metody poszukiwania pracy</w:t>
            </w:r>
          </w:p>
        </w:tc>
        <w:tc>
          <w:tcPr>
            <w:tcW w:w="91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7122BB" w:rsidRDefault="00F10E28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  <w:r w:rsidR="007122BB">
              <w:rPr>
                <w:rFonts w:asciiTheme="minorHAnsi" w:hAnsiTheme="minorHAnsi" w:cstheme="minorHAnsi"/>
                <w:bCs/>
              </w:rPr>
              <w:t>.8.</w:t>
            </w:r>
          </w:p>
          <w:p w:rsidR="007122BB" w:rsidRDefault="007122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4.</w:t>
            </w:r>
          </w:p>
          <w:p w:rsidR="00FB55D0" w:rsidRPr="00002D91" w:rsidRDefault="007122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5.</w:t>
            </w:r>
          </w:p>
        </w:tc>
        <w:tc>
          <w:tcPr>
            <w:tcW w:w="2396" w:type="dxa"/>
          </w:tcPr>
          <w:p w:rsidR="00FB55D0" w:rsidRDefault="00DA3186" w:rsidP="00DA3186">
            <w:pPr>
              <w:spacing w:after="0" w:line="240" w:lineRule="auto"/>
            </w:pPr>
            <w:r>
              <w:t xml:space="preserve">– </w:t>
            </w:r>
            <w:r w:rsidR="00FB55D0">
              <w:t>r</w:t>
            </w:r>
            <w:r w:rsidR="00FB55D0" w:rsidRPr="00AB21A2">
              <w:t>ozumienie zas</w:t>
            </w:r>
            <w:r w:rsidR="00FB55D0">
              <w:t>ad aktywnego po</w:t>
            </w:r>
            <w:r>
              <w:t>szukiwania pracy na rynku pracy</w:t>
            </w:r>
          </w:p>
          <w:p w:rsidR="00FB55D0" w:rsidRPr="00E37166" w:rsidRDefault="00DA3186" w:rsidP="00DA3186">
            <w:pPr>
              <w:spacing w:after="0" w:line="240" w:lineRule="auto"/>
              <w:rPr>
                <w:strike/>
              </w:rPr>
            </w:pPr>
            <w:r>
              <w:t xml:space="preserve">– </w:t>
            </w:r>
            <w:r w:rsidR="00FB55D0">
              <w:t>z</w:t>
            </w:r>
            <w:r w:rsidR="00FB55D0" w:rsidRPr="00631AAF">
              <w:t>dolność do pokonywania barier wewnętrznych</w:t>
            </w:r>
            <w:r w:rsidR="00FB55D0">
              <w:t xml:space="preserve"> i zewnętrznych</w:t>
            </w:r>
          </w:p>
          <w:p w:rsidR="00FB55D0" w:rsidRPr="00B13B8A" w:rsidRDefault="00DA3186" w:rsidP="00DA3186">
            <w:pPr>
              <w:spacing w:after="0" w:line="240" w:lineRule="auto"/>
            </w:pPr>
            <w:r>
              <w:t>–</w:t>
            </w:r>
            <w:r w:rsidR="00FB55D0">
              <w:t xml:space="preserve"> k</w:t>
            </w:r>
            <w:r w:rsidR="00FB55D0" w:rsidRPr="00AB21A2">
              <w:t xml:space="preserve">orzystanie z szans </w:t>
            </w:r>
            <w:r w:rsidR="00FB55D0">
              <w:lastRenderedPageBreak/>
              <w:t>p</w:t>
            </w:r>
            <w:r w:rsidR="00FB55D0" w:rsidRPr="00AB21A2">
              <w:t xml:space="preserve">ojawiających </w:t>
            </w:r>
            <w:r>
              <w:t>się na rynku pracy</w:t>
            </w:r>
          </w:p>
        </w:tc>
        <w:tc>
          <w:tcPr>
            <w:tcW w:w="1906" w:type="dxa"/>
          </w:tcPr>
          <w:p w:rsidR="00FB55D0" w:rsidRDefault="00DA3186" w:rsidP="00DA3186">
            <w:pPr>
              <w:spacing w:after="0" w:line="240" w:lineRule="auto"/>
            </w:pPr>
            <w:r>
              <w:lastRenderedPageBreak/>
              <w:t xml:space="preserve">– </w:t>
            </w:r>
            <w:r w:rsidR="00FB55D0" w:rsidRPr="00AB21A2">
              <w:t>rozróżnia metody poszukiwania pracy</w:t>
            </w:r>
            <w:r w:rsidR="00091212">
              <w:t>,</w:t>
            </w:r>
            <w:r w:rsidR="00FB55D0" w:rsidRPr="00AB21A2">
              <w:t xml:space="preserve"> </w:t>
            </w:r>
            <w:r w:rsidR="00FB55D0">
              <w:t>oceniając ich przydatność i efektywność</w:t>
            </w:r>
          </w:p>
          <w:p w:rsidR="00FB55D0" w:rsidRDefault="00DA3186" w:rsidP="00DA3186">
            <w:pPr>
              <w:spacing w:after="0" w:line="240" w:lineRule="auto"/>
            </w:pPr>
            <w:r>
              <w:t>–</w:t>
            </w:r>
            <w:r w:rsidR="00FB55D0">
              <w:t xml:space="preserve"> analizuje oferty rynku pracy</w:t>
            </w:r>
          </w:p>
          <w:p w:rsidR="00FB55D0" w:rsidRPr="00D064FC" w:rsidRDefault="00DA3186" w:rsidP="00DA3186">
            <w:pPr>
              <w:spacing w:after="0" w:line="240" w:lineRule="auto"/>
            </w:pPr>
            <w:r>
              <w:t>–</w:t>
            </w:r>
            <w:r w:rsidR="00FB55D0">
              <w:t xml:space="preserve"> </w:t>
            </w:r>
            <w:r w:rsidR="00FB55D0" w:rsidRPr="00AB21A2">
              <w:t xml:space="preserve">analizuje własne </w:t>
            </w:r>
            <w:r w:rsidR="00FB55D0" w:rsidRPr="00AB21A2">
              <w:lastRenderedPageBreak/>
              <w:t>kompetencje i możliwości zdobycia doświadczenia</w:t>
            </w:r>
          </w:p>
        </w:tc>
        <w:tc>
          <w:tcPr>
            <w:tcW w:w="1519" w:type="dxa"/>
          </w:tcPr>
          <w:p w:rsidR="00FB55D0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FB55D0">
              <w:rPr>
                <w:rFonts w:asciiTheme="minorHAnsi" w:hAnsiTheme="minorHAnsi" w:cstheme="minorHAnsi"/>
              </w:rPr>
              <w:t>rozmowa dydaktyczna</w:t>
            </w:r>
          </w:p>
          <w:p w:rsidR="00FB55D0" w:rsidRPr="00002D91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planowanie działań</w:t>
            </w:r>
          </w:p>
        </w:tc>
        <w:tc>
          <w:tcPr>
            <w:tcW w:w="1701" w:type="dxa"/>
          </w:tcPr>
          <w:p w:rsidR="00FB55D0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FB55D0" w:rsidRPr="00002D91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 xml:space="preserve">ogłoszenia </w:t>
            </w:r>
            <w:r>
              <w:rPr>
                <w:rFonts w:asciiTheme="minorHAnsi" w:hAnsiTheme="minorHAnsi" w:cstheme="minorHAnsi"/>
              </w:rPr>
              <w:t xml:space="preserve">z </w:t>
            </w:r>
            <w:r w:rsidR="00FB55D0">
              <w:rPr>
                <w:rFonts w:asciiTheme="minorHAnsi" w:hAnsiTheme="minorHAnsi" w:cstheme="minorHAnsi"/>
              </w:rPr>
              <w:t>ofert</w:t>
            </w:r>
            <w:r>
              <w:rPr>
                <w:rFonts w:asciiTheme="minorHAnsi" w:hAnsiTheme="minorHAnsi" w:cstheme="minorHAnsi"/>
              </w:rPr>
              <w:t>ami</w:t>
            </w:r>
            <w:r w:rsidR="00FB55D0">
              <w:rPr>
                <w:rFonts w:asciiTheme="minorHAnsi" w:hAnsiTheme="minorHAnsi" w:cstheme="minorHAnsi"/>
              </w:rPr>
              <w:t xml:space="preserve"> pracy</w:t>
            </w:r>
          </w:p>
        </w:tc>
        <w:tc>
          <w:tcPr>
            <w:tcW w:w="248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55D0" w:rsidRPr="00002D91" w:rsidTr="00900B66">
        <w:tc>
          <w:tcPr>
            <w:tcW w:w="1922" w:type="dxa"/>
          </w:tcPr>
          <w:p w:rsidR="00FB55D0" w:rsidRPr="00002D91" w:rsidRDefault="00FB55D0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5. Życiorys (CV) i list motywacyjny</w:t>
            </w:r>
          </w:p>
        </w:tc>
        <w:tc>
          <w:tcPr>
            <w:tcW w:w="91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F10E28" w:rsidRDefault="00F10E28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I.7.</w:t>
            </w:r>
          </w:p>
          <w:p w:rsidR="00FB55D0" w:rsidRPr="00F10E28" w:rsidRDefault="00F10E28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III.6.</w:t>
            </w:r>
          </w:p>
        </w:tc>
        <w:tc>
          <w:tcPr>
            <w:tcW w:w="2396" w:type="dxa"/>
          </w:tcPr>
          <w:p w:rsidR="00FB55D0" w:rsidRDefault="00DA3186" w:rsidP="006F1CBE">
            <w:pPr>
              <w:spacing w:after="0" w:line="240" w:lineRule="auto"/>
            </w:pPr>
            <w:r>
              <w:t xml:space="preserve">– </w:t>
            </w:r>
            <w:r w:rsidR="00FB55D0">
              <w:t>p</w:t>
            </w:r>
            <w:r w:rsidR="00FB55D0" w:rsidRPr="00AB21A2">
              <w:t>odnoszenie kompetencji osobistych i społecznych niezbędnych na rynku pracy</w:t>
            </w:r>
          </w:p>
          <w:p w:rsidR="00FB55D0" w:rsidRPr="00002D91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sporządzanie </w:t>
            </w:r>
            <w:r w:rsidR="00FB55D0">
              <w:rPr>
                <w:rFonts w:asciiTheme="minorHAnsi" w:hAnsiTheme="minorHAnsi" w:cstheme="minorHAnsi"/>
              </w:rPr>
              <w:t>dokumentów aplikacyjnych</w:t>
            </w:r>
          </w:p>
        </w:tc>
        <w:tc>
          <w:tcPr>
            <w:tcW w:w="1906" w:type="dxa"/>
          </w:tcPr>
          <w:p w:rsidR="00FB55D0" w:rsidRPr="00002D91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sporządza dokumenty ap</w:t>
            </w:r>
            <w:r>
              <w:rPr>
                <w:rFonts w:asciiTheme="minorHAnsi" w:hAnsiTheme="minorHAnsi" w:cstheme="minorHAnsi"/>
              </w:rPr>
              <w:t xml:space="preserve">likacyjne (CV i list motywacyjny) </w:t>
            </w:r>
            <w:r w:rsidR="00FB55D0" w:rsidRPr="00AB21A2">
              <w:t>do</w:t>
            </w:r>
            <w:r>
              <w:t>tyczące konkretnej oferty pracy</w:t>
            </w:r>
          </w:p>
        </w:tc>
        <w:tc>
          <w:tcPr>
            <w:tcW w:w="1519" w:type="dxa"/>
          </w:tcPr>
          <w:p w:rsidR="00FB55D0" w:rsidRPr="00002D91" w:rsidRDefault="0009121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A3186">
              <w:rPr>
                <w:rFonts w:asciiTheme="minorHAnsi" w:hAnsiTheme="minorHAnsi" w:cstheme="minorHAnsi"/>
              </w:rPr>
              <w:t>praca własna ucznia z tekstem</w:t>
            </w:r>
          </w:p>
        </w:tc>
        <w:tc>
          <w:tcPr>
            <w:tcW w:w="1701" w:type="dxa"/>
          </w:tcPr>
          <w:p w:rsidR="00FB55D0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FB55D0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karta pracy ucznia</w:t>
            </w:r>
          </w:p>
          <w:p w:rsidR="00FB55D0" w:rsidRPr="00002D91" w:rsidRDefault="00DA318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wzór CV i listu motywacyjnego</w:t>
            </w:r>
          </w:p>
        </w:tc>
        <w:tc>
          <w:tcPr>
            <w:tcW w:w="2488" w:type="dxa"/>
          </w:tcPr>
          <w:p w:rsidR="00FB55D0" w:rsidRPr="00002D91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B55D0" w:rsidRPr="00002D91" w:rsidTr="00900B66">
        <w:tc>
          <w:tcPr>
            <w:tcW w:w="1922" w:type="dxa"/>
          </w:tcPr>
          <w:p w:rsidR="00FB55D0" w:rsidRPr="009652D0" w:rsidRDefault="00FB55D0" w:rsidP="006F1CB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6. Rozmowa kwalifikacyjna</w:t>
            </w:r>
          </w:p>
        </w:tc>
        <w:tc>
          <w:tcPr>
            <w:tcW w:w="918" w:type="dxa"/>
          </w:tcPr>
          <w:p w:rsidR="00FB55D0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:rsidR="00FB55D0" w:rsidRPr="00002D91" w:rsidRDefault="00FB55D0" w:rsidP="006F1CB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F10E28" w:rsidRDefault="00F10E2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7.</w:t>
            </w:r>
          </w:p>
          <w:p w:rsidR="00FB55D0" w:rsidRPr="00002D91" w:rsidRDefault="00F10E2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7.</w:t>
            </w:r>
          </w:p>
        </w:tc>
        <w:tc>
          <w:tcPr>
            <w:tcW w:w="2396" w:type="dxa"/>
          </w:tcPr>
          <w:p w:rsidR="00FB55D0" w:rsidRDefault="0089289D" w:rsidP="0089289D">
            <w:pPr>
              <w:spacing w:after="0" w:line="240" w:lineRule="auto"/>
            </w:pPr>
            <w:r>
              <w:t>–</w:t>
            </w:r>
            <w:r w:rsidR="00652E03">
              <w:t xml:space="preserve"> </w:t>
            </w:r>
            <w:r w:rsidR="00FB55D0" w:rsidRPr="00AB21A2">
              <w:t>przygotowani</w:t>
            </w:r>
            <w:r w:rsidR="00652E03">
              <w:t>e</w:t>
            </w:r>
            <w:r w:rsidR="00FB55D0" w:rsidRPr="00AB21A2">
              <w:t xml:space="preserve"> </w:t>
            </w:r>
            <w:r w:rsidR="00FB55D0">
              <w:t>do rozmowy kwalifikacyjnej</w:t>
            </w:r>
          </w:p>
          <w:p w:rsidR="00FB55D0" w:rsidRDefault="0089289D" w:rsidP="0089289D">
            <w:pPr>
              <w:spacing w:after="0" w:line="240" w:lineRule="auto"/>
            </w:pPr>
            <w:r>
              <w:t>– d</w:t>
            </w:r>
            <w:r w:rsidR="00652E03">
              <w:t xml:space="preserve">okonywanie autoprezentacji </w:t>
            </w:r>
            <w:r w:rsidR="00FB55D0">
              <w:t>podczas rozmowy</w:t>
            </w:r>
            <w:r w:rsidR="00652E03">
              <w:t xml:space="preserve"> kwalifikacyjnej</w:t>
            </w:r>
          </w:p>
          <w:p w:rsidR="00FB55D0" w:rsidRPr="00C706F6" w:rsidRDefault="0089289D" w:rsidP="00091212">
            <w:pPr>
              <w:spacing w:after="0" w:line="240" w:lineRule="auto"/>
            </w:pPr>
            <w:r>
              <w:t xml:space="preserve">– </w:t>
            </w:r>
            <w:r w:rsidR="00652E03">
              <w:t>k</w:t>
            </w:r>
            <w:r w:rsidR="00FB55D0" w:rsidRPr="00AB21A2">
              <w:t>ształtowanie proaktywności</w:t>
            </w:r>
            <w:r w:rsidR="00091212">
              <w:t xml:space="preserve"> i</w:t>
            </w:r>
            <w:r w:rsidR="00FB55D0" w:rsidRPr="00AB21A2">
              <w:t xml:space="preserve"> odpowiedzialności za siebie</w:t>
            </w:r>
          </w:p>
        </w:tc>
        <w:tc>
          <w:tcPr>
            <w:tcW w:w="1906" w:type="dxa"/>
          </w:tcPr>
          <w:p w:rsidR="00FB55D0" w:rsidRDefault="00652E03" w:rsidP="00652E03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p</w:t>
            </w:r>
            <w:r w:rsidR="00FB55D0" w:rsidRPr="00AB21A2">
              <w:t>rzygotowuje się do rozmowy kwalifikacyjnej</w:t>
            </w:r>
          </w:p>
          <w:p w:rsidR="00FB55D0" w:rsidRDefault="00652E03" w:rsidP="00652E03">
            <w:pPr>
              <w:spacing w:after="0" w:line="240" w:lineRule="auto"/>
            </w:pPr>
            <w:r>
              <w:t>–</w:t>
            </w:r>
            <w:r w:rsidR="00FB55D0">
              <w:t xml:space="preserve"> u</w:t>
            </w:r>
            <w:r w:rsidR="00FB55D0" w:rsidRPr="00AB21A2">
              <w:t xml:space="preserve">czestniczy w </w:t>
            </w:r>
            <w:r w:rsidR="00FB55D0">
              <w:t>rozmowie kwalifikacyjnej</w:t>
            </w:r>
            <w:r w:rsidR="00FB55D0" w:rsidRPr="00AB21A2">
              <w:t xml:space="preserve"> w</w:t>
            </w:r>
            <w:r w:rsidR="00FB55D0">
              <w:t xml:space="preserve"> </w:t>
            </w:r>
            <w:r w:rsidR="00FB55D0" w:rsidRPr="00AB21A2">
              <w:t>warunkach symulowanych,</w:t>
            </w:r>
            <w:r w:rsidR="00FB55D0">
              <w:t xml:space="preserve"> </w:t>
            </w:r>
            <w:r w:rsidR="00FB55D0" w:rsidRPr="00AB21A2">
              <w:t>eksponuj</w:t>
            </w:r>
            <w:r>
              <w:t>ąc własne zalety</w:t>
            </w:r>
          </w:p>
          <w:p w:rsidR="00FB55D0" w:rsidRPr="00724E00" w:rsidRDefault="00652E03" w:rsidP="00652E03">
            <w:pPr>
              <w:spacing w:after="0" w:line="240" w:lineRule="auto"/>
            </w:pPr>
            <w:r>
              <w:t>–</w:t>
            </w:r>
            <w:r w:rsidR="00FB55D0" w:rsidRPr="00AB21A2">
              <w:t xml:space="preserve"> dostrzega</w:t>
            </w:r>
            <w:r w:rsidR="00FB55D0">
              <w:t xml:space="preserve"> </w:t>
            </w:r>
            <w:r w:rsidR="00FB55D0" w:rsidRPr="00AB21A2">
              <w:t xml:space="preserve">podstawowe błędy popełniane </w:t>
            </w:r>
            <w:r>
              <w:t>podczas rozmowy</w:t>
            </w:r>
          </w:p>
        </w:tc>
        <w:tc>
          <w:tcPr>
            <w:tcW w:w="1519" w:type="dxa"/>
          </w:tcPr>
          <w:p w:rsidR="00FB55D0" w:rsidRDefault="0074108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obserwacja</w:t>
            </w:r>
          </w:p>
          <w:p w:rsidR="00FB55D0" w:rsidRDefault="0074108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metoda inscenizacji</w:t>
            </w:r>
          </w:p>
          <w:p w:rsidR="00FB55D0" w:rsidRPr="00002D91" w:rsidRDefault="0074108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gra dydaktyczna symulacyjna</w:t>
            </w:r>
          </w:p>
        </w:tc>
        <w:tc>
          <w:tcPr>
            <w:tcW w:w="1701" w:type="dxa"/>
          </w:tcPr>
          <w:p w:rsidR="00FB55D0" w:rsidRDefault="0074108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091212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FB55D0" w:rsidRDefault="0074108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FB55D0">
              <w:rPr>
                <w:rFonts w:asciiTheme="minorHAnsi" w:hAnsiTheme="minorHAnsi" w:cstheme="minorHAnsi"/>
              </w:rPr>
              <w:t xml:space="preserve"> tablica interaktywna</w:t>
            </w:r>
          </w:p>
          <w:p w:rsidR="00FB55D0" w:rsidRDefault="0074108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filmy instruktażowe</w:t>
            </w:r>
          </w:p>
          <w:p w:rsidR="00FB55D0" w:rsidRPr="00002D91" w:rsidRDefault="0074108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karta obserwacji</w:t>
            </w:r>
          </w:p>
        </w:tc>
        <w:tc>
          <w:tcPr>
            <w:tcW w:w="2488" w:type="dxa"/>
          </w:tcPr>
          <w:p w:rsidR="00FB55D0" w:rsidRPr="00002D91" w:rsidRDefault="0009121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45" w:history="1">
              <w:r w:rsidR="00FB55D0" w:rsidRPr="00FE0B06">
                <w:rPr>
                  <w:rStyle w:val="Hipercze"/>
                  <w:rFonts w:asciiTheme="minorHAnsi" w:hAnsiTheme="minorHAnsi" w:cstheme="minorHAnsi"/>
                </w:rPr>
                <w:t>www.youtube.com</w:t>
              </w:r>
            </w:hyperlink>
          </w:p>
        </w:tc>
      </w:tr>
      <w:tr w:rsidR="00FB55D0" w:rsidRPr="00002D91" w:rsidTr="00900B66">
        <w:tc>
          <w:tcPr>
            <w:tcW w:w="1922" w:type="dxa"/>
          </w:tcPr>
          <w:p w:rsidR="00FB55D0" w:rsidRPr="00E353D1" w:rsidRDefault="00FB55D0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7. Formy zatrudnienia</w:t>
            </w:r>
          </w:p>
        </w:tc>
        <w:tc>
          <w:tcPr>
            <w:tcW w:w="918" w:type="dxa"/>
          </w:tcPr>
          <w:p w:rsidR="00FB55D0" w:rsidRDefault="00FB55D0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F10E28" w:rsidRDefault="00F10E2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8</w:t>
            </w:r>
          </w:p>
          <w:p w:rsidR="00FB55D0" w:rsidRPr="00002D91" w:rsidRDefault="00F10E2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  <w:r w:rsidR="00FB55D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96" w:type="dxa"/>
          </w:tcPr>
          <w:p w:rsidR="00FB55D0" w:rsidRPr="00AB21A2" w:rsidRDefault="00741087" w:rsidP="00741087">
            <w:pPr>
              <w:spacing w:after="0" w:line="240" w:lineRule="auto"/>
            </w:pPr>
            <w:r>
              <w:t>– r</w:t>
            </w:r>
            <w:r w:rsidR="00FB55D0" w:rsidRPr="00AB21A2">
              <w:t>ozróżnianie skutków wynikających z nawiązania i rozwiązania stosunku pracy oraz</w:t>
            </w:r>
            <w:r w:rsidR="00FB55D0">
              <w:t xml:space="preserve"> </w:t>
            </w:r>
            <w:r w:rsidR="00FB55D0" w:rsidRPr="00AB21A2">
              <w:lastRenderedPageBreak/>
              <w:t>wykonywania czynności na podstawie umów cywilnoprawnych i analizowanie</w:t>
            </w:r>
            <w:r w:rsidR="00FB55D0">
              <w:t xml:space="preserve"> </w:t>
            </w:r>
            <w:r>
              <w:t>przepisów Kodeksu pracy</w:t>
            </w:r>
          </w:p>
          <w:p w:rsidR="00FB55D0" w:rsidRPr="00A21AED" w:rsidRDefault="00741087" w:rsidP="00741087">
            <w:pPr>
              <w:spacing w:after="0" w:line="240" w:lineRule="auto"/>
            </w:pPr>
            <w:r>
              <w:t>– k</w:t>
            </w:r>
            <w:r w:rsidR="00FB55D0" w:rsidRPr="00A21AED">
              <w:t>ształtowanie w sobie odpowiedzialnych postaw jako przyszłych pracowników i pracodawców oraz należytego wypełnienia obowiązków</w:t>
            </w:r>
          </w:p>
        </w:tc>
        <w:tc>
          <w:tcPr>
            <w:tcW w:w="1906" w:type="dxa"/>
          </w:tcPr>
          <w:p w:rsidR="00FB55D0" w:rsidRDefault="00741087" w:rsidP="006F1CBE">
            <w:pPr>
              <w:spacing w:after="0" w:line="240" w:lineRule="auto"/>
            </w:pPr>
            <w:r>
              <w:lastRenderedPageBreak/>
              <w:t>–</w:t>
            </w:r>
            <w:r w:rsidR="00FB55D0">
              <w:t xml:space="preserve"> </w:t>
            </w:r>
            <w:r w:rsidR="00FB55D0" w:rsidRPr="00AB21A2">
              <w:t>rozróżnia formy zatr</w:t>
            </w:r>
            <w:r>
              <w:t>udnienia i rodzaje umów o pracę</w:t>
            </w:r>
          </w:p>
          <w:p w:rsidR="00FB55D0" w:rsidRPr="00A21AED" w:rsidRDefault="00741087" w:rsidP="006F1CBE">
            <w:pPr>
              <w:spacing w:after="0" w:line="240" w:lineRule="auto"/>
            </w:pPr>
            <w:r>
              <w:t>–</w:t>
            </w:r>
            <w:r w:rsidR="00FB55D0" w:rsidRPr="00A21AED">
              <w:t xml:space="preserve"> interpretuje </w:t>
            </w:r>
            <w:r w:rsidR="00FB55D0" w:rsidRPr="00A21AED">
              <w:lastRenderedPageBreak/>
              <w:t>korzyści</w:t>
            </w:r>
            <w:r w:rsidR="00FB55D0">
              <w:t xml:space="preserve"> </w:t>
            </w:r>
            <w:r w:rsidR="00FB55D0" w:rsidRPr="00A21AED">
              <w:t>z</w:t>
            </w:r>
            <w:r>
              <w:t xml:space="preserve"> wyboru formy zatrudnienia </w:t>
            </w:r>
            <w:r w:rsidR="00FB55D0" w:rsidRPr="00A21AED">
              <w:t>i umowy</w:t>
            </w:r>
          </w:p>
          <w:p w:rsidR="00FB55D0" w:rsidRPr="00A21AED" w:rsidRDefault="00741087" w:rsidP="006F1CBE">
            <w:pPr>
              <w:spacing w:after="0" w:line="240" w:lineRule="auto"/>
            </w:pPr>
            <w:r>
              <w:t xml:space="preserve">– </w:t>
            </w:r>
            <w:r w:rsidR="00FB55D0" w:rsidRPr="00A21AED">
              <w:t xml:space="preserve">rozróżnia </w:t>
            </w:r>
            <w:r>
              <w:t>skutki wynikające z nawiązania stosunku pracy</w:t>
            </w:r>
          </w:p>
          <w:p w:rsidR="00FB55D0" w:rsidRPr="009921FA" w:rsidRDefault="00741087" w:rsidP="006F1CBE">
            <w:pPr>
              <w:spacing w:after="0" w:line="240" w:lineRule="auto"/>
              <w:rPr>
                <w:u w:val="single"/>
              </w:rPr>
            </w:pPr>
            <w:r>
              <w:t xml:space="preserve">– </w:t>
            </w:r>
            <w:r w:rsidR="00FB55D0" w:rsidRPr="00AB21A2">
              <w:t>wymienia sposoby rozwiązywania</w:t>
            </w:r>
            <w:r w:rsidR="00FB55D0">
              <w:t xml:space="preserve"> </w:t>
            </w:r>
            <w:r>
              <w:t>stosunku pracy</w:t>
            </w:r>
          </w:p>
        </w:tc>
        <w:tc>
          <w:tcPr>
            <w:tcW w:w="1519" w:type="dxa"/>
          </w:tcPr>
          <w:p w:rsidR="00FB55D0" w:rsidRDefault="00A31B9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FB55D0">
              <w:rPr>
                <w:rFonts w:asciiTheme="minorHAnsi" w:hAnsiTheme="minorHAnsi" w:cstheme="minorHAnsi"/>
              </w:rPr>
              <w:t>rozmowa dydaktyczna</w:t>
            </w:r>
          </w:p>
          <w:p w:rsidR="00FB55D0" w:rsidRDefault="00A31B92" w:rsidP="00A31B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aca z tekstem</w:t>
            </w:r>
          </w:p>
        </w:tc>
        <w:tc>
          <w:tcPr>
            <w:tcW w:w="1701" w:type="dxa"/>
          </w:tcPr>
          <w:p w:rsidR="00FB55D0" w:rsidRDefault="00A31B9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091212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FB55D0" w:rsidRDefault="00A31B9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 xml:space="preserve">tablica </w:t>
            </w:r>
            <w:r>
              <w:rPr>
                <w:rFonts w:asciiTheme="minorHAnsi" w:hAnsiTheme="minorHAnsi" w:cstheme="minorHAnsi"/>
              </w:rPr>
              <w:lastRenderedPageBreak/>
              <w:t>interaktywna</w:t>
            </w:r>
          </w:p>
          <w:p w:rsidR="00FB55D0" w:rsidRDefault="00A31B9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zory umów: o pracę, zlecenie, o dzieło</w:t>
            </w:r>
          </w:p>
          <w:p w:rsidR="00FB55D0" w:rsidRDefault="00A31B9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Kodeks Pracy</w:t>
            </w:r>
          </w:p>
          <w:p w:rsidR="00FB55D0" w:rsidRDefault="00A31B9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B55D0">
              <w:rPr>
                <w:rFonts w:asciiTheme="minorHAnsi" w:hAnsiTheme="minorHAnsi" w:cstheme="minorHAnsi"/>
              </w:rPr>
              <w:t>Kodeks cywilny</w:t>
            </w:r>
          </w:p>
        </w:tc>
        <w:tc>
          <w:tcPr>
            <w:tcW w:w="2488" w:type="dxa"/>
          </w:tcPr>
          <w:p w:rsidR="00FB55D0" w:rsidRDefault="00A31B92" w:rsidP="006F1CBE">
            <w:pPr>
              <w:spacing w:after="0" w:line="240" w:lineRule="auto"/>
            </w:pPr>
            <w:r>
              <w:lastRenderedPageBreak/>
              <w:t xml:space="preserve">– </w:t>
            </w:r>
            <w:hyperlink r:id="rId46" w:history="1">
              <w:r w:rsidR="00FB55D0" w:rsidRPr="003F0EF4">
                <w:rPr>
                  <w:rStyle w:val="Hipercze"/>
                </w:rPr>
                <w:t>www.biznesomania.pl</w:t>
              </w:r>
            </w:hyperlink>
          </w:p>
          <w:p w:rsidR="00FB55D0" w:rsidRDefault="00A31B92" w:rsidP="006F1CBE">
            <w:pPr>
              <w:spacing w:after="0" w:line="240" w:lineRule="auto"/>
            </w:pPr>
            <w:r>
              <w:t xml:space="preserve">– </w:t>
            </w:r>
            <w:hyperlink r:id="rId47" w:history="1">
              <w:r w:rsidR="00FB55D0" w:rsidRPr="003F0EF4">
                <w:rPr>
                  <w:rStyle w:val="Hipercze"/>
                </w:rPr>
                <w:t>www.kluczdokariery.pl</w:t>
              </w:r>
            </w:hyperlink>
          </w:p>
        </w:tc>
      </w:tr>
      <w:tr w:rsidR="009921FA" w:rsidRPr="00002D91" w:rsidTr="00900B66">
        <w:tc>
          <w:tcPr>
            <w:tcW w:w="1922" w:type="dxa"/>
          </w:tcPr>
          <w:p w:rsidR="009921FA" w:rsidRPr="00FB55D0" w:rsidRDefault="009921FA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3.8. </w:t>
            </w:r>
            <w:r w:rsidRPr="00FB55D0">
              <w:rPr>
                <w:rFonts w:asciiTheme="minorHAnsi" w:hAnsiTheme="minorHAnsi" w:cstheme="minorHAnsi"/>
                <w:bCs/>
              </w:rPr>
              <w:t>Systemy płac</w:t>
            </w:r>
          </w:p>
        </w:tc>
        <w:tc>
          <w:tcPr>
            <w:tcW w:w="918" w:type="dxa"/>
          </w:tcPr>
          <w:p w:rsidR="009921FA" w:rsidRDefault="009921F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9921FA" w:rsidRPr="00002D91" w:rsidRDefault="00F10E2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  <w:r w:rsidR="009921FA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EC0CD4" w:rsidRDefault="008706A3" w:rsidP="00EC0CD4">
            <w:pPr>
              <w:spacing w:after="0" w:line="240" w:lineRule="auto"/>
            </w:pPr>
            <w:r>
              <w:t xml:space="preserve">– </w:t>
            </w:r>
            <w:r w:rsidR="00EC0CD4">
              <w:t>r</w:t>
            </w:r>
            <w:r w:rsidR="009921FA" w:rsidRPr="00AB21A2">
              <w:t xml:space="preserve">ozumienie </w:t>
            </w:r>
            <w:r w:rsidR="009921FA">
              <w:t>funkcjonowania rynku pracy</w:t>
            </w:r>
          </w:p>
          <w:p w:rsidR="009921FA" w:rsidRDefault="00EC0CD4" w:rsidP="00EC0CD4">
            <w:pPr>
              <w:spacing w:after="0" w:line="240" w:lineRule="auto"/>
            </w:pPr>
            <w:r>
              <w:t xml:space="preserve">– </w:t>
            </w:r>
            <w:r w:rsidR="009921FA" w:rsidRPr="00AB21A2">
              <w:t>analizowanie</w:t>
            </w:r>
            <w:r w:rsidR="009921FA">
              <w:t xml:space="preserve"> </w:t>
            </w:r>
            <w:r>
              <w:t>przepisów Kodeksu pracy</w:t>
            </w:r>
          </w:p>
        </w:tc>
        <w:tc>
          <w:tcPr>
            <w:tcW w:w="1906" w:type="dxa"/>
          </w:tcPr>
          <w:p w:rsidR="009921FA" w:rsidRDefault="00EC0CD4" w:rsidP="00EC0CD4">
            <w:pPr>
              <w:spacing w:after="0" w:line="240" w:lineRule="auto"/>
            </w:pPr>
            <w:r>
              <w:t>–</w:t>
            </w:r>
            <w:r w:rsidR="009921FA">
              <w:t xml:space="preserve"> </w:t>
            </w:r>
            <w:r w:rsidR="009921FA" w:rsidRPr="00AB21A2">
              <w:t>charakteryzuje różne systemy płac,</w:t>
            </w:r>
            <w:r w:rsidR="009921FA">
              <w:t xml:space="preserve"> </w:t>
            </w:r>
            <w:r>
              <w:t>rodzaje i formy wynagrodzeń</w:t>
            </w:r>
          </w:p>
          <w:p w:rsidR="009921FA" w:rsidRDefault="00EC0CD4" w:rsidP="00EC0CD4">
            <w:pPr>
              <w:spacing w:after="0" w:line="240" w:lineRule="auto"/>
            </w:pPr>
            <w:r>
              <w:t>–</w:t>
            </w:r>
            <w:r w:rsidR="009921FA">
              <w:t xml:space="preserve"> </w:t>
            </w:r>
            <w:r w:rsidR="009921FA" w:rsidRPr="00AB21A2">
              <w:t>identyfikuje koszty p</w:t>
            </w:r>
            <w:r w:rsidR="009921FA">
              <w:t>łacy</w:t>
            </w:r>
          </w:p>
          <w:p w:rsidR="009921FA" w:rsidRPr="00C706F6" w:rsidRDefault="00EC0CD4" w:rsidP="00EC0CD4">
            <w:pPr>
              <w:spacing w:after="0" w:line="240" w:lineRule="auto"/>
            </w:pPr>
            <w:r>
              <w:t>–</w:t>
            </w:r>
            <w:r w:rsidR="009921FA" w:rsidRPr="00AB21A2">
              <w:t xml:space="preserve"> oblicza wynagrodzenie </w:t>
            </w:r>
            <w:r w:rsidR="009921FA">
              <w:t>netto</w:t>
            </w:r>
          </w:p>
        </w:tc>
        <w:tc>
          <w:tcPr>
            <w:tcW w:w="1519" w:type="dxa"/>
          </w:tcPr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raca z tekstem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okaz z objaśnieniem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ćwiczenia praktyczne</w:t>
            </w:r>
          </w:p>
        </w:tc>
        <w:tc>
          <w:tcPr>
            <w:tcW w:w="1701" w:type="dxa"/>
          </w:tcPr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091212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druk listy</w:t>
            </w:r>
            <w:r w:rsidR="009921FA">
              <w:rPr>
                <w:rFonts w:asciiTheme="minorHAnsi" w:hAnsiTheme="minorHAnsi" w:cstheme="minorHAnsi"/>
              </w:rPr>
              <w:t xml:space="preserve"> płac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532A99">
              <w:rPr>
                <w:rFonts w:asciiTheme="minorHAnsi" w:hAnsiTheme="minorHAnsi" w:cstheme="minorHAnsi"/>
              </w:rPr>
              <w:t xml:space="preserve">wzór </w:t>
            </w:r>
            <w:r w:rsidR="009921FA">
              <w:rPr>
                <w:rFonts w:asciiTheme="minorHAnsi" w:hAnsiTheme="minorHAnsi" w:cstheme="minorHAnsi"/>
              </w:rPr>
              <w:t>rachun</w:t>
            </w:r>
            <w:r w:rsidR="00532A99">
              <w:rPr>
                <w:rFonts w:asciiTheme="minorHAnsi" w:hAnsiTheme="minorHAnsi" w:cstheme="minorHAnsi"/>
              </w:rPr>
              <w:t>ku</w:t>
            </w:r>
            <w:r w:rsidR="009921FA">
              <w:rPr>
                <w:rFonts w:asciiTheme="minorHAnsi" w:hAnsiTheme="minorHAnsi" w:cstheme="minorHAnsi"/>
              </w:rPr>
              <w:t xml:space="preserve"> </w:t>
            </w:r>
            <w:r w:rsidR="00532A99">
              <w:rPr>
                <w:rFonts w:asciiTheme="minorHAnsi" w:hAnsiTheme="minorHAnsi" w:cstheme="minorHAnsi"/>
              </w:rPr>
              <w:t xml:space="preserve">do </w:t>
            </w:r>
            <w:r w:rsidR="009921FA">
              <w:rPr>
                <w:rFonts w:asciiTheme="minorHAnsi" w:hAnsiTheme="minorHAnsi" w:cstheme="minorHAnsi"/>
              </w:rPr>
              <w:t>umowy zleceni</w:t>
            </w:r>
            <w:r w:rsidR="00532A9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488" w:type="dxa"/>
          </w:tcPr>
          <w:p w:rsidR="009921FA" w:rsidRDefault="00EC0CD4" w:rsidP="006F1CBE">
            <w:pPr>
              <w:spacing w:after="0" w:line="240" w:lineRule="auto"/>
            </w:pPr>
            <w:r>
              <w:t xml:space="preserve">– </w:t>
            </w:r>
            <w:hyperlink r:id="rId48" w:history="1">
              <w:r w:rsidR="009921FA" w:rsidRPr="003F0EF4">
                <w:rPr>
                  <w:rStyle w:val="Hipercze"/>
                </w:rPr>
                <w:t>https://wynagrodzenia.pl</w:t>
              </w:r>
            </w:hyperlink>
          </w:p>
          <w:p w:rsidR="009921FA" w:rsidRDefault="00EC0CD4" w:rsidP="006F1CBE">
            <w:pPr>
              <w:spacing w:after="0" w:line="240" w:lineRule="auto"/>
            </w:pPr>
            <w:r>
              <w:t xml:space="preserve">– </w:t>
            </w:r>
            <w:hyperlink r:id="rId49" w:history="1">
              <w:r w:rsidR="009921FA" w:rsidRPr="003F0EF4">
                <w:rPr>
                  <w:rStyle w:val="Hipercze"/>
                </w:rPr>
                <w:t>https://poradnikprzedsiebiorcy.pl./kalkulatory</w:t>
              </w:r>
            </w:hyperlink>
          </w:p>
        </w:tc>
      </w:tr>
      <w:tr w:rsidR="009921FA" w:rsidRPr="00002D91" w:rsidTr="00900B66">
        <w:tc>
          <w:tcPr>
            <w:tcW w:w="1922" w:type="dxa"/>
          </w:tcPr>
          <w:p w:rsidR="009921FA" w:rsidRPr="00325E0D" w:rsidRDefault="009921FA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9. Obowiązki</w:t>
            </w:r>
            <w:r w:rsidRPr="00FB55D0">
              <w:rPr>
                <w:rFonts w:asciiTheme="minorHAnsi" w:hAnsiTheme="minorHAnsi" w:cstheme="minorHAnsi"/>
                <w:bCs/>
              </w:rPr>
              <w:t xml:space="preserve"> i prawa pracownika oraz pracodawcy</w:t>
            </w:r>
          </w:p>
        </w:tc>
        <w:tc>
          <w:tcPr>
            <w:tcW w:w="918" w:type="dxa"/>
          </w:tcPr>
          <w:p w:rsidR="009921FA" w:rsidRDefault="009921F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F10E28" w:rsidRDefault="00F10E2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8.</w:t>
            </w:r>
          </w:p>
          <w:p w:rsidR="009921FA" w:rsidRPr="00002D91" w:rsidRDefault="00F10E2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  <w:r w:rsidR="009921FA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9921FA" w:rsidRDefault="00EC0CD4" w:rsidP="006F1CBE">
            <w:pPr>
              <w:spacing w:line="240" w:lineRule="auto"/>
            </w:pPr>
            <w:r>
              <w:t>– p</w:t>
            </w:r>
            <w:r w:rsidR="009921FA" w:rsidRPr="00AB21A2">
              <w:t>oznanie praw oraz obowiązków</w:t>
            </w:r>
            <w:r w:rsidR="009921FA">
              <w:t xml:space="preserve"> </w:t>
            </w:r>
            <w:r w:rsidR="009921FA" w:rsidRPr="00AB21A2">
              <w:t>pracownika i pracodawcy</w:t>
            </w:r>
          </w:p>
        </w:tc>
        <w:tc>
          <w:tcPr>
            <w:tcW w:w="1906" w:type="dxa"/>
          </w:tcPr>
          <w:p w:rsidR="009921FA" w:rsidRPr="008F6745" w:rsidRDefault="00EC0CD4" w:rsidP="006F1CBE">
            <w:pPr>
              <w:spacing w:after="0" w:line="240" w:lineRule="auto"/>
            </w:pPr>
            <w:r>
              <w:t xml:space="preserve">– interpretuje podstawowe </w:t>
            </w:r>
            <w:r w:rsidR="009921FA" w:rsidRPr="008F6745">
              <w:t>prawa i obowiązki pracownika</w:t>
            </w:r>
            <w:r w:rsidR="009921FA">
              <w:t xml:space="preserve"> i </w:t>
            </w:r>
            <w:r w:rsidR="009921FA" w:rsidRPr="008F6745">
              <w:t>pracodawcy</w:t>
            </w:r>
          </w:p>
          <w:p w:rsidR="009921FA" w:rsidRPr="00F728C2" w:rsidRDefault="00EC0CD4" w:rsidP="006F1CBE">
            <w:pPr>
              <w:spacing w:after="0" w:line="240" w:lineRule="auto"/>
            </w:pPr>
            <w:r>
              <w:t>–</w:t>
            </w:r>
            <w:r w:rsidR="009921FA">
              <w:t xml:space="preserve"> </w:t>
            </w:r>
            <w:r w:rsidR="009921FA" w:rsidRPr="00F728C2">
              <w:t>analizuje prawa i obowiąz</w:t>
            </w:r>
            <w:r>
              <w:t xml:space="preserve">ki pracodawcy </w:t>
            </w:r>
            <w:r w:rsidR="009921FA" w:rsidRPr="00F728C2">
              <w:t xml:space="preserve">wobec </w:t>
            </w:r>
            <w:r w:rsidR="009921FA" w:rsidRPr="00F728C2">
              <w:lastRenderedPageBreak/>
              <w:t>młodocianego pracownika</w:t>
            </w:r>
          </w:p>
          <w:p w:rsidR="009921FA" w:rsidRPr="00EC0CD4" w:rsidRDefault="00EC0CD4" w:rsidP="00EC0CD4">
            <w:pPr>
              <w:spacing w:after="0" w:line="240" w:lineRule="auto"/>
            </w:pPr>
            <w:r>
              <w:t xml:space="preserve">– omawia specyfikę </w:t>
            </w:r>
            <w:r w:rsidR="009921FA" w:rsidRPr="00F728C2">
              <w:t>zatrudnienia osób niepełnosprawnych</w:t>
            </w:r>
          </w:p>
        </w:tc>
        <w:tc>
          <w:tcPr>
            <w:tcW w:w="1519" w:type="dxa"/>
          </w:tcPr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praca </w:t>
            </w:r>
            <w:r w:rsidR="009921FA">
              <w:rPr>
                <w:rFonts w:asciiTheme="minorHAnsi" w:hAnsiTheme="minorHAnsi" w:cstheme="minorHAnsi"/>
              </w:rPr>
              <w:t>z teksem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mapa mentalna</w:t>
            </w:r>
          </w:p>
        </w:tc>
        <w:tc>
          <w:tcPr>
            <w:tcW w:w="1701" w:type="dxa"/>
          </w:tcPr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odręcznik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Kodeks pracy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091212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tablica interaktywna</w:t>
            </w:r>
          </w:p>
          <w:p w:rsidR="009921FA" w:rsidRDefault="00EC0CD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arta pracy</w:t>
            </w:r>
          </w:p>
        </w:tc>
        <w:tc>
          <w:tcPr>
            <w:tcW w:w="2488" w:type="dxa"/>
          </w:tcPr>
          <w:p w:rsidR="009921FA" w:rsidRDefault="009921FA" w:rsidP="006F1CBE">
            <w:pPr>
              <w:spacing w:after="0" w:line="240" w:lineRule="auto"/>
            </w:pPr>
          </w:p>
        </w:tc>
      </w:tr>
      <w:tr w:rsidR="009921FA" w:rsidRPr="00002D91" w:rsidTr="00900B66">
        <w:tc>
          <w:tcPr>
            <w:tcW w:w="1922" w:type="dxa"/>
          </w:tcPr>
          <w:p w:rsidR="009921FA" w:rsidRPr="000F7F21" w:rsidRDefault="009921FA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3.10. Rodzaje urlopów</w:t>
            </w:r>
          </w:p>
        </w:tc>
        <w:tc>
          <w:tcPr>
            <w:tcW w:w="918" w:type="dxa"/>
          </w:tcPr>
          <w:p w:rsidR="009921FA" w:rsidRDefault="009921F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9921FA" w:rsidRPr="00002D91" w:rsidRDefault="004C3AF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</w:t>
            </w:r>
            <w:r w:rsidR="009921FA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9921FA" w:rsidRDefault="003E6770" w:rsidP="003E6770">
            <w:pPr>
              <w:spacing w:after="0" w:line="240" w:lineRule="auto"/>
            </w:pPr>
            <w:r>
              <w:t>– p</w:t>
            </w:r>
            <w:r w:rsidR="009921FA" w:rsidRPr="00AB21A2">
              <w:t>oznanie praw pracownika</w:t>
            </w:r>
          </w:p>
          <w:p w:rsidR="009921FA" w:rsidRDefault="003E6770" w:rsidP="003E6770">
            <w:pPr>
              <w:spacing w:after="0" w:line="240" w:lineRule="auto"/>
            </w:pPr>
            <w:r>
              <w:t>– a</w:t>
            </w:r>
            <w:r w:rsidR="009921FA" w:rsidRPr="00AB21A2">
              <w:t>nalizowanie</w:t>
            </w:r>
            <w:r w:rsidR="009921FA">
              <w:t xml:space="preserve"> </w:t>
            </w:r>
            <w:r>
              <w:t>przepisów Kodeksu pracy</w:t>
            </w:r>
          </w:p>
        </w:tc>
        <w:tc>
          <w:tcPr>
            <w:tcW w:w="1906" w:type="dxa"/>
          </w:tcPr>
          <w:p w:rsidR="009921FA" w:rsidRDefault="007C0585" w:rsidP="006F1CBE">
            <w:pPr>
              <w:spacing w:after="0" w:line="240" w:lineRule="auto"/>
              <w:rPr>
                <w:u w:val="single"/>
              </w:rPr>
            </w:pPr>
            <w:r>
              <w:t>–</w:t>
            </w:r>
            <w:r w:rsidR="009921FA" w:rsidRPr="00B27E3F">
              <w:t xml:space="preserve"> wymien</w:t>
            </w:r>
            <w:r>
              <w:t>ia rodzaje urlopów przysługujących</w:t>
            </w:r>
            <w:r w:rsidR="009921FA" w:rsidRPr="00B27E3F">
              <w:t xml:space="preserve"> pracownikowi</w:t>
            </w:r>
          </w:p>
          <w:p w:rsidR="009921FA" w:rsidRDefault="007C0585" w:rsidP="006F1CBE">
            <w:pPr>
              <w:spacing w:after="0" w:line="240" w:lineRule="auto"/>
            </w:pPr>
            <w:r>
              <w:t>–</w:t>
            </w:r>
            <w:r w:rsidR="009921FA">
              <w:t xml:space="preserve"> rozróżnia wymiar urlopów</w:t>
            </w:r>
          </w:p>
          <w:p w:rsidR="009921FA" w:rsidRDefault="007C0585" w:rsidP="006F1CB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>–</w:t>
            </w:r>
            <w:r w:rsidR="009921FA">
              <w:t xml:space="preserve"> oblicza wymiar urlopu wypoczynkowego</w:t>
            </w:r>
          </w:p>
        </w:tc>
        <w:tc>
          <w:tcPr>
            <w:tcW w:w="1519" w:type="dxa"/>
          </w:tcPr>
          <w:p w:rsidR="009921FA" w:rsidRDefault="007C058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okaz </w:t>
            </w:r>
            <w:r w:rsidR="009921FA">
              <w:rPr>
                <w:rFonts w:asciiTheme="minorHAnsi" w:hAnsiTheme="minorHAnsi" w:cstheme="minorHAnsi"/>
              </w:rPr>
              <w:t>z objaśnieniem</w:t>
            </w:r>
          </w:p>
          <w:p w:rsidR="009921FA" w:rsidRDefault="007C058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raca z tekstem</w:t>
            </w:r>
          </w:p>
          <w:p w:rsidR="009921FA" w:rsidRDefault="007C058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ćwiczenia</w:t>
            </w:r>
          </w:p>
        </w:tc>
        <w:tc>
          <w:tcPr>
            <w:tcW w:w="1701" w:type="dxa"/>
          </w:tcPr>
          <w:p w:rsidR="009921FA" w:rsidRDefault="007C058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odręcznik</w:t>
            </w:r>
          </w:p>
          <w:p w:rsidR="009921FA" w:rsidRDefault="007C058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dokument kadrowy</w:t>
            </w:r>
          </w:p>
          <w:p w:rsidR="009921FA" w:rsidRDefault="007C058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odeks pracy</w:t>
            </w:r>
          </w:p>
        </w:tc>
        <w:tc>
          <w:tcPr>
            <w:tcW w:w="2488" w:type="dxa"/>
          </w:tcPr>
          <w:p w:rsidR="009921FA" w:rsidRDefault="008847F9" w:rsidP="006F1CBE">
            <w:pPr>
              <w:spacing w:after="0" w:line="240" w:lineRule="auto"/>
            </w:pPr>
            <w:r>
              <w:t xml:space="preserve">– </w:t>
            </w:r>
            <w:hyperlink r:id="rId50" w:history="1">
              <w:r w:rsidR="009921FA" w:rsidRPr="003F0EF4">
                <w:rPr>
                  <w:rStyle w:val="Hipercze"/>
                </w:rPr>
                <w:t>https://poradnikprzedsiebiorcy.pl</w:t>
              </w:r>
            </w:hyperlink>
          </w:p>
          <w:p w:rsidR="009921FA" w:rsidRDefault="008847F9" w:rsidP="006F1CBE">
            <w:pPr>
              <w:spacing w:after="0" w:line="240" w:lineRule="auto"/>
            </w:pPr>
            <w:r>
              <w:t xml:space="preserve">– </w:t>
            </w:r>
            <w:hyperlink r:id="rId51" w:history="1">
              <w:r w:rsidR="009921FA" w:rsidRPr="003F0EF4">
                <w:rPr>
                  <w:rStyle w:val="Hipercze"/>
                </w:rPr>
                <w:t>https://kalkulatory.gofin.pl</w:t>
              </w:r>
            </w:hyperlink>
          </w:p>
        </w:tc>
      </w:tr>
      <w:tr w:rsidR="009921FA" w:rsidRPr="00002D91" w:rsidTr="00900B66">
        <w:tc>
          <w:tcPr>
            <w:tcW w:w="1922" w:type="dxa"/>
          </w:tcPr>
          <w:p w:rsidR="009921FA" w:rsidRPr="00002D91" w:rsidRDefault="009921FA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11. Bezpieczeństwo i higiena pracy</w:t>
            </w:r>
          </w:p>
        </w:tc>
        <w:tc>
          <w:tcPr>
            <w:tcW w:w="918" w:type="dxa"/>
          </w:tcPr>
          <w:p w:rsidR="009921FA" w:rsidRDefault="009921F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9921FA" w:rsidRPr="00002D91" w:rsidRDefault="004C3AF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III.</w:t>
            </w:r>
            <w:r w:rsidR="009921FA">
              <w:rPr>
                <w:rFonts w:asciiTheme="minorHAnsi" w:hAnsiTheme="minorHAnsi" w:cstheme="minorHAnsi"/>
                <w:bCs/>
              </w:rPr>
              <w:t>12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396" w:type="dxa"/>
          </w:tcPr>
          <w:p w:rsidR="009921FA" w:rsidRDefault="008847F9" w:rsidP="008847F9">
            <w:pPr>
              <w:spacing w:after="0" w:line="240" w:lineRule="auto"/>
            </w:pPr>
            <w:r>
              <w:t>– p</w:t>
            </w:r>
            <w:r w:rsidR="009921FA" w:rsidRPr="00AB21A2">
              <w:t>oznanie praw oraz obowiązków</w:t>
            </w:r>
            <w:r w:rsidR="009921FA">
              <w:t xml:space="preserve"> </w:t>
            </w:r>
            <w:r w:rsidR="009921FA" w:rsidRPr="00AB21A2">
              <w:t>pracownika i pracodawcy</w:t>
            </w:r>
          </w:p>
          <w:p w:rsidR="009921FA" w:rsidRDefault="008847F9" w:rsidP="008847F9">
            <w:pPr>
              <w:spacing w:after="0" w:line="240" w:lineRule="auto"/>
            </w:pPr>
            <w:r>
              <w:t>–</w:t>
            </w:r>
            <w:r w:rsidR="009921FA">
              <w:t xml:space="preserve"> </w:t>
            </w:r>
            <w:r>
              <w:t>k</w:t>
            </w:r>
            <w:r w:rsidR="009921FA" w:rsidRPr="00AB21A2">
              <w:t>ształtowanie w sobie odpowiedzialnyc</w:t>
            </w:r>
            <w:r w:rsidR="009921FA">
              <w:t xml:space="preserve">h </w:t>
            </w:r>
            <w:r w:rsidR="009921FA" w:rsidRPr="00AB21A2">
              <w:t xml:space="preserve">postaw należytego </w:t>
            </w:r>
            <w:r w:rsidR="009921FA">
              <w:t>w</w:t>
            </w:r>
            <w:r w:rsidR="009921FA" w:rsidRPr="00AB21A2">
              <w:t>ypełnienia obowiązków</w:t>
            </w:r>
          </w:p>
        </w:tc>
        <w:tc>
          <w:tcPr>
            <w:tcW w:w="1906" w:type="dxa"/>
          </w:tcPr>
          <w:p w:rsidR="009921FA" w:rsidRPr="00B82408" w:rsidRDefault="008847F9" w:rsidP="006F1CB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r w:rsidR="009921FA" w:rsidRPr="00B82408">
              <w:t>przedstawia zasady dobrej organizacji oraz bezpieczeństwa i higieny pracy na przykładzie konkretnego stanowiska</w:t>
            </w:r>
            <w:r w:rsidR="009921FA">
              <w:t xml:space="preserve"> w branży</w:t>
            </w:r>
          </w:p>
        </w:tc>
        <w:tc>
          <w:tcPr>
            <w:tcW w:w="1519" w:type="dxa"/>
          </w:tcPr>
          <w:p w:rsidR="009921FA" w:rsidRDefault="008847F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raca z tekstem</w:t>
            </w:r>
          </w:p>
          <w:p w:rsidR="009921FA" w:rsidRDefault="008847F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kaz z objaśnieniem</w:t>
            </w:r>
          </w:p>
        </w:tc>
        <w:tc>
          <w:tcPr>
            <w:tcW w:w="1701" w:type="dxa"/>
          </w:tcPr>
          <w:p w:rsidR="009921FA" w:rsidRDefault="008847F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odręcznik</w:t>
            </w:r>
          </w:p>
          <w:p w:rsidR="009921FA" w:rsidRDefault="008847F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odeks pracy</w:t>
            </w:r>
          </w:p>
          <w:p w:rsidR="009921FA" w:rsidRDefault="008847F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nstrukcja stanowiskowa z branży</w:t>
            </w:r>
          </w:p>
        </w:tc>
        <w:tc>
          <w:tcPr>
            <w:tcW w:w="2488" w:type="dxa"/>
          </w:tcPr>
          <w:p w:rsidR="009921FA" w:rsidRDefault="009921FA" w:rsidP="006F1CBE">
            <w:pPr>
              <w:spacing w:after="0" w:line="240" w:lineRule="auto"/>
            </w:pPr>
          </w:p>
        </w:tc>
      </w:tr>
      <w:tr w:rsidR="009921FA" w:rsidRPr="00002D91" w:rsidTr="00A62E94">
        <w:trPr>
          <w:trHeight w:val="3529"/>
        </w:trPr>
        <w:tc>
          <w:tcPr>
            <w:tcW w:w="1922" w:type="dxa"/>
          </w:tcPr>
          <w:p w:rsidR="009921FA" w:rsidRPr="00A23776" w:rsidRDefault="009921FA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3.12. </w:t>
            </w:r>
            <w:r w:rsidRPr="009921FA">
              <w:rPr>
                <w:rFonts w:asciiTheme="minorHAnsi" w:hAnsiTheme="minorHAnsi" w:cstheme="minorHAnsi"/>
                <w:bCs/>
              </w:rPr>
              <w:t>Ochrona praw pracowniczych</w:t>
            </w:r>
          </w:p>
        </w:tc>
        <w:tc>
          <w:tcPr>
            <w:tcW w:w="918" w:type="dxa"/>
          </w:tcPr>
          <w:p w:rsidR="009921FA" w:rsidRDefault="009921F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9921FA" w:rsidRPr="00002D91" w:rsidRDefault="004C3AF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  <w:r w:rsidR="009921FA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9921FA" w:rsidRDefault="00574F28" w:rsidP="00574F28">
            <w:pPr>
              <w:spacing w:after="0" w:line="240" w:lineRule="auto"/>
            </w:pPr>
            <w:r>
              <w:t>– p</w:t>
            </w:r>
            <w:r w:rsidR="009921FA" w:rsidRPr="00AB21A2">
              <w:t xml:space="preserve">oznanie praw pracownika </w:t>
            </w:r>
            <w:r w:rsidR="009921FA">
              <w:t>i sposobów ich ochrony</w:t>
            </w:r>
          </w:p>
          <w:p w:rsidR="009921FA" w:rsidRDefault="00574F28" w:rsidP="00574F28">
            <w:pPr>
              <w:spacing w:after="0" w:line="240" w:lineRule="auto"/>
            </w:pPr>
            <w:r>
              <w:t>– k</w:t>
            </w:r>
            <w:r w:rsidR="009921FA">
              <w:t>ształtowanie s</w:t>
            </w:r>
            <w:r w:rsidR="009921FA" w:rsidRPr="00D9499B">
              <w:t>prawiedliwego,</w:t>
            </w:r>
            <w:r w:rsidR="009921FA">
              <w:t xml:space="preserve"> </w:t>
            </w:r>
            <w:r w:rsidR="009921FA" w:rsidRPr="00D9499B">
              <w:t xml:space="preserve">opartego na prawości i dążeniu do </w:t>
            </w:r>
            <w:r>
              <w:t>prawdy traktowania pracowników</w:t>
            </w:r>
          </w:p>
        </w:tc>
        <w:tc>
          <w:tcPr>
            <w:tcW w:w="1906" w:type="dxa"/>
          </w:tcPr>
          <w:p w:rsidR="009921FA" w:rsidRPr="00B82408" w:rsidRDefault="00A62E94" w:rsidP="00A62E94">
            <w:pPr>
              <w:spacing w:after="0" w:line="240" w:lineRule="auto"/>
            </w:pPr>
            <w:r>
              <w:t xml:space="preserve">– </w:t>
            </w:r>
            <w:r w:rsidR="009921FA" w:rsidRPr="00B82408">
              <w:t>dostrzega rolę związków zawodowyc</w:t>
            </w:r>
            <w:r>
              <w:t>h w ochronie praw pracowniczych</w:t>
            </w:r>
          </w:p>
          <w:p w:rsidR="009921FA" w:rsidRDefault="00A62E94" w:rsidP="00A62E94">
            <w:pPr>
              <w:spacing w:after="0" w:line="240" w:lineRule="auto"/>
              <w:rPr>
                <w:u w:val="single"/>
              </w:rPr>
            </w:pPr>
            <w:r>
              <w:t xml:space="preserve">– rozpoznaje przejawy i skutki </w:t>
            </w:r>
            <w:r w:rsidR="009921FA" w:rsidRPr="00B82408">
              <w:t>mobbingu w pracy i sposoby</w:t>
            </w:r>
            <w:r>
              <w:t xml:space="preserve"> jego przeciwdziałaniu</w:t>
            </w:r>
          </w:p>
          <w:p w:rsidR="009921FA" w:rsidRDefault="00A62E94" w:rsidP="00A62E94">
            <w:pPr>
              <w:spacing w:after="0" w:line="240" w:lineRule="auto"/>
            </w:pPr>
            <w:r>
              <w:t xml:space="preserve">– </w:t>
            </w:r>
            <w:r w:rsidR="009921FA" w:rsidRPr="00B82408">
              <w:t xml:space="preserve">ocenia zachowania etyczne i nieetyczne </w:t>
            </w:r>
            <w:r w:rsidR="009921FA">
              <w:t>w pracy</w:t>
            </w:r>
          </w:p>
          <w:p w:rsidR="009921FA" w:rsidRDefault="00A62E94" w:rsidP="00B2283D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t xml:space="preserve">– </w:t>
            </w:r>
            <w:r w:rsidR="00B2283D">
              <w:t xml:space="preserve">omawia </w:t>
            </w:r>
            <w:r w:rsidR="009921FA">
              <w:t>konsekwencje zatrudniania bez umowy</w:t>
            </w:r>
          </w:p>
        </w:tc>
        <w:tc>
          <w:tcPr>
            <w:tcW w:w="1519" w:type="dxa"/>
          </w:tcPr>
          <w:p w:rsidR="009921FA" w:rsidRDefault="00A62E9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raca z tekstem</w:t>
            </w:r>
          </w:p>
          <w:p w:rsidR="009921FA" w:rsidRDefault="00A62E9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rozmowa dydaktyczna</w:t>
            </w:r>
          </w:p>
        </w:tc>
        <w:tc>
          <w:tcPr>
            <w:tcW w:w="1701" w:type="dxa"/>
          </w:tcPr>
          <w:p w:rsidR="009921FA" w:rsidRDefault="00A62E9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podręcznik</w:t>
            </w:r>
          </w:p>
          <w:p w:rsidR="009921FA" w:rsidRDefault="00A62E9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9921FA">
              <w:rPr>
                <w:rFonts w:asciiTheme="minorHAnsi" w:hAnsiTheme="minorHAnsi" w:cstheme="minorHAnsi"/>
              </w:rPr>
              <w:t>Kodeks pracy</w:t>
            </w:r>
          </w:p>
          <w:p w:rsidR="009921FA" w:rsidRDefault="00A62E9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Ustawa o związkach zawodowych</w:t>
            </w:r>
          </w:p>
        </w:tc>
        <w:tc>
          <w:tcPr>
            <w:tcW w:w="2488" w:type="dxa"/>
          </w:tcPr>
          <w:p w:rsidR="009921FA" w:rsidRDefault="009921FA" w:rsidP="006F1CBE">
            <w:pPr>
              <w:spacing w:after="0" w:line="240" w:lineRule="auto"/>
            </w:pPr>
          </w:p>
        </w:tc>
      </w:tr>
      <w:tr w:rsidR="009921FA" w:rsidRPr="00002D91" w:rsidTr="00900B66">
        <w:tc>
          <w:tcPr>
            <w:tcW w:w="1922" w:type="dxa"/>
          </w:tcPr>
          <w:p w:rsidR="009921FA" w:rsidRPr="00002D91" w:rsidRDefault="009921FA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rawdzian</w:t>
            </w:r>
            <w:r w:rsidR="005D2514">
              <w:rPr>
                <w:rFonts w:asciiTheme="minorHAnsi" w:hAnsiTheme="minorHAnsi" w:cstheme="minorHAnsi"/>
                <w:bCs/>
              </w:rPr>
              <w:t xml:space="preserve"> (test)</w:t>
            </w:r>
          </w:p>
        </w:tc>
        <w:tc>
          <w:tcPr>
            <w:tcW w:w="918" w:type="dxa"/>
          </w:tcPr>
          <w:p w:rsidR="009921FA" w:rsidRDefault="009921F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9921FA" w:rsidRDefault="009921F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</w:tcPr>
          <w:p w:rsidR="009921FA" w:rsidRDefault="009921FA" w:rsidP="006F1CBE">
            <w:pPr>
              <w:spacing w:line="240" w:lineRule="auto"/>
            </w:pPr>
          </w:p>
        </w:tc>
        <w:tc>
          <w:tcPr>
            <w:tcW w:w="1906" w:type="dxa"/>
          </w:tcPr>
          <w:p w:rsidR="009921FA" w:rsidRDefault="009921FA" w:rsidP="006F1CBE">
            <w:pPr>
              <w:spacing w:after="0" w:line="240" w:lineRule="auto"/>
            </w:pPr>
          </w:p>
        </w:tc>
        <w:tc>
          <w:tcPr>
            <w:tcW w:w="1519" w:type="dxa"/>
          </w:tcPr>
          <w:p w:rsidR="009921FA" w:rsidRDefault="00DB046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1701" w:type="dxa"/>
          </w:tcPr>
          <w:p w:rsidR="009921FA" w:rsidRDefault="00DB046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pracy ucznia</w:t>
            </w:r>
          </w:p>
        </w:tc>
        <w:tc>
          <w:tcPr>
            <w:tcW w:w="2488" w:type="dxa"/>
          </w:tcPr>
          <w:p w:rsidR="009921FA" w:rsidRDefault="009921FA" w:rsidP="006F1CBE">
            <w:pPr>
              <w:spacing w:after="0" w:line="240" w:lineRule="auto"/>
            </w:pPr>
          </w:p>
        </w:tc>
      </w:tr>
      <w:tr w:rsidR="009921FA" w:rsidRPr="00002D91" w:rsidTr="006F1CBE">
        <w:tc>
          <w:tcPr>
            <w:tcW w:w="14326" w:type="dxa"/>
            <w:gridSpan w:val="8"/>
          </w:tcPr>
          <w:p w:rsidR="009921FA" w:rsidRPr="009921FA" w:rsidRDefault="009921FA" w:rsidP="009921FA">
            <w:pPr>
              <w:spacing w:after="0" w:line="240" w:lineRule="auto"/>
              <w:jc w:val="center"/>
              <w:rPr>
                <w:b/>
              </w:rPr>
            </w:pPr>
            <w:r w:rsidRPr="00C46664">
              <w:rPr>
                <w:b/>
              </w:rPr>
              <w:t>IV. Przedsiębiorstwo</w:t>
            </w:r>
          </w:p>
        </w:tc>
      </w:tr>
      <w:tr w:rsidR="00C672BD" w:rsidRPr="00002D91" w:rsidTr="00900B66">
        <w:tc>
          <w:tcPr>
            <w:tcW w:w="1922" w:type="dxa"/>
          </w:tcPr>
          <w:p w:rsidR="00C672BD" w:rsidRPr="0071511E" w:rsidRDefault="00C672BD" w:rsidP="006F1CBE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4.1. </w:t>
            </w:r>
            <w:r w:rsidRPr="000F7F21">
              <w:rPr>
                <w:rFonts w:asciiTheme="minorHAnsi" w:hAnsiTheme="minorHAnsi" w:cstheme="minorHAnsi"/>
                <w:bCs/>
              </w:rPr>
              <w:t>Klasyfikacja pr</w:t>
            </w:r>
            <w:r>
              <w:rPr>
                <w:rFonts w:asciiTheme="minorHAnsi" w:hAnsiTheme="minorHAnsi" w:cstheme="minorHAnsi"/>
                <w:bCs/>
              </w:rPr>
              <w:t>zedsiębiorstw</w:t>
            </w:r>
          </w:p>
        </w:tc>
        <w:tc>
          <w:tcPr>
            <w:tcW w:w="918" w:type="dxa"/>
          </w:tcPr>
          <w:p w:rsidR="00C672BD" w:rsidRDefault="00C672B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C8582C" w:rsidRDefault="00C8582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9.</w:t>
            </w:r>
          </w:p>
          <w:p w:rsidR="00C672BD" w:rsidRPr="00002D91" w:rsidRDefault="00C8582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</w:t>
            </w:r>
            <w:r w:rsidR="00C672B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C672BD" w:rsidRDefault="00A62E94" w:rsidP="00A62E94">
            <w:pPr>
              <w:spacing w:after="0" w:line="240" w:lineRule="auto"/>
            </w:pPr>
            <w:r>
              <w:t>– p</w:t>
            </w:r>
            <w:r w:rsidR="00C672BD" w:rsidRPr="00EB35CB">
              <w:t>oznanie zasad funkcjonowania przedsiębiorstwa w gospodarce rynkowej</w:t>
            </w:r>
          </w:p>
          <w:p w:rsidR="00C672BD" w:rsidRDefault="00A62E94" w:rsidP="00A62E94">
            <w:pPr>
              <w:spacing w:after="0" w:line="240" w:lineRule="auto"/>
            </w:pPr>
            <w:r>
              <w:t>– w</w:t>
            </w:r>
            <w:r w:rsidR="00C672BD">
              <w:t>yszukiwanie informacji z różnych źródeł, ich selekcja i analizowanie</w:t>
            </w:r>
          </w:p>
        </w:tc>
        <w:tc>
          <w:tcPr>
            <w:tcW w:w="1906" w:type="dxa"/>
          </w:tcPr>
          <w:p w:rsidR="00C672BD" w:rsidRDefault="00A62E94" w:rsidP="006F1CBE">
            <w:pPr>
              <w:spacing w:after="0" w:line="240" w:lineRule="auto"/>
            </w:pPr>
            <w:r>
              <w:t xml:space="preserve">– definiuje </w:t>
            </w:r>
            <w:r w:rsidR="00C672BD">
              <w:t>działalność gospo</w:t>
            </w:r>
            <w:r>
              <w:t>darczą i pojęcie przedsiębiorcy</w:t>
            </w:r>
          </w:p>
          <w:p w:rsidR="00C672BD" w:rsidRPr="00C672BD" w:rsidRDefault="00A62E94" w:rsidP="006F1CBE">
            <w:pPr>
              <w:spacing w:after="0" w:line="240" w:lineRule="auto"/>
            </w:pPr>
            <w:r>
              <w:t xml:space="preserve">– </w:t>
            </w:r>
            <w:r w:rsidR="00C672BD" w:rsidRPr="00AB21A2">
              <w:t>klasyfikuje przedsiębiorstwa w</w:t>
            </w:r>
            <w:r w:rsidR="00C672BD">
              <w:t>edłu</w:t>
            </w:r>
            <w:r>
              <w:t>g kryteriów</w:t>
            </w:r>
            <w:r w:rsidR="00C672BD">
              <w:t>:</w:t>
            </w:r>
            <w:r>
              <w:t xml:space="preserve"> </w:t>
            </w:r>
            <w:r w:rsidR="00C672BD" w:rsidRPr="00AB21A2">
              <w:lastRenderedPageBreak/>
              <w:t>wielkości</w:t>
            </w:r>
            <w:r>
              <w:t xml:space="preserve">, </w:t>
            </w:r>
            <w:r w:rsidR="00C672BD" w:rsidRPr="00AB21A2">
              <w:t>formy własności,</w:t>
            </w:r>
            <w:r>
              <w:t xml:space="preserve"> </w:t>
            </w:r>
            <w:r w:rsidR="00C672BD" w:rsidRPr="00AB21A2">
              <w:t>r</w:t>
            </w:r>
            <w:r>
              <w:t>odzaju prowadzonej działalności</w:t>
            </w:r>
          </w:p>
        </w:tc>
        <w:tc>
          <w:tcPr>
            <w:tcW w:w="1519" w:type="dxa"/>
          </w:tcPr>
          <w:p w:rsidR="00C672BD" w:rsidRDefault="00AD67D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pogadanka wstępna</w:t>
            </w:r>
          </w:p>
          <w:p w:rsidR="00C672BD" w:rsidRDefault="00AD67D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C672BD">
              <w:rPr>
                <w:rFonts w:asciiTheme="minorHAnsi" w:hAnsiTheme="minorHAnsi" w:cstheme="minorHAnsi"/>
              </w:rPr>
              <w:t>praca z tekstem</w:t>
            </w:r>
          </w:p>
          <w:p w:rsidR="00C672BD" w:rsidRDefault="00AD67D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C672BD">
              <w:rPr>
                <w:rFonts w:asciiTheme="minorHAnsi" w:hAnsiTheme="minorHAnsi" w:cstheme="minorHAnsi"/>
              </w:rPr>
              <w:t>mapa mentalna</w:t>
            </w:r>
          </w:p>
        </w:tc>
        <w:tc>
          <w:tcPr>
            <w:tcW w:w="1701" w:type="dxa"/>
          </w:tcPr>
          <w:p w:rsidR="00C672BD" w:rsidRDefault="00AD67D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C672BD">
              <w:rPr>
                <w:rFonts w:asciiTheme="minorHAnsi" w:hAnsiTheme="minorHAnsi" w:cstheme="minorHAnsi"/>
              </w:rPr>
              <w:t>podręcznik</w:t>
            </w:r>
          </w:p>
          <w:p w:rsidR="00C672BD" w:rsidRDefault="00AD67D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tekst ustawy </w:t>
            </w:r>
            <w:r w:rsidR="00C672BD">
              <w:rPr>
                <w:rFonts w:asciiTheme="minorHAnsi" w:hAnsiTheme="minorHAnsi" w:cstheme="minorHAnsi"/>
              </w:rPr>
              <w:t>Prawo przedsiębiorców</w:t>
            </w:r>
          </w:p>
          <w:p w:rsidR="006F490C" w:rsidRDefault="006F490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</w:t>
            </w:r>
            <w:r w:rsidR="00AD67D2">
              <w:rPr>
                <w:rFonts w:asciiTheme="minorHAnsi" w:hAnsiTheme="minorHAnsi" w:cstheme="minorHAnsi"/>
              </w:rPr>
              <w:t xml:space="preserve">omputer z dostępem do </w:t>
            </w:r>
            <w:r w:rsidR="00FE14DF">
              <w:rPr>
                <w:rFonts w:asciiTheme="minorHAnsi" w:hAnsiTheme="minorHAnsi" w:cstheme="minorHAnsi"/>
              </w:rPr>
              <w:t>i</w:t>
            </w:r>
            <w:r w:rsidR="00AD67D2">
              <w:rPr>
                <w:rFonts w:asciiTheme="minorHAnsi" w:hAnsiTheme="minorHAnsi" w:cstheme="minorHAnsi"/>
              </w:rPr>
              <w:t>nternetu</w:t>
            </w:r>
          </w:p>
          <w:p w:rsidR="00C672BD" w:rsidRDefault="00AD67D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C672BD">
              <w:rPr>
                <w:rFonts w:asciiTheme="minorHAnsi" w:hAnsiTheme="minorHAnsi" w:cstheme="minorHAnsi"/>
              </w:rPr>
              <w:t>ta</w:t>
            </w:r>
            <w:r>
              <w:rPr>
                <w:rFonts w:asciiTheme="minorHAnsi" w:hAnsiTheme="minorHAnsi" w:cstheme="minorHAnsi"/>
              </w:rPr>
              <w:t xml:space="preserve">blica </w:t>
            </w:r>
            <w:r>
              <w:rPr>
                <w:rFonts w:asciiTheme="minorHAnsi" w:hAnsiTheme="minorHAnsi" w:cstheme="minorHAnsi"/>
              </w:rPr>
              <w:lastRenderedPageBreak/>
              <w:t>interaktywna</w:t>
            </w:r>
          </w:p>
        </w:tc>
        <w:tc>
          <w:tcPr>
            <w:tcW w:w="2488" w:type="dxa"/>
          </w:tcPr>
          <w:p w:rsidR="00C672BD" w:rsidRDefault="00C56B5C" w:rsidP="006F1CBE">
            <w:pPr>
              <w:spacing w:after="0" w:line="240" w:lineRule="auto"/>
            </w:pPr>
            <w:r>
              <w:lastRenderedPageBreak/>
              <w:t xml:space="preserve">– </w:t>
            </w:r>
            <w:hyperlink r:id="rId52" w:history="1">
              <w:r w:rsidR="00C672BD" w:rsidRPr="009D02E7">
                <w:rPr>
                  <w:rStyle w:val="Hipercze"/>
                </w:rPr>
                <w:t>www.dziennikustaw.gov.pl</w:t>
              </w:r>
            </w:hyperlink>
          </w:p>
          <w:p w:rsidR="00C672BD" w:rsidRDefault="00C56B5C" w:rsidP="006F1CBE">
            <w:pPr>
              <w:spacing w:after="0" w:line="240" w:lineRule="auto"/>
            </w:pPr>
            <w:r>
              <w:t xml:space="preserve">– </w:t>
            </w:r>
            <w:hyperlink r:id="rId53" w:history="1">
              <w:r w:rsidR="00C672BD" w:rsidRPr="009D02E7">
                <w:rPr>
                  <w:rStyle w:val="Hipercze"/>
                </w:rPr>
                <w:t>https://biznesowy-poradnik.pl</w:t>
              </w:r>
            </w:hyperlink>
          </w:p>
        </w:tc>
      </w:tr>
      <w:tr w:rsidR="00C672BD" w:rsidRPr="00002D91" w:rsidTr="00900B66">
        <w:tc>
          <w:tcPr>
            <w:tcW w:w="1922" w:type="dxa"/>
          </w:tcPr>
          <w:p w:rsidR="00C672BD" w:rsidRPr="000F7F21" w:rsidRDefault="00C672BD" w:rsidP="006F1CBE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.2. Struktura biznesplanu</w:t>
            </w:r>
          </w:p>
        </w:tc>
        <w:tc>
          <w:tcPr>
            <w:tcW w:w="918" w:type="dxa"/>
          </w:tcPr>
          <w:p w:rsidR="00C672BD" w:rsidRDefault="00C672B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C672BD" w:rsidRPr="00002D91" w:rsidRDefault="00C8582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2.</w:t>
            </w:r>
          </w:p>
        </w:tc>
        <w:tc>
          <w:tcPr>
            <w:tcW w:w="2396" w:type="dxa"/>
          </w:tcPr>
          <w:p w:rsidR="00C672BD" w:rsidRDefault="00C56B5C" w:rsidP="006F1CBE">
            <w:pPr>
              <w:spacing w:line="240" w:lineRule="auto"/>
            </w:pPr>
            <w:r>
              <w:t>– d</w:t>
            </w:r>
            <w:r w:rsidR="00C672BD" w:rsidRPr="00AB21A2">
              <w:t>ocenianie roli przedsiębiorców budujących w sposób odpowiedzialny</w:t>
            </w:r>
            <w:r w:rsidR="00C672BD">
              <w:t xml:space="preserve"> </w:t>
            </w:r>
            <w:r w:rsidR="00C672BD" w:rsidRPr="00AB21A2">
              <w:t>konkurencyjną gospodarkę</w:t>
            </w:r>
          </w:p>
        </w:tc>
        <w:tc>
          <w:tcPr>
            <w:tcW w:w="1906" w:type="dxa"/>
          </w:tcPr>
          <w:p w:rsidR="00C672BD" w:rsidRDefault="00C56B5C" w:rsidP="006F1CBE">
            <w:pPr>
              <w:spacing w:after="0" w:line="240" w:lineRule="auto"/>
            </w:pPr>
            <w:r>
              <w:t>–</w:t>
            </w:r>
            <w:r w:rsidR="00C672BD">
              <w:t xml:space="preserve"> </w:t>
            </w:r>
            <w:r w:rsidR="00C672BD" w:rsidRPr="00AB21A2">
              <w:t>pr</w:t>
            </w:r>
            <w:r>
              <w:t>zedstawia strukturę biznesplanu</w:t>
            </w:r>
          </w:p>
          <w:p w:rsidR="00C672BD" w:rsidRDefault="00C56B5C" w:rsidP="006F1CBE">
            <w:pPr>
              <w:spacing w:after="0" w:line="240" w:lineRule="auto"/>
            </w:pPr>
            <w:r>
              <w:t>–</w:t>
            </w:r>
            <w:r w:rsidR="00C672BD">
              <w:t xml:space="preserve"> </w:t>
            </w:r>
            <w:r w:rsidR="00C672BD" w:rsidRPr="00AB21A2">
              <w:t>obja</w:t>
            </w:r>
            <w:r w:rsidR="00D33F2B">
              <w:t>śnia poszczególne jego elementy</w:t>
            </w:r>
          </w:p>
          <w:p w:rsidR="00C672BD" w:rsidRPr="00EF4873" w:rsidRDefault="00C56B5C" w:rsidP="006F1CBE">
            <w:pPr>
              <w:spacing w:line="240" w:lineRule="auto"/>
            </w:pPr>
            <w:r>
              <w:t>–</w:t>
            </w:r>
            <w:r w:rsidR="00C672BD">
              <w:t xml:space="preserve"> </w:t>
            </w:r>
            <w:r w:rsidR="00C672BD" w:rsidRPr="00AB21A2">
              <w:t>uzas</w:t>
            </w:r>
            <w:r w:rsidR="00C672BD">
              <w:t xml:space="preserve">adnia przydatność sporządzania </w:t>
            </w:r>
            <w:r w:rsidR="00BC28E7">
              <w:t>biznesplanu</w:t>
            </w:r>
          </w:p>
        </w:tc>
        <w:tc>
          <w:tcPr>
            <w:tcW w:w="1519" w:type="dxa"/>
          </w:tcPr>
          <w:p w:rsidR="00C672BD" w:rsidRDefault="00D33F2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C672BD">
              <w:rPr>
                <w:rFonts w:asciiTheme="minorHAnsi" w:hAnsiTheme="minorHAnsi" w:cstheme="minorHAnsi"/>
              </w:rPr>
              <w:t>objaśnienie</w:t>
            </w:r>
          </w:p>
          <w:p w:rsidR="00C672BD" w:rsidRDefault="00D33F2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C672BD">
              <w:rPr>
                <w:rFonts w:asciiTheme="minorHAnsi" w:hAnsiTheme="minorHAnsi" w:cstheme="minorHAnsi"/>
              </w:rPr>
              <w:t>praca w grupach</w:t>
            </w:r>
          </w:p>
        </w:tc>
        <w:tc>
          <w:tcPr>
            <w:tcW w:w="1701" w:type="dxa"/>
          </w:tcPr>
          <w:p w:rsidR="00D33F2B" w:rsidRDefault="00D33F2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C672BD" w:rsidRDefault="00D33F2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zór </w:t>
            </w:r>
            <w:r w:rsidR="00C672BD">
              <w:rPr>
                <w:rFonts w:asciiTheme="minorHAnsi" w:hAnsiTheme="minorHAnsi" w:cstheme="minorHAnsi"/>
              </w:rPr>
              <w:t>biznesplanu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FE14DF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C672BD" w:rsidRDefault="00D33F2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672BD">
              <w:rPr>
                <w:rFonts w:asciiTheme="minorHAnsi" w:hAnsiTheme="minorHAnsi" w:cstheme="minorHAnsi"/>
              </w:rPr>
              <w:t xml:space="preserve"> tablica interaktywna</w:t>
            </w:r>
          </w:p>
        </w:tc>
        <w:tc>
          <w:tcPr>
            <w:tcW w:w="2488" w:type="dxa"/>
          </w:tcPr>
          <w:p w:rsidR="00C672BD" w:rsidRDefault="00FE14DF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54" w:history="1">
              <w:r w:rsidR="00C672BD" w:rsidRPr="009D02E7">
                <w:rPr>
                  <w:rStyle w:val="Hipercze"/>
                </w:rPr>
                <w:t>https://poradnikprzedsiebiorcy.pl</w:t>
              </w:r>
            </w:hyperlink>
          </w:p>
        </w:tc>
      </w:tr>
      <w:tr w:rsidR="00427A75" w:rsidRPr="00002D91" w:rsidTr="00900B66">
        <w:tc>
          <w:tcPr>
            <w:tcW w:w="1922" w:type="dxa"/>
          </w:tcPr>
          <w:p w:rsidR="00427A75" w:rsidRPr="00163497" w:rsidRDefault="00427A75" w:rsidP="006F1CBE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4.3. </w:t>
            </w:r>
            <w:r w:rsidRPr="000F7F21">
              <w:rPr>
                <w:rFonts w:asciiTheme="minorHAnsi" w:hAnsiTheme="minorHAnsi" w:cstheme="minorHAnsi"/>
                <w:bCs/>
              </w:rPr>
              <w:t>Pomysł na</w:t>
            </w:r>
            <w:r>
              <w:rPr>
                <w:rFonts w:asciiTheme="minorHAnsi" w:hAnsiTheme="minorHAnsi" w:cstheme="minorHAnsi"/>
                <w:bCs/>
              </w:rPr>
              <w:t xml:space="preserve"> własną działalność gospodarczą</w:t>
            </w:r>
          </w:p>
        </w:tc>
        <w:tc>
          <w:tcPr>
            <w:tcW w:w="918" w:type="dxa"/>
          </w:tcPr>
          <w:p w:rsidR="00427A75" w:rsidRDefault="00427A7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C8582C" w:rsidRDefault="00115EEC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I.10.</w:t>
            </w:r>
          </w:p>
          <w:p w:rsidR="00427A75" w:rsidRPr="00002D91" w:rsidRDefault="00115EE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3.</w:t>
            </w:r>
          </w:p>
        </w:tc>
        <w:tc>
          <w:tcPr>
            <w:tcW w:w="2396" w:type="dxa"/>
          </w:tcPr>
          <w:p w:rsidR="00E6408D" w:rsidRDefault="00E6408D" w:rsidP="00E6408D">
            <w:pPr>
              <w:spacing w:after="0" w:line="240" w:lineRule="auto"/>
            </w:pPr>
            <w:r>
              <w:t>– p</w:t>
            </w:r>
            <w:r w:rsidR="00427A75" w:rsidRPr="00AB21A2">
              <w:t xml:space="preserve">rojektowanie działań w zakresie zakładania własnego przedsiębiorstwa </w:t>
            </w:r>
            <w:r w:rsidR="00427A75" w:rsidRPr="00562E9C">
              <w:t>lub podejmowania innych przedsięwzięć o cha</w:t>
            </w:r>
            <w:r>
              <w:t>rakterze społeczno-ekonomicznym</w:t>
            </w:r>
          </w:p>
          <w:p w:rsidR="00427A75" w:rsidRPr="00995F98" w:rsidRDefault="00E6408D" w:rsidP="00E6408D">
            <w:pPr>
              <w:spacing w:after="0" w:line="240" w:lineRule="auto"/>
            </w:pPr>
            <w:r>
              <w:t>– z</w:t>
            </w:r>
            <w:r w:rsidR="00427A75" w:rsidRPr="00AB21A2">
              <w:t>ainteresowanie prowadzeniem wł</w:t>
            </w:r>
            <w:r>
              <w:t>asnej działalności gospodarczej</w:t>
            </w:r>
          </w:p>
        </w:tc>
        <w:tc>
          <w:tcPr>
            <w:tcW w:w="1906" w:type="dxa"/>
          </w:tcPr>
          <w:p w:rsidR="00427A75" w:rsidRDefault="00E6408D" w:rsidP="00E6408D">
            <w:pPr>
              <w:spacing w:after="0" w:line="240" w:lineRule="auto"/>
            </w:pPr>
            <w:r>
              <w:t xml:space="preserve">– </w:t>
            </w:r>
            <w:r w:rsidR="00427A75">
              <w:t>objaśnia źródła pomysłu na własną działalność gospodarczą</w:t>
            </w:r>
          </w:p>
          <w:p w:rsidR="00427A75" w:rsidRPr="00562E9C" w:rsidRDefault="00E6408D" w:rsidP="00E6408D">
            <w:pPr>
              <w:spacing w:after="0" w:line="240" w:lineRule="auto"/>
            </w:pPr>
            <w:r>
              <w:t>–</w:t>
            </w:r>
            <w:r w:rsidR="00427A75" w:rsidRPr="00562E9C">
              <w:t xml:space="preserve"> charakteryzuje własny po</w:t>
            </w:r>
            <w:r>
              <w:t>mysł na działalność gospodarczą</w:t>
            </w:r>
          </w:p>
          <w:p w:rsidR="00427A75" w:rsidRPr="00E6408D" w:rsidRDefault="00E6408D" w:rsidP="00E6408D">
            <w:pPr>
              <w:spacing w:after="0" w:line="240" w:lineRule="auto"/>
            </w:pPr>
            <w:r>
              <w:t>– ocenia innowacyjność własnego pomysłu</w:t>
            </w:r>
          </w:p>
        </w:tc>
        <w:tc>
          <w:tcPr>
            <w:tcW w:w="1519" w:type="dxa"/>
          </w:tcPr>
          <w:p w:rsidR="00427A75" w:rsidRDefault="00E6408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planowanie działań</w:t>
            </w:r>
          </w:p>
          <w:p w:rsidR="00427A75" w:rsidRDefault="00E6408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 xml:space="preserve">pogadanka </w:t>
            </w:r>
          </w:p>
        </w:tc>
        <w:tc>
          <w:tcPr>
            <w:tcW w:w="1701" w:type="dxa"/>
          </w:tcPr>
          <w:p w:rsidR="00427A75" w:rsidRDefault="00FE14D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E6408D">
              <w:rPr>
                <w:rFonts w:asciiTheme="minorHAnsi" w:hAnsiTheme="minorHAnsi" w:cstheme="minorHAnsi"/>
              </w:rPr>
              <w:t>podręcznik</w:t>
            </w:r>
          </w:p>
        </w:tc>
        <w:tc>
          <w:tcPr>
            <w:tcW w:w="2488" w:type="dxa"/>
          </w:tcPr>
          <w:p w:rsidR="00427A75" w:rsidRDefault="00FE14DF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55" w:history="1">
              <w:r w:rsidR="00427A75" w:rsidRPr="003A6AC0">
                <w:rPr>
                  <w:rStyle w:val="Hipercze"/>
                </w:rPr>
                <w:t>https://poradnikprzedsiebiorcy.pl</w:t>
              </w:r>
            </w:hyperlink>
          </w:p>
        </w:tc>
      </w:tr>
      <w:tr w:rsidR="00427A75" w:rsidRPr="00002D91" w:rsidTr="00900B66">
        <w:tc>
          <w:tcPr>
            <w:tcW w:w="1922" w:type="dxa"/>
          </w:tcPr>
          <w:p w:rsidR="00427A75" w:rsidRPr="00163497" w:rsidRDefault="00427A75" w:rsidP="006F1CBE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4.4. </w:t>
            </w:r>
            <w:r w:rsidRPr="000F7F21">
              <w:rPr>
                <w:rFonts w:asciiTheme="minorHAnsi" w:hAnsiTheme="minorHAnsi" w:cstheme="minorHAnsi"/>
                <w:bCs/>
              </w:rPr>
              <w:t xml:space="preserve">Biznesplan własnego </w:t>
            </w:r>
            <w:r>
              <w:rPr>
                <w:rFonts w:asciiTheme="minorHAnsi" w:hAnsiTheme="minorHAnsi" w:cstheme="minorHAnsi"/>
                <w:bCs/>
              </w:rPr>
              <w:t>przedsiębiorstwa</w:t>
            </w:r>
          </w:p>
        </w:tc>
        <w:tc>
          <w:tcPr>
            <w:tcW w:w="918" w:type="dxa"/>
          </w:tcPr>
          <w:p w:rsidR="00427A75" w:rsidRDefault="00427A7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427A75" w:rsidRPr="00002D91" w:rsidRDefault="00115EEC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4.</w:t>
            </w:r>
          </w:p>
        </w:tc>
        <w:tc>
          <w:tcPr>
            <w:tcW w:w="2396" w:type="dxa"/>
          </w:tcPr>
          <w:p w:rsidR="00427A75" w:rsidRDefault="00B56291" w:rsidP="00B56291">
            <w:pPr>
              <w:spacing w:after="0" w:line="240" w:lineRule="auto"/>
            </w:pPr>
            <w:r>
              <w:t>– k</w:t>
            </w:r>
            <w:r w:rsidR="00427A75" w:rsidRPr="00AB21A2">
              <w:t>orzystanie z szans pojawiających się na rynku, podejmowanie inicjatywy,</w:t>
            </w:r>
            <w:r w:rsidR="00427A75">
              <w:t xml:space="preserve"> </w:t>
            </w:r>
            <w:r w:rsidR="00427A75" w:rsidRPr="00AB21A2">
              <w:lastRenderedPageBreak/>
              <w:t>pomysłowość</w:t>
            </w:r>
          </w:p>
          <w:p w:rsidR="00427A75" w:rsidRDefault="00B56291" w:rsidP="00B56291">
            <w:pPr>
              <w:spacing w:after="0" w:line="240" w:lineRule="auto"/>
            </w:pPr>
            <w:r>
              <w:t>– p</w:t>
            </w:r>
            <w:r w:rsidR="00427A75" w:rsidRPr="00AB21A2">
              <w:t xml:space="preserve">rzygotowanie do prowadzenia własnej działalności </w:t>
            </w:r>
            <w:r>
              <w:t>gospodarczej</w:t>
            </w:r>
          </w:p>
        </w:tc>
        <w:tc>
          <w:tcPr>
            <w:tcW w:w="1906" w:type="dxa"/>
          </w:tcPr>
          <w:p w:rsidR="00427A75" w:rsidRPr="0051211F" w:rsidRDefault="00FE14DF" w:rsidP="006F1CBE">
            <w:pPr>
              <w:spacing w:line="240" w:lineRule="auto"/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27A75">
              <w:t xml:space="preserve">przedstawia </w:t>
            </w:r>
            <w:r w:rsidR="00427A75" w:rsidRPr="00AB21A2">
              <w:t>sporządz</w:t>
            </w:r>
            <w:r w:rsidR="00427A75">
              <w:t xml:space="preserve">ony </w:t>
            </w:r>
            <w:r w:rsidR="00427A75" w:rsidRPr="00AB21A2">
              <w:t xml:space="preserve">w postaci biznesplanu </w:t>
            </w:r>
            <w:r w:rsidR="00427A75" w:rsidRPr="00AB21A2">
              <w:lastRenderedPageBreak/>
              <w:t>pro</w:t>
            </w:r>
            <w:r w:rsidR="0051211F">
              <w:t>jekt własnego przedsiębiorstwa</w:t>
            </w:r>
          </w:p>
        </w:tc>
        <w:tc>
          <w:tcPr>
            <w:tcW w:w="1519" w:type="dxa"/>
          </w:tcPr>
          <w:p w:rsidR="00427A75" w:rsidRDefault="00FE14D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51211F">
              <w:rPr>
                <w:rFonts w:asciiTheme="minorHAnsi" w:hAnsiTheme="minorHAnsi" w:cstheme="minorHAnsi"/>
              </w:rPr>
              <w:t>prezentacja projektu</w:t>
            </w:r>
          </w:p>
        </w:tc>
        <w:tc>
          <w:tcPr>
            <w:tcW w:w="1701" w:type="dxa"/>
          </w:tcPr>
          <w:p w:rsidR="00427A75" w:rsidRDefault="00512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podręcznik</w:t>
            </w:r>
          </w:p>
          <w:p w:rsidR="00427A75" w:rsidRDefault="00512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rzutnik multimedialny</w:t>
            </w:r>
          </w:p>
          <w:p w:rsidR="00427A75" w:rsidRDefault="0051211F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 xml:space="preserve">arkusz </w:t>
            </w:r>
            <w:r w:rsidR="00427A75">
              <w:rPr>
                <w:rFonts w:asciiTheme="minorHAnsi" w:hAnsiTheme="minorHAnsi" w:cstheme="minorHAnsi"/>
              </w:rPr>
              <w:lastRenderedPageBreak/>
              <w:t>obserwacji</w:t>
            </w:r>
          </w:p>
        </w:tc>
        <w:tc>
          <w:tcPr>
            <w:tcW w:w="2488" w:type="dxa"/>
          </w:tcPr>
          <w:p w:rsidR="00427A75" w:rsidRDefault="00FE14DF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hyperlink r:id="rId56" w:history="1">
              <w:r w:rsidR="00427A75" w:rsidRPr="009D02E7">
                <w:rPr>
                  <w:rStyle w:val="Hipercze"/>
                </w:rPr>
                <w:t>https://poradnikprzedsiebiorcy.pl</w:t>
              </w:r>
            </w:hyperlink>
          </w:p>
        </w:tc>
      </w:tr>
      <w:tr w:rsidR="00427A75" w:rsidRPr="00002D91" w:rsidTr="00900B66">
        <w:tc>
          <w:tcPr>
            <w:tcW w:w="1922" w:type="dxa"/>
          </w:tcPr>
          <w:p w:rsidR="00427A75" w:rsidRPr="00D2272E" w:rsidRDefault="00427A75" w:rsidP="006F1CBE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.5. Otoczenie przedsiębiorstwa</w:t>
            </w:r>
          </w:p>
        </w:tc>
        <w:tc>
          <w:tcPr>
            <w:tcW w:w="918" w:type="dxa"/>
          </w:tcPr>
          <w:p w:rsidR="00427A75" w:rsidRDefault="00427A7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E05756" w:rsidRDefault="00E0575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9.</w:t>
            </w:r>
          </w:p>
          <w:p w:rsidR="00E05756" w:rsidRDefault="00E0575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5.</w:t>
            </w:r>
          </w:p>
          <w:p w:rsidR="00427A75" w:rsidRPr="00002D91" w:rsidRDefault="00E0575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9.</w:t>
            </w:r>
          </w:p>
        </w:tc>
        <w:tc>
          <w:tcPr>
            <w:tcW w:w="2396" w:type="dxa"/>
          </w:tcPr>
          <w:p w:rsidR="00427A75" w:rsidRDefault="0051211F" w:rsidP="0051211F">
            <w:pPr>
              <w:spacing w:after="0" w:line="240" w:lineRule="auto"/>
            </w:pPr>
            <w:r>
              <w:t>– a</w:t>
            </w:r>
            <w:r w:rsidR="00427A75" w:rsidRPr="00E37C02">
              <w:t>nalizowa</w:t>
            </w:r>
            <w:r w:rsidR="00427A75">
              <w:t>nie otoczenia przedsiębiorstwa z branży</w:t>
            </w:r>
          </w:p>
          <w:p w:rsidR="00427A75" w:rsidRDefault="0051211F" w:rsidP="0051211F">
            <w:pPr>
              <w:spacing w:after="0" w:line="240" w:lineRule="auto"/>
            </w:pPr>
            <w:r>
              <w:t>– w</w:t>
            </w:r>
            <w:r w:rsidR="00427A75">
              <w:t xml:space="preserve">yszukiwanie informacji </w:t>
            </w:r>
            <w:r>
              <w:t>z różnych źródeł i</w:t>
            </w:r>
            <w:r w:rsidR="00427A75">
              <w:t xml:space="preserve"> ich analiza</w:t>
            </w:r>
          </w:p>
        </w:tc>
        <w:tc>
          <w:tcPr>
            <w:tcW w:w="1906" w:type="dxa"/>
          </w:tcPr>
          <w:p w:rsidR="00427A75" w:rsidRPr="00E37C02" w:rsidRDefault="00D4490A" w:rsidP="00D4490A">
            <w:pPr>
              <w:spacing w:after="0" w:line="240" w:lineRule="auto"/>
            </w:pPr>
            <w:r>
              <w:t xml:space="preserve">– </w:t>
            </w:r>
            <w:r w:rsidR="00427A75" w:rsidRPr="00E37C02">
              <w:t>analizuje mikro- i</w:t>
            </w:r>
            <w:r w:rsidR="00427A75" w:rsidRPr="00E502CD">
              <w:rPr>
                <w:u w:val="single"/>
              </w:rPr>
              <w:t xml:space="preserve"> </w:t>
            </w:r>
            <w:r w:rsidR="00427A75" w:rsidRPr="00E37C02">
              <w:t>makrootoczenie przedsiębi</w:t>
            </w:r>
            <w:r>
              <w:t xml:space="preserve">orstwa z branży, uwzględniając </w:t>
            </w:r>
            <w:r w:rsidR="00427A75" w:rsidRPr="00E37C02">
              <w:t>jego lokalizację</w:t>
            </w:r>
          </w:p>
          <w:p w:rsidR="00427A75" w:rsidRPr="00E37C02" w:rsidRDefault="00D4490A" w:rsidP="00D4490A">
            <w:pPr>
              <w:spacing w:after="0" w:line="240" w:lineRule="auto"/>
            </w:pPr>
            <w:r>
              <w:t>–</w:t>
            </w:r>
            <w:r w:rsidR="00427A75" w:rsidRPr="00E37C02">
              <w:t xml:space="preserve"> identyfikuje mocne i słabe </w:t>
            </w:r>
            <w:r>
              <w:t>strony oraz szanse i zagrożenia</w:t>
            </w:r>
          </w:p>
          <w:p w:rsidR="00427A75" w:rsidRPr="00195B5B" w:rsidRDefault="00D4490A" w:rsidP="00D4490A">
            <w:pPr>
              <w:spacing w:after="0" w:line="240" w:lineRule="auto"/>
            </w:pPr>
            <w:r>
              <w:t>–</w:t>
            </w:r>
            <w:r w:rsidR="00427A75" w:rsidRPr="00E37C02">
              <w:t xml:space="preserve"> zbiera, analizuje i prezentuje informacje o </w:t>
            </w:r>
            <w:r w:rsidRPr="00E37C02">
              <w:t xml:space="preserve">branży </w:t>
            </w:r>
            <w:r>
              <w:t>i rynku</w:t>
            </w:r>
            <w:r w:rsidR="00427A75" w:rsidRPr="00E37C02">
              <w:t xml:space="preserve">, na </w:t>
            </w:r>
            <w:r>
              <w:t>którym działa przedsiębiorstwo</w:t>
            </w:r>
          </w:p>
        </w:tc>
        <w:tc>
          <w:tcPr>
            <w:tcW w:w="1519" w:type="dxa"/>
          </w:tcPr>
          <w:p w:rsidR="00427A75" w:rsidRDefault="002A42A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metoda przypadku</w:t>
            </w:r>
          </w:p>
          <w:p w:rsidR="00427A75" w:rsidRDefault="002A42A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dyskusja wielokrotna</w:t>
            </w:r>
          </w:p>
          <w:p w:rsidR="00427A75" w:rsidRDefault="002A42A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mapa mentalna</w:t>
            </w:r>
          </w:p>
          <w:p w:rsidR="00427A75" w:rsidRDefault="002A42A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analiza SWOT</w:t>
            </w:r>
          </w:p>
        </w:tc>
        <w:tc>
          <w:tcPr>
            <w:tcW w:w="1701" w:type="dxa"/>
          </w:tcPr>
          <w:p w:rsidR="00427A75" w:rsidRDefault="002A42A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podręcznik</w:t>
            </w:r>
          </w:p>
          <w:p w:rsidR="00427A75" w:rsidRDefault="002A42A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film dydaktyczny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FE14DF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427A75" w:rsidRDefault="002A42A2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427A75" w:rsidRDefault="002A42A2" w:rsidP="006F1CBE">
            <w:pPr>
              <w:spacing w:after="0" w:line="240" w:lineRule="auto"/>
            </w:pPr>
            <w:r>
              <w:t xml:space="preserve">– </w:t>
            </w:r>
            <w:hyperlink r:id="rId57" w:history="1">
              <w:r w:rsidR="00427A75" w:rsidRPr="009D02E7">
                <w:rPr>
                  <w:rStyle w:val="Hipercze"/>
                </w:rPr>
                <w:t>www.youtube.pl</w:t>
              </w:r>
            </w:hyperlink>
          </w:p>
          <w:p w:rsidR="00427A75" w:rsidRDefault="002A42A2" w:rsidP="006F1CBE">
            <w:pPr>
              <w:spacing w:after="0" w:line="240" w:lineRule="auto"/>
            </w:pPr>
            <w:r>
              <w:t xml:space="preserve">– </w:t>
            </w:r>
            <w:hyperlink r:id="rId58" w:history="1">
              <w:r w:rsidR="00427A75" w:rsidRPr="009D02E7">
                <w:rPr>
                  <w:rStyle w:val="Hipercze"/>
                </w:rPr>
                <w:t>www.parp.gov.pl</w:t>
              </w:r>
            </w:hyperlink>
          </w:p>
        </w:tc>
      </w:tr>
      <w:tr w:rsidR="00427A75" w:rsidRPr="00002D91" w:rsidTr="00900B66">
        <w:tc>
          <w:tcPr>
            <w:tcW w:w="1922" w:type="dxa"/>
          </w:tcPr>
          <w:p w:rsidR="00427A75" w:rsidRPr="00163497" w:rsidRDefault="00427A75" w:rsidP="006F1CBE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4.6. </w:t>
            </w:r>
            <w:r w:rsidRPr="000F7F21">
              <w:rPr>
                <w:rFonts w:asciiTheme="minorHAnsi" w:hAnsiTheme="minorHAnsi" w:cstheme="minorHAnsi"/>
                <w:bCs/>
              </w:rPr>
              <w:t xml:space="preserve">Formy organizacyjno-prawne </w:t>
            </w:r>
            <w:r>
              <w:rPr>
                <w:rFonts w:asciiTheme="minorHAnsi" w:hAnsiTheme="minorHAnsi" w:cstheme="minorHAnsi"/>
                <w:bCs/>
              </w:rPr>
              <w:t>przedsiębiorstw</w:t>
            </w:r>
          </w:p>
        </w:tc>
        <w:tc>
          <w:tcPr>
            <w:tcW w:w="918" w:type="dxa"/>
          </w:tcPr>
          <w:p w:rsidR="00427A75" w:rsidRDefault="00427A7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E05756" w:rsidRDefault="00E05756" w:rsidP="00E0575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9.</w:t>
            </w:r>
          </w:p>
          <w:p w:rsidR="00427A75" w:rsidRPr="00E05756" w:rsidRDefault="00E0575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6.</w:t>
            </w:r>
          </w:p>
        </w:tc>
        <w:tc>
          <w:tcPr>
            <w:tcW w:w="2396" w:type="dxa"/>
          </w:tcPr>
          <w:p w:rsidR="00427A75" w:rsidRDefault="00C55AE3" w:rsidP="006F1CBE">
            <w:r>
              <w:t>– poznanie f</w:t>
            </w:r>
            <w:r w:rsidR="00427A75" w:rsidRPr="00195B5B">
              <w:t>orm</w:t>
            </w:r>
            <w:r w:rsidR="00427A75">
              <w:t xml:space="preserve"> </w:t>
            </w:r>
            <w:r w:rsidR="00427A75" w:rsidRPr="00195B5B">
              <w:t>organizacyjno-prawnych w</w:t>
            </w:r>
            <w:r w:rsidR="00427A75">
              <w:t xml:space="preserve"> </w:t>
            </w:r>
            <w:r w:rsidR="00427A75" w:rsidRPr="00195B5B">
              <w:t>działalności gospodarczej</w:t>
            </w:r>
            <w:r w:rsidR="00427A75">
              <w:t>, innowacyjnych modeli biznesowych</w:t>
            </w:r>
          </w:p>
        </w:tc>
        <w:tc>
          <w:tcPr>
            <w:tcW w:w="1906" w:type="dxa"/>
          </w:tcPr>
          <w:p w:rsidR="00427A75" w:rsidRDefault="00C55AE3" w:rsidP="00C55AE3">
            <w:pPr>
              <w:spacing w:after="0" w:line="240" w:lineRule="auto"/>
            </w:pPr>
            <w:r>
              <w:t xml:space="preserve">– </w:t>
            </w:r>
            <w:r w:rsidR="00427A75" w:rsidRPr="00AB21A2">
              <w:t>charakteryzuje podstawowe formy organ</w:t>
            </w:r>
            <w:r w:rsidR="00427A75">
              <w:t>izac</w:t>
            </w:r>
            <w:r>
              <w:t>yjno-prawne przedsiębiorstw</w:t>
            </w:r>
          </w:p>
          <w:p w:rsidR="00427A75" w:rsidRDefault="00C55AE3" w:rsidP="00C55AE3">
            <w:pPr>
              <w:spacing w:after="0" w:line="240" w:lineRule="auto"/>
            </w:pPr>
            <w:r>
              <w:t xml:space="preserve">– charakteryzuje </w:t>
            </w:r>
            <w:r w:rsidR="00427A75">
              <w:t xml:space="preserve">działania </w:t>
            </w:r>
            <w:r w:rsidR="00427A75" w:rsidRPr="00AB21A2">
              <w:t>spółdzielni pracy,</w:t>
            </w:r>
            <w:r w:rsidR="00427A75">
              <w:t xml:space="preserve"> </w:t>
            </w:r>
            <w:r w:rsidR="00427A75" w:rsidRPr="00AB21A2">
              <w:t xml:space="preserve">spółdzielni </w:t>
            </w:r>
            <w:r w:rsidR="00427A75" w:rsidRPr="00AB21A2">
              <w:lastRenderedPageBreak/>
              <w:t>socjaln</w:t>
            </w:r>
            <w:r w:rsidR="00427A75">
              <w:t>ej</w:t>
            </w:r>
            <w:r w:rsidR="00427A75" w:rsidRPr="00AB21A2">
              <w:t>, stowarzysze</w:t>
            </w:r>
            <w:r w:rsidR="00427A75">
              <w:t>ń</w:t>
            </w:r>
            <w:r w:rsidR="00427A75" w:rsidRPr="00AB21A2">
              <w:t>, fundacj</w:t>
            </w:r>
            <w:r w:rsidR="00427A75">
              <w:t>i</w:t>
            </w:r>
          </w:p>
          <w:p w:rsidR="00427A75" w:rsidRPr="007C2770" w:rsidRDefault="00C55AE3" w:rsidP="006F1CBE">
            <w:pPr>
              <w:spacing w:line="240" w:lineRule="auto"/>
            </w:pPr>
            <w:r>
              <w:t>–</w:t>
            </w:r>
            <w:r w:rsidR="00427A75">
              <w:t xml:space="preserve"> określa </w:t>
            </w:r>
            <w:r w:rsidR="00427A75" w:rsidRPr="00AB21A2">
              <w:t xml:space="preserve">odpowiedzialność </w:t>
            </w:r>
            <w:r>
              <w:t>prawną i majątkową właścicieli</w:t>
            </w:r>
          </w:p>
        </w:tc>
        <w:tc>
          <w:tcPr>
            <w:tcW w:w="1519" w:type="dxa"/>
          </w:tcPr>
          <w:p w:rsidR="00427A75" w:rsidRDefault="00C55AE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27A75">
              <w:rPr>
                <w:rFonts w:asciiTheme="minorHAnsi" w:hAnsiTheme="minorHAnsi" w:cstheme="minorHAnsi"/>
              </w:rPr>
              <w:t>dyskusja wielokrotna</w:t>
            </w:r>
          </w:p>
          <w:p w:rsidR="00427A75" w:rsidRDefault="00C55AE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gra dydaktyczna </w:t>
            </w:r>
            <w:r w:rsidR="00427A75">
              <w:rPr>
                <w:rFonts w:asciiTheme="minorHAnsi" w:hAnsiTheme="minorHAnsi" w:cstheme="minorHAnsi"/>
              </w:rPr>
              <w:t>decyzyjna</w:t>
            </w:r>
          </w:p>
          <w:p w:rsidR="00427A75" w:rsidRDefault="00C55AE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mapa pamięci</w:t>
            </w:r>
          </w:p>
        </w:tc>
        <w:tc>
          <w:tcPr>
            <w:tcW w:w="1701" w:type="dxa"/>
          </w:tcPr>
          <w:p w:rsidR="00427A75" w:rsidRDefault="00C55AE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FE14DF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427A75" w:rsidRDefault="00C55AE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427A75">
              <w:rPr>
                <w:rFonts w:asciiTheme="minorHAnsi" w:hAnsiTheme="minorHAnsi" w:cstheme="minorHAnsi"/>
              </w:rPr>
              <w:t xml:space="preserve"> tablica interaktywna</w:t>
            </w:r>
          </w:p>
        </w:tc>
        <w:tc>
          <w:tcPr>
            <w:tcW w:w="2488" w:type="dxa"/>
          </w:tcPr>
          <w:p w:rsidR="00427A75" w:rsidRDefault="00FE14DF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59" w:history="1">
              <w:r w:rsidR="00427A75" w:rsidRPr="009D02E7">
                <w:rPr>
                  <w:rStyle w:val="Hipercze"/>
                </w:rPr>
                <w:t>www.poradyprawnespolki.pl</w:t>
              </w:r>
            </w:hyperlink>
          </w:p>
        </w:tc>
      </w:tr>
      <w:tr w:rsidR="00427A75" w:rsidRPr="00002D91" w:rsidTr="00900B66">
        <w:tc>
          <w:tcPr>
            <w:tcW w:w="1922" w:type="dxa"/>
          </w:tcPr>
          <w:p w:rsidR="00427A75" w:rsidRPr="00163497" w:rsidRDefault="00427A75" w:rsidP="006F1CBE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4.7. </w:t>
            </w:r>
            <w:r w:rsidRPr="000F7F21">
              <w:rPr>
                <w:rFonts w:asciiTheme="minorHAnsi" w:hAnsiTheme="minorHAnsi" w:cstheme="minorHAnsi"/>
                <w:bCs/>
              </w:rPr>
              <w:t>Podejmowanie indywidu</w:t>
            </w:r>
            <w:r>
              <w:rPr>
                <w:rFonts w:asciiTheme="minorHAnsi" w:hAnsiTheme="minorHAnsi" w:cstheme="minorHAnsi"/>
                <w:bCs/>
              </w:rPr>
              <w:t>alnej działalności gospodarczej</w:t>
            </w:r>
          </w:p>
        </w:tc>
        <w:tc>
          <w:tcPr>
            <w:tcW w:w="918" w:type="dxa"/>
          </w:tcPr>
          <w:p w:rsidR="00427A75" w:rsidRDefault="00427A7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E05756" w:rsidRDefault="00E0575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9.</w:t>
            </w:r>
          </w:p>
          <w:p w:rsidR="00427A75" w:rsidRPr="00002D91" w:rsidRDefault="00E0575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7.</w:t>
            </w:r>
          </w:p>
        </w:tc>
        <w:tc>
          <w:tcPr>
            <w:tcW w:w="2396" w:type="dxa"/>
          </w:tcPr>
          <w:p w:rsidR="00427A75" w:rsidRDefault="00C55AE3" w:rsidP="00C55AE3">
            <w:pPr>
              <w:spacing w:after="0" w:line="240" w:lineRule="auto"/>
            </w:pPr>
            <w:r>
              <w:t xml:space="preserve">– poznanie </w:t>
            </w:r>
            <w:r w:rsidR="00427A75" w:rsidRPr="00A47307">
              <w:t>procedury rejestracji działalności gospodarczej</w:t>
            </w:r>
          </w:p>
          <w:p w:rsidR="00427A75" w:rsidRPr="00A47307" w:rsidRDefault="00C55AE3" w:rsidP="00C55AE3">
            <w:pPr>
              <w:spacing w:after="0" w:line="240" w:lineRule="auto"/>
            </w:pPr>
            <w:r>
              <w:t>– w</w:t>
            </w:r>
            <w:r w:rsidR="00427A75" w:rsidRPr="00AB21A2">
              <w:t>ykorzystanie zdobytej wiedzy ekonomicznej do rozwijania własnej postawy</w:t>
            </w:r>
            <w:r w:rsidR="00427A75">
              <w:t xml:space="preserve"> </w:t>
            </w:r>
            <w:r>
              <w:t>przedsiębiorczej</w:t>
            </w:r>
          </w:p>
        </w:tc>
        <w:tc>
          <w:tcPr>
            <w:tcW w:w="1906" w:type="dxa"/>
          </w:tcPr>
          <w:p w:rsidR="00427A75" w:rsidRPr="009062E3" w:rsidRDefault="00FE14DF" w:rsidP="006F1CBE">
            <w:pPr>
              <w:spacing w:line="240" w:lineRule="auto"/>
              <w:rPr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 w:rsidRPr="00B801DB">
              <w:t>przedstawia procedury związane z rejestracją indywidualnej działalności gospodarczej i jej likwidacją</w:t>
            </w:r>
          </w:p>
        </w:tc>
        <w:tc>
          <w:tcPr>
            <w:tcW w:w="1519" w:type="dxa"/>
          </w:tcPr>
          <w:p w:rsidR="00427A75" w:rsidRDefault="00BF3AD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pokaz z objaśnieniem</w:t>
            </w:r>
          </w:p>
          <w:p w:rsidR="00427A75" w:rsidRDefault="00BF3AD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planowanie działań</w:t>
            </w:r>
          </w:p>
        </w:tc>
        <w:tc>
          <w:tcPr>
            <w:tcW w:w="1701" w:type="dxa"/>
          </w:tcPr>
          <w:p w:rsidR="00427A75" w:rsidRDefault="00BF3AD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podręcznik</w:t>
            </w:r>
          </w:p>
          <w:p w:rsidR="00427A75" w:rsidRDefault="00BF3AD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wniosek CEIDG-1</w:t>
            </w:r>
          </w:p>
        </w:tc>
        <w:tc>
          <w:tcPr>
            <w:tcW w:w="2488" w:type="dxa"/>
          </w:tcPr>
          <w:p w:rsidR="00427A75" w:rsidRDefault="00FE14DF" w:rsidP="00532A99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60" w:history="1">
              <w:r w:rsidR="00532A99">
                <w:rPr>
                  <w:rStyle w:val="Hipercze"/>
                </w:rPr>
                <w:t>https://prod.ceidg.gov.pl/ceidg.cms.engine/</w:t>
              </w:r>
            </w:hyperlink>
          </w:p>
        </w:tc>
      </w:tr>
      <w:tr w:rsidR="00427A75" w:rsidRPr="00002D91" w:rsidTr="00900B66">
        <w:tc>
          <w:tcPr>
            <w:tcW w:w="1922" w:type="dxa"/>
          </w:tcPr>
          <w:p w:rsidR="00427A75" w:rsidRPr="000F7F21" w:rsidRDefault="00427A75" w:rsidP="006F1CBE">
            <w:p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4.8. </w:t>
            </w:r>
            <w:r w:rsidRPr="000F7F21">
              <w:rPr>
                <w:rFonts w:asciiTheme="minorHAnsi" w:hAnsiTheme="minorHAnsi" w:cstheme="minorHAnsi"/>
                <w:bCs/>
              </w:rPr>
              <w:t>Finansowanie działalności gospodarczej</w:t>
            </w:r>
          </w:p>
        </w:tc>
        <w:tc>
          <w:tcPr>
            <w:tcW w:w="918" w:type="dxa"/>
          </w:tcPr>
          <w:p w:rsidR="00427A75" w:rsidRDefault="00427A7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427A75" w:rsidRPr="00002D91" w:rsidRDefault="00E0575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8.</w:t>
            </w:r>
          </w:p>
        </w:tc>
        <w:tc>
          <w:tcPr>
            <w:tcW w:w="2396" w:type="dxa"/>
          </w:tcPr>
          <w:p w:rsidR="00427A75" w:rsidRDefault="00BF3AD7" w:rsidP="006F1CBE">
            <w:pPr>
              <w:spacing w:line="240" w:lineRule="auto"/>
            </w:pPr>
            <w:r>
              <w:t>– p</w:t>
            </w:r>
            <w:r w:rsidR="00427A75" w:rsidRPr="00AB21A2">
              <w:t>odejmowanie niezależnych, odpowiedzialnych decyzji finansowych w odniesieniu</w:t>
            </w:r>
            <w:r w:rsidR="00427A75">
              <w:t xml:space="preserve"> </w:t>
            </w:r>
            <w:r w:rsidR="00427A75" w:rsidRPr="00AB21A2">
              <w:t>do własnych zasobów</w:t>
            </w:r>
          </w:p>
        </w:tc>
        <w:tc>
          <w:tcPr>
            <w:tcW w:w="1906" w:type="dxa"/>
          </w:tcPr>
          <w:p w:rsidR="00427A75" w:rsidRDefault="00BF3AD7" w:rsidP="006F1CBE">
            <w:pPr>
              <w:spacing w:after="0" w:line="240" w:lineRule="auto"/>
            </w:pPr>
            <w:r>
              <w:t>–</w:t>
            </w:r>
            <w:r w:rsidR="00427A75">
              <w:t xml:space="preserve"> charakteryz</w:t>
            </w:r>
            <w:r>
              <w:t>uje zewnętrzne źródła finansowania działalności gospodarczej</w:t>
            </w:r>
          </w:p>
          <w:p w:rsidR="00427A75" w:rsidRDefault="00BF3AD7" w:rsidP="006F1CBE">
            <w:pPr>
              <w:spacing w:after="0" w:line="240" w:lineRule="auto"/>
            </w:pPr>
            <w:r>
              <w:t xml:space="preserve">– charakteryzuje </w:t>
            </w:r>
            <w:r w:rsidR="00427A75">
              <w:t>formy finansowania z urzędów pracy i funduszy unijnych,</w:t>
            </w:r>
            <w:r w:rsidR="00427A75" w:rsidRPr="00AB21A2">
              <w:rPr>
                <w:i/>
                <w:iCs/>
              </w:rPr>
              <w:t xml:space="preserve"> venture capital</w:t>
            </w:r>
          </w:p>
          <w:p w:rsidR="00427A75" w:rsidRPr="00B801DB" w:rsidRDefault="00BF3AD7" w:rsidP="006F1CBE">
            <w:pPr>
              <w:spacing w:after="0" w:line="240" w:lineRule="auto"/>
            </w:pPr>
            <w:r>
              <w:t>–</w:t>
            </w:r>
            <w:r w:rsidR="00427A75">
              <w:t xml:space="preserve"> określa rolę inkubatorów </w:t>
            </w:r>
            <w:r w:rsidR="00427A75">
              <w:lastRenderedPageBreak/>
              <w:t>przedsiębiorczości w powstawaniu i rozwoju małych firm</w:t>
            </w:r>
          </w:p>
        </w:tc>
        <w:tc>
          <w:tcPr>
            <w:tcW w:w="1519" w:type="dxa"/>
          </w:tcPr>
          <w:p w:rsidR="00427A75" w:rsidRDefault="00BF3AD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427A75">
              <w:rPr>
                <w:rFonts w:asciiTheme="minorHAnsi" w:hAnsiTheme="minorHAnsi" w:cstheme="minorHAnsi"/>
              </w:rPr>
              <w:t>burza mózgów</w:t>
            </w:r>
          </w:p>
          <w:p w:rsidR="00427A75" w:rsidRPr="00BF3AD7" w:rsidRDefault="00BF3AD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rozmowa dydaktyczna</w:t>
            </w:r>
          </w:p>
        </w:tc>
        <w:tc>
          <w:tcPr>
            <w:tcW w:w="1701" w:type="dxa"/>
          </w:tcPr>
          <w:p w:rsidR="00427A75" w:rsidRDefault="00BF3AD7" w:rsidP="00BF3A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ręcznik</w:t>
            </w:r>
          </w:p>
        </w:tc>
        <w:tc>
          <w:tcPr>
            <w:tcW w:w="2488" w:type="dxa"/>
          </w:tcPr>
          <w:p w:rsidR="00427A75" w:rsidRDefault="00FE14DF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61" w:history="1">
              <w:r w:rsidR="00427A75" w:rsidRPr="009D02E7">
                <w:rPr>
                  <w:rStyle w:val="Hipercze"/>
                </w:rPr>
                <w:t>https://poradnikprzedsiebiorcy.pl</w:t>
              </w:r>
            </w:hyperlink>
          </w:p>
        </w:tc>
      </w:tr>
      <w:tr w:rsidR="00427A75" w:rsidRPr="00002D91" w:rsidTr="00900B66">
        <w:tc>
          <w:tcPr>
            <w:tcW w:w="1922" w:type="dxa"/>
          </w:tcPr>
          <w:p w:rsidR="00427A75" w:rsidRPr="00427A75" w:rsidRDefault="00427A7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.9. Zarządzanie przedsiębiorstwem</w:t>
            </w:r>
          </w:p>
        </w:tc>
        <w:tc>
          <w:tcPr>
            <w:tcW w:w="918" w:type="dxa"/>
          </w:tcPr>
          <w:p w:rsidR="00427A75" w:rsidRDefault="00427A7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427A75" w:rsidRDefault="00E05756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.10.</w:t>
            </w:r>
          </w:p>
          <w:p w:rsidR="00944501" w:rsidRDefault="00E05756" w:rsidP="009445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I.12.</w:t>
            </w:r>
          </w:p>
          <w:p w:rsidR="00944501" w:rsidRDefault="00944501" w:rsidP="0094450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V.10.</w:t>
            </w:r>
          </w:p>
          <w:p w:rsidR="00427A75" w:rsidRPr="00944501" w:rsidRDefault="00944501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V.11.</w:t>
            </w:r>
          </w:p>
        </w:tc>
        <w:tc>
          <w:tcPr>
            <w:tcW w:w="2396" w:type="dxa"/>
          </w:tcPr>
          <w:p w:rsidR="00427A75" w:rsidRPr="007C2770" w:rsidRDefault="00BF3AD7" w:rsidP="00BF3AD7">
            <w:pPr>
              <w:spacing w:after="0" w:line="240" w:lineRule="auto"/>
            </w:pPr>
            <w:r>
              <w:t>– r</w:t>
            </w:r>
            <w:r w:rsidR="00427A75" w:rsidRPr="007C2770">
              <w:t>ozumienie zasad zarządzania w funkcjonowaniu przedsiębiorstwa</w:t>
            </w:r>
          </w:p>
          <w:p w:rsidR="00427A75" w:rsidRDefault="00BF3AD7" w:rsidP="00BF3AD7">
            <w:pPr>
              <w:spacing w:after="0" w:line="240" w:lineRule="auto"/>
            </w:pPr>
            <w:r>
              <w:t>– e</w:t>
            </w:r>
            <w:r w:rsidR="00427A75" w:rsidRPr="00AB21A2">
              <w:t>fektywne uczestnicz</w:t>
            </w:r>
            <w:r w:rsidR="00427A75">
              <w:t xml:space="preserve">enie </w:t>
            </w:r>
            <w:r w:rsidR="00427A75" w:rsidRPr="00AB21A2">
              <w:t>w pracy zespołowej z wykorzystaniem umiejętności</w:t>
            </w:r>
            <w:r w:rsidR="0013511D">
              <w:t xml:space="preserve"> </w:t>
            </w:r>
            <w:r w:rsidR="00427A75" w:rsidRPr="00AB21A2">
              <w:t>w zakresie komunikacji interpersonalnej</w:t>
            </w:r>
          </w:p>
          <w:p w:rsidR="00427A75" w:rsidRPr="007713B9" w:rsidRDefault="00BF3AD7" w:rsidP="00BF3AD7">
            <w:pPr>
              <w:spacing w:after="0" w:line="240" w:lineRule="auto"/>
              <w:rPr>
                <w:u w:val="single"/>
              </w:rPr>
            </w:pPr>
            <w:r>
              <w:t>– w</w:t>
            </w:r>
            <w:r w:rsidR="00427A75">
              <w:t>drażanie zasad skutecznego przywództwa w organizacji</w:t>
            </w:r>
          </w:p>
        </w:tc>
        <w:tc>
          <w:tcPr>
            <w:tcW w:w="1906" w:type="dxa"/>
          </w:tcPr>
          <w:p w:rsidR="00427A75" w:rsidRPr="007C2770" w:rsidRDefault="0013511D" w:rsidP="006F1CBE">
            <w:pPr>
              <w:spacing w:after="0" w:line="240" w:lineRule="auto"/>
            </w:pPr>
            <w:r>
              <w:t xml:space="preserve">– </w:t>
            </w:r>
            <w:r w:rsidR="00427A75" w:rsidRPr="007C2770">
              <w:t>charakteryzuje zasoby przedsiębiorstwa</w:t>
            </w:r>
          </w:p>
          <w:p w:rsidR="00427A75" w:rsidRPr="007C2770" w:rsidRDefault="0013511D" w:rsidP="006F1CBE">
            <w:pPr>
              <w:spacing w:after="0" w:line="240" w:lineRule="auto"/>
              <w:rPr>
                <w:strike/>
              </w:rPr>
            </w:pPr>
            <w:r>
              <w:t xml:space="preserve">– </w:t>
            </w:r>
            <w:r w:rsidR="00427A75" w:rsidRPr="007C2770">
              <w:t>wyjaśnia istotę procesu zarządzania różnymi zasobami przedsiębiorstwa</w:t>
            </w:r>
          </w:p>
          <w:p w:rsidR="00427A75" w:rsidRPr="007C2770" w:rsidRDefault="0013511D" w:rsidP="0013511D">
            <w:pPr>
              <w:spacing w:after="0" w:line="240" w:lineRule="auto"/>
            </w:pPr>
            <w:r w:rsidRPr="0013511D">
              <w:t xml:space="preserve">– </w:t>
            </w:r>
            <w:r w:rsidR="00427A75" w:rsidRPr="0013511D">
              <w:t>stosuje</w:t>
            </w:r>
            <w:r>
              <w:t xml:space="preserve"> zasady pracy zespołowej</w:t>
            </w:r>
          </w:p>
          <w:p w:rsidR="00427A75" w:rsidRPr="00C706F6" w:rsidRDefault="0013511D" w:rsidP="0013511D">
            <w:pPr>
              <w:spacing w:after="0" w:line="240" w:lineRule="auto"/>
              <w:rPr>
                <w:u w:val="single"/>
              </w:rPr>
            </w:pPr>
            <w:r>
              <w:t>–</w:t>
            </w:r>
            <w:r w:rsidR="00427A75" w:rsidRPr="007C2770">
              <w:t xml:space="preserve"> wyjaśnia rolę oraz identyfikuje c</w:t>
            </w:r>
            <w:r>
              <w:t>echy dobrego lidera i wykonawcy</w:t>
            </w:r>
          </w:p>
        </w:tc>
        <w:tc>
          <w:tcPr>
            <w:tcW w:w="1519" w:type="dxa"/>
          </w:tcPr>
          <w:p w:rsidR="00427A75" w:rsidRDefault="0013511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rozmowa dydaktyczna</w:t>
            </w:r>
          </w:p>
          <w:p w:rsidR="00427A75" w:rsidRDefault="0013511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427A75">
              <w:rPr>
                <w:rFonts w:asciiTheme="minorHAnsi" w:hAnsiTheme="minorHAnsi" w:cstheme="minorHAnsi"/>
              </w:rPr>
              <w:t xml:space="preserve"> dyskusja wielokrotna</w:t>
            </w:r>
          </w:p>
          <w:p w:rsidR="00427A75" w:rsidRDefault="0013511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śnieżna kula</w:t>
            </w:r>
          </w:p>
        </w:tc>
        <w:tc>
          <w:tcPr>
            <w:tcW w:w="1701" w:type="dxa"/>
          </w:tcPr>
          <w:p w:rsidR="00427A75" w:rsidRDefault="0013511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podręcznik</w:t>
            </w:r>
          </w:p>
          <w:p w:rsidR="00427A75" w:rsidRDefault="0013511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arta obserwacji klasy</w:t>
            </w:r>
          </w:p>
        </w:tc>
        <w:tc>
          <w:tcPr>
            <w:tcW w:w="2488" w:type="dxa"/>
          </w:tcPr>
          <w:p w:rsidR="00427A75" w:rsidRDefault="00427A75" w:rsidP="006F1CBE">
            <w:pPr>
              <w:spacing w:after="0" w:line="240" w:lineRule="auto"/>
            </w:pPr>
          </w:p>
        </w:tc>
      </w:tr>
      <w:tr w:rsidR="00427A75" w:rsidRPr="00002D91" w:rsidTr="00900B66">
        <w:tc>
          <w:tcPr>
            <w:tcW w:w="1922" w:type="dxa"/>
          </w:tcPr>
          <w:p w:rsidR="00427A75" w:rsidRDefault="00427A75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10. Główne instrumenty marketingowe</w:t>
            </w:r>
          </w:p>
        </w:tc>
        <w:tc>
          <w:tcPr>
            <w:tcW w:w="918" w:type="dxa"/>
          </w:tcPr>
          <w:p w:rsidR="00427A75" w:rsidRDefault="00427A75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6B0B54" w:rsidRDefault="006B0B54" w:rsidP="006F1CBE">
            <w:pPr>
              <w:spacing w:after="0" w:line="240" w:lineRule="auto"/>
            </w:pPr>
            <w:r>
              <w:t>I.</w:t>
            </w:r>
            <w:r w:rsidRPr="00DE24E0">
              <w:t>10</w:t>
            </w:r>
            <w:r>
              <w:t>.</w:t>
            </w:r>
          </w:p>
          <w:p w:rsidR="00427A75" w:rsidRPr="00002D91" w:rsidRDefault="006F1CB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</w:t>
            </w:r>
            <w:r w:rsidR="00427A75">
              <w:rPr>
                <w:rFonts w:asciiTheme="minorHAnsi" w:hAnsiTheme="minorHAnsi" w:cstheme="minorHAnsi"/>
              </w:rPr>
              <w:t>12</w:t>
            </w:r>
            <w:r w:rsidR="006B0B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427A75" w:rsidRPr="00DE24E0" w:rsidRDefault="0013511D" w:rsidP="006F1CBE">
            <w:pPr>
              <w:spacing w:line="240" w:lineRule="auto"/>
            </w:pPr>
            <w:r>
              <w:t>– rozumienie</w:t>
            </w:r>
            <w:r w:rsidR="00427A75" w:rsidRPr="00DE24E0">
              <w:t xml:space="preserve"> roli marketingu w funkcjonowaniu przedsiębiorstwa</w:t>
            </w:r>
          </w:p>
        </w:tc>
        <w:tc>
          <w:tcPr>
            <w:tcW w:w="1906" w:type="dxa"/>
          </w:tcPr>
          <w:p w:rsidR="00427A75" w:rsidRPr="00DE24E0" w:rsidRDefault="0013511D" w:rsidP="0013511D">
            <w:pPr>
              <w:spacing w:after="0" w:line="240" w:lineRule="auto"/>
            </w:pPr>
            <w:r>
              <w:t>–</w:t>
            </w:r>
            <w:r w:rsidR="00427A75" w:rsidRPr="00DE24E0">
              <w:t xml:space="preserve"> charakteryzuje g</w:t>
            </w:r>
            <w:r>
              <w:t>łówne instrumenty marketingowe</w:t>
            </w:r>
          </w:p>
          <w:p w:rsidR="00427A75" w:rsidRPr="00D207D6" w:rsidRDefault="0013511D" w:rsidP="0013511D">
            <w:pPr>
              <w:spacing w:after="0" w:line="240" w:lineRule="auto"/>
            </w:pPr>
            <w:r>
              <w:t>–</w:t>
            </w:r>
            <w:r w:rsidR="00427A75" w:rsidRPr="00DE24E0">
              <w:t xml:space="preserve"> projektuje działania marketingowe w planowanym </w:t>
            </w:r>
            <w:r>
              <w:t>przedsiębiorstwie</w:t>
            </w:r>
          </w:p>
        </w:tc>
        <w:tc>
          <w:tcPr>
            <w:tcW w:w="1519" w:type="dxa"/>
          </w:tcPr>
          <w:p w:rsidR="00427A75" w:rsidRDefault="0013511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objaśnienie</w:t>
            </w:r>
          </w:p>
          <w:p w:rsidR="00427A75" w:rsidRDefault="0013511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metoda sytuacyjna: 4</w:t>
            </w:r>
            <w:r w:rsidR="00427A75">
              <w:rPr>
                <w:rFonts w:asciiTheme="minorHAnsi" w:hAnsiTheme="minorHAnsi" w:cstheme="minorHAnsi"/>
              </w:rPr>
              <w:t>P przedsiębiorstwa</w:t>
            </w:r>
          </w:p>
          <w:p w:rsidR="00427A75" w:rsidRDefault="0013511D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427A75">
              <w:rPr>
                <w:rFonts w:asciiTheme="minorHAnsi" w:hAnsiTheme="minorHAnsi" w:cstheme="minorHAnsi"/>
              </w:rPr>
              <w:t>gra dydaktyczna</w:t>
            </w:r>
          </w:p>
        </w:tc>
        <w:tc>
          <w:tcPr>
            <w:tcW w:w="1701" w:type="dxa"/>
          </w:tcPr>
          <w:p w:rsidR="00427A75" w:rsidRDefault="00FE14DF" w:rsidP="0013511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13511D">
              <w:rPr>
                <w:rFonts w:asciiTheme="minorHAnsi" w:hAnsiTheme="minorHAnsi" w:cstheme="minorHAnsi"/>
              </w:rPr>
              <w:t>podręcznik</w:t>
            </w:r>
          </w:p>
        </w:tc>
        <w:tc>
          <w:tcPr>
            <w:tcW w:w="2488" w:type="dxa"/>
          </w:tcPr>
          <w:p w:rsidR="00427A75" w:rsidRDefault="00427A75" w:rsidP="006F1CBE">
            <w:pPr>
              <w:spacing w:after="0" w:line="240" w:lineRule="auto"/>
            </w:pPr>
          </w:p>
        </w:tc>
      </w:tr>
      <w:tr w:rsidR="00D207D6" w:rsidRPr="00002D91" w:rsidTr="00900B66">
        <w:tc>
          <w:tcPr>
            <w:tcW w:w="1922" w:type="dxa"/>
          </w:tcPr>
          <w:p w:rsid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11. Działania promocyjne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207D6" w:rsidRPr="00002D91" w:rsidRDefault="006F1CB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</w:t>
            </w:r>
            <w:r w:rsidR="00D207D6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D207D6" w:rsidRPr="00DE24E0" w:rsidRDefault="00721CA9" w:rsidP="006F1CBE">
            <w:pPr>
              <w:spacing w:line="240" w:lineRule="auto"/>
            </w:pPr>
            <w:r>
              <w:t xml:space="preserve">– rozumienie roli promocji </w:t>
            </w:r>
            <w:r w:rsidR="00D207D6" w:rsidRPr="00DE24E0">
              <w:t xml:space="preserve">w działaniach marketingowych i </w:t>
            </w:r>
            <w:r w:rsidR="00D207D6" w:rsidRPr="00DE24E0">
              <w:lastRenderedPageBreak/>
              <w:t>funkcjonowaniu przedsiębiorstwa</w:t>
            </w:r>
          </w:p>
        </w:tc>
        <w:tc>
          <w:tcPr>
            <w:tcW w:w="1906" w:type="dxa"/>
          </w:tcPr>
          <w:p w:rsidR="00D207D6" w:rsidRDefault="00721CA9" w:rsidP="006F1CBE">
            <w:pPr>
              <w:spacing w:after="0" w:line="240" w:lineRule="auto"/>
            </w:pPr>
            <w:r>
              <w:lastRenderedPageBreak/>
              <w:t xml:space="preserve">– rozróżnia </w:t>
            </w:r>
            <w:r w:rsidR="00D207D6">
              <w:t xml:space="preserve">podstawowe narzędzia </w:t>
            </w:r>
            <w:r w:rsidR="00D207D6">
              <w:lastRenderedPageBreak/>
              <w:t>promocji</w:t>
            </w:r>
          </w:p>
          <w:p w:rsidR="00D207D6" w:rsidRDefault="00721CA9" w:rsidP="006F1CBE">
            <w:pPr>
              <w:spacing w:after="0" w:line="240" w:lineRule="auto"/>
            </w:pPr>
            <w:r>
              <w:t>–</w:t>
            </w:r>
            <w:r w:rsidR="00D207D6">
              <w:t xml:space="preserve"> </w:t>
            </w:r>
            <w:r>
              <w:t xml:space="preserve">charakteryzuje </w:t>
            </w:r>
            <w:r w:rsidR="00D207D6" w:rsidRPr="00F277BA">
              <w:t>rodzaje rekl</w:t>
            </w:r>
            <w:r>
              <w:t>am</w:t>
            </w:r>
          </w:p>
          <w:p w:rsidR="00D207D6" w:rsidRDefault="00721CA9" w:rsidP="006F1CBE">
            <w:pPr>
              <w:spacing w:after="0" w:line="240" w:lineRule="auto"/>
            </w:pPr>
            <w:r>
              <w:t>–</w:t>
            </w:r>
            <w:r w:rsidR="00D207D6">
              <w:t xml:space="preserve"> wymienia pozareklamowe narzędzia promocji</w:t>
            </w:r>
          </w:p>
          <w:p w:rsidR="00D207D6" w:rsidRDefault="00721CA9" w:rsidP="006F1CBE">
            <w:pPr>
              <w:spacing w:after="0" w:line="240" w:lineRule="auto"/>
            </w:pPr>
            <w:r>
              <w:t>– projektuje działania promocyjne</w:t>
            </w:r>
          </w:p>
          <w:p w:rsidR="00D207D6" w:rsidRPr="00DE24E0" w:rsidRDefault="00721CA9" w:rsidP="006F1CBE">
            <w:pPr>
              <w:spacing w:after="0" w:line="240" w:lineRule="auto"/>
            </w:pPr>
            <w:r>
              <w:t xml:space="preserve">– objaśnia </w:t>
            </w:r>
            <w:r w:rsidR="00D207D6">
              <w:t>od</w:t>
            </w:r>
            <w:r>
              <w:t>działywanie reklamy na klientów</w:t>
            </w:r>
          </w:p>
        </w:tc>
        <w:tc>
          <w:tcPr>
            <w:tcW w:w="1519" w:type="dxa"/>
          </w:tcPr>
          <w:p w:rsidR="00D207D6" w:rsidRDefault="00721CA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207D6">
              <w:rPr>
                <w:rFonts w:asciiTheme="minorHAnsi" w:hAnsiTheme="minorHAnsi" w:cstheme="minorHAnsi"/>
              </w:rPr>
              <w:t>burza mózgów</w:t>
            </w:r>
          </w:p>
          <w:p w:rsidR="00D207D6" w:rsidRDefault="00721CA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 xml:space="preserve">praca w </w:t>
            </w:r>
            <w:r w:rsidR="00D207D6">
              <w:rPr>
                <w:rFonts w:asciiTheme="minorHAnsi" w:hAnsiTheme="minorHAnsi" w:cstheme="minorHAnsi"/>
              </w:rPr>
              <w:lastRenderedPageBreak/>
              <w:t>grupach</w:t>
            </w:r>
          </w:p>
          <w:p w:rsidR="00D207D6" w:rsidRDefault="00721CA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argumenty „z</w:t>
            </w:r>
            <w:r w:rsidR="00D207D6">
              <w:rPr>
                <w:rFonts w:asciiTheme="minorHAnsi" w:hAnsiTheme="minorHAnsi" w:cstheme="minorHAnsi"/>
              </w:rPr>
              <w:t>a i przeciw”</w:t>
            </w:r>
          </w:p>
        </w:tc>
        <w:tc>
          <w:tcPr>
            <w:tcW w:w="1701" w:type="dxa"/>
          </w:tcPr>
          <w:p w:rsidR="00D207D6" w:rsidRDefault="00721CA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207D6">
              <w:rPr>
                <w:rFonts w:asciiTheme="minorHAnsi" w:hAnsiTheme="minorHAnsi" w:cstheme="minorHAnsi"/>
              </w:rPr>
              <w:t>podręcznik</w:t>
            </w:r>
          </w:p>
          <w:p w:rsidR="00D207D6" w:rsidRDefault="00721CA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karta obserwacji</w:t>
            </w:r>
          </w:p>
          <w:p w:rsidR="00D207D6" w:rsidRDefault="00721CA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207D6">
              <w:rPr>
                <w:rFonts w:asciiTheme="minorHAnsi" w:hAnsiTheme="minorHAnsi" w:cstheme="minorHAnsi"/>
              </w:rPr>
              <w:t>oferty przedsiębiorstw</w:t>
            </w:r>
          </w:p>
        </w:tc>
        <w:tc>
          <w:tcPr>
            <w:tcW w:w="2488" w:type="dxa"/>
          </w:tcPr>
          <w:p w:rsidR="00D207D6" w:rsidRDefault="00FE14DF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hyperlink r:id="rId62" w:history="1">
              <w:r w:rsidR="00D207D6">
                <w:rPr>
                  <w:rStyle w:val="Hipercze"/>
                </w:rPr>
                <w:t>http://www.podrecznik.edugate.pl/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.12. Efekty finansowe przedsiębiorstwa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207D6" w:rsidRPr="00002D91" w:rsidRDefault="006B0B5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</w:t>
            </w:r>
            <w:r w:rsidR="00D207D6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D207D6" w:rsidRPr="00DE24E0" w:rsidRDefault="00721CA9" w:rsidP="006F1CBE">
            <w:pPr>
              <w:spacing w:line="240" w:lineRule="auto"/>
            </w:pPr>
            <w:r>
              <w:t xml:space="preserve">– </w:t>
            </w:r>
            <w:r w:rsidR="00851FB6">
              <w:t>p</w:t>
            </w:r>
            <w:r w:rsidR="00D207D6" w:rsidRPr="00DE24E0">
              <w:t>rzygotowanie do prowadzenia własnej działalności gospodarczej</w:t>
            </w:r>
          </w:p>
        </w:tc>
        <w:tc>
          <w:tcPr>
            <w:tcW w:w="1906" w:type="dxa"/>
          </w:tcPr>
          <w:p w:rsidR="00D207D6" w:rsidRDefault="00851FB6" w:rsidP="006F1CBE">
            <w:pPr>
              <w:spacing w:after="0" w:line="240" w:lineRule="auto"/>
            </w:pPr>
            <w:r>
              <w:t xml:space="preserve">– wyjaśnia </w:t>
            </w:r>
            <w:r w:rsidR="00D207D6">
              <w:t>sposób obliczania wyniku finansowego</w:t>
            </w:r>
          </w:p>
          <w:p w:rsidR="00D207D6" w:rsidRPr="00742238" w:rsidRDefault="00851FB6" w:rsidP="006F1CBE">
            <w:pPr>
              <w:spacing w:after="0" w:line="240" w:lineRule="auto"/>
              <w:rPr>
                <w:u w:val="single"/>
              </w:rPr>
            </w:pPr>
            <w:r>
              <w:t xml:space="preserve">– </w:t>
            </w:r>
            <w:r w:rsidR="00D207D6" w:rsidRPr="00DE24E0">
              <w:t xml:space="preserve">prognozuje efekty finansowe przedsiębiorstwa </w:t>
            </w:r>
            <w:r w:rsidR="00D207D6">
              <w:t>lub przedsięwzięcia</w:t>
            </w:r>
          </w:p>
        </w:tc>
        <w:tc>
          <w:tcPr>
            <w:tcW w:w="1519" w:type="dxa"/>
          </w:tcPr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objaśnienie</w:t>
            </w:r>
          </w:p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ćwiczenia praktyczne</w:t>
            </w:r>
          </w:p>
        </w:tc>
        <w:tc>
          <w:tcPr>
            <w:tcW w:w="1701" w:type="dxa"/>
          </w:tcPr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dręcznik</w:t>
            </w:r>
          </w:p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karta pracy ucznia</w:t>
            </w:r>
          </w:p>
        </w:tc>
        <w:tc>
          <w:tcPr>
            <w:tcW w:w="2488" w:type="dxa"/>
          </w:tcPr>
          <w:p w:rsidR="00D207D6" w:rsidRDefault="00EE6B8D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63" w:history="1">
              <w:r w:rsidR="00D207D6" w:rsidRPr="009737CC">
                <w:rPr>
                  <w:rStyle w:val="Hipercze"/>
                </w:rPr>
                <w:t>https://ksiegowosc.infor.pl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13. Formy opodatkowania indywidualnej działalności gospodarczej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207D6" w:rsidRPr="00002D91" w:rsidRDefault="006B0B5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15.</w:t>
            </w:r>
          </w:p>
        </w:tc>
        <w:tc>
          <w:tcPr>
            <w:tcW w:w="2396" w:type="dxa"/>
          </w:tcPr>
          <w:p w:rsidR="00D207D6" w:rsidRDefault="00851FB6" w:rsidP="006F1CBE">
            <w:pPr>
              <w:spacing w:line="240" w:lineRule="auto"/>
            </w:pPr>
            <w:r>
              <w:t>– z</w:t>
            </w:r>
            <w:r w:rsidR="00D207D6" w:rsidRPr="00C111F2">
              <w:t xml:space="preserve">ainteresowanie prowadzeniem własnej działalności </w:t>
            </w:r>
            <w:r>
              <w:t>gospodarczej</w:t>
            </w:r>
          </w:p>
        </w:tc>
        <w:tc>
          <w:tcPr>
            <w:tcW w:w="1906" w:type="dxa"/>
          </w:tcPr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t>–</w:t>
            </w:r>
            <w:r w:rsidR="00D207D6">
              <w:t xml:space="preserve"> rozróżnia </w:t>
            </w:r>
            <w:r w:rsidR="00D207D6">
              <w:rPr>
                <w:rFonts w:asciiTheme="minorHAnsi" w:hAnsiTheme="minorHAnsi" w:cstheme="minorHAnsi"/>
                <w:bCs/>
              </w:rPr>
              <w:t>formy opodatkowania indywidualnej działalności gospodarczej</w:t>
            </w:r>
          </w:p>
          <w:p w:rsidR="00D207D6" w:rsidRPr="00C111F2" w:rsidRDefault="00851FB6" w:rsidP="006F1CBE">
            <w:pPr>
              <w:spacing w:after="0" w:line="240" w:lineRule="auto"/>
            </w:pPr>
            <w:r>
              <w:t>–</w:t>
            </w:r>
            <w:r w:rsidR="00D207D6" w:rsidRPr="00C111F2">
              <w:t xml:space="preserve"> ocenia wady i zalety pos</w:t>
            </w:r>
            <w:r>
              <w:t xml:space="preserve">zczególnych form </w:t>
            </w:r>
            <w:r>
              <w:lastRenderedPageBreak/>
              <w:t xml:space="preserve">opodatkowania </w:t>
            </w:r>
            <w:r w:rsidR="00D207D6" w:rsidRPr="00C111F2">
              <w:t xml:space="preserve">w </w:t>
            </w:r>
            <w:r>
              <w:t>zakresie podatku dochodowego</w:t>
            </w:r>
          </w:p>
          <w:p w:rsidR="00D207D6" w:rsidRPr="00D15145" w:rsidRDefault="00851FB6" w:rsidP="006F1CBE">
            <w:pPr>
              <w:spacing w:line="240" w:lineRule="auto"/>
              <w:rPr>
                <w:u w:val="single"/>
              </w:rPr>
            </w:pPr>
            <w:r w:rsidRPr="00851FB6">
              <w:t xml:space="preserve">– </w:t>
            </w:r>
            <w:r>
              <w:t>wymienia inne podatki</w:t>
            </w:r>
            <w:r w:rsidR="00D207D6" w:rsidRPr="00C111F2">
              <w:t xml:space="preserve"> przedsiębiorc</w:t>
            </w:r>
            <w:r w:rsidR="00D207D6">
              <w:t>y</w:t>
            </w:r>
          </w:p>
        </w:tc>
        <w:tc>
          <w:tcPr>
            <w:tcW w:w="1519" w:type="dxa"/>
          </w:tcPr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207D6">
              <w:rPr>
                <w:rFonts w:asciiTheme="minorHAnsi" w:hAnsiTheme="minorHAnsi" w:cstheme="minorHAnsi"/>
              </w:rPr>
              <w:t>praca z tekstem</w:t>
            </w:r>
          </w:p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gra dydaktyczna decyzyjna</w:t>
            </w:r>
          </w:p>
        </w:tc>
        <w:tc>
          <w:tcPr>
            <w:tcW w:w="1701" w:type="dxa"/>
          </w:tcPr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dręcznik</w:t>
            </w:r>
          </w:p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karta pracy ucznia</w:t>
            </w:r>
          </w:p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lansze z formami opodatkowania</w:t>
            </w:r>
          </w:p>
        </w:tc>
        <w:tc>
          <w:tcPr>
            <w:tcW w:w="2488" w:type="dxa"/>
          </w:tcPr>
          <w:p w:rsidR="00D207D6" w:rsidRDefault="00EE6B8D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64" w:history="1">
              <w:r w:rsidR="00D207D6" w:rsidRPr="009737CC">
                <w:rPr>
                  <w:rStyle w:val="Hipercze"/>
                </w:rPr>
                <w:t>https://poradnikprzedsiebiorcy.pl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4.14. Podstawowe zasady księgowości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207D6" w:rsidRPr="00002D91" w:rsidRDefault="006B0B5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16.</w:t>
            </w:r>
          </w:p>
        </w:tc>
        <w:tc>
          <w:tcPr>
            <w:tcW w:w="2396" w:type="dxa"/>
          </w:tcPr>
          <w:p w:rsidR="00D207D6" w:rsidRPr="00C111F2" w:rsidRDefault="00851FB6" w:rsidP="006F1CBE">
            <w:pPr>
              <w:spacing w:line="240" w:lineRule="auto"/>
            </w:pPr>
            <w:r>
              <w:t>– p</w:t>
            </w:r>
            <w:r w:rsidR="00D207D6" w:rsidRPr="00C111F2">
              <w:t>rzygotowanie do prowadzenia własnej działalności gospodarczej</w:t>
            </w:r>
          </w:p>
        </w:tc>
        <w:tc>
          <w:tcPr>
            <w:tcW w:w="1906" w:type="dxa"/>
          </w:tcPr>
          <w:p w:rsidR="00D207D6" w:rsidRPr="00C111F2" w:rsidRDefault="00851FB6" w:rsidP="006F1CBE">
            <w:pPr>
              <w:spacing w:after="0" w:line="240" w:lineRule="auto"/>
            </w:pPr>
            <w:r>
              <w:t xml:space="preserve">– </w:t>
            </w:r>
            <w:r w:rsidR="00D207D6" w:rsidRPr="00C111F2">
              <w:t>om</w:t>
            </w:r>
            <w:r>
              <w:t>awia funkcje dowodów księgowych</w:t>
            </w:r>
          </w:p>
          <w:p w:rsidR="00D207D6" w:rsidRPr="00C111F2" w:rsidRDefault="00851FB6" w:rsidP="006F1CBE">
            <w:pPr>
              <w:spacing w:after="0" w:line="240" w:lineRule="auto"/>
            </w:pPr>
            <w:r>
              <w:t>–</w:t>
            </w:r>
            <w:r w:rsidR="00D207D6" w:rsidRPr="00C111F2">
              <w:t xml:space="preserve"> wyjaśnia</w:t>
            </w:r>
            <w:r>
              <w:t xml:space="preserve"> podstawowe zasady księgowości</w:t>
            </w:r>
          </w:p>
        </w:tc>
        <w:tc>
          <w:tcPr>
            <w:tcW w:w="1519" w:type="dxa"/>
          </w:tcPr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gadanka</w:t>
            </w:r>
          </w:p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okaz </w:t>
            </w:r>
            <w:r w:rsidR="00D207D6">
              <w:rPr>
                <w:rFonts w:asciiTheme="minorHAnsi" w:hAnsiTheme="minorHAnsi" w:cstheme="minorHAnsi"/>
              </w:rPr>
              <w:t>z objaśnieniem</w:t>
            </w:r>
          </w:p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gra dydaktyczna </w:t>
            </w:r>
            <w:r w:rsidR="00D207D6">
              <w:rPr>
                <w:rFonts w:asciiTheme="minorHAnsi" w:hAnsiTheme="minorHAnsi" w:cstheme="minorHAnsi"/>
              </w:rPr>
              <w:t>specjalistyczna</w:t>
            </w:r>
          </w:p>
        </w:tc>
        <w:tc>
          <w:tcPr>
            <w:tcW w:w="1701" w:type="dxa"/>
          </w:tcPr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odręcznik</w:t>
            </w:r>
          </w:p>
          <w:p w:rsidR="00D207D6" w:rsidRDefault="00851FB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druki: fa</w:t>
            </w:r>
            <w:r>
              <w:rPr>
                <w:rFonts w:asciiTheme="minorHAnsi" w:hAnsiTheme="minorHAnsi" w:cstheme="minorHAnsi"/>
              </w:rPr>
              <w:t>ktura VAT, rachunek, lista płac</w:t>
            </w:r>
          </w:p>
        </w:tc>
        <w:tc>
          <w:tcPr>
            <w:tcW w:w="2488" w:type="dxa"/>
          </w:tcPr>
          <w:p w:rsidR="00D207D6" w:rsidRDefault="00EE6B8D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65" w:history="1">
              <w:r w:rsidR="00D207D6" w:rsidRPr="009737CC">
                <w:rPr>
                  <w:rStyle w:val="Hipercze"/>
                </w:rPr>
                <w:t>https://ksiegowosc.infor.pl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Default="0098299A" w:rsidP="0098299A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rawdzian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D207D6" w:rsidRPr="00002D91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</w:tcPr>
          <w:p w:rsidR="00D207D6" w:rsidRDefault="00D207D6" w:rsidP="006F1CBE">
            <w:pPr>
              <w:spacing w:line="240" w:lineRule="auto"/>
            </w:pPr>
          </w:p>
        </w:tc>
        <w:tc>
          <w:tcPr>
            <w:tcW w:w="1906" w:type="dxa"/>
          </w:tcPr>
          <w:p w:rsidR="00D207D6" w:rsidRDefault="00D207D6" w:rsidP="006F1CB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D207D6" w:rsidRDefault="0098299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 projektu</w:t>
            </w:r>
          </w:p>
        </w:tc>
        <w:tc>
          <w:tcPr>
            <w:tcW w:w="1701" w:type="dxa"/>
          </w:tcPr>
          <w:p w:rsidR="00D207D6" w:rsidRDefault="0098299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oceny projektu</w:t>
            </w:r>
          </w:p>
        </w:tc>
        <w:tc>
          <w:tcPr>
            <w:tcW w:w="2488" w:type="dxa"/>
          </w:tcPr>
          <w:p w:rsidR="00D207D6" w:rsidRDefault="00F10C53" w:rsidP="006F1CBE">
            <w:pPr>
              <w:spacing w:after="0" w:line="240" w:lineRule="auto"/>
            </w:pPr>
            <w:r>
              <w:t xml:space="preserve">korelacja z </w:t>
            </w:r>
            <w:r w:rsidR="00D207D6">
              <w:t>kształceniem zawodowym</w:t>
            </w:r>
          </w:p>
        </w:tc>
      </w:tr>
      <w:tr w:rsidR="00D207D6" w:rsidRPr="00002D91" w:rsidTr="006F1CBE">
        <w:tc>
          <w:tcPr>
            <w:tcW w:w="14326" w:type="dxa"/>
            <w:gridSpan w:val="8"/>
          </w:tcPr>
          <w:p w:rsidR="00D207D6" w:rsidRPr="00D207D6" w:rsidRDefault="00D207D6" w:rsidP="00D207D6">
            <w:pPr>
              <w:spacing w:after="0" w:line="240" w:lineRule="auto"/>
              <w:jc w:val="center"/>
              <w:rPr>
                <w:b/>
              </w:rPr>
            </w:pPr>
            <w:r w:rsidRPr="00891181">
              <w:rPr>
                <w:b/>
              </w:rPr>
              <w:t>V. Etyka biznesu</w:t>
            </w:r>
          </w:p>
        </w:tc>
      </w:tr>
      <w:tr w:rsidR="00D207D6" w:rsidRPr="00002D91" w:rsidTr="00900B66">
        <w:tc>
          <w:tcPr>
            <w:tcW w:w="1922" w:type="dxa"/>
          </w:tcPr>
          <w:p w:rsid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1. Negocjacje w biznesie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207D6" w:rsidRPr="00002D91" w:rsidRDefault="006B0B54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17.</w:t>
            </w:r>
          </w:p>
        </w:tc>
        <w:tc>
          <w:tcPr>
            <w:tcW w:w="2396" w:type="dxa"/>
          </w:tcPr>
          <w:p w:rsidR="00D207D6" w:rsidRDefault="00851FB6" w:rsidP="006F1CBE">
            <w:pPr>
              <w:spacing w:line="240" w:lineRule="auto"/>
            </w:pPr>
            <w:r>
              <w:t>– k</w:t>
            </w:r>
            <w:r w:rsidR="00D207D6" w:rsidRPr="00336B1C">
              <w:t>ształtowanie zdolności po</w:t>
            </w:r>
            <w:r>
              <w:t>dejmowania dialogu i współpracy</w:t>
            </w:r>
          </w:p>
        </w:tc>
        <w:tc>
          <w:tcPr>
            <w:tcW w:w="1906" w:type="dxa"/>
          </w:tcPr>
          <w:p w:rsidR="00D207D6" w:rsidRPr="00336B1C" w:rsidRDefault="00851FB6" w:rsidP="00851FB6">
            <w:pPr>
              <w:spacing w:after="0" w:line="240" w:lineRule="auto"/>
            </w:pPr>
            <w:r>
              <w:t xml:space="preserve">– </w:t>
            </w:r>
            <w:r w:rsidR="00D207D6" w:rsidRPr="00336B1C">
              <w:t>wyjaśnia</w:t>
            </w:r>
            <w:r>
              <w:t xml:space="preserve"> zasady skutecznych negocjacji</w:t>
            </w:r>
          </w:p>
          <w:p w:rsidR="00D207D6" w:rsidRPr="00036CEA" w:rsidRDefault="00851FB6" w:rsidP="00851FB6">
            <w:pPr>
              <w:spacing w:after="0" w:line="240" w:lineRule="auto"/>
              <w:rPr>
                <w:u w:val="single"/>
              </w:rPr>
            </w:pPr>
            <w:r>
              <w:t>–</w:t>
            </w:r>
            <w:r w:rsidR="00D207D6" w:rsidRPr="00336B1C">
              <w:t xml:space="preserve"> przedstawia pr</w:t>
            </w:r>
            <w:r w:rsidR="0001301E">
              <w:t>zykłady technik manipulacyjnych</w:t>
            </w:r>
            <w:r w:rsidR="00D207D6" w:rsidRPr="00336B1C">
              <w:t xml:space="preserve"> </w:t>
            </w:r>
            <w:r w:rsidR="0001301E">
              <w:t>i ich skutki podczas negocjacji</w:t>
            </w:r>
          </w:p>
        </w:tc>
        <w:tc>
          <w:tcPr>
            <w:tcW w:w="1519" w:type="dxa"/>
          </w:tcPr>
          <w:p w:rsidR="00D207D6" w:rsidRDefault="0001301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obserwacja</w:t>
            </w:r>
          </w:p>
          <w:p w:rsidR="00D207D6" w:rsidRDefault="0001301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gra dydaktyczna symulacyjna</w:t>
            </w:r>
          </w:p>
        </w:tc>
        <w:tc>
          <w:tcPr>
            <w:tcW w:w="1701" w:type="dxa"/>
          </w:tcPr>
          <w:p w:rsidR="00D207D6" w:rsidRDefault="0001301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dręcznik</w:t>
            </w:r>
          </w:p>
          <w:p w:rsidR="00D207D6" w:rsidRDefault="0001301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film</w:t>
            </w:r>
          </w:p>
          <w:p w:rsidR="00D207D6" w:rsidRDefault="0001301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karta obserwacji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D913F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D207D6" w:rsidRDefault="0001301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</w:tc>
        <w:tc>
          <w:tcPr>
            <w:tcW w:w="2488" w:type="dxa"/>
          </w:tcPr>
          <w:p w:rsidR="00D207D6" w:rsidRDefault="0001301E" w:rsidP="006F1CBE">
            <w:pPr>
              <w:spacing w:after="0" w:line="240" w:lineRule="auto"/>
            </w:pPr>
            <w:r>
              <w:t xml:space="preserve">– </w:t>
            </w:r>
            <w:hyperlink r:id="rId66" w:history="1">
              <w:r w:rsidR="00D207D6" w:rsidRPr="003F0EF4">
                <w:rPr>
                  <w:rStyle w:val="Hipercze"/>
                </w:rPr>
                <w:t>https://poradniknegocjatora.pl</w:t>
              </w:r>
            </w:hyperlink>
          </w:p>
          <w:p w:rsidR="00D207D6" w:rsidRDefault="0001301E" w:rsidP="006F1CBE">
            <w:pPr>
              <w:spacing w:after="0" w:line="240" w:lineRule="auto"/>
            </w:pPr>
            <w:r>
              <w:t xml:space="preserve">– </w:t>
            </w:r>
            <w:hyperlink r:id="rId67" w:history="1">
              <w:r w:rsidR="00D207D6" w:rsidRPr="003F0EF4">
                <w:rPr>
                  <w:rStyle w:val="Hipercze"/>
                </w:rPr>
                <w:t>www.youtube.pl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2. Zachowania etyczne i nieetyczne w biznesie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F10C53" w:rsidRDefault="00F10C5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13.</w:t>
            </w:r>
          </w:p>
          <w:p w:rsidR="00D207D6" w:rsidRPr="00002D91" w:rsidRDefault="00F10C53" w:rsidP="00F10C5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18.</w:t>
            </w:r>
          </w:p>
        </w:tc>
        <w:tc>
          <w:tcPr>
            <w:tcW w:w="2396" w:type="dxa"/>
          </w:tcPr>
          <w:p w:rsidR="00D207D6" w:rsidRDefault="00D75B5E" w:rsidP="00D75B5E">
            <w:pPr>
              <w:spacing w:after="0" w:line="240" w:lineRule="auto"/>
            </w:pPr>
            <w:r>
              <w:t>– r</w:t>
            </w:r>
            <w:r w:rsidR="00D207D6" w:rsidRPr="00AB21A2">
              <w:t>ozpoznawanie działań etycznych i ni</w:t>
            </w:r>
            <w:r>
              <w:t>eetycznych w życiu gospodarczym</w:t>
            </w:r>
          </w:p>
          <w:p w:rsidR="00D207D6" w:rsidRPr="00336B1C" w:rsidRDefault="00D75B5E" w:rsidP="00D75B5E">
            <w:pPr>
              <w:spacing w:after="0" w:line="240" w:lineRule="auto"/>
            </w:pPr>
            <w:r>
              <w:t>– p</w:t>
            </w:r>
            <w:r w:rsidR="00D207D6" w:rsidRPr="00336B1C">
              <w:t xml:space="preserve">rzyjmowanie postaw </w:t>
            </w:r>
            <w:r w:rsidR="00D207D6" w:rsidRPr="00336B1C">
              <w:lastRenderedPageBreak/>
              <w:t xml:space="preserve">etycznych w życiu </w:t>
            </w:r>
            <w:r>
              <w:t>gospodarczym</w:t>
            </w:r>
          </w:p>
        </w:tc>
        <w:tc>
          <w:tcPr>
            <w:tcW w:w="1906" w:type="dxa"/>
          </w:tcPr>
          <w:p w:rsidR="00D207D6" w:rsidRPr="00336B1C" w:rsidRDefault="00D75B5E" w:rsidP="006F1CBE">
            <w:pPr>
              <w:spacing w:after="0" w:line="240" w:lineRule="auto"/>
            </w:pPr>
            <w:r>
              <w:lastRenderedPageBreak/>
              <w:t>–</w:t>
            </w:r>
            <w:r w:rsidR="00D207D6" w:rsidRPr="00336B1C">
              <w:t xml:space="preserve"> rozróżnia zachowania etyczne i nieetyczne w biznesie</w:t>
            </w:r>
          </w:p>
          <w:p w:rsidR="00D75B5E" w:rsidRDefault="00D75B5E" w:rsidP="006F1CBE">
            <w:pPr>
              <w:spacing w:after="0" w:line="240" w:lineRule="auto"/>
            </w:pPr>
            <w:r>
              <w:lastRenderedPageBreak/>
              <w:t>–</w:t>
            </w:r>
            <w:r w:rsidR="00D207D6">
              <w:t xml:space="preserve"> objaśnia przejawy </w:t>
            </w:r>
            <w:r>
              <w:t>korupcji</w:t>
            </w:r>
          </w:p>
          <w:p w:rsidR="00D207D6" w:rsidRPr="00D65E75" w:rsidRDefault="00D75B5E" w:rsidP="006F1CBE">
            <w:pPr>
              <w:spacing w:after="0" w:line="240" w:lineRule="auto"/>
            </w:pPr>
            <w:r>
              <w:t>–</w:t>
            </w:r>
            <w:r w:rsidR="00D207D6">
              <w:t xml:space="preserve"> przed</w:t>
            </w:r>
            <w:r>
              <w:t xml:space="preserve">stawia prawne i instytucjonalne </w:t>
            </w:r>
            <w:r w:rsidR="00D207D6">
              <w:t>sposoby przeciwdziałania korupcji</w:t>
            </w:r>
          </w:p>
        </w:tc>
        <w:tc>
          <w:tcPr>
            <w:tcW w:w="1519" w:type="dxa"/>
          </w:tcPr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</w:t>
            </w:r>
            <w:r w:rsidR="00D207D6">
              <w:rPr>
                <w:rFonts w:asciiTheme="minorHAnsi" w:hAnsiTheme="minorHAnsi" w:cstheme="minorHAnsi"/>
              </w:rPr>
              <w:t>dyskusja 66</w:t>
            </w:r>
          </w:p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raca z te</w:t>
            </w:r>
            <w:r>
              <w:rPr>
                <w:rFonts w:asciiTheme="minorHAnsi" w:hAnsiTheme="minorHAnsi" w:cstheme="minorHAnsi"/>
              </w:rPr>
              <w:t>k</w:t>
            </w:r>
            <w:r w:rsidR="00D207D6">
              <w:rPr>
                <w:rFonts w:asciiTheme="minorHAnsi" w:hAnsiTheme="minorHAnsi" w:cstheme="minorHAnsi"/>
              </w:rPr>
              <w:t>stem</w:t>
            </w:r>
          </w:p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metaplan</w:t>
            </w:r>
          </w:p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rybi szkielet</w:t>
            </w:r>
          </w:p>
        </w:tc>
        <w:tc>
          <w:tcPr>
            <w:tcW w:w="1701" w:type="dxa"/>
          </w:tcPr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D913F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tablica </w:t>
            </w:r>
            <w:r>
              <w:rPr>
                <w:rFonts w:asciiTheme="minorHAnsi" w:hAnsiTheme="minorHAnsi" w:cstheme="minorHAnsi"/>
              </w:rPr>
              <w:lastRenderedPageBreak/>
              <w:t>interaktywna</w:t>
            </w:r>
          </w:p>
        </w:tc>
        <w:tc>
          <w:tcPr>
            <w:tcW w:w="2488" w:type="dxa"/>
          </w:tcPr>
          <w:p w:rsidR="00D207D6" w:rsidRDefault="00D75B5E" w:rsidP="006F1CBE">
            <w:pPr>
              <w:spacing w:after="0" w:line="240" w:lineRule="auto"/>
            </w:pPr>
            <w:r>
              <w:lastRenderedPageBreak/>
              <w:t xml:space="preserve">– </w:t>
            </w:r>
            <w:hyperlink r:id="rId68" w:history="1">
              <w:r w:rsidR="00D207D6" w:rsidRPr="0007334E">
                <w:rPr>
                  <w:rStyle w:val="Hipercze"/>
                </w:rPr>
                <w:t>www.antykorupcja.gov.pl</w:t>
              </w:r>
            </w:hyperlink>
          </w:p>
          <w:p w:rsidR="00D207D6" w:rsidRDefault="00D75B5E" w:rsidP="006F1CBE">
            <w:pPr>
              <w:spacing w:after="0" w:line="240" w:lineRule="auto"/>
            </w:pPr>
            <w:r>
              <w:t xml:space="preserve">– </w:t>
            </w:r>
            <w:hyperlink r:id="rId69" w:history="1">
              <w:r w:rsidR="00D207D6" w:rsidRPr="0007334E">
                <w:rPr>
                  <w:rStyle w:val="Hipercze"/>
                </w:rPr>
                <w:t>https://cba.gov.pl</w:t>
              </w:r>
            </w:hyperlink>
          </w:p>
          <w:p w:rsidR="00D207D6" w:rsidRDefault="00D75B5E" w:rsidP="006F1CBE">
            <w:pPr>
              <w:spacing w:after="0" w:line="240" w:lineRule="auto"/>
            </w:pPr>
            <w:r>
              <w:t xml:space="preserve">– </w:t>
            </w:r>
            <w:hyperlink r:id="rId70" w:history="1">
              <w:r w:rsidR="00D207D6" w:rsidRPr="003F0EF4">
                <w:rPr>
                  <w:rStyle w:val="Hipercze"/>
                </w:rPr>
                <w:t>https://analizy.pl</w:t>
              </w:r>
            </w:hyperlink>
          </w:p>
          <w:p w:rsidR="00D207D6" w:rsidRDefault="00D75B5E" w:rsidP="006F1CBE">
            <w:pPr>
              <w:spacing w:after="0" w:line="240" w:lineRule="auto"/>
            </w:pPr>
            <w:r>
              <w:lastRenderedPageBreak/>
              <w:t xml:space="preserve">– </w:t>
            </w:r>
            <w:hyperlink r:id="rId71" w:history="1">
              <w:r w:rsidR="00D207D6" w:rsidRPr="003F0EF4">
                <w:rPr>
                  <w:rStyle w:val="Hipercze"/>
                </w:rPr>
                <w:t>www.odpowiedzialnybiznes.pl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5.3. Etyka na rynku finansowym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F10C53" w:rsidRDefault="00F10C5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.16.</w:t>
            </w:r>
          </w:p>
          <w:p w:rsidR="00D207D6" w:rsidRPr="00002D91" w:rsidRDefault="00F10C5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19.</w:t>
            </w:r>
          </w:p>
        </w:tc>
        <w:tc>
          <w:tcPr>
            <w:tcW w:w="2396" w:type="dxa"/>
          </w:tcPr>
          <w:p w:rsidR="00D207D6" w:rsidRDefault="00D75B5E" w:rsidP="006F1CBE">
            <w:pPr>
              <w:spacing w:line="240" w:lineRule="auto"/>
            </w:pPr>
            <w:r>
              <w:t>– d</w:t>
            </w:r>
            <w:r w:rsidR="00D207D6" w:rsidRPr="00AB21A2">
              <w:t>ostrzeganie konsekwencji działań nieetycznych związanych z finansami, w tym</w:t>
            </w:r>
            <w:r w:rsidR="00D207D6">
              <w:t xml:space="preserve"> </w:t>
            </w:r>
            <w:r>
              <w:t>obowiązkami podatkowymi</w:t>
            </w:r>
          </w:p>
        </w:tc>
        <w:tc>
          <w:tcPr>
            <w:tcW w:w="1906" w:type="dxa"/>
          </w:tcPr>
          <w:p w:rsidR="00D207D6" w:rsidRDefault="00D75B5E" w:rsidP="006F1CBE">
            <w:pPr>
              <w:spacing w:after="0" w:line="240" w:lineRule="auto"/>
              <w:rPr>
                <w:rStyle w:val="Pogrubienie"/>
                <w:rFonts w:asciiTheme="minorHAnsi" w:eastAsiaTheme="majorEastAsia" w:hAnsiTheme="minorHAnsi"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asciiTheme="minorHAnsi" w:eastAsiaTheme="majorEastAsia" w:hAnsiTheme="minorHAnsi" w:cstheme="minorHAnsi"/>
                <w:b w:val="0"/>
                <w:shd w:val="clear" w:color="auto" w:fill="FFFFFF"/>
              </w:rPr>
              <w:t xml:space="preserve">– </w:t>
            </w:r>
            <w:r w:rsidR="00D207D6">
              <w:rPr>
                <w:rStyle w:val="Pogrubienie"/>
                <w:rFonts w:asciiTheme="minorHAnsi" w:eastAsiaTheme="majorEastAsia" w:hAnsiTheme="minorHAnsi" w:cstheme="minorHAnsi"/>
                <w:b w:val="0"/>
                <w:shd w:val="clear" w:color="auto" w:fill="FFFFFF"/>
              </w:rPr>
              <w:t>ocenia przykłady praktyk i zachowań etycznych i nieetycznych na rynku finansowym</w:t>
            </w:r>
          </w:p>
          <w:p w:rsidR="00D207D6" w:rsidRDefault="00D75B5E" w:rsidP="006F1CBE">
            <w:pPr>
              <w:spacing w:after="0" w:line="240" w:lineRule="auto"/>
              <w:rPr>
                <w:rStyle w:val="Pogrubienie"/>
                <w:rFonts w:asciiTheme="minorHAnsi" w:eastAsiaTheme="majorEastAsia" w:hAnsiTheme="minorHAnsi" w:cstheme="minorHAnsi"/>
                <w:b w:val="0"/>
                <w:shd w:val="clear" w:color="auto" w:fill="FFFFFF"/>
              </w:rPr>
            </w:pPr>
            <w:r>
              <w:rPr>
                <w:rStyle w:val="Pogrubienie"/>
                <w:rFonts w:asciiTheme="minorHAnsi" w:eastAsiaTheme="majorEastAsia" w:hAnsiTheme="minorHAnsi" w:cstheme="minorHAnsi"/>
                <w:b w:val="0"/>
                <w:shd w:val="clear" w:color="auto" w:fill="FFFFFF"/>
              </w:rPr>
              <w:t>–</w:t>
            </w:r>
            <w:r w:rsidR="00D207D6">
              <w:rPr>
                <w:rStyle w:val="Pogrubienie"/>
                <w:rFonts w:asciiTheme="minorHAnsi" w:eastAsiaTheme="majorEastAsia" w:hAnsiTheme="minorHAnsi" w:cstheme="minorHAnsi"/>
                <w:b w:val="0"/>
                <w:shd w:val="clear" w:color="auto" w:fill="FFFFFF"/>
              </w:rPr>
              <w:t xml:space="preserve"> </w:t>
            </w:r>
            <w:r>
              <w:rPr>
                <w:rStyle w:val="Pogrubienie"/>
                <w:rFonts w:asciiTheme="minorHAnsi" w:eastAsiaTheme="majorEastAsia" w:hAnsiTheme="minorHAnsi" w:cstheme="minorHAnsi"/>
                <w:b w:val="0"/>
                <w:shd w:val="clear" w:color="auto" w:fill="FFFFFF"/>
              </w:rPr>
              <w:t xml:space="preserve">wskazuje miejsca przestępstw </w:t>
            </w:r>
            <w:r w:rsidR="00D207D6" w:rsidRPr="000F53B1">
              <w:rPr>
                <w:rStyle w:val="Pogrubienie"/>
                <w:rFonts w:asciiTheme="minorHAnsi" w:eastAsiaTheme="majorEastAsia" w:hAnsiTheme="minorHAnsi" w:cstheme="minorHAnsi"/>
                <w:b w:val="0"/>
                <w:shd w:val="clear" w:color="auto" w:fill="FFFFFF"/>
              </w:rPr>
              <w:t>na rynku finansowym</w:t>
            </w:r>
          </w:p>
          <w:p w:rsidR="00D207D6" w:rsidRDefault="00D75B5E" w:rsidP="006F1CBE">
            <w:pPr>
              <w:spacing w:after="0" w:line="240" w:lineRule="auto"/>
            </w:pPr>
            <w:r>
              <w:t xml:space="preserve">– </w:t>
            </w:r>
            <w:r w:rsidR="00D207D6">
              <w:t>wyjaśnia pojęcie „pranie brudnych pieniędzy”</w:t>
            </w:r>
          </w:p>
          <w:p w:rsidR="00D207D6" w:rsidRPr="00476C59" w:rsidRDefault="00D75B5E" w:rsidP="006F1CBE">
            <w:pPr>
              <w:spacing w:after="0" w:line="240" w:lineRule="auto"/>
            </w:pPr>
            <w:r>
              <w:t>– wskazuje</w:t>
            </w:r>
            <w:r w:rsidR="00D207D6">
              <w:t xml:space="preserve"> źródła prawa i instytucje odpowiedzialne za etykę na rynku finansowym</w:t>
            </w:r>
          </w:p>
        </w:tc>
        <w:tc>
          <w:tcPr>
            <w:tcW w:w="1519" w:type="dxa"/>
          </w:tcPr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gadanka</w:t>
            </w:r>
          </w:p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raca z tekstem</w:t>
            </w:r>
          </w:p>
        </w:tc>
        <w:tc>
          <w:tcPr>
            <w:tcW w:w="1701" w:type="dxa"/>
          </w:tcPr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D913F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tablica interaktywna</w:t>
            </w:r>
          </w:p>
          <w:p w:rsidR="00D207D6" w:rsidRDefault="00D75B5E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kodeks domu maklerskiego</w:t>
            </w:r>
          </w:p>
        </w:tc>
        <w:tc>
          <w:tcPr>
            <w:tcW w:w="2488" w:type="dxa"/>
          </w:tcPr>
          <w:p w:rsidR="00D207D6" w:rsidRDefault="00D913F8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72" w:history="1">
              <w:r w:rsidR="00D207D6" w:rsidRPr="003F0EF4">
                <w:rPr>
                  <w:rStyle w:val="Hipercze"/>
                </w:rPr>
                <w:t>https://analizy.pl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P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.4. </w:t>
            </w:r>
            <w:r w:rsidRPr="00D207D6">
              <w:rPr>
                <w:rFonts w:asciiTheme="minorHAnsi" w:hAnsiTheme="minorHAnsi" w:cstheme="minorHAnsi"/>
                <w:bCs/>
              </w:rPr>
              <w:t>„Szara strefa” w Polsce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207D6" w:rsidRPr="00002D91" w:rsidRDefault="00F10C53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</w:t>
            </w:r>
            <w:r w:rsidR="00D207D6">
              <w:rPr>
                <w:rFonts w:asciiTheme="minorHAnsi" w:hAnsiTheme="minorHAnsi" w:cstheme="minorHAnsi"/>
              </w:rPr>
              <w:t>19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D207D6" w:rsidRDefault="006D4867" w:rsidP="006F1CBE">
            <w:pPr>
              <w:spacing w:line="240" w:lineRule="auto"/>
            </w:pPr>
            <w:r>
              <w:t>– p</w:t>
            </w:r>
            <w:r w:rsidR="00D207D6" w:rsidRPr="005A18F9">
              <w:t>rzyjmowanie postaw odpowied</w:t>
            </w:r>
            <w:r>
              <w:t>zialności w życiu gospodarczym</w:t>
            </w:r>
          </w:p>
        </w:tc>
        <w:tc>
          <w:tcPr>
            <w:tcW w:w="1906" w:type="dxa"/>
          </w:tcPr>
          <w:p w:rsidR="00D207D6" w:rsidRPr="005A18F9" w:rsidRDefault="006D4867" w:rsidP="006D4867">
            <w:pPr>
              <w:spacing w:after="0" w:line="240" w:lineRule="auto"/>
            </w:pPr>
            <w:r>
              <w:t>–</w:t>
            </w:r>
            <w:r w:rsidR="00D207D6" w:rsidRPr="005A18F9">
              <w:t xml:space="preserve"> określa rozmiar</w:t>
            </w:r>
            <w:r>
              <w:t>y „szarej strefy” w Polsce (wg GUS</w:t>
            </w:r>
            <w:r w:rsidR="00D207D6" w:rsidRPr="005A18F9">
              <w:t>)</w:t>
            </w:r>
          </w:p>
          <w:p w:rsidR="00D207D6" w:rsidRPr="00A06CA4" w:rsidRDefault="006D4867" w:rsidP="006D4867">
            <w:pPr>
              <w:spacing w:after="0" w:line="240" w:lineRule="auto"/>
            </w:pPr>
            <w:r>
              <w:t xml:space="preserve">– </w:t>
            </w:r>
            <w:r w:rsidR="00D207D6" w:rsidRPr="005A18F9">
              <w:t xml:space="preserve">charakteryzuje przyczyny </w:t>
            </w:r>
            <w:r w:rsidR="00D207D6">
              <w:t xml:space="preserve">i </w:t>
            </w:r>
            <w:r w:rsidR="00D207D6">
              <w:lastRenderedPageBreak/>
              <w:t xml:space="preserve">negatywne skutki </w:t>
            </w:r>
            <w:r>
              <w:t>jej rozwoju</w:t>
            </w:r>
          </w:p>
        </w:tc>
        <w:tc>
          <w:tcPr>
            <w:tcW w:w="1519" w:type="dxa"/>
          </w:tcPr>
          <w:p w:rsidR="00D207D6" w:rsidRDefault="006D486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praca z tekstem</w:t>
            </w:r>
          </w:p>
          <w:p w:rsidR="00D207D6" w:rsidRDefault="006D486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metaplan</w:t>
            </w:r>
          </w:p>
        </w:tc>
        <w:tc>
          <w:tcPr>
            <w:tcW w:w="1701" w:type="dxa"/>
          </w:tcPr>
          <w:p w:rsidR="00D207D6" w:rsidRDefault="006D486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film</w:t>
            </w:r>
          </w:p>
          <w:p w:rsidR="00D207D6" w:rsidRDefault="006D486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plansza:</w:t>
            </w:r>
            <w:r w:rsidR="00D207D6">
              <w:rPr>
                <w:rFonts w:asciiTheme="minorHAnsi" w:hAnsiTheme="minorHAnsi" w:cstheme="minorHAnsi"/>
              </w:rPr>
              <w:t xml:space="preserve"> diagram Ishikawy</w:t>
            </w:r>
          </w:p>
          <w:p w:rsidR="00D207D6" w:rsidRDefault="006D4867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komputer</w:t>
            </w:r>
          </w:p>
        </w:tc>
        <w:tc>
          <w:tcPr>
            <w:tcW w:w="2488" w:type="dxa"/>
          </w:tcPr>
          <w:p w:rsidR="00D207D6" w:rsidRDefault="006D4867" w:rsidP="006F1CBE">
            <w:pPr>
              <w:spacing w:after="0" w:line="240" w:lineRule="auto"/>
            </w:pPr>
            <w:r>
              <w:t xml:space="preserve">– </w:t>
            </w:r>
            <w:hyperlink r:id="rId73" w:history="1">
              <w:r w:rsidR="00532A99">
                <w:rPr>
                  <w:rStyle w:val="Hipercze"/>
                </w:rPr>
                <w:t>http://www.ipag.org.pl/</w:t>
              </w:r>
            </w:hyperlink>
          </w:p>
          <w:p w:rsidR="00D207D6" w:rsidRDefault="006D4867" w:rsidP="006F1CBE">
            <w:pPr>
              <w:spacing w:after="0" w:line="240" w:lineRule="auto"/>
            </w:pPr>
            <w:r>
              <w:t xml:space="preserve">– </w:t>
            </w:r>
            <w:hyperlink r:id="rId74" w:history="1">
              <w:r w:rsidR="00D207D6" w:rsidRPr="003F0EF4">
                <w:rPr>
                  <w:rStyle w:val="Hipercze"/>
                </w:rPr>
                <w:t>https://stat.gov.pl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Pr="00D207D6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5.5. </w:t>
            </w:r>
            <w:r w:rsidRPr="00D207D6">
              <w:rPr>
                <w:rFonts w:asciiTheme="minorHAnsi" w:hAnsiTheme="minorHAnsi" w:cstheme="minorHAnsi"/>
                <w:bCs/>
              </w:rPr>
              <w:t>Kariera zawodowa przedsiębiorcy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D207D6" w:rsidRPr="00002D91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10C53">
              <w:rPr>
                <w:rFonts w:asciiTheme="minorHAnsi" w:hAnsiTheme="minorHAnsi" w:cstheme="minorHAnsi"/>
              </w:rPr>
              <w:t>V.</w:t>
            </w:r>
            <w:r>
              <w:rPr>
                <w:rFonts w:asciiTheme="minorHAnsi" w:hAnsiTheme="minorHAnsi" w:cstheme="minorHAnsi"/>
              </w:rPr>
              <w:t>20</w:t>
            </w:r>
            <w:r w:rsidR="00F10C5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96" w:type="dxa"/>
          </w:tcPr>
          <w:p w:rsidR="00D207D6" w:rsidRPr="008C30AD" w:rsidRDefault="00607345" w:rsidP="006F1CBE">
            <w:pPr>
              <w:spacing w:line="240" w:lineRule="auto"/>
            </w:pPr>
            <w:r>
              <w:t xml:space="preserve">– motywacja </w:t>
            </w:r>
            <w:r w:rsidR="00D207D6" w:rsidRPr="008C30AD">
              <w:t>do ciągłego samo</w:t>
            </w:r>
            <w:r>
              <w:t>rozwoju i inwestowania w siebie</w:t>
            </w:r>
          </w:p>
        </w:tc>
        <w:tc>
          <w:tcPr>
            <w:tcW w:w="1906" w:type="dxa"/>
          </w:tcPr>
          <w:p w:rsidR="00D207D6" w:rsidRPr="005A18F9" w:rsidRDefault="00D913F8" w:rsidP="006F1CBE">
            <w:pPr>
              <w:spacing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 w:rsidRPr="006B2FD8">
              <w:t>analizuje przebieg kariery zawodowej osoby, która w zgodzie z zasadami etycznymi odni</w:t>
            </w:r>
            <w:r w:rsidR="00D8440B">
              <w:t>osła sukces jako przedsiębiorca</w:t>
            </w:r>
          </w:p>
        </w:tc>
        <w:tc>
          <w:tcPr>
            <w:tcW w:w="1519" w:type="dxa"/>
          </w:tcPr>
          <w:p w:rsidR="00D207D6" w:rsidRDefault="00D913F8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8440B">
              <w:rPr>
                <w:rFonts w:asciiTheme="minorHAnsi" w:hAnsiTheme="minorHAnsi" w:cstheme="minorHAnsi"/>
              </w:rPr>
              <w:t>metoda projektu</w:t>
            </w:r>
          </w:p>
        </w:tc>
        <w:tc>
          <w:tcPr>
            <w:tcW w:w="1701" w:type="dxa"/>
          </w:tcPr>
          <w:p w:rsidR="00D207D6" w:rsidRDefault="00D8440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D913F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D207D6" w:rsidRDefault="00D8440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tabl</w:t>
            </w:r>
            <w:r>
              <w:rPr>
                <w:rFonts w:asciiTheme="minorHAnsi" w:hAnsiTheme="minorHAnsi" w:cstheme="minorHAnsi"/>
              </w:rPr>
              <w:t>ica interaktywna</w:t>
            </w:r>
          </w:p>
        </w:tc>
        <w:tc>
          <w:tcPr>
            <w:tcW w:w="2488" w:type="dxa"/>
          </w:tcPr>
          <w:p w:rsidR="00D207D6" w:rsidRDefault="00D913F8" w:rsidP="006F1CBE">
            <w:pPr>
              <w:spacing w:after="0" w:line="240" w:lineRule="auto"/>
            </w:pPr>
            <w:r>
              <w:rPr>
                <w:rFonts w:asciiTheme="minorHAnsi" w:hAnsiTheme="minorHAnsi" w:cstheme="minorHAnsi"/>
              </w:rPr>
              <w:t xml:space="preserve">– </w:t>
            </w:r>
            <w:hyperlink r:id="rId75" w:history="1">
              <w:r w:rsidR="00D207D6" w:rsidRPr="003F0EF4">
                <w:rPr>
                  <w:rStyle w:val="Hipercze"/>
                </w:rPr>
                <w:t>www.kluczdokariery.pl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Pr="00C301A3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5.6. </w:t>
            </w:r>
            <w:r w:rsidRPr="00C301A3">
              <w:rPr>
                <w:rFonts w:asciiTheme="minorHAnsi" w:hAnsiTheme="minorHAnsi" w:cstheme="minorHAnsi"/>
                <w:bCs/>
              </w:rPr>
              <w:t>Społeczna odpowiedzialność biznesu na rynku lokalnym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6" w:type="dxa"/>
          </w:tcPr>
          <w:p w:rsidR="00F10C53" w:rsidRDefault="009F2D9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</w:t>
            </w:r>
            <w:r w:rsidR="00F10C53">
              <w:rPr>
                <w:rFonts w:asciiTheme="minorHAnsi" w:hAnsiTheme="minorHAnsi" w:cstheme="minorHAnsi"/>
              </w:rPr>
              <w:t>10.</w:t>
            </w:r>
          </w:p>
          <w:p w:rsidR="00D207D6" w:rsidRDefault="009F2D9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</w:t>
            </w:r>
            <w:r w:rsidR="00F10C53">
              <w:rPr>
                <w:rFonts w:asciiTheme="minorHAnsi" w:hAnsiTheme="minorHAnsi" w:cstheme="minorHAnsi"/>
              </w:rPr>
              <w:t>11.</w:t>
            </w:r>
          </w:p>
          <w:p w:rsidR="009F2D99" w:rsidRDefault="009F2D99" w:rsidP="009F2D9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21.</w:t>
            </w:r>
          </w:p>
          <w:p w:rsidR="009F2D99" w:rsidRPr="00002D91" w:rsidRDefault="009F2D99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.22.</w:t>
            </w:r>
          </w:p>
        </w:tc>
        <w:tc>
          <w:tcPr>
            <w:tcW w:w="2396" w:type="dxa"/>
          </w:tcPr>
          <w:p w:rsidR="00D207D6" w:rsidRDefault="00D8440B" w:rsidP="00D8440B">
            <w:pPr>
              <w:spacing w:after="0" w:line="240" w:lineRule="auto"/>
            </w:pPr>
            <w:r>
              <w:t>– r</w:t>
            </w:r>
            <w:r w:rsidR="00D207D6">
              <w:t>ozumienie zasad społecznej odpowiedzialności w funkcjonowaniu przedsiębiorstwa</w:t>
            </w:r>
          </w:p>
          <w:p w:rsidR="00D207D6" w:rsidRDefault="00D8440B" w:rsidP="00D8440B">
            <w:pPr>
              <w:spacing w:after="0" w:line="240" w:lineRule="auto"/>
            </w:pPr>
            <w:r>
              <w:t>– r</w:t>
            </w:r>
            <w:r w:rsidR="00D207D6">
              <w:t>ozpoznawanie przejawów</w:t>
            </w:r>
            <w:r w:rsidR="00D207D6" w:rsidRPr="00AB21A2">
              <w:t xml:space="preserve"> społecznej odpowiedzialności biznesu</w:t>
            </w:r>
          </w:p>
          <w:p w:rsidR="00D207D6" w:rsidRDefault="00D8440B" w:rsidP="00D8440B">
            <w:pPr>
              <w:spacing w:after="0" w:line="240" w:lineRule="auto"/>
            </w:pPr>
            <w:r>
              <w:t>– p</w:t>
            </w:r>
            <w:r w:rsidR="00D207D6">
              <w:t>rzyjmowanie postaw etycznych, społecznej solidarności i odpowie</w:t>
            </w:r>
            <w:r>
              <w:t>dzialności w życiu gospodarczym</w:t>
            </w:r>
          </w:p>
        </w:tc>
        <w:tc>
          <w:tcPr>
            <w:tcW w:w="1906" w:type="dxa"/>
          </w:tcPr>
          <w:p w:rsidR="00D207D6" w:rsidRDefault="00DE38BB" w:rsidP="00DE38BB">
            <w:pPr>
              <w:spacing w:after="0" w:line="240" w:lineRule="auto"/>
            </w:pPr>
            <w:r>
              <w:t xml:space="preserve">– rozumie istotę </w:t>
            </w:r>
            <w:r w:rsidR="00D207D6">
              <w:t>i cele społecznej odpowiedzialności biznesu</w:t>
            </w:r>
          </w:p>
          <w:p w:rsidR="00D207D6" w:rsidRDefault="00DE38BB" w:rsidP="00DE38BB">
            <w:pPr>
              <w:spacing w:after="0" w:line="240" w:lineRule="auto"/>
            </w:pPr>
            <w:r>
              <w:t xml:space="preserve">– </w:t>
            </w:r>
            <w:r w:rsidR="00D207D6" w:rsidRPr="006B2FD8">
              <w:t>dostrzega możliwości rozwoju przedsiębiorstwa i</w:t>
            </w:r>
            <w:r>
              <w:t xml:space="preserve"> osiągnięcia sukcesu rynkowego </w:t>
            </w:r>
            <w:r w:rsidR="00D207D6" w:rsidRPr="006B2FD8">
              <w:t xml:space="preserve">przy </w:t>
            </w:r>
            <w:r>
              <w:t>poszanowaniu zasad etycznych</w:t>
            </w:r>
          </w:p>
          <w:p w:rsidR="00D207D6" w:rsidRDefault="00DE38BB" w:rsidP="00DE38BB">
            <w:pPr>
              <w:spacing w:after="0" w:line="240" w:lineRule="auto"/>
            </w:pPr>
            <w:r>
              <w:t xml:space="preserve">– </w:t>
            </w:r>
            <w:r w:rsidR="00D207D6" w:rsidRPr="00AB21A2">
              <w:t>wyszukuje i analizuje informacje o sukcesach polskich przedsiębiorstw</w:t>
            </w:r>
            <w:r w:rsidR="00D207D6">
              <w:t xml:space="preserve"> na rynku lokalnym </w:t>
            </w:r>
            <w:r w:rsidR="00D207D6">
              <w:lastRenderedPageBreak/>
              <w:t>i innych</w:t>
            </w:r>
            <w:r w:rsidR="00D207D6" w:rsidRPr="00AB21A2">
              <w:t>, osiąganych</w:t>
            </w:r>
            <w:r w:rsidR="00D207D6">
              <w:t xml:space="preserve"> </w:t>
            </w:r>
            <w:r w:rsidR="00D207D6" w:rsidRPr="00AB21A2">
              <w:t>z</w:t>
            </w:r>
            <w:r>
              <w:t>godnie z prawem i etyką biznesu</w:t>
            </w:r>
          </w:p>
          <w:p w:rsidR="00D207D6" w:rsidRPr="00D02C1E" w:rsidRDefault="00DE38BB" w:rsidP="006F1CBE">
            <w:pPr>
              <w:spacing w:line="240" w:lineRule="auto"/>
              <w:rPr>
                <w:u w:val="single"/>
              </w:rPr>
            </w:pPr>
            <w:r>
              <w:t xml:space="preserve">– </w:t>
            </w:r>
            <w:r w:rsidR="00D207D6" w:rsidRPr="006B2FD8">
              <w:t>dyskutuje na tematy związane z pr</w:t>
            </w:r>
            <w:r>
              <w:t xml:space="preserve">owadzeniem </w:t>
            </w:r>
            <w:r w:rsidR="00D207D6" w:rsidRPr="006B2FD8">
              <w:t>społe</w:t>
            </w:r>
            <w:r>
              <w:t xml:space="preserve">cznie odpowiedzialnego biznesu </w:t>
            </w:r>
            <w:r w:rsidR="00D207D6" w:rsidRPr="006B2FD8">
              <w:t>i działaniami innowacyjnymi</w:t>
            </w:r>
          </w:p>
        </w:tc>
        <w:tc>
          <w:tcPr>
            <w:tcW w:w="1519" w:type="dxa"/>
          </w:tcPr>
          <w:p w:rsidR="00D207D6" w:rsidRDefault="00DE38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metoda eksponująca:</w:t>
            </w:r>
            <w:r w:rsidR="00D207D6">
              <w:rPr>
                <w:rFonts w:asciiTheme="minorHAnsi" w:hAnsiTheme="minorHAnsi" w:cstheme="minorHAnsi"/>
              </w:rPr>
              <w:t xml:space="preserve"> film</w:t>
            </w:r>
          </w:p>
          <w:p w:rsidR="00D207D6" w:rsidRDefault="00DE38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gadanka</w:t>
            </w:r>
          </w:p>
          <w:p w:rsidR="00D207D6" w:rsidRDefault="00DE38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gra dydaktyczna: </w:t>
            </w:r>
            <w:r w:rsidR="00D207D6">
              <w:rPr>
                <w:rFonts w:asciiTheme="minorHAnsi" w:hAnsiTheme="minorHAnsi" w:cstheme="minorHAnsi"/>
              </w:rPr>
              <w:t>wyszukiwanie przykładów dzi</w:t>
            </w:r>
            <w:r>
              <w:rPr>
                <w:rFonts w:asciiTheme="minorHAnsi" w:hAnsiTheme="minorHAnsi" w:cstheme="minorHAnsi"/>
              </w:rPr>
              <w:t>ałań lokalnych przedsiębiorstw</w:t>
            </w:r>
          </w:p>
        </w:tc>
        <w:tc>
          <w:tcPr>
            <w:tcW w:w="1701" w:type="dxa"/>
          </w:tcPr>
          <w:p w:rsidR="00D207D6" w:rsidRDefault="00DE38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podręcznik</w:t>
            </w:r>
          </w:p>
          <w:p w:rsidR="006F490C" w:rsidRDefault="006F490C" w:rsidP="006F490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komputer z dostępem do </w:t>
            </w:r>
            <w:r w:rsidR="00D913F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netu</w:t>
            </w:r>
          </w:p>
          <w:p w:rsidR="00D207D6" w:rsidRDefault="00DE38BB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D207D6">
              <w:rPr>
                <w:rFonts w:asciiTheme="minorHAnsi" w:hAnsiTheme="minorHAnsi" w:cstheme="minorHAnsi"/>
              </w:rPr>
              <w:t>ta</w:t>
            </w:r>
            <w:r>
              <w:rPr>
                <w:rFonts w:asciiTheme="minorHAnsi" w:hAnsiTheme="minorHAnsi" w:cstheme="minorHAnsi"/>
              </w:rPr>
              <w:t>blica interaktywna</w:t>
            </w:r>
          </w:p>
        </w:tc>
        <w:tc>
          <w:tcPr>
            <w:tcW w:w="2488" w:type="dxa"/>
          </w:tcPr>
          <w:p w:rsidR="00D207D6" w:rsidRDefault="00DE38BB" w:rsidP="006F1CBE">
            <w:pPr>
              <w:spacing w:after="0" w:line="240" w:lineRule="auto"/>
            </w:pPr>
            <w:r>
              <w:t xml:space="preserve">– </w:t>
            </w:r>
            <w:hyperlink r:id="rId76" w:history="1">
              <w:r w:rsidR="00D207D6" w:rsidRPr="0007334E">
                <w:rPr>
                  <w:rStyle w:val="Hipercze"/>
                </w:rPr>
                <w:t>www.youtube.com</w:t>
              </w:r>
            </w:hyperlink>
          </w:p>
          <w:p w:rsidR="00D207D6" w:rsidRDefault="00DE38BB" w:rsidP="006F1CBE">
            <w:pPr>
              <w:spacing w:after="0" w:line="240" w:lineRule="auto"/>
            </w:pPr>
            <w:r>
              <w:t xml:space="preserve">– </w:t>
            </w:r>
            <w:hyperlink r:id="rId77" w:history="1">
              <w:r w:rsidR="00D207D6" w:rsidRPr="0007334E">
                <w:rPr>
                  <w:rStyle w:val="Hipercze"/>
                </w:rPr>
                <w:t>www.parp.gov.pl</w:t>
              </w:r>
            </w:hyperlink>
          </w:p>
          <w:p w:rsidR="00D207D6" w:rsidRDefault="00DE38BB" w:rsidP="006F1CBE">
            <w:pPr>
              <w:spacing w:after="0" w:line="240" w:lineRule="auto"/>
            </w:pPr>
            <w:r>
              <w:t xml:space="preserve">– </w:t>
            </w:r>
            <w:hyperlink r:id="rId78" w:history="1">
              <w:r w:rsidR="00D207D6" w:rsidRPr="0007334E">
                <w:rPr>
                  <w:rStyle w:val="Hipercze"/>
                </w:rPr>
                <w:t>https://www.mpit.gov.pl/media</w:t>
              </w:r>
            </w:hyperlink>
          </w:p>
        </w:tc>
      </w:tr>
      <w:tr w:rsidR="00D207D6" w:rsidRPr="00002D91" w:rsidTr="00900B66">
        <w:tc>
          <w:tcPr>
            <w:tcW w:w="1922" w:type="dxa"/>
          </w:tcPr>
          <w:p w:rsidR="00D207D6" w:rsidRPr="007946C8" w:rsidRDefault="00D207D6" w:rsidP="006F1CBE">
            <w:p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Sprawdzian</w:t>
            </w:r>
          </w:p>
        </w:tc>
        <w:tc>
          <w:tcPr>
            <w:tcW w:w="918" w:type="dxa"/>
          </w:tcPr>
          <w:p w:rsidR="00D207D6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:rsidR="00D207D6" w:rsidRPr="00002D91" w:rsidRDefault="00D207D6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6" w:type="dxa"/>
          </w:tcPr>
          <w:p w:rsidR="00D207D6" w:rsidRDefault="00D207D6" w:rsidP="006F1CBE">
            <w:pPr>
              <w:spacing w:line="240" w:lineRule="auto"/>
            </w:pPr>
          </w:p>
        </w:tc>
        <w:tc>
          <w:tcPr>
            <w:tcW w:w="1906" w:type="dxa"/>
          </w:tcPr>
          <w:p w:rsidR="00D207D6" w:rsidRPr="00036CEA" w:rsidRDefault="00D207D6" w:rsidP="006F1CBE">
            <w:pPr>
              <w:spacing w:line="240" w:lineRule="auto"/>
              <w:rPr>
                <w:strike/>
                <w:u w:val="single"/>
              </w:rPr>
            </w:pPr>
          </w:p>
        </w:tc>
        <w:tc>
          <w:tcPr>
            <w:tcW w:w="1519" w:type="dxa"/>
          </w:tcPr>
          <w:p w:rsidR="00D207D6" w:rsidRDefault="0098299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lub prezentacja projektów</w:t>
            </w:r>
          </w:p>
        </w:tc>
        <w:tc>
          <w:tcPr>
            <w:tcW w:w="1701" w:type="dxa"/>
          </w:tcPr>
          <w:p w:rsidR="00D207D6" w:rsidRDefault="0098299A" w:rsidP="006F1CB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pracy ucznia lub karta oceny projektu</w:t>
            </w:r>
          </w:p>
        </w:tc>
        <w:tc>
          <w:tcPr>
            <w:tcW w:w="2488" w:type="dxa"/>
          </w:tcPr>
          <w:p w:rsidR="00D207D6" w:rsidRDefault="00D207D6" w:rsidP="006F1CBE">
            <w:pPr>
              <w:spacing w:after="0" w:line="240" w:lineRule="auto"/>
            </w:pPr>
          </w:p>
        </w:tc>
      </w:tr>
    </w:tbl>
    <w:p w:rsidR="00810A47" w:rsidRDefault="00810A47"/>
    <w:sectPr w:rsidR="00810A47" w:rsidSect="00D91D80">
      <w:footerReference w:type="default" r:id="rId79"/>
      <w:pgSz w:w="16838" w:h="11906" w:orient="landscape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16" w:rsidRDefault="003C2F16">
      <w:pPr>
        <w:spacing w:after="0" w:line="240" w:lineRule="auto"/>
      </w:pPr>
      <w:r>
        <w:separator/>
      </w:r>
    </w:p>
  </w:endnote>
  <w:endnote w:type="continuationSeparator" w:id="0">
    <w:p w:rsidR="003C2F16" w:rsidRDefault="003C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729" w:rsidRDefault="0045272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1BD">
      <w:rPr>
        <w:noProof/>
      </w:rPr>
      <w:t>1</w:t>
    </w:r>
    <w:r>
      <w:fldChar w:fldCharType="end"/>
    </w:r>
  </w:p>
  <w:p w:rsidR="00452729" w:rsidRDefault="00452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16" w:rsidRDefault="003C2F16">
      <w:pPr>
        <w:spacing w:after="0" w:line="240" w:lineRule="auto"/>
      </w:pPr>
      <w:r>
        <w:separator/>
      </w:r>
    </w:p>
  </w:footnote>
  <w:footnote w:type="continuationSeparator" w:id="0">
    <w:p w:rsidR="003C2F16" w:rsidRDefault="003C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6F"/>
    <w:multiLevelType w:val="hybridMultilevel"/>
    <w:tmpl w:val="E1900096"/>
    <w:lvl w:ilvl="0" w:tplc="D8E69A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264CC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2F36"/>
    <w:multiLevelType w:val="hybridMultilevel"/>
    <w:tmpl w:val="4E32310C"/>
    <w:lvl w:ilvl="0" w:tplc="C4BCFB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E0E96"/>
    <w:multiLevelType w:val="multilevel"/>
    <w:tmpl w:val="E168DB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C14514"/>
    <w:multiLevelType w:val="hybridMultilevel"/>
    <w:tmpl w:val="401AA316"/>
    <w:lvl w:ilvl="0" w:tplc="1820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67815"/>
    <w:multiLevelType w:val="hybridMultilevel"/>
    <w:tmpl w:val="8D2E9EE4"/>
    <w:lvl w:ilvl="0" w:tplc="BDCE00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8A922F1"/>
    <w:multiLevelType w:val="multilevel"/>
    <w:tmpl w:val="6B2C0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634B5A"/>
    <w:multiLevelType w:val="multilevel"/>
    <w:tmpl w:val="0504B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9313A4"/>
    <w:multiLevelType w:val="hybridMultilevel"/>
    <w:tmpl w:val="4BD2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E3A75"/>
    <w:multiLevelType w:val="hybridMultilevel"/>
    <w:tmpl w:val="401AA316"/>
    <w:lvl w:ilvl="0" w:tplc="1820C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D0C5F"/>
    <w:multiLevelType w:val="hybridMultilevel"/>
    <w:tmpl w:val="6D4446AA"/>
    <w:lvl w:ilvl="0" w:tplc="3788DFD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90183D"/>
    <w:multiLevelType w:val="multilevel"/>
    <w:tmpl w:val="FE522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62D6FF4"/>
    <w:multiLevelType w:val="hybridMultilevel"/>
    <w:tmpl w:val="0028555C"/>
    <w:lvl w:ilvl="0" w:tplc="36A84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EE52E4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A5BE4"/>
    <w:multiLevelType w:val="multilevel"/>
    <w:tmpl w:val="FDE863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4E29F6"/>
    <w:multiLevelType w:val="hybridMultilevel"/>
    <w:tmpl w:val="10D4E7D4"/>
    <w:lvl w:ilvl="0" w:tplc="594E57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55726"/>
    <w:multiLevelType w:val="multilevel"/>
    <w:tmpl w:val="34E0C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9984C97"/>
    <w:multiLevelType w:val="hybridMultilevel"/>
    <w:tmpl w:val="319C7BB2"/>
    <w:lvl w:ilvl="0" w:tplc="F3D6D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B4095"/>
    <w:multiLevelType w:val="hybridMultilevel"/>
    <w:tmpl w:val="6A18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11D7B"/>
    <w:multiLevelType w:val="multilevel"/>
    <w:tmpl w:val="52840BC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F368F9"/>
    <w:multiLevelType w:val="multilevel"/>
    <w:tmpl w:val="EAD46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2"/>
  </w:num>
  <w:num w:numId="5">
    <w:abstractNumId w:val="18"/>
  </w:num>
  <w:num w:numId="6">
    <w:abstractNumId w:val="2"/>
  </w:num>
  <w:num w:numId="7">
    <w:abstractNumId w:val="8"/>
  </w:num>
  <w:num w:numId="8">
    <w:abstractNumId w:val="13"/>
  </w:num>
  <w:num w:numId="9">
    <w:abstractNumId w:val="17"/>
  </w:num>
  <w:num w:numId="10">
    <w:abstractNumId w:val="15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9"/>
  </w:num>
  <w:num w:numId="16">
    <w:abstractNumId w:val="3"/>
  </w:num>
  <w:num w:numId="17">
    <w:abstractNumId w:val="16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E9"/>
    <w:rsid w:val="00000EE1"/>
    <w:rsid w:val="0001301E"/>
    <w:rsid w:val="000130DF"/>
    <w:rsid w:val="00024486"/>
    <w:rsid w:val="00034AE3"/>
    <w:rsid w:val="00036CEA"/>
    <w:rsid w:val="00050490"/>
    <w:rsid w:val="0005626E"/>
    <w:rsid w:val="00057ADB"/>
    <w:rsid w:val="00066887"/>
    <w:rsid w:val="00074549"/>
    <w:rsid w:val="00091212"/>
    <w:rsid w:val="000A2FBC"/>
    <w:rsid w:val="0010020D"/>
    <w:rsid w:val="00101CB7"/>
    <w:rsid w:val="00115EEC"/>
    <w:rsid w:val="00121198"/>
    <w:rsid w:val="001239C6"/>
    <w:rsid w:val="001321C7"/>
    <w:rsid w:val="0013511D"/>
    <w:rsid w:val="001434D4"/>
    <w:rsid w:val="00143B79"/>
    <w:rsid w:val="00172696"/>
    <w:rsid w:val="0017564F"/>
    <w:rsid w:val="00185DE9"/>
    <w:rsid w:val="00195B5B"/>
    <w:rsid w:val="001B198B"/>
    <w:rsid w:val="001B69C8"/>
    <w:rsid w:val="001D411F"/>
    <w:rsid w:val="001E0898"/>
    <w:rsid w:val="001E377A"/>
    <w:rsid w:val="001F4B58"/>
    <w:rsid w:val="001F7483"/>
    <w:rsid w:val="00203219"/>
    <w:rsid w:val="002039BB"/>
    <w:rsid w:val="002145E1"/>
    <w:rsid w:val="00226CC3"/>
    <w:rsid w:val="00227840"/>
    <w:rsid w:val="00230CF7"/>
    <w:rsid w:val="002445C5"/>
    <w:rsid w:val="00244D00"/>
    <w:rsid w:val="00282A02"/>
    <w:rsid w:val="00283A22"/>
    <w:rsid w:val="002A03B3"/>
    <w:rsid w:val="002A42A2"/>
    <w:rsid w:val="002C1AA7"/>
    <w:rsid w:val="002C613D"/>
    <w:rsid w:val="002E0A65"/>
    <w:rsid w:val="002F0595"/>
    <w:rsid w:val="002F3D52"/>
    <w:rsid w:val="00336B1C"/>
    <w:rsid w:val="00346C39"/>
    <w:rsid w:val="003644A0"/>
    <w:rsid w:val="00380C2D"/>
    <w:rsid w:val="003B1A75"/>
    <w:rsid w:val="003C2F16"/>
    <w:rsid w:val="003C3A4D"/>
    <w:rsid w:val="003E6770"/>
    <w:rsid w:val="003F296E"/>
    <w:rsid w:val="00423C1C"/>
    <w:rsid w:val="00427A75"/>
    <w:rsid w:val="00437580"/>
    <w:rsid w:val="00440FF8"/>
    <w:rsid w:val="00452729"/>
    <w:rsid w:val="00457CF6"/>
    <w:rsid w:val="00467F16"/>
    <w:rsid w:val="0047541E"/>
    <w:rsid w:val="00475AAF"/>
    <w:rsid w:val="00476C59"/>
    <w:rsid w:val="0049168B"/>
    <w:rsid w:val="004B44BB"/>
    <w:rsid w:val="004C3AF5"/>
    <w:rsid w:val="0051211F"/>
    <w:rsid w:val="00530A4A"/>
    <w:rsid w:val="00532A99"/>
    <w:rsid w:val="00562E9C"/>
    <w:rsid w:val="00574F28"/>
    <w:rsid w:val="00590F71"/>
    <w:rsid w:val="005A18F9"/>
    <w:rsid w:val="005A55A6"/>
    <w:rsid w:val="005A5A88"/>
    <w:rsid w:val="005B4D86"/>
    <w:rsid w:val="005D0C6B"/>
    <w:rsid w:val="005D2514"/>
    <w:rsid w:val="005E145B"/>
    <w:rsid w:val="005E386E"/>
    <w:rsid w:val="005F48BC"/>
    <w:rsid w:val="00604A73"/>
    <w:rsid w:val="00607345"/>
    <w:rsid w:val="00615A25"/>
    <w:rsid w:val="006301BD"/>
    <w:rsid w:val="0063327F"/>
    <w:rsid w:val="00641915"/>
    <w:rsid w:val="0064539F"/>
    <w:rsid w:val="00646EF8"/>
    <w:rsid w:val="00652E03"/>
    <w:rsid w:val="00670BE9"/>
    <w:rsid w:val="00677D6C"/>
    <w:rsid w:val="00682E47"/>
    <w:rsid w:val="0069007B"/>
    <w:rsid w:val="006B0B54"/>
    <w:rsid w:val="006B2FD8"/>
    <w:rsid w:val="006B712C"/>
    <w:rsid w:val="006D4867"/>
    <w:rsid w:val="006E744A"/>
    <w:rsid w:val="006F0F24"/>
    <w:rsid w:val="006F1CBE"/>
    <w:rsid w:val="006F490C"/>
    <w:rsid w:val="007122BB"/>
    <w:rsid w:val="00721CA9"/>
    <w:rsid w:val="00741087"/>
    <w:rsid w:val="007418F4"/>
    <w:rsid w:val="00742238"/>
    <w:rsid w:val="007713B9"/>
    <w:rsid w:val="00772EAD"/>
    <w:rsid w:val="0079381A"/>
    <w:rsid w:val="007B08AB"/>
    <w:rsid w:val="007B0AE7"/>
    <w:rsid w:val="007C0585"/>
    <w:rsid w:val="007C2770"/>
    <w:rsid w:val="007E53CA"/>
    <w:rsid w:val="00802CBD"/>
    <w:rsid w:val="00803B59"/>
    <w:rsid w:val="00810A47"/>
    <w:rsid w:val="00815640"/>
    <w:rsid w:val="00825A64"/>
    <w:rsid w:val="008264A2"/>
    <w:rsid w:val="008312A0"/>
    <w:rsid w:val="00832C98"/>
    <w:rsid w:val="00844784"/>
    <w:rsid w:val="00851FB6"/>
    <w:rsid w:val="008706A3"/>
    <w:rsid w:val="008733CA"/>
    <w:rsid w:val="008751FC"/>
    <w:rsid w:val="00883651"/>
    <w:rsid w:val="008847F9"/>
    <w:rsid w:val="0089027C"/>
    <w:rsid w:val="00891181"/>
    <w:rsid w:val="0089289D"/>
    <w:rsid w:val="008B49BE"/>
    <w:rsid w:val="008B6A2D"/>
    <w:rsid w:val="008C27EF"/>
    <w:rsid w:val="008C30AD"/>
    <w:rsid w:val="008D35B1"/>
    <w:rsid w:val="008D3E22"/>
    <w:rsid w:val="008E407B"/>
    <w:rsid w:val="008F5E60"/>
    <w:rsid w:val="00900B66"/>
    <w:rsid w:val="009062E3"/>
    <w:rsid w:val="00917B80"/>
    <w:rsid w:val="00925842"/>
    <w:rsid w:val="00944501"/>
    <w:rsid w:val="0094473C"/>
    <w:rsid w:val="009542F6"/>
    <w:rsid w:val="00963EC0"/>
    <w:rsid w:val="009654F7"/>
    <w:rsid w:val="009750A5"/>
    <w:rsid w:val="00975359"/>
    <w:rsid w:val="00981073"/>
    <w:rsid w:val="0098299A"/>
    <w:rsid w:val="009921FA"/>
    <w:rsid w:val="00994420"/>
    <w:rsid w:val="00995F98"/>
    <w:rsid w:val="009A6DD9"/>
    <w:rsid w:val="009C5CC8"/>
    <w:rsid w:val="009E2CFE"/>
    <w:rsid w:val="009E4CB7"/>
    <w:rsid w:val="009E7AB7"/>
    <w:rsid w:val="009F2D99"/>
    <w:rsid w:val="009F3FAB"/>
    <w:rsid w:val="00A034C3"/>
    <w:rsid w:val="00A06CA4"/>
    <w:rsid w:val="00A15295"/>
    <w:rsid w:val="00A21AED"/>
    <w:rsid w:val="00A31B92"/>
    <w:rsid w:val="00A36870"/>
    <w:rsid w:val="00A47307"/>
    <w:rsid w:val="00A60F8B"/>
    <w:rsid w:val="00A61945"/>
    <w:rsid w:val="00A62E94"/>
    <w:rsid w:val="00A64793"/>
    <w:rsid w:val="00A70335"/>
    <w:rsid w:val="00A726B8"/>
    <w:rsid w:val="00A77660"/>
    <w:rsid w:val="00A81F5B"/>
    <w:rsid w:val="00A83375"/>
    <w:rsid w:val="00AC43BC"/>
    <w:rsid w:val="00AD67D2"/>
    <w:rsid w:val="00AE24B8"/>
    <w:rsid w:val="00AF1B67"/>
    <w:rsid w:val="00B043D4"/>
    <w:rsid w:val="00B07CAE"/>
    <w:rsid w:val="00B11CA6"/>
    <w:rsid w:val="00B12AE9"/>
    <w:rsid w:val="00B15135"/>
    <w:rsid w:val="00B2283D"/>
    <w:rsid w:val="00B27E3F"/>
    <w:rsid w:val="00B56291"/>
    <w:rsid w:val="00B571E5"/>
    <w:rsid w:val="00B57F85"/>
    <w:rsid w:val="00B61F4D"/>
    <w:rsid w:val="00B6743E"/>
    <w:rsid w:val="00B801DB"/>
    <w:rsid w:val="00B82408"/>
    <w:rsid w:val="00B8452A"/>
    <w:rsid w:val="00BA42AC"/>
    <w:rsid w:val="00BB6747"/>
    <w:rsid w:val="00BC1A2E"/>
    <w:rsid w:val="00BC28E7"/>
    <w:rsid w:val="00BC56BC"/>
    <w:rsid w:val="00BC6AF6"/>
    <w:rsid w:val="00BD77FD"/>
    <w:rsid w:val="00BF3AD7"/>
    <w:rsid w:val="00BF5755"/>
    <w:rsid w:val="00C0693F"/>
    <w:rsid w:val="00C111F2"/>
    <w:rsid w:val="00C301A3"/>
    <w:rsid w:val="00C37E36"/>
    <w:rsid w:val="00C45DD8"/>
    <w:rsid w:val="00C46664"/>
    <w:rsid w:val="00C5235B"/>
    <w:rsid w:val="00C55AE3"/>
    <w:rsid w:val="00C56B5C"/>
    <w:rsid w:val="00C67247"/>
    <w:rsid w:val="00C672BD"/>
    <w:rsid w:val="00C706F6"/>
    <w:rsid w:val="00C77D22"/>
    <w:rsid w:val="00C8582C"/>
    <w:rsid w:val="00CB0AED"/>
    <w:rsid w:val="00CB1BBA"/>
    <w:rsid w:val="00CF51B6"/>
    <w:rsid w:val="00D00E11"/>
    <w:rsid w:val="00D02C1E"/>
    <w:rsid w:val="00D05AB6"/>
    <w:rsid w:val="00D13AE9"/>
    <w:rsid w:val="00D15145"/>
    <w:rsid w:val="00D207D6"/>
    <w:rsid w:val="00D33F2B"/>
    <w:rsid w:val="00D4490A"/>
    <w:rsid w:val="00D65E75"/>
    <w:rsid w:val="00D75B5E"/>
    <w:rsid w:val="00D8440B"/>
    <w:rsid w:val="00D87936"/>
    <w:rsid w:val="00D913F8"/>
    <w:rsid w:val="00D91D80"/>
    <w:rsid w:val="00DA3186"/>
    <w:rsid w:val="00DB046F"/>
    <w:rsid w:val="00DB3D30"/>
    <w:rsid w:val="00DD5DA8"/>
    <w:rsid w:val="00DE24E0"/>
    <w:rsid w:val="00DE38BB"/>
    <w:rsid w:val="00DE4AA1"/>
    <w:rsid w:val="00DE4B8F"/>
    <w:rsid w:val="00DF5B29"/>
    <w:rsid w:val="00E05756"/>
    <w:rsid w:val="00E143DA"/>
    <w:rsid w:val="00E25C7B"/>
    <w:rsid w:val="00E34244"/>
    <w:rsid w:val="00E37BDB"/>
    <w:rsid w:val="00E37C02"/>
    <w:rsid w:val="00E43A4E"/>
    <w:rsid w:val="00E47259"/>
    <w:rsid w:val="00E564F0"/>
    <w:rsid w:val="00E6023A"/>
    <w:rsid w:val="00E6408D"/>
    <w:rsid w:val="00E73E89"/>
    <w:rsid w:val="00E85DFD"/>
    <w:rsid w:val="00E932E4"/>
    <w:rsid w:val="00EB35CB"/>
    <w:rsid w:val="00EB5396"/>
    <w:rsid w:val="00EC0CD4"/>
    <w:rsid w:val="00EC124F"/>
    <w:rsid w:val="00EC188A"/>
    <w:rsid w:val="00ED3AA3"/>
    <w:rsid w:val="00EE3F8D"/>
    <w:rsid w:val="00EE6B8D"/>
    <w:rsid w:val="00EF303D"/>
    <w:rsid w:val="00EF4873"/>
    <w:rsid w:val="00F100A9"/>
    <w:rsid w:val="00F10B12"/>
    <w:rsid w:val="00F10C53"/>
    <w:rsid w:val="00F10E28"/>
    <w:rsid w:val="00F1379A"/>
    <w:rsid w:val="00F4166A"/>
    <w:rsid w:val="00F52A92"/>
    <w:rsid w:val="00F728C2"/>
    <w:rsid w:val="00FA0C41"/>
    <w:rsid w:val="00FB55D0"/>
    <w:rsid w:val="00FC604D"/>
    <w:rsid w:val="00FD764E"/>
    <w:rsid w:val="00FE0EE6"/>
    <w:rsid w:val="00FE14D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E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Stopka">
    <w:name w:val="footer"/>
    <w:basedOn w:val="Normalny"/>
    <w:link w:val="StopkaZnak"/>
    <w:uiPriority w:val="99"/>
    <w:rsid w:val="00D1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E9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13A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AE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1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119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9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90C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90C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1B6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E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E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E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3E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3E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3E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3E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3EC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3E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3E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E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E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3E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3E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3E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3E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3E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3E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3E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3E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3E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E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3E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63EC0"/>
    <w:rPr>
      <w:b/>
      <w:bCs/>
    </w:rPr>
  </w:style>
  <w:style w:type="character" w:styleId="Uwydatnienie">
    <w:name w:val="Emphasis"/>
    <w:uiPriority w:val="20"/>
    <w:qFormat/>
    <w:rsid w:val="00963E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63EC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3EC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3E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E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EC0"/>
    <w:rPr>
      <w:b/>
      <w:bCs/>
      <w:i/>
      <w:iCs/>
    </w:rPr>
  </w:style>
  <w:style w:type="character" w:styleId="Wyrnieniedelikatne">
    <w:name w:val="Subtle Emphasis"/>
    <w:uiPriority w:val="19"/>
    <w:qFormat/>
    <w:rsid w:val="00963EC0"/>
    <w:rPr>
      <w:i/>
      <w:iCs/>
    </w:rPr>
  </w:style>
  <w:style w:type="character" w:styleId="Wyrnienieintensywne">
    <w:name w:val="Intense Emphasis"/>
    <w:uiPriority w:val="21"/>
    <w:qFormat/>
    <w:rsid w:val="00963EC0"/>
    <w:rPr>
      <w:b/>
      <w:bCs/>
    </w:rPr>
  </w:style>
  <w:style w:type="character" w:styleId="Odwoaniedelikatne">
    <w:name w:val="Subtle Reference"/>
    <w:uiPriority w:val="31"/>
    <w:qFormat/>
    <w:rsid w:val="00963EC0"/>
    <w:rPr>
      <w:smallCaps/>
    </w:rPr>
  </w:style>
  <w:style w:type="character" w:styleId="Odwoanieintensywne">
    <w:name w:val="Intense Reference"/>
    <w:uiPriority w:val="32"/>
    <w:qFormat/>
    <w:rsid w:val="00963EC0"/>
    <w:rPr>
      <w:smallCaps/>
      <w:spacing w:val="5"/>
      <w:u w:val="single"/>
    </w:rPr>
  </w:style>
  <w:style w:type="character" w:styleId="Tytuksiki">
    <w:name w:val="Book Title"/>
    <w:uiPriority w:val="33"/>
    <w:qFormat/>
    <w:rsid w:val="00963E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3EC0"/>
    <w:pPr>
      <w:outlineLvl w:val="9"/>
    </w:pPr>
    <w:rPr>
      <w:lang w:bidi="en-US"/>
    </w:rPr>
  </w:style>
  <w:style w:type="paragraph" w:styleId="Stopka">
    <w:name w:val="footer"/>
    <w:basedOn w:val="Normalny"/>
    <w:link w:val="StopkaZnak"/>
    <w:uiPriority w:val="99"/>
    <w:rsid w:val="00D1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AE9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13A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AE9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1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119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9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9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90C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9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90C"/>
    <w:rPr>
      <w:rFonts w:ascii="Calibri" w:eastAsia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1B6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.gov.pl" TargetMode="External"/><Relationship Id="rId18" Type="http://schemas.openxmlformats.org/officeDocument/2006/relationships/hyperlink" Target="http://nbpportal.pl" TargetMode="External"/><Relationship Id="rId26" Type="http://schemas.openxmlformats.org/officeDocument/2006/relationships/hyperlink" Target="https://finanse.rankomat.pl" TargetMode="External"/><Relationship Id="rId39" Type="http://schemas.openxmlformats.org/officeDocument/2006/relationships/hyperlink" Target="https://www.podatki.gov.pl/" TargetMode="External"/><Relationship Id="rId21" Type="http://schemas.openxmlformats.org/officeDocument/2006/relationships/hyperlink" Target="https://rf.gov.pl" TargetMode="External"/><Relationship Id="rId34" Type="http://schemas.openxmlformats.org/officeDocument/2006/relationships/hyperlink" Target="http://www.knf.gov.pl" TargetMode="External"/><Relationship Id="rId42" Type="http://schemas.openxmlformats.org/officeDocument/2006/relationships/hyperlink" Target="https://uokik.gov.pl" TargetMode="External"/><Relationship Id="rId47" Type="http://schemas.openxmlformats.org/officeDocument/2006/relationships/hyperlink" Target="http://www.kluczdokariery.pl" TargetMode="External"/><Relationship Id="rId50" Type="http://schemas.openxmlformats.org/officeDocument/2006/relationships/hyperlink" Target="https://poradnikprzedsiebiorcy.pl" TargetMode="External"/><Relationship Id="rId55" Type="http://schemas.openxmlformats.org/officeDocument/2006/relationships/hyperlink" Target="https://poradnikprzedsiebiorcy.pl" TargetMode="External"/><Relationship Id="rId63" Type="http://schemas.openxmlformats.org/officeDocument/2006/relationships/hyperlink" Target="https://ksiegowosc.infor.pl" TargetMode="External"/><Relationship Id="rId68" Type="http://schemas.openxmlformats.org/officeDocument/2006/relationships/hyperlink" Target="http://www.antykorupcja.gov.pl" TargetMode="External"/><Relationship Id="rId76" Type="http://schemas.openxmlformats.org/officeDocument/2006/relationships/hyperlink" Target="http://www.youtube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odpowiedzialnybizne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okik.gov.pl" TargetMode="External"/><Relationship Id="rId29" Type="http://schemas.openxmlformats.org/officeDocument/2006/relationships/hyperlink" Target="https://kalkulatory" TargetMode="External"/><Relationship Id="rId11" Type="http://schemas.openxmlformats.org/officeDocument/2006/relationships/hyperlink" Target="http://www.youtube.com" TargetMode="External"/><Relationship Id="rId24" Type="http://schemas.openxmlformats.org/officeDocument/2006/relationships/hyperlink" Target="https://jakoszczedzacpieniadze.pl/ranking" TargetMode="External"/><Relationship Id="rId32" Type="http://schemas.openxmlformats.org/officeDocument/2006/relationships/hyperlink" Target="https://www.gpw.pl/" TargetMode="External"/><Relationship Id="rId37" Type="http://schemas.openxmlformats.org/officeDocument/2006/relationships/hyperlink" Target="http://mf.gov.pl" TargetMode="External"/><Relationship Id="rId40" Type="http://schemas.openxmlformats.org/officeDocument/2006/relationships/hyperlink" Target="https://www.pit.pl" TargetMode="External"/><Relationship Id="rId45" Type="http://schemas.openxmlformats.org/officeDocument/2006/relationships/hyperlink" Target="http://www.youtube.com" TargetMode="External"/><Relationship Id="rId53" Type="http://schemas.openxmlformats.org/officeDocument/2006/relationships/hyperlink" Target="https://biznesowy-poradnik.pl" TargetMode="External"/><Relationship Id="rId58" Type="http://schemas.openxmlformats.org/officeDocument/2006/relationships/hyperlink" Target="http://www.parp.gov.pl" TargetMode="External"/><Relationship Id="rId66" Type="http://schemas.openxmlformats.org/officeDocument/2006/relationships/hyperlink" Target="https://poradniknegocjatora.pl" TargetMode="External"/><Relationship Id="rId74" Type="http://schemas.openxmlformats.org/officeDocument/2006/relationships/hyperlink" Target="https://stat.gov.pl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poradnikprzedsiebiorcy.pl" TargetMode="External"/><Relationship Id="rId10" Type="http://schemas.openxmlformats.org/officeDocument/2006/relationships/hyperlink" Target="http://www.testyopinie.pl" TargetMode="External"/><Relationship Id="rId19" Type="http://schemas.openxmlformats.org/officeDocument/2006/relationships/hyperlink" Target="http://mf.gov.pl" TargetMode="External"/><Relationship Id="rId31" Type="http://schemas.openxmlformats.org/officeDocument/2006/relationships/hyperlink" Target="https://www.nbportal.pl" TargetMode="External"/><Relationship Id="rId44" Type="http://schemas.openxmlformats.org/officeDocument/2006/relationships/hyperlink" Target="http://stat.gov.pl" TargetMode="External"/><Relationship Id="rId52" Type="http://schemas.openxmlformats.org/officeDocument/2006/relationships/hyperlink" Target="http://www.dziennikustaw.gov.pl" TargetMode="External"/><Relationship Id="rId60" Type="http://schemas.openxmlformats.org/officeDocument/2006/relationships/hyperlink" Target="https://prod.ceidg.gov.pl/ceidg.cms.engine/" TargetMode="External"/><Relationship Id="rId65" Type="http://schemas.openxmlformats.org/officeDocument/2006/relationships/hyperlink" Target="https://ksiegowosc.infor.pl" TargetMode="External"/><Relationship Id="rId73" Type="http://schemas.openxmlformats.org/officeDocument/2006/relationships/hyperlink" Target="http://www.ipag.org.pl/" TargetMode="External"/><Relationship Id="rId78" Type="http://schemas.openxmlformats.org/officeDocument/2006/relationships/hyperlink" Target="https://www.mpit.gov.pl/media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https://nbpportal.pl" TargetMode="External"/><Relationship Id="rId22" Type="http://schemas.openxmlformats.org/officeDocument/2006/relationships/hyperlink" Target="http://rpp.gov.pl" TargetMode="External"/><Relationship Id="rId27" Type="http://schemas.openxmlformats.org/officeDocument/2006/relationships/hyperlink" Target="https://najlepszelokaty.pl" TargetMode="External"/><Relationship Id="rId30" Type="http://schemas.openxmlformats.org/officeDocument/2006/relationships/hyperlink" Target="http://kalkulatorlokat.pl/" TargetMode="External"/><Relationship Id="rId35" Type="http://schemas.openxmlformats.org/officeDocument/2006/relationships/hyperlink" Target="https://www.zus.pl" TargetMode="External"/><Relationship Id="rId43" Type="http://schemas.openxmlformats.org/officeDocument/2006/relationships/hyperlink" Target="https://rynekpracy.pl" TargetMode="External"/><Relationship Id="rId48" Type="http://schemas.openxmlformats.org/officeDocument/2006/relationships/hyperlink" Target="https://wynagrodzenia.pl" TargetMode="External"/><Relationship Id="rId56" Type="http://schemas.openxmlformats.org/officeDocument/2006/relationships/hyperlink" Target="https://poradnikprzedsiebiorcy.pl" TargetMode="External"/><Relationship Id="rId64" Type="http://schemas.openxmlformats.org/officeDocument/2006/relationships/hyperlink" Target="https://poradnikprzedsiebiorcy.pl" TargetMode="External"/><Relationship Id="rId69" Type="http://schemas.openxmlformats.org/officeDocument/2006/relationships/hyperlink" Target="https://cba.gov.pl" TargetMode="External"/><Relationship Id="rId77" Type="http://schemas.openxmlformats.org/officeDocument/2006/relationships/hyperlink" Target="http://www.parp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kalkulatory.gofin.pl" TargetMode="External"/><Relationship Id="rId72" Type="http://schemas.openxmlformats.org/officeDocument/2006/relationships/hyperlink" Target="https://analizy.p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bpportal.pl" TargetMode="External"/><Relationship Id="rId17" Type="http://schemas.openxmlformats.org/officeDocument/2006/relationships/hyperlink" Target="http://www.encyklopediarodo.pl" TargetMode="External"/><Relationship Id="rId25" Type="http://schemas.openxmlformats.org/officeDocument/2006/relationships/hyperlink" Target="http://www.money.pl/banki/" TargetMode="External"/><Relationship Id="rId33" Type="http://schemas.openxmlformats.org/officeDocument/2006/relationships/hyperlink" Target="http://www.bankier.pl" TargetMode="External"/><Relationship Id="rId38" Type="http://schemas.openxmlformats.org/officeDocument/2006/relationships/hyperlink" Target="https://www.podatki.gov.pl/" TargetMode="External"/><Relationship Id="rId46" Type="http://schemas.openxmlformats.org/officeDocument/2006/relationships/hyperlink" Target="http://www.biznesomania.pl" TargetMode="External"/><Relationship Id="rId59" Type="http://schemas.openxmlformats.org/officeDocument/2006/relationships/hyperlink" Target="http://www.poradyprawnespolki.pl" TargetMode="External"/><Relationship Id="rId67" Type="http://schemas.openxmlformats.org/officeDocument/2006/relationships/hyperlink" Target="http://www.youtube.pl" TargetMode="External"/><Relationship Id="rId20" Type="http://schemas.openxmlformats.org/officeDocument/2006/relationships/hyperlink" Target="http://nbp.gov.pl" TargetMode="External"/><Relationship Id="rId41" Type="http://schemas.openxmlformats.org/officeDocument/2006/relationships/hyperlink" Target="https://kalkulator.kalkulator-oc-ac.auto.pl" TargetMode="External"/><Relationship Id="rId54" Type="http://schemas.openxmlformats.org/officeDocument/2006/relationships/hyperlink" Target="https://poradnikprzedsiebiorcy.pl" TargetMode="External"/><Relationship Id="rId62" Type="http://schemas.openxmlformats.org/officeDocument/2006/relationships/hyperlink" Target="http://www.podrecznik.edugate.pl/" TargetMode="External"/><Relationship Id="rId70" Type="http://schemas.openxmlformats.org/officeDocument/2006/relationships/hyperlink" Target="https://analizy.pl" TargetMode="External"/><Relationship Id="rId75" Type="http://schemas.openxmlformats.org/officeDocument/2006/relationships/hyperlink" Target="http://www.kluczdokariery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dm.stat.gov.pl" TargetMode="External"/><Relationship Id="rId23" Type="http://schemas.openxmlformats.org/officeDocument/2006/relationships/hyperlink" Target="http://nbp.gov.pl" TargetMode="External"/><Relationship Id="rId28" Type="http://schemas.openxmlformats.org/officeDocument/2006/relationships/hyperlink" Target="http://www.money.pl/banki/" TargetMode="External"/><Relationship Id="rId36" Type="http://schemas.openxmlformats.org/officeDocument/2006/relationships/hyperlink" Target="http://knf.gov.pl" TargetMode="External"/><Relationship Id="rId49" Type="http://schemas.openxmlformats.org/officeDocument/2006/relationships/hyperlink" Target="https://poradnikprzedsiebiorcy.pl./kalkulatory" TargetMode="External"/><Relationship Id="rId57" Type="http://schemas.openxmlformats.org/officeDocument/2006/relationships/hyperlink" Target="http://www.youtub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AA8E-1A54-4017-82D9-407872C2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4</Pages>
  <Words>4361</Words>
  <Characters>26169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Przybyszewski</cp:lastModifiedBy>
  <cp:revision>137</cp:revision>
  <cp:lastPrinted>2019-06-04T07:52:00Z</cp:lastPrinted>
  <dcterms:created xsi:type="dcterms:W3CDTF">2019-04-19T21:00:00Z</dcterms:created>
  <dcterms:modified xsi:type="dcterms:W3CDTF">2019-06-04T07:53:00Z</dcterms:modified>
</cp:coreProperties>
</file>